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123D60" w:rsidRPr="00145417" w:rsidTr="005E77A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123D60" w:rsidRPr="00145417" w:rsidRDefault="00123D60" w:rsidP="005E77AF">
            <w:pPr>
              <w:pStyle w:val="1"/>
              <w:jc w:val="center"/>
              <w:rPr>
                <w:rFonts w:ascii="Times New Roman" w:hAnsi="Times New Roman"/>
              </w:rPr>
            </w:pPr>
            <w:r w:rsidRPr="00145417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145417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145417">
              <w:rPr>
                <w:rFonts w:ascii="Times New Roman" w:hAnsi="Times New Roman"/>
              </w:rPr>
              <w:t xml:space="preserve"> и </w:t>
            </w:r>
            <w:proofErr w:type="spellStart"/>
            <w:r w:rsidRPr="00145417">
              <w:rPr>
                <w:rFonts w:ascii="Times New Roman" w:hAnsi="Times New Roman"/>
              </w:rPr>
              <w:t>й</w:t>
            </w:r>
            <w:proofErr w:type="spellEnd"/>
            <w:r w:rsidRPr="00145417">
              <w:rPr>
                <w:rFonts w:ascii="Times New Roman" w:hAnsi="Times New Roman"/>
              </w:rPr>
              <w:t xml:space="preserve"> с к а я  Ф е д е р а ц и я</w:t>
            </w:r>
          </w:p>
          <w:p w:rsidR="00123D60" w:rsidRPr="00145417" w:rsidRDefault="00123D60" w:rsidP="005E77AF">
            <w:pPr>
              <w:pStyle w:val="5"/>
              <w:rPr>
                <w:rFonts w:ascii="Times New Roman" w:hAnsi="Times New Roman"/>
              </w:rPr>
            </w:pPr>
            <w:r w:rsidRPr="00145417">
              <w:rPr>
                <w:rFonts w:ascii="Times New Roman" w:hAnsi="Times New Roman"/>
              </w:rPr>
              <w:t>Иркутская   область</w:t>
            </w:r>
          </w:p>
          <w:p w:rsidR="00123D60" w:rsidRPr="00145417" w:rsidRDefault="00123D60" w:rsidP="005E77AF">
            <w:pPr>
              <w:jc w:val="center"/>
              <w:rPr>
                <w:b/>
                <w:sz w:val="32"/>
              </w:rPr>
            </w:pPr>
            <w:r w:rsidRPr="00145417">
              <w:rPr>
                <w:b/>
                <w:sz w:val="32"/>
              </w:rPr>
              <w:t>Муниципальное образование "Тайшетский  район"</w:t>
            </w:r>
          </w:p>
          <w:p w:rsidR="00123D60" w:rsidRPr="00145417" w:rsidRDefault="00123D60" w:rsidP="005E77AF">
            <w:pPr>
              <w:pStyle w:val="6"/>
              <w:rPr>
                <w:rFonts w:ascii="Times New Roman" w:hAnsi="Times New Roman"/>
                <w:sz w:val="32"/>
              </w:rPr>
            </w:pPr>
            <w:r w:rsidRPr="00145417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123D60" w:rsidRPr="00145417" w:rsidRDefault="00123D60" w:rsidP="005E77AF">
            <w:pPr>
              <w:jc w:val="center"/>
              <w:rPr>
                <w:b/>
                <w:sz w:val="32"/>
              </w:rPr>
            </w:pPr>
          </w:p>
          <w:p w:rsidR="00123D60" w:rsidRPr="00145417" w:rsidRDefault="00123D60" w:rsidP="005E77AF">
            <w:pPr>
              <w:pStyle w:val="7"/>
              <w:rPr>
                <w:rFonts w:ascii="Times New Roman" w:hAnsi="Times New Roman"/>
              </w:rPr>
            </w:pPr>
            <w:r w:rsidRPr="00145417">
              <w:rPr>
                <w:rFonts w:ascii="Times New Roman" w:hAnsi="Times New Roman"/>
              </w:rPr>
              <w:t>ПОСТАНОВЛЕНИЕ</w:t>
            </w:r>
          </w:p>
          <w:p w:rsidR="00123D60" w:rsidRPr="00145417" w:rsidRDefault="00123D60" w:rsidP="005E77AF">
            <w:pPr>
              <w:pStyle w:val="2"/>
              <w:suppressLineNumbers/>
            </w:pPr>
          </w:p>
        </w:tc>
      </w:tr>
    </w:tbl>
    <w:p w:rsidR="00123D60" w:rsidRPr="00145417" w:rsidRDefault="00123D60" w:rsidP="00123D60">
      <w:pPr>
        <w:ind w:right="-568"/>
      </w:pPr>
    </w:p>
    <w:p w:rsidR="00123D60" w:rsidRPr="00145417" w:rsidRDefault="00123D60" w:rsidP="00123D60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>от ”____” __________ 2016 г.                                      № _____</w:t>
      </w:r>
    </w:p>
    <w:p w:rsidR="00123D60" w:rsidRPr="00145417" w:rsidRDefault="00123D60" w:rsidP="00123D60">
      <w:pPr>
        <w:rPr>
          <w:sz w:val="24"/>
        </w:rPr>
      </w:pPr>
    </w:p>
    <w:tbl>
      <w:tblPr>
        <w:tblW w:w="5522" w:type="dxa"/>
        <w:tblLayout w:type="fixed"/>
        <w:tblLook w:val="0000"/>
      </w:tblPr>
      <w:tblGrid>
        <w:gridCol w:w="5238"/>
        <w:gridCol w:w="284"/>
      </w:tblGrid>
      <w:tr w:rsidR="00123D60" w:rsidRPr="00145417" w:rsidTr="005E77AF">
        <w:tc>
          <w:tcPr>
            <w:tcW w:w="5238" w:type="dxa"/>
          </w:tcPr>
          <w:p w:rsidR="00123D60" w:rsidRDefault="00123D60" w:rsidP="00A36810">
            <w:pPr>
              <w:jc w:val="both"/>
              <w:rPr>
                <w:sz w:val="24"/>
                <w:szCs w:val="24"/>
              </w:rPr>
            </w:pPr>
          </w:p>
          <w:p w:rsidR="00A36810" w:rsidRPr="00B806D0" w:rsidRDefault="00123D60" w:rsidP="00A368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</w:t>
            </w:r>
            <w:r w:rsidR="00A36810">
              <w:rPr>
                <w:sz w:val="24"/>
                <w:szCs w:val="24"/>
              </w:rPr>
              <w:t xml:space="preserve"> муниципальную программу муниципального образования </w:t>
            </w:r>
            <w:r w:rsidR="00A36810" w:rsidRPr="00201E13">
              <w:rPr>
                <w:bCs/>
                <w:sz w:val="24"/>
                <w:szCs w:val="24"/>
              </w:rPr>
              <w:t>"</w:t>
            </w:r>
            <w:r w:rsidR="00A36810">
              <w:rPr>
                <w:bCs/>
                <w:sz w:val="24"/>
                <w:szCs w:val="24"/>
              </w:rPr>
              <w:t>Тайшетский район</w:t>
            </w:r>
            <w:r w:rsidR="00A36810" w:rsidRPr="00201E13">
              <w:rPr>
                <w:bCs/>
                <w:sz w:val="24"/>
                <w:szCs w:val="24"/>
              </w:rPr>
              <w:t xml:space="preserve">""Стимулирование экономической активности" </w:t>
            </w:r>
            <w:r w:rsidR="00A36810">
              <w:rPr>
                <w:bCs/>
                <w:sz w:val="24"/>
                <w:szCs w:val="24"/>
              </w:rPr>
              <w:t>на 2014-2018</w:t>
            </w:r>
            <w:r w:rsidR="00A36810" w:rsidRPr="00201E13">
              <w:rPr>
                <w:bCs/>
                <w:sz w:val="24"/>
                <w:szCs w:val="24"/>
              </w:rPr>
              <w:t xml:space="preserve"> годы</w:t>
            </w:r>
          </w:p>
          <w:p w:rsidR="00123D60" w:rsidRPr="00145417" w:rsidRDefault="00123D60" w:rsidP="00A368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23D60" w:rsidRPr="00145417" w:rsidRDefault="00123D60" w:rsidP="005E77AF">
            <w:pPr>
              <w:rPr>
                <w:sz w:val="24"/>
                <w:szCs w:val="24"/>
              </w:rPr>
            </w:pPr>
          </w:p>
        </w:tc>
      </w:tr>
    </w:tbl>
    <w:p w:rsidR="00123D60" w:rsidRPr="00145417" w:rsidRDefault="00A36810" w:rsidP="00A36810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123D60" w:rsidRPr="00145417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</w:t>
      </w:r>
      <w:r w:rsidR="00123D60" w:rsidRPr="00145417">
        <w:rPr>
          <w:sz w:val="24"/>
          <w:szCs w:val="24"/>
        </w:rPr>
        <w:t>Поло</w:t>
      </w:r>
      <w:r w:rsidR="00123D60" w:rsidRPr="00145417">
        <w:rPr>
          <w:sz w:val="24"/>
          <w:szCs w:val="24"/>
        </w:rPr>
        <w:softHyphen/>
        <w:t>жением о порядке формирования, разработки и реализации муниципальных программ муни</w:t>
      </w:r>
      <w:r w:rsidR="00123D60" w:rsidRPr="00145417">
        <w:rPr>
          <w:sz w:val="24"/>
          <w:szCs w:val="24"/>
        </w:rPr>
        <w:softHyphen/>
        <w:t>ципального образования "Тайшетский район", утвержденным постанов</w:t>
      </w:r>
      <w:r w:rsidR="00123D60" w:rsidRPr="00145417">
        <w:rPr>
          <w:sz w:val="24"/>
          <w:szCs w:val="24"/>
        </w:rPr>
        <w:softHyphen/>
        <w:t>лением администрации Тайшетского района от 03.12.2013г. № 3076(в редакции постановления от 27.05.2014 г., №  1326, от 15.06.2015  г. № 1052</w:t>
      </w:r>
      <w:r w:rsidR="00123D60">
        <w:rPr>
          <w:sz w:val="24"/>
          <w:szCs w:val="24"/>
        </w:rPr>
        <w:t xml:space="preserve">, </w:t>
      </w:r>
      <w:r w:rsidR="00123D60" w:rsidRPr="00123D60">
        <w:rPr>
          <w:sz w:val="24"/>
          <w:szCs w:val="24"/>
        </w:rPr>
        <w:t>от 12.02.2016 г. № 34</w:t>
      </w:r>
      <w:r w:rsidR="00123D60" w:rsidRPr="00145417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решением Думы Тайшетского района   </w:t>
      </w:r>
      <w:r w:rsidRPr="007C6180">
        <w:rPr>
          <w:sz w:val="24"/>
          <w:szCs w:val="24"/>
        </w:rPr>
        <w:t>от 29.12.2015 №19 "О бюджете муниципального образования "Тайшетский район" на 2016 год" (в редакции решения Думы</w:t>
      </w:r>
      <w:proofErr w:type="gramEnd"/>
      <w:r w:rsidR="00F6546C">
        <w:rPr>
          <w:sz w:val="24"/>
          <w:szCs w:val="24"/>
        </w:rPr>
        <w:t xml:space="preserve"> </w:t>
      </w:r>
      <w:r w:rsidRPr="007C6180">
        <w:rPr>
          <w:sz w:val="24"/>
          <w:szCs w:val="24"/>
        </w:rPr>
        <w:t xml:space="preserve">Тайшетского района от 26.01.2016 № 26, от 31.03.2016 № 30, </w:t>
      </w:r>
      <w:r w:rsidRPr="00E13B6E">
        <w:rPr>
          <w:sz w:val="24"/>
          <w:szCs w:val="24"/>
        </w:rPr>
        <w:t>от 28.06.2016 № 41, от 09.11.2016 г. № 50)</w:t>
      </w:r>
      <w:r>
        <w:rPr>
          <w:sz w:val="24"/>
          <w:szCs w:val="24"/>
        </w:rPr>
        <w:t xml:space="preserve">, </w:t>
      </w:r>
      <w:r w:rsidR="00123D60" w:rsidRPr="00145417">
        <w:rPr>
          <w:sz w:val="24"/>
          <w:szCs w:val="24"/>
        </w:rPr>
        <w:t>руководствуясь ст.ст. 22, 45 Устава муници</w:t>
      </w:r>
      <w:r w:rsidR="00123D60" w:rsidRPr="00145417">
        <w:rPr>
          <w:sz w:val="24"/>
          <w:szCs w:val="24"/>
        </w:rPr>
        <w:softHyphen/>
        <w:t>пального образования "Тайшетский район", администрация Тайшетского района</w:t>
      </w:r>
    </w:p>
    <w:p w:rsidR="00123D60" w:rsidRDefault="00123D60" w:rsidP="00123D60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</w:p>
    <w:p w:rsidR="00A36810" w:rsidRPr="00145417" w:rsidRDefault="00A36810" w:rsidP="00123D60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</w:p>
    <w:p w:rsidR="00123D60" w:rsidRPr="00145417" w:rsidRDefault="00123D60" w:rsidP="00123D60">
      <w:pPr>
        <w:shd w:val="clear" w:color="auto" w:fill="FFFFFF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ПОСТАНОВЛЯЕТ:</w:t>
      </w:r>
    </w:p>
    <w:p w:rsidR="00123D60" w:rsidRDefault="00123D60" w:rsidP="00123D6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0"/>
        <w:jc w:val="both"/>
        <w:rPr>
          <w:b/>
          <w:sz w:val="24"/>
          <w:szCs w:val="24"/>
        </w:rPr>
      </w:pPr>
    </w:p>
    <w:p w:rsidR="009C447F" w:rsidRPr="00F6546C" w:rsidRDefault="00F6546C" w:rsidP="00F654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23D60" w:rsidRPr="00F6546C">
        <w:rPr>
          <w:sz w:val="24"/>
          <w:szCs w:val="24"/>
        </w:rPr>
        <w:t xml:space="preserve">Внести </w:t>
      </w:r>
      <w:r w:rsidR="009C447F" w:rsidRPr="00F6546C">
        <w:rPr>
          <w:sz w:val="24"/>
          <w:szCs w:val="24"/>
        </w:rPr>
        <w:t>в муниципальную программу муниципального образования "Тайшетский район" "Стимулирование экономической активности" на 2014-2018 годы</w:t>
      </w:r>
      <w:r>
        <w:rPr>
          <w:sz w:val="24"/>
          <w:szCs w:val="24"/>
        </w:rPr>
        <w:t xml:space="preserve">", утвержденную постановлением администрации Тайшетского района от 26.09.2014 г. № 2401 </w:t>
      </w:r>
      <w:r w:rsidR="009C447F">
        <w:t xml:space="preserve">(в </w:t>
      </w:r>
      <w:r w:rsidR="009C447F" w:rsidRPr="00F6546C">
        <w:rPr>
          <w:sz w:val="24"/>
          <w:szCs w:val="24"/>
        </w:rPr>
        <w:t>редакции постановлений от 24.03.2015 г. № 801, от 22.04.2015 г. № 892, от 15.10.2015 г. №</w:t>
      </w:r>
      <w:r>
        <w:rPr>
          <w:sz w:val="24"/>
          <w:szCs w:val="24"/>
        </w:rPr>
        <w:t xml:space="preserve"> </w:t>
      </w:r>
      <w:r w:rsidR="009C447F" w:rsidRPr="00F6546C">
        <w:rPr>
          <w:sz w:val="24"/>
          <w:szCs w:val="24"/>
        </w:rPr>
        <w:t>1226, от 19.02.2016 г. № 46, от 24.03.2016 г. № 87) (далее – Программа), следующие изменения:</w:t>
      </w:r>
    </w:p>
    <w:p w:rsidR="009C447F" w:rsidRPr="00F6546C" w:rsidRDefault="00F6546C" w:rsidP="00F654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9C447F" w:rsidRPr="00F6546C">
        <w:rPr>
          <w:sz w:val="24"/>
          <w:szCs w:val="24"/>
        </w:rPr>
        <w:t>в паспорте Программы:</w:t>
      </w:r>
    </w:p>
    <w:p w:rsidR="009C447F" w:rsidRDefault="00F6546C" w:rsidP="009C44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447F">
        <w:rPr>
          <w:sz w:val="24"/>
          <w:szCs w:val="24"/>
        </w:rPr>
        <w:t>строку</w:t>
      </w:r>
      <w:r w:rsidR="009C447F" w:rsidRPr="009C447F">
        <w:rPr>
          <w:sz w:val="24"/>
          <w:szCs w:val="24"/>
        </w:rPr>
        <w:t>: "</w:t>
      </w:r>
      <w:r w:rsidR="009C447F">
        <w:rPr>
          <w:sz w:val="24"/>
          <w:szCs w:val="24"/>
        </w:rPr>
        <w:t>Объемы и источники финансирова</w:t>
      </w:r>
      <w:r w:rsidR="009C447F" w:rsidRPr="009C447F">
        <w:rPr>
          <w:sz w:val="24"/>
          <w:szCs w:val="24"/>
        </w:rPr>
        <w:t>ния Программы"</w:t>
      </w:r>
      <w:r w:rsidR="009C447F">
        <w:rPr>
          <w:sz w:val="24"/>
          <w:szCs w:val="24"/>
        </w:rPr>
        <w:t xml:space="preserve"> изложить в следующей редакции:</w:t>
      </w:r>
    </w:p>
    <w:p w:rsidR="00F6546C" w:rsidRPr="009C447F" w:rsidRDefault="00F6546C" w:rsidP="009C44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Style w:val="a4"/>
        <w:tblW w:w="0" w:type="auto"/>
        <w:tblInd w:w="108" w:type="dxa"/>
        <w:tblLook w:val="04A0"/>
      </w:tblPr>
      <w:tblGrid>
        <w:gridCol w:w="3969"/>
        <w:gridCol w:w="5616"/>
      </w:tblGrid>
      <w:tr w:rsidR="007B3397" w:rsidTr="002F0695">
        <w:tc>
          <w:tcPr>
            <w:tcW w:w="3969" w:type="dxa"/>
          </w:tcPr>
          <w:p w:rsidR="007B3397" w:rsidRDefault="007B3397" w:rsidP="00F6546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0"/>
              <w:rPr>
                <w:sz w:val="24"/>
                <w:szCs w:val="24"/>
              </w:rPr>
            </w:pPr>
            <w:r w:rsidRPr="007B3397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616" w:type="dxa"/>
          </w:tcPr>
          <w:p w:rsidR="007B3397" w:rsidRDefault="002F0695" w:rsidP="002F069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Финансирование Программы осуществляется за счет средств муниципального образования "Тайшетский район" (далее – районный бюджет), средств федерального бюджета, бюджета Иркутской области (далее – областной бюджет)</w:t>
            </w:r>
            <w:r w:rsidR="007342AE">
              <w:rPr>
                <w:sz w:val="24"/>
                <w:szCs w:val="24"/>
              </w:rPr>
              <w:t>.</w:t>
            </w:r>
          </w:p>
          <w:p w:rsidR="002F0695" w:rsidRPr="009C447F" w:rsidRDefault="002F0695" w:rsidP="002F0695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 xml:space="preserve">1. Общий объем ресурсного обеспечения составляет </w:t>
            </w:r>
          </w:p>
          <w:p w:rsidR="002F0695" w:rsidRPr="009C447F" w:rsidRDefault="002F0695" w:rsidP="002F0695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4 351,93  тыс. руб., в том числе:</w:t>
            </w:r>
          </w:p>
          <w:p w:rsidR="002F0695" w:rsidRDefault="002F0695" w:rsidP="002F069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C447F" w:rsidRDefault="009C447F" w:rsidP="009C447F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927"/>
        <w:jc w:val="both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-58"/>
        <w:tblW w:w="0" w:type="auto"/>
        <w:tblLook w:val="04A0"/>
      </w:tblPr>
      <w:tblGrid>
        <w:gridCol w:w="4077"/>
        <w:gridCol w:w="5387"/>
      </w:tblGrid>
      <w:tr w:rsidR="009C447F" w:rsidTr="00621424">
        <w:tc>
          <w:tcPr>
            <w:tcW w:w="4077" w:type="dxa"/>
          </w:tcPr>
          <w:p w:rsidR="009C447F" w:rsidRDefault="009C447F" w:rsidP="009C447F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1) по годам реализации:</w:t>
            </w:r>
          </w:p>
          <w:p w:rsidR="009C447F" w:rsidRPr="009C447F" w:rsidRDefault="002F0695" w:rsidP="009C44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2 021,56 тыс.</w:t>
            </w:r>
            <w:r w:rsidR="009C447F" w:rsidRPr="009C447F">
              <w:rPr>
                <w:sz w:val="24"/>
                <w:szCs w:val="24"/>
              </w:rPr>
              <w:t>руб.;</w:t>
            </w:r>
          </w:p>
          <w:p w:rsidR="009C447F" w:rsidRPr="009C447F" w:rsidRDefault="002F0695" w:rsidP="009C44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 031,84 тыс.</w:t>
            </w:r>
            <w:r w:rsidR="009C447F" w:rsidRPr="009C447F">
              <w:rPr>
                <w:sz w:val="24"/>
                <w:szCs w:val="24"/>
              </w:rPr>
              <w:t>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6 год – 92,93 тыс.руб.;</w:t>
            </w:r>
          </w:p>
          <w:p w:rsidR="009C447F" w:rsidRPr="009C447F" w:rsidRDefault="002F0695" w:rsidP="009C44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02,80 тыс.</w:t>
            </w:r>
            <w:r w:rsidR="009C447F" w:rsidRPr="009C447F">
              <w:rPr>
                <w:sz w:val="24"/>
                <w:szCs w:val="24"/>
              </w:rPr>
              <w:t>руб.;</w:t>
            </w:r>
          </w:p>
          <w:p w:rsidR="009C447F" w:rsidRPr="009C447F" w:rsidRDefault="002F0695" w:rsidP="009C44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02,80 тыс.</w:t>
            </w:r>
            <w:r w:rsidR="009C447F" w:rsidRPr="009C447F">
              <w:rPr>
                <w:sz w:val="24"/>
                <w:szCs w:val="24"/>
              </w:rPr>
              <w:t>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) по источникам финансирования: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 xml:space="preserve">средства </w:t>
            </w:r>
            <w:r w:rsidR="002F0695">
              <w:rPr>
                <w:sz w:val="24"/>
                <w:szCs w:val="24"/>
              </w:rPr>
              <w:t>районного бюджета – 545,21 тыс.</w:t>
            </w:r>
            <w:r w:rsidRPr="009C447F">
              <w:rPr>
                <w:sz w:val="24"/>
                <w:szCs w:val="24"/>
              </w:rPr>
              <w:t>руб.: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4 год – 101,08 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5 год – 145,60 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6 год – 92,93 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7 год – 102,80 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8 год – 102,80 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средства областного бюджета - 648,86</w:t>
            </w:r>
            <w:r w:rsidR="002F0695">
              <w:rPr>
                <w:sz w:val="24"/>
                <w:szCs w:val="24"/>
              </w:rPr>
              <w:t xml:space="preserve"> тыс.</w:t>
            </w:r>
            <w:r w:rsidRPr="009C447F">
              <w:rPr>
                <w:sz w:val="24"/>
                <w:szCs w:val="24"/>
              </w:rPr>
              <w:t>руб.: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4 год – 422,51 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5 год – 226,35 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6 год - 0,00 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7 год - 0,00 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8 год - 0,00 тыс. 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средства федерального бюджета - 3 157,86 тыс. руб.: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4 год – 1 497,97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5 год – 1 659,89 тыс.руб.;</w:t>
            </w:r>
          </w:p>
          <w:p w:rsidR="009C447F" w:rsidRPr="009C447F" w:rsidRDefault="009C447F" w:rsidP="009C447F">
            <w:pPr>
              <w:pStyle w:val="a3"/>
              <w:ind w:left="0"/>
              <w:rPr>
                <w:sz w:val="24"/>
                <w:szCs w:val="24"/>
              </w:rPr>
            </w:pPr>
            <w:r w:rsidRPr="009C447F">
              <w:rPr>
                <w:sz w:val="24"/>
                <w:szCs w:val="24"/>
              </w:rPr>
              <w:t>2016 год - 0,00 тыс.руб.;</w:t>
            </w:r>
          </w:p>
          <w:p w:rsidR="009C447F" w:rsidRPr="009C447F" w:rsidRDefault="002F0695" w:rsidP="009C44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 0,00 тыс.</w:t>
            </w:r>
            <w:r w:rsidR="009C447F" w:rsidRPr="009C447F">
              <w:rPr>
                <w:sz w:val="24"/>
                <w:szCs w:val="24"/>
              </w:rPr>
              <w:t>руб.;</w:t>
            </w:r>
          </w:p>
          <w:p w:rsidR="009C447F" w:rsidRDefault="002F0695" w:rsidP="009C44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- 0,00 тыс.</w:t>
            </w:r>
            <w:r w:rsidR="009C447F" w:rsidRPr="009C447F">
              <w:rPr>
                <w:sz w:val="24"/>
                <w:szCs w:val="24"/>
              </w:rPr>
              <w:t>руб.;</w:t>
            </w:r>
          </w:p>
          <w:p w:rsidR="00621424" w:rsidRPr="00A758AC" w:rsidRDefault="00621424" w:rsidP="00621424">
            <w:pPr>
              <w:tabs>
                <w:tab w:val="left" w:pos="709"/>
              </w:tabs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2. Объем ресурсного обеспечения Подпрограммы </w:t>
            </w:r>
            <w:r w:rsidRPr="00A758AC">
              <w:rPr>
                <w:sz w:val="22"/>
                <w:szCs w:val="22"/>
                <w:lang w:eastAsia="hi-IN" w:bidi="hi-IN"/>
              </w:rPr>
              <w:t>"Повышение инвестиционной привлекательности Тайшетского района"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(далее – Подпрограмма 1): </w:t>
            </w:r>
          </w:p>
          <w:p w:rsidR="00621424" w:rsidRPr="00A758AC" w:rsidRDefault="00621424" w:rsidP="00621424">
            <w:pPr>
              <w:tabs>
                <w:tab w:val="left" w:pos="709"/>
              </w:tabs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финансирование из федерального и областного бюджетов не осуществляется, ресурсное обеспечение Подпрограммы 1 осуществляется из средств районного бюджета. Общий объем фи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нансирования –12,93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тыс. руб., в том числе по годам реализации: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2014 год – 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="002F0695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2015 год – 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="002F0695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 xml:space="preserve">2016 год – 12,93 </w:t>
            </w:r>
            <w:r w:rsidR="002F0695">
              <w:rPr>
                <w:rFonts w:eastAsiaTheme="minorEastAsia"/>
                <w:sz w:val="22"/>
                <w:szCs w:val="22"/>
                <w:lang w:eastAsia="hi-IN" w:bidi="hi-IN"/>
              </w:rPr>
              <w:t>тыс.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2017 год – 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="002F0695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2018 год – 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="002F0695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)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по источникам финансирования: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сред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 xml:space="preserve">ства районного бюджета –  12,93 </w:t>
            </w:r>
            <w:r w:rsidR="002F0695">
              <w:rPr>
                <w:rFonts w:eastAsiaTheme="minorEastAsia"/>
                <w:sz w:val="22"/>
                <w:szCs w:val="22"/>
                <w:lang w:eastAsia="hi-IN" w:bidi="hi-IN"/>
              </w:rPr>
              <w:t>тыс.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: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014 год – 0,00</w:t>
            </w:r>
            <w:r w:rsidR="002F0695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015 год – 0,00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руб.;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016 год – 12,93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017 год – 0,00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. 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018 год – 0,00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3. Объем ресурсного обеспечения Подпрограммы</w:t>
            </w:r>
            <w:r w:rsidRPr="00A758AC">
              <w:rPr>
                <w:sz w:val="22"/>
                <w:szCs w:val="22"/>
                <w:lang w:eastAsia="hi-IN" w:bidi="hi-IN"/>
              </w:rPr>
              <w:t xml:space="preserve"> "Поддержка и развитие малого и среднего предпринимательства на территории Тайшетского района" (далее – Подпрограмма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2):  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общий объем финансирования Подпрограммы 2 составляет 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 xml:space="preserve">4 339,0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тыс. руб., в том числе: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1) по годам реализации: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lastRenderedPageBreak/>
              <w:t>2014 год – 2 021,56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015 год – 2 031,84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CA5DE1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 xml:space="preserve">2016 год – 80,00 тыс. </w:t>
            </w:r>
            <w:r w:rsidR="00621424"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CA5DE1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 xml:space="preserve">2017 год – 102,80 тыс. </w:t>
            </w:r>
            <w:r w:rsidR="00621424"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CA5DE1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 xml:space="preserve">2018 год – 102,80 тыс. </w:t>
            </w:r>
            <w:r w:rsidR="00621424"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2)  по источникам финансирования: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средства 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районного бюджета – 532,28 тыс. 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:</w:t>
            </w:r>
          </w:p>
          <w:p w:rsidR="00621424" w:rsidRPr="0049420D" w:rsidRDefault="00CA5DE1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 xml:space="preserve">2014 год – 101,08 тыс. </w:t>
            </w:r>
            <w:r w:rsidR="00621424"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2015 год – 145,6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2016 год – 8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,00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руб.;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2017 год – 102,8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49420D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2018 год – 102,8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9420D">
              <w:rPr>
                <w:rFonts w:eastAsiaTheme="minorEastAsia"/>
                <w:sz w:val="22"/>
                <w:szCs w:val="22"/>
                <w:lang w:eastAsia="hi-IN" w:bidi="hi-IN"/>
              </w:rPr>
              <w:t>средства областного бюджета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- </w:t>
            </w:r>
            <w:r>
              <w:rPr>
                <w:sz w:val="22"/>
                <w:szCs w:val="22"/>
              </w:rPr>
              <w:t>648,86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тыс. руб.: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014 год – 422,51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015 год – 226,35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2016 год – 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2017 год – 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2018 год – 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средства федерального бюджета - </w:t>
            </w:r>
            <w:r>
              <w:rPr>
                <w:sz w:val="22"/>
                <w:szCs w:val="22"/>
              </w:rPr>
              <w:t>3 157,86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: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 xml:space="preserve">2014 год – 1 497,97 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тыс.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2015 год – 1 659,89</w:t>
            </w:r>
            <w:r w:rsidR="00CA5DE1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руб.;</w:t>
            </w:r>
          </w:p>
          <w:p w:rsidR="00621424" w:rsidRPr="00A758AC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2016 год – 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руб.;</w:t>
            </w:r>
          </w:p>
          <w:p w:rsidR="00621424" w:rsidRPr="00A758AC" w:rsidRDefault="00621424" w:rsidP="00621424">
            <w:pPr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2017 год – 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руб.;</w:t>
            </w:r>
          </w:p>
          <w:p w:rsidR="00621424" w:rsidRPr="00A758AC" w:rsidRDefault="00621424" w:rsidP="00621424">
            <w:pPr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2018 год – 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руб.</w:t>
            </w:r>
          </w:p>
          <w:p w:rsidR="00621424" w:rsidRPr="00A758AC" w:rsidRDefault="00621424" w:rsidP="00621424">
            <w:pPr>
              <w:tabs>
                <w:tab w:val="left" w:pos="709"/>
              </w:tabs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4. Объем ресурсного обеспечения Подпрограммы "Развитие туризма (далее – Подпрограмма 3): </w:t>
            </w:r>
          </w:p>
          <w:p w:rsidR="009C447F" w:rsidRPr="00621424" w:rsidRDefault="00621424" w:rsidP="00621424">
            <w:pPr>
              <w:jc w:val="both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>финансирование из федерального и областного бюджетов не осуществляется, ресурсное обеспечение Подпрограммы 3 осуществляется из средств районного бюджета. Общий объем финансирования – 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  <w:r w:rsidRPr="00A758AC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тыс. руб.</w:t>
            </w:r>
          </w:p>
        </w:tc>
      </w:tr>
    </w:tbl>
    <w:p w:rsidR="00F6546C" w:rsidRDefault="00F6546C" w:rsidP="00F654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";</w:t>
      </w:r>
    </w:p>
    <w:p w:rsidR="009C447F" w:rsidRDefault="00F6546C" w:rsidP="00F654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="009C447F" w:rsidRPr="00F6546C">
        <w:rPr>
          <w:sz w:val="24"/>
          <w:szCs w:val="24"/>
        </w:rPr>
        <w:t>строку "</w:t>
      </w:r>
      <w:r w:rsidR="00621424" w:rsidRPr="00F6546C">
        <w:rPr>
          <w:sz w:val="24"/>
          <w:szCs w:val="24"/>
        </w:rPr>
        <w:t xml:space="preserve">Ожидаемые  конечные  результаты  реализации  </w:t>
      </w:r>
      <w:r w:rsidR="009C447F" w:rsidRPr="00F6546C">
        <w:rPr>
          <w:sz w:val="24"/>
          <w:szCs w:val="24"/>
        </w:rPr>
        <w:t>Программы" изложить в следующей редакции:</w:t>
      </w:r>
    </w:p>
    <w:p w:rsidR="00F6546C" w:rsidRPr="00F6546C" w:rsidRDefault="00F6546C" w:rsidP="00F654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Style w:val="a4"/>
        <w:tblW w:w="0" w:type="auto"/>
        <w:tblInd w:w="-34" w:type="dxa"/>
        <w:tblLook w:val="04A0"/>
      </w:tblPr>
      <w:tblGrid>
        <w:gridCol w:w="4111"/>
        <w:gridCol w:w="5494"/>
      </w:tblGrid>
      <w:tr w:rsidR="00621424" w:rsidTr="00621424">
        <w:tc>
          <w:tcPr>
            <w:tcW w:w="4111" w:type="dxa"/>
          </w:tcPr>
          <w:p w:rsidR="00621424" w:rsidRPr="00621424" w:rsidRDefault="00621424" w:rsidP="00621424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-108" w:firstLine="142"/>
              <w:jc w:val="both"/>
              <w:rPr>
                <w:sz w:val="24"/>
                <w:szCs w:val="24"/>
              </w:rPr>
            </w:pPr>
            <w:r w:rsidRPr="00621424">
              <w:rPr>
                <w:sz w:val="24"/>
                <w:szCs w:val="24"/>
              </w:rPr>
              <w:t>Ожидаемые  конечные  результаты  реализации  Программы      и      показатели       ее социально-экономической эффективности</w:t>
            </w:r>
          </w:p>
          <w:p w:rsidR="00621424" w:rsidRDefault="00621424" w:rsidP="009C447F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21424" w:rsidRPr="00621424" w:rsidRDefault="00621424" w:rsidP="00621424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34" w:firstLine="142"/>
              <w:jc w:val="both"/>
              <w:rPr>
                <w:sz w:val="24"/>
                <w:szCs w:val="24"/>
              </w:rPr>
            </w:pPr>
            <w:r w:rsidRPr="00621424">
              <w:rPr>
                <w:sz w:val="24"/>
                <w:szCs w:val="24"/>
              </w:rPr>
              <w:t>1. Увеличение объема инвестиций в основной капитал из всех источников в расчете на одного жителя Тайшетского района к концу 2018 года до 79,30 тыс. руб.;</w:t>
            </w:r>
          </w:p>
          <w:p w:rsidR="00621424" w:rsidRPr="00621424" w:rsidRDefault="00621424" w:rsidP="00621424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34" w:firstLine="142"/>
              <w:jc w:val="both"/>
              <w:rPr>
                <w:sz w:val="24"/>
                <w:szCs w:val="24"/>
              </w:rPr>
            </w:pPr>
            <w:r w:rsidRPr="00621424">
              <w:rPr>
                <w:sz w:val="24"/>
                <w:szCs w:val="24"/>
              </w:rPr>
              <w:t>2. Увеличение  количества субъектов малого и среднего предпринимательства в расчете на 10 тысяч человек населения  к концу 2018 года до 225,1 (ед.);</w:t>
            </w:r>
          </w:p>
          <w:p w:rsidR="00621424" w:rsidRPr="00621424" w:rsidRDefault="00621424" w:rsidP="00621424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34" w:firstLine="142"/>
              <w:jc w:val="both"/>
              <w:rPr>
                <w:sz w:val="24"/>
                <w:szCs w:val="24"/>
              </w:rPr>
            </w:pPr>
            <w:r w:rsidRPr="00621424">
              <w:rPr>
                <w:sz w:val="24"/>
                <w:szCs w:val="24"/>
              </w:rPr>
              <w:t>3. Обеспечение  налоговых поступлений по специальным режимам налогообложения от субъектов малого и среднего предпринимательства  в районный бюджет к концу 2018 года до 46 232,9 тыс. руб.;</w:t>
            </w:r>
          </w:p>
          <w:p w:rsidR="00621424" w:rsidRDefault="00621424" w:rsidP="002811FE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34" w:firstLine="142"/>
              <w:jc w:val="both"/>
              <w:rPr>
                <w:sz w:val="24"/>
                <w:szCs w:val="24"/>
              </w:rPr>
            </w:pPr>
            <w:r w:rsidRPr="00621424">
              <w:rPr>
                <w:sz w:val="24"/>
                <w:szCs w:val="24"/>
              </w:rPr>
              <w:t>4. Количество разработанных и внедренных туристических продуктов (маршруты, программы) до конца 2018 года – 3 ед.</w:t>
            </w:r>
          </w:p>
        </w:tc>
      </w:tr>
    </w:tbl>
    <w:p w:rsidR="00412EBA" w:rsidRDefault="00F6546C" w:rsidP="00F6546C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";</w:t>
      </w:r>
    </w:p>
    <w:p w:rsidR="00B27F49" w:rsidRPr="00BB38AE" w:rsidRDefault="00BB38AE" w:rsidP="00F6546C">
      <w:pPr>
        <w:shd w:val="clear" w:color="auto" w:fill="FFFFFF" w:themeFill="background1"/>
        <w:ind w:firstLine="708"/>
        <w:jc w:val="both"/>
        <w:rPr>
          <w:b/>
          <w:sz w:val="24"/>
          <w:szCs w:val="24"/>
          <w:highlight w:val="yellow"/>
        </w:rPr>
      </w:pPr>
      <w:r w:rsidRPr="00D83D70">
        <w:rPr>
          <w:sz w:val="24"/>
          <w:szCs w:val="24"/>
        </w:rPr>
        <w:t xml:space="preserve">3) </w:t>
      </w:r>
      <w:r w:rsidR="00F6546C" w:rsidRPr="00D83D70">
        <w:rPr>
          <w:sz w:val="24"/>
          <w:szCs w:val="24"/>
        </w:rPr>
        <w:t>г</w:t>
      </w:r>
      <w:r w:rsidRPr="00D83D70">
        <w:rPr>
          <w:sz w:val="24"/>
          <w:szCs w:val="24"/>
        </w:rPr>
        <w:t>лаву 6</w:t>
      </w:r>
      <w:r w:rsidR="00D83D70">
        <w:rPr>
          <w:sz w:val="24"/>
          <w:szCs w:val="24"/>
        </w:rPr>
        <w:t xml:space="preserve"> </w:t>
      </w:r>
      <w:r w:rsidR="00B27F49" w:rsidRPr="00BB38AE">
        <w:rPr>
          <w:sz w:val="24"/>
          <w:szCs w:val="24"/>
        </w:rPr>
        <w:t>изложить в следующей редакции:</w:t>
      </w:r>
    </w:p>
    <w:p w:rsidR="00D83D70" w:rsidRDefault="000D4FC0" w:rsidP="00D83D70">
      <w:pPr>
        <w:pStyle w:val="a3"/>
        <w:tabs>
          <w:tab w:val="left" w:pos="0"/>
          <w:tab w:val="left" w:pos="851"/>
        </w:tabs>
        <w:ind w:left="0"/>
        <w:jc w:val="center"/>
        <w:rPr>
          <w:sz w:val="24"/>
          <w:szCs w:val="24"/>
        </w:rPr>
      </w:pPr>
      <w:r w:rsidRPr="006576C4">
        <w:rPr>
          <w:sz w:val="24"/>
          <w:szCs w:val="24"/>
        </w:rPr>
        <w:lastRenderedPageBreak/>
        <w:t>"</w:t>
      </w:r>
      <w:r w:rsidR="00D83D70">
        <w:rPr>
          <w:sz w:val="24"/>
          <w:szCs w:val="24"/>
        </w:rPr>
        <w:t>Глава 6. РЕСУРСНОЕ ОБЕСПЕЧЕНИЕ ПРОГРАММЫ</w:t>
      </w:r>
    </w:p>
    <w:p w:rsidR="00621424" w:rsidRPr="006576C4" w:rsidRDefault="00D83D70" w:rsidP="00621424">
      <w:pPr>
        <w:pStyle w:val="a3"/>
        <w:tabs>
          <w:tab w:val="left" w:pos="0"/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1424" w:rsidRPr="006576C4">
        <w:rPr>
          <w:sz w:val="24"/>
          <w:szCs w:val="24"/>
        </w:rPr>
        <w:t>Финансирование Программы осуществляется за счет средств федерального, областного и районного</w:t>
      </w:r>
      <w:r>
        <w:rPr>
          <w:sz w:val="24"/>
          <w:szCs w:val="24"/>
        </w:rPr>
        <w:t xml:space="preserve"> бюджетов</w:t>
      </w:r>
      <w:r w:rsidR="00621424" w:rsidRPr="006576C4">
        <w:rPr>
          <w:sz w:val="24"/>
          <w:szCs w:val="24"/>
        </w:rPr>
        <w:t xml:space="preserve"> в соответствии с законодательством Российской Федерации.</w:t>
      </w:r>
    </w:p>
    <w:p w:rsidR="00621424" w:rsidRPr="006576C4" w:rsidRDefault="00D83D70" w:rsidP="00621424">
      <w:pPr>
        <w:pStyle w:val="a3"/>
        <w:tabs>
          <w:tab w:val="left" w:pos="0"/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1424" w:rsidRPr="006576C4">
        <w:rPr>
          <w:sz w:val="24"/>
          <w:szCs w:val="24"/>
        </w:rPr>
        <w:t xml:space="preserve">Общий объем финансирования Программы составляет </w:t>
      </w:r>
      <w:r w:rsidR="00621424" w:rsidRPr="006576C4">
        <w:rPr>
          <w:rFonts w:eastAsiaTheme="minorEastAsia"/>
          <w:sz w:val="24"/>
          <w:szCs w:val="24"/>
          <w:lang w:eastAsia="hi-IN" w:bidi="hi-IN"/>
        </w:rPr>
        <w:t>4351,93 тыс</w:t>
      </w:r>
      <w:r w:rsidR="00621424" w:rsidRPr="006576C4">
        <w:rPr>
          <w:sz w:val="24"/>
          <w:szCs w:val="24"/>
        </w:rPr>
        <w:t>.</w:t>
      </w:r>
      <w:r w:rsidR="00621424" w:rsidRPr="006576C4">
        <w:rPr>
          <w:rFonts w:eastAsiaTheme="minorEastAsia"/>
          <w:sz w:val="24"/>
          <w:szCs w:val="24"/>
          <w:lang w:eastAsia="hi-IN" w:bidi="hi-IN"/>
        </w:rPr>
        <w:t xml:space="preserve"> руб.</w:t>
      </w:r>
      <w:r w:rsidR="00621424" w:rsidRPr="006576C4">
        <w:rPr>
          <w:sz w:val="24"/>
          <w:szCs w:val="24"/>
        </w:rPr>
        <w:t xml:space="preserve">, в том числе: </w:t>
      </w:r>
    </w:p>
    <w:p w:rsidR="00621424" w:rsidRPr="006576C4" w:rsidRDefault="00621424" w:rsidP="00D83D70">
      <w:pPr>
        <w:pStyle w:val="ConsPlusCell1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C4">
        <w:rPr>
          <w:rFonts w:ascii="Times New Roman" w:hAnsi="Times New Roman" w:cs="Times New Roman"/>
          <w:sz w:val="24"/>
          <w:szCs w:val="24"/>
        </w:rPr>
        <w:t>1. по годам реализации: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4 год – 2 021,56 тыс. 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 xml:space="preserve">2015 год – </w:t>
      </w:r>
      <w:r w:rsidRPr="006576C4">
        <w:rPr>
          <w:rStyle w:val="ts7"/>
          <w:sz w:val="24"/>
          <w:szCs w:val="24"/>
        </w:rPr>
        <w:t xml:space="preserve">2 031,84 </w:t>
      </w:r>
      <w:r w:rsidRPr="006576C4">
        <w:rPr>
          <w:rFonts w:eastAsiaTheme="minorEastAsia"/>
          <w:sz w:val="24"/>
          <w:szCs w:val="24"/>
          <w:lang w:eastAsia="hi-IN" w:bidi="hi-IN"/>
        </w:rPr>
        <w:t>тыс. 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6 год – 92,93 тыс. 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7 год – 102,80 тыс. руб.;</w:t>
      </w:r>
    </w:p>
    <w:p w:rsidR="00621424" w:rsidRPr="006576C4" w:rsidRDefault="00D83D70" w:rsidP="00A77139">
      <w:pPr>
        <w:pStyle w:val="a3"/>
        <w:tabs>
          <w:tab w:val="left" w:pos="0"/>
        </w:tabs>
        <w:ind w:left="0"/>
        <w:jc w:val="both"/>
        <w:rPr>
          <w:rFonts w:eastAsiaTheme="minorEastAsia"/>
          <w:sz w:val="24"/>
          <w:szCs w:val="24"/>
          <w:lang w:eastAsia="hi-IN" w:bidi="hi-IN"/>
        </w:rPr>
      </w:pPr>
      <w:r>
        <w:rPr>
          <w:rFonts w:eastAsiaTheme="minorEastAsia"/>
          <w:sz w:val="24"/>
          <w:szCs w:val="24"/>
          <w:lang w:eastAsia="hi-IN" w:bidi="hi-IN"/>
        </w:rPr>
        <w:tab/>
      </w:r>
      <w:r w:rsidR="00621424" w:rsidRPr="006576C4">
        <w:rPr>
          <w:rFonts w:eastAsiaTheme="minorEastAsia"/>
          <w:sz w:val="24"/>
          <w:szCs w:val="24"/>
          <w:lang w:eastAsia="hi-IN" w:bidi="hi-IN"/>
        </w:rPr>
        <w:t>2018 год – 102,80 тыс. руб.;</w:t>
      </w:r>
    </w:p>
    <w:p w:rsidR="00621424" w:rsidRPr="006576C4" w:rsidRDefault="00D83D70" w:rsidP="000D4FC0">
      <w:pPr>
        <w:tabs>
          <w:tab w:val="left" w:pos="426"/>
          <w:tab w:val="left" w:pos="709"/>
          <w:tab w:val="left" w:pos="2895"/>
        </w:tabs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621424" w:rsidRPr="006576C4">
        <w:rPr>
          <w:rFonts w:eastAsiaTheme="minorEastAsia"/>
          <w:sz w:val="24"/>
          <w:szCs w:val="24"/>
        </w:rPr>
        <w:t xml:space="preserve">2. по </w:t>
      </w:r>
      <w:r w:rsidR="00621424" w:rsidRPr="006576C4">
        <w:rPr>
          <w:sz w:val="24"/>
          <w:szCs w:val="24"/>
        </w:rPr>
        <w:t>источникам финансирования: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t xml:space="preserve">1) средства районного бюджета – </w:t>
      </w:r>
      <w:r w:rsidRPr="006576C4">
        <w:rPr>
          <w:rFonts w:eastAsiaTheme="minorEastAsia"/>
          <w:sz w:val="24"/>
          <w:szCs w:val="24"/>
          <w:lang w:eastAsia="hi-IN" w:bidi="hi-IN"/>
        </w:rPr>
        <w:t xml:space="preserve">545,21 </w:t>
      </w:r>
      <w:r w:rsidRPr="006576C4">
        <w:rPr>
          <w:rFonts w:eastAsiaTheme="minorEastAsia"/>
          <w:sz w:val="24"/>
          <w:szCs w:val="24"/>
        </w:rPr>
        <w:t>тыс. руб., в том числе по годам: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t>2014 год – 101,08 тыс. 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t xml:space="preserve">2015 год – </w:t>
      </w:r>
      <w:r w:rsidRPr="006576C4">
        <w:rPr>
          <w:rStyle w:val="ts7"/>
          <w:sz w:val="24"/>
          <w:szCs w:val="24"/>
        </w:rPr>
        <w:t xml:space="preserve">145,60 </w:t>
      </w:r>
      <w:r w:rsidRPr="006576C4">
        <w:rPr>
          <w:rFonts w:eastAsiaTheme="minorEastAsia"/>
          <w:sz w:val="24"/>
          <w:szCs w:val="24"/>
        </w:rPr>
        <w:t>тыс. 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t>2016 год –</w:t>
      </w:r>
      <w:r w:rsidRPr="006576C4">
        <w:rPr>
          <w:rFonts w:eastAsiaTheme="minorEastAsia"/>
          <w:sz w:val="24"/>
          <w:szCs w:val="24"/>
          <w:lang w:eastAsia="hi-IN" w:bidi="hi-IN"/>
        </w:rPr>
        <w:t xml:space="preserve"> 92,93 тыс.  </w:t>
      </w:r>
      <w:r w:rsidRPr="006576C4">
        <w:rPr>
          <w:rFonts w:eastAsiaTheme="minorEastAsia"/>
          <w:sz w:val="24"/>
          <w:szCs w:val="24"/>
        </w:rPr>
        <w:t>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t>2017 год – 102,80 тыс. 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8 год – 102,80 тыс. руб.</w:t>
      </w:r>
    </w:p>
    <w:p w:rsidR="00621424" w:rsidRPr="006576C4" w:rsidRDefault="00621424" w:rsidP="00D83D70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</w:t>
      </w:r>
      <w:r w:rsidR="00D83D70">
        <w:rPr>
          <w:sz w:val="24"/>
          <w:szCs w:val="24"/>
        </w:rPr>
        <w:t>;</w:t>
      </w:r>
    </w:p>
    <w:p w:rsidR="00621424" w:rsidRPr="006576C4" w:rsidRDefault="00D83D70" w:rsidP="00621424">
      <w:pPr>
        <w:tabs>
          <w:tab w:val="left" w:pos="709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621424" w:rsidRPr="006576C4">
        <w:rPr>
          <w:rFonts w:eastAsiaTheme="minorEastAsia"/>
          <w:sz w:val="24"/>
          <w:szCs w:val="24"/>
        </w:rPr>
        <w:t xml:space="preserve">2) средства, планируемые к привлечению из областного бюджета – </w:t>
      </w:r>
      <w:r w:rsidR="00621424" w:rsidRPr="006576C4">
        <w:rPr>
          <w:sz w:val="24"/>
          <w:szCs w:val="24"/>
        </w:rPr>
        <w:t xml:space="preserve">648,86 </w:t>
      </w:r>
      <w:r w:rsidR="00621424" w:rsidRPr="006576C4">
        <w:rPr>
          <w:rFonts w:eastAsiaTheme="minorEastAsia"/>
          <w:sz w:val="24"/>
          <w:szCs w:val="24"/>
        </w:rPr>
        <w:t>тыс. руб., в том числе по годам:</w:t>
      </w:r>
    </w:p>
    <w:p w:rsidR="00621424" w:rsidRPr="006576C4" w:rsidRDefault="00D83D70" w:rsidP="000D4FC0">
      <w:pPr>
        <w:tabs>
          <w:tab w:val="left" w:pos="709"/>
        </w:tabs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621424" w:rsidRPr="006576C4">
        <w:rPr>
          <w:rFonts w:eastAsiaTheme="minorEastAsia"/>
          <w:sz w:val="24"/>
          <w:szCs w:val="24"/>
        </w:rPr>
        <w:t>2014 год -  422,51 тыс. 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5 год – 226,35 тыс. 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6 год - 0,00 тыс. руб.;</w:t>
      </w:r>
    </w:p>
    <w:p w:rsidR="00621424" w:rsidRPr="006576C4" w:rsidRDefault="00D83D70" w:rsidP="000D4FC0">
      <w:pPr>
        <w:tabs>
          <w:tab w:val="left" w:pos="709"/>
        </w:tabs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eastAsia="hi-IN" w:bidi="hi-IN"/>
        </w:rPr>
        <w:tab/>
      </w:r>
      <w:r w:rsidR="00621424" w:rsidRPr="006576C4">
        <w:rPr>
          <w:rFonts w:eastAsiaTheme="minorEastAsia"/>
          <w:sz w:val="24"/>
          <w:szCs w:val="24"/>
          <w:lang w:eastAsia="hi-IN" w:bidi="hi-IN"/>
        </w:rPr>
        <w:t>2017 год - 0,00 тыс. руб</w:t>
      </w:r>
      <w:r w:rsidR="00621424" w:rsidRPr="006576C4">
        <w:rPr>
          <w:rFonts w:eastAsiaTheme="minorEastAsia"/>
          <w:sz w:val="24"/>
          <w:szCs w:val="24"/>
        </w:rPr>
        <w:t>.;</w:t>
      </w:r>
    </w:p>
    <w:p w:rsidR="00621424" w:rsidRPr="006576C4" w:rsidRDefault="00D83D70" w:rsidP="000D4FC0">
      <w:pPr>
        <w:tabs>
          <w:tab w:val="left" w:pos="709"/>
        </w:tabs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eastAsia="hi-IN" w:bidi="hi-IN"/>
        </w:rPr>
        <w:tab/>
      </w:r>
      <w:r w:rsidR="00621424" w:rsidRPr="006576C4">
        <w:rPr>
          <w:rFonts w:eastAsiaTheme="minorEastAsia"/>
          <w:sz w:val="24"/>
          <w:szCs w:val="24"/>
          <w:lang w:eastAsia="hi-IN" w:bidi="hi-IN"/>
        </w:rPr>
        <w:t>2018 год - 0,0 тыс. руб</w:t>
      </w:r>
      <w:r w:rsidR="00621424" w:rsidRPr="006576C4">
        <w:rPr>
          <w:rFonts w:eastAsiaTheme="minorEastAsia"/>
          <w:sz w:val="24"/>
          <w:szCs w:val="24"/>
        </w:rPr>
        <w:t>.;</w:t>
      </w:r>
    </w:p>
    <w:p w:rsidR="00621424" w:rsidRPr="006576C4" w:rsidRDefault="00D83D70" w:rsidP="00621424">
      <w:pPr>
        <w:tabs>
          <w:tab w:val="left" w:pos="709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621424" w:rsidRPr="006576C4">
        <w:rPr>
          <w:rFonts w:eastAsiaTheme="minorEastAsia"/>
          <w:sz w:val="24"/>
          <w:szCs w:val="24"/>
        </w:rPr>
        <w:t xml:space="preserve">3) средства, планируемые к привлечению из федерального бюджета – </w:t>
      </w:r>
      <w:r w:rsidR="00621424" w:rsidRPr="006576C4">
        <w:rPr>
          <w:sz w:val="24"/>
          <w:szCs w:val="24"/>
        </w:rPr>
        <w:t xml:space="preserve">3 157,86 </w:t>
      </w:r>
      <w:r w:rsidR="00621424" w:rsidRPr="006576C4">
        <w:rPr>
          <w:rFonts w:eastAsiaTheme="minorEastAsia"/>
          <w:sz w:val="24"/>
          <w:szCs w:val="24"/>
        </w:rPr>
        <w:t>тыс. руб., в том числе по годам:</w:t>
      </w:r>
    </w:p>
    <w:p w:rsidR="00621424" w:rsidRPr="006576C4" w:rsidRDefault="00D83D70" w:rsidP="000D4FC0">
      <w:pPr>
        <w:tabs>
          <w:tab w:val="left" w:pos="709"/>
        </w:tabs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621424" w:rsidRPr="006576C4">
        <w:rPr>
          <w:rFonts w:eastAsiaTheme="minorEastAsia"/>
          <w:sz w:val="24"/>
          <w:szCs w:val="24"/>
        </w:rPr>
        <w:t>2014 год – 1 497,97 тыс. 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5 год -  1 659,89 тыс. руб.;</w:t>
      </w:r>
    </w:p>
    <w:p w:rsidR="00621424" w:rsidRPr="006576C4" w:rsidRDefault="00621424" w:rsidP="00D83D70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6 год - 0,00 тыс. руб.;</w:t>
      </w:r>
    </w:p>
    <w:p w:rsidR="00621424" w:rsidRPr="006576C4" w:rsidRDefault="00D83D70" w:rsidP="000D4FC0">
      <w:pPr>
        <w:tabs>
          <w:tab w:val="left" w:pos="709"/>
        </w:tabs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eastAsia="hi-IN" w:bidi="hi-IN"/>
        </w:rPr>
        <w:tab/>
      </w:r>
      <w:r w:rsidR="00621424" w:rsidRPr="006576C4">
        <w:rPr>
          <w:rFonts w:eastAsiaTheme="minorEastAsia"/>
          <w:sz w:val="24"/>
          <w:szCs w:val="24"/>
          <w:lang w:eastAsia="hi-IN" w:bidi="hi-IN"/>
        </w:rPr>
        <w:t>2017 год - 0,00 тыс. руб</w:t>
      </w:r>
      <w:r w:rsidR="00621424" w:rsidRPr="006576C4">
        <w:rPr>
          <w:rFonts w:eastAsiaTheme="minorEastAsia"/>
          <w:sz w:val="24"/>
          <w:szCs w:val="24"/>
        </w:rPr>
        <w:t>.;</w:t>
      </w:r>
    </w:p>
    <w:p w:rsidR="00621424" w:rsidRPr="006576C4" w:rsidRDefault="00D83D70" w:rsidP="000D4FC0">
      <w:pPr>
        <w:tabs>
          <w:tab w:val="left" w:pos="709"/>
        </w:tabs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eastAsia="hi-IN" w:bidi="hi-IN"/>
        </w:rPr>
        <w:tab/>
      </w:r>
      <w:r w:rsidR="00621424" w:rsidRPr="006576C4">
        <w:rPr>
          <w:rFonts w:eastAsiaTheme="minorEastAsia"/>
          <w:sz w:val="24"/>
          <w:szCs w:val="24"/>
          <w:lang w:eastAsia="hi-IN" w:bidi="hi-IN"/>
        </w:rPr>
        <w:t>2018 год - 0,00 тыс. руб</w:t>
      </w:r>
      <w:r w:rsidR="00621424" w:rsidRPr="006576C4">
        <w:rPr>
          <w:rFonts w:eastAsiaTheme="minorEastAsia"/>
          <w:sz w:val="24"/>
          <w:szCs w:val="24"/>
        </w:rPr>
        <w:t>.</w:t>
      </w:r>
    </w:p>
    <w:p w:rsidR="00621424" w:rsidRPr="006576C4" w:rsidRDefault="00621424" w:rsidP="00D83D70">
      <w:pPr>
        <w:ind w:firstLine="708"/>
        <w:jc w:val="both"/>
        <w:rPr>
          <w:bCs/>
          <w:sz w:val="24"/>
          <w:szCs w:val="24"/>
        </w:rPr>
      </w:pPr>
      <w:proofErr w:type="gramStart"/>
      <w:r w:rsidRPr="006576C4">
        <w:rPr>
          <w:rFonts w:eastAsiaTheme="minorEastAsia"/>
          <w:sz w:val="24"/>
          <w:szCs w:val="24"/>
        </w:rPr>
        <w:t>С</w:t>
      </w:r>
      <w:r w:rsidRPr="006576C4">
        <w:rPr>
          <w:sz w:val="24"/>
          <w:szCs w:val="24"/>
        </w:rPr>
        <w:t xml:space="preserve">убсидия предоставляется на основании соглашения о взаимодействии между Министерством экономического развития Иркутской области и администрацией Тайшетского района по вопросам развития малого и среднего предпринимательства </w:t>
      </w:r>
      <w:r w:rsidRPr="006576C4">
        <w:rPr>
          <w:rFonts w:eastAsiaTheme="minorEastAsia"/>
          <w:sz w:val="24"/>
          <w:szCs w:val="24"/>
        </w:rPr>
        <w:t xml:space="preserve">в размере, не превышающем 95 процентов от общего объема финансирования расходного обязательства муниципального образования "Тайшетский район", в рамках </w:t>
      </w:r>
      <w:r w:rsidRPr="006576C4">
        <w:rPr>
          <w:sz w:val="24"/>
          <w:szCs w:val="24"/>
        </w:rPr>
        <w:t>подпрограммы "Поддержка и развитие малого и среднего предпринимательства в И</w:t>
      </w:r>
      <w:r w:rsidR="00BB38AE">
        <w:rPr>
          <w:sz w:val="24"/>
          <w:szCs w:val="24"/>
        </w:rPr>
        <w:t>ркутской области" на</w:t>
      </w:r>
      <w:proofErr w:type="gramEnd"/>
      <w:r w:rsidR="00BB38AE">
        <w:rPr>
          <w:sz w:val="24"/>
          <w:szCs w:val="24"/>
        </w:rPr>
        <w:t xml:space="preserve"> 2015 - 2020</w:t>
      </w:r>
      <w:r w:rsidRPr="006576C4">
        <w:rPr>
          <w:sz w:val="24"/>
          <w:szCs w:val="24"/>
        </w:rPr>
        <w:t xml:space="preserve"> годы государственной программы Иркутской области "Экономическое развитие и инновационная экономика" на 2015 - 2020 годы, утверждённой </w:t>
      </w:r>
      <w:r w:rsidRPr="006576C4">
        <w:rPr>
          <w:bCs/>
          <w:sz w:val="24"/>
          <w:szCs w:val="24"/>
        </w:rPr>
        <w:t>постановлением Правительства Иркутской области от 23 октября 2014 года № 518-пп.</w:t>
      </w:r>
    </w:p>
    <w:p w:rsidR="00621424" w:rsidRPr="006576C4" w:rsidRDefault="00621424" w:rsidP="00D83D70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 xml:space="preserve">Субсидии предоставляются в целях оказания финансовой поддержки на исполнение расходных обязательств, возникающих при выполнении органами государственной власти Иркутской области полномочий по государственной поддержке малого и среднего предпринимательства. </w:t>
      </w:r>
    </w:p>
    <w:p w:rsidR="00621424" w:rsidRPr="006576C4" w:rsidRDefault="00621424" w:rsidP="00D83D70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lastRenderedPageBreak/>
        <w:t>Предоставление субсидий осуществляется в пределах бюджетных ассигнований, предусмотренных в федеральном законе о федеральном бюджете на соответствующий финансовый год и плановый период, и лимитов бюджетных обязательств, утвержденных в установленном порядке Министерству экономического развития Российской Федерации</w:t>
      </w:r>
      <w:r w:rsidR="00D83D70">
        <w:rPr>
          <w:sz w:val="24"/>
          <w:szCs w:val="24"/>
        </w:rPr>
        <w:t>.</w:t>
      </w:r>
    </w:p>
    <w:p w:rsidR="00621424" w:rsidRDefault="00D83D70" w:rsidP="00621424">
      <w:pPr>
        <w:pStyle w:val="ConsPlusTitle"/>
        <w:widowControl/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="00621424" w:rsidRPr="006576C4">
        <w:rPr>
          <w:b w:val="0"/>
        </w:rPr>
        <w:t>Направления и объемы финансирования Программы изложены в приложении 2 к настоящей Программе</w:t>
      </w:r>
      <w:proofErr w:type="gramStart"/>
      <w:r w:rsidR="00621424" w:rsidRPr="006576C4">
        <w:rPr>
          <w:b w:val="0"/>
        </w:rPr>
        <w:t>.</w:t>
      </w:r>
      <w:r w:rsidR="002D70BC" w:rsidRPr="006576C4">
        <w:rPr>
          <w:b w:val="0"/>
        </w:rPr>
        <w:t>"</w:t>
      </w:r>
      <w:r>
        <w:rPr>
          <w:b w:val="0"/>
        </w:rPr>
        <w:t>;</w:t>
      </w:r>
      <w:proofErr w:type="gramEnd"/>
    </w:p>
    <w:p w:rsidR="00D83D70" w:rsidRPr="006576C4" w:rsidRDefault="00D83D70" w:rsidP="00621424">
      <w:pPr>
        <w:pStyle w:val="ConsPlusTitle"/>
        <w:widowControl/>
        <w:tabs>
          <w:tab w:val="left" w:pos="0"/>
        </w:tabs>
        <w:jc w:val="both"/>
        <w:rPr>
          <w:b w:val="0"/>
        </w:rPr>
      </w:pPr>
    </w:p>
    <w:p w:rsidR="002D70BC" w:rsidRPr="00A77139" w:rsidRDefault="00A77139" w:rsidP="00A77139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77139">
        <w:rPr>
          <w:sz w:val="24"/>
          <w:szCs w:val="24"/>
        </w:rPr>
        <w:t>г</w:t>
      </w:r>
      <w:r w:rsidR="002D70BC" w:rsidRPr="00A77139">
        <w:rPr>
          <w:sz w:val="24"/>
          <w:szCs w:val="24"/>
        </w:rPr>
        <w:t>лаву  7  изложить в следующей редакции:</w:t>
      </w:r>
    </w:p>
    <w:p w:rsidR="00A77139" w:rsidRDefault="002D70BC" w:rsidP="00A77139">
      <w:pPr>
        <w:tabs>
          <w:tab w:val="left" w:pos="0"/>
        </w:tabs>
        <w:ind w:firstLine="567"/>
        <w:jc w:val="center"/>
        <w:rPr>
          <w:sz w:val="24"/>
          <w:szCs w:val="24"/>
        </w:rPr>
      </w:pPr>
      <w:r w:rsidRPr="006576C4">
        <w:rPr>
          <w:sz w:val="24"/>
          <w:szCs w:val="24"/>
        </w:rPr>
        <w:t>"</w:t>
      </w:r>
      <w:r w:rsidR="00A77139">
        <w:rPr>
          <w:sz w:val="24"/>
          <w:szCs w:val="24"/>
        </w:rPr>
        <w:t>Глава</w:t>
      </w:r>
      <w:r w:rsidR="00A77139" w:rsidRPr="006576C4">
        <w:rPr>
          <w:sz w:val="24"/>
          <w:szCs w:val="24"/>
        </w:rPr>
        <w:t xml:space="preserve">  7</w:t>
      </w:r>
      <w:r w:rsidR="00A77139">
        <w:rPr>
          <w:sz w:val="24"/>
          <w:szCs w:val="24"/>
        </w:rPr>
        <w:t>.</w:t>
      </w:r>
      <w:r w:rsidR="00A77139" w:rsidRPr="006576C4">
        <w:rPr>
          <w:sz w:val="24"/>
          <w:szCs w:val="24"/>
        </w:rPr>
        <w:t xml:space="preserve">  Ожидаемые результаты реализации программы</w:t>
      </w:r>
    </w:p>
    <w:p w:rsidR="002D70BC" w:rsidRPr="006576C4" w:rsidRDefault="00A77139" w:rsidP="002D70BC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70BC" w:rsidRPr="006576C4">
        <w:rPr>
          <w:sz w:val="24"/>
          <w:szCs w:val="24"/>
        </w:rPr>
        <w:t>Реализация муниципальной программы позволит повысить уровень социально-экономического развития Тайшетского района, увеличить собственные доходы районного бюджета за счет улучшения предпринимательского и инвестиционного климата.</w:t>
      </w:r>
    </w:p>
    <w:p w:rsidR="002D70BC" w:rsidRPr="006576C4" w:rsidRDefault="002D70BC" w:rsidP="002D70BC">
      <w:pPr>
        <w:tabs>
          <w:tab w:val="left" w:pos="0"/>
        </w:tabs>
        <w:jc w:val="both"/>
        <w:rPr>
          <w:sz w:val="24"/>
          <w:szCs w:val="24"/>
        </w:rPr>
      </w:pPr>
      <w:r w:rsidRPr="006576C4">
        <w:rPr>
          <w:sz w:val="24"/>
          <w:szCs w:val="24"/>
        </w:rPr>
        <w:t xml:space="preserve">Количественные показатели результативности реализации Программы: </w:t>
      </w:r>
    </w:p>
    <w:p w:rsidR="002D70BC" w:rsidRPr="006576C4" w:rsidRDefault="002D70BC" w:rsidP="00A77139">
      <w:pPr>
        <w:snapToGrid w:val="0"/>
        <w:spacing w:line="100" w:lineRule="atLeast"/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1. Увеличение объема инвестиций в основной капитал из всех источников в расчете на одного жителя Тайшетского района к концу 2018 года до  79,30 тыс</w:t>
      </w:r>
      <w:proofErr w:type="gramStart"/>
      <w:r w:rsidRPr="006576C4">
        <w:rPr>
          <w:rFonts w:eastAsiaTheme="minorEastAsia"/>
          <w:sz w:val="24"/>
          <w:szCs w:val="24"/>
          <w:lang w:eastAsia="hi-IN" w:bidi="hi-IN"/>
        </w:rPr>
        <w:t>.р</w:t>
      </w:r>
      <w:proofErr w:type="gramEnd"/>
      <w:r w:rsidRPr="006576C4">
        <w:rPr>
          <w:rFonts w:eastAsiaTheme="minorEastAsia"/>
          <w:sz w:val="24"/>
          <w:szCs w:val="24"/>
          <w:lang w:eastAsia="hi-IN" w:bidi="hi-IN"/>
        </w:rPr>
        <w:t>уб.</w:t>
      </w:r>
    </w:p>
    <w:p w:rsidR="002D70BC" w:rsidRPr="006576C4" w:rsidRDefault="002D70BC" w:rsidP="00A77139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.  Увеличение  количества субъектов малого и среднего предпринимательства в расчете на 10 тысяч человек населения  к концу 2018 года до 225,1 (ед.);</w:t>
      </w:r>
    </w:p>
    <w:p w:rsidR="002D70BC" w:rsidRPr="006576C4" w:rsidRDefault="002D70BC" w:rsidP="00A77139">
      <w:pPr>
        <w:pStyle w:val="ConsPlusCell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C4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6576C4">
        <w:rPr>
          <w:rFonts w:ascii="Times New Roman" w:hAnsi="Times New Roman" w:cs="Times New Roman"/>
          <w:sz w:val="24"/>
          <w:szCs w:val="24"/>
        </w:rPr>
        <w:t>. Обеспечение  налоговых поступлений по специальным режимам налогообложения от субъектов малого и среднего предпринимательства  в районный бюджет к концу 2018 года до  46 232,9 тыс. руб.;</w:t>
      </w:r>
    </w:p>
    <w:p w:rsidR="002D70BC" w:rsidRPr="006576C4" w:rsidRDefault="002D70BC" w:rsidP="00A77139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sz w:val="24"/>
          <w:szCs w:val="24"/>
          <w:lang w:eastAsia="hi-IN" w:bidi="hi-IN"/>
        </w:rPr>
        <w:t xml:space="preserve">4. </w:t>
      </w:r>
      <w:r w:rsidRPr="006576C4">
        <w:rPr>
          <w:sz w:val="24"/>
          <w:szCs w:val="24"/>
        </w:rPr>
        <w:t>Количество разработанных и внедренных туристических продуктов (маршруты, программы) до конца 2018 года – 3 ед."</w:t>
      </w:r>
    </w:p>
    <w:p w:rsidR="009C447F" w:rsidRPr="006576C4" w:rsidRDefault="009C447F" w:rsidP="002D70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2D70BC" w:rsidRPr="00A77139" w:rsidRDefault="00A77139" w:rsidP="00A77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77139">
        <w:rPr>
          <w:sz w:val="24"/>
          <w:szCs w:val="24"/>
        </w:rPr>
        <w:t xml:space="preserve">5) </w:t>
      </w:r>
      <w:r w:rsidR="002D70BC" w:rsidRPr="00A77139">
        <w:rPr>
          <w:sz w:val="24"/>
          <w:szCs w:val="24"/>
        </w:rPr>
        <w:t>приложение 1 изложить в редакции согласно приложению 1 к настоящему постановлению;</w:t>
      </w:r>
    </w:p>
    <w:p w:rsidR="002D70BC" w:rsidRPr="00A77139" w:rsidRDefault="00A77139" w:rsidP="00A77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77139">
        <w:rPr>
          <w:sz w:val="24"/>
          <w:szCs w:val="24"/>
        </w:rPr>
        <w:tab/>
        <w:t xml:space="preserve">6) </w:t>
      </w:r>
      <w:r w:rsidR="002D70BC" w:rsidRPr="00A77139">
        <w:rPr>
          <w:sz w:val="24"/>
          <w:szCs w:val="24"/>
        </w:rPr>
        <w:t>приложение 2 изложить в редакции согласно приложению 2 к настоящему постановлению;</w:t>
      </w:r>
    </w:p>
    <w:p w:rsidR="00A77139" w:rsidRDefault="00A77139" w:rsidP="00A77139">
      <w:pPr>
        <w:ind w:firstLine="708"/>
        <w:jc w:val="both"/>
        <w:outlineLvl w:val="2"/>
        <w:rPr>
          <w:sz w:val="24"/>
          <w:szCs w:val="24"/>
        </w:rPr>
      </w:pPr>
    </w:p>
    <w:p w:rsidR="00064842" w:rsidRPr="00A77139" w:rsidRDefault="00A77139" w:rsidP="00A77139">
      <w:pPr>
        <w:ind w:firstLine="708"/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 xml:space="preserve">7) </w:t>
      </w:r>
      <w:r w:rsidR="00064842" w:rsidRPr="00A77139">
        <w:rPr>
          <w:sz w:val="24"/>
          <w:szCs w:val="24"/>
        </w:rPr>
        <w:t>в  Подпрограмме</w:t>
      </w:r>
      <w:r>
        <w:rPr>
          <w:sz w:val="24"/>
          <w:szCs w:val="24"/>
        </w:rPr>
        <w:t xml:space="preserve"> </w:t>
      </w:r>
      <w:r w:rsidR="00064842" w:rsidRPr="00A77139">
        <w:rPr>
          <w:sz w:val="24"/>
          <w:szCs w:val="24"/>
          <w:lang w:eastAsia="hi-IN" w:bidi="hi-IN"/>
        </w:rPr>
        <w:t>"Повышение инвестиционной привлекательности Тайшетского района"</w:t>
      </w:r>
      <w:r>
        <w:rPr>
          <w:sz w:val="24"/>
          <w:szCs w:val="24"/>
          <w:lang w:eastAsia="hi-IN" w:bidi="hi-IN"/>
        </w:rPr>
        <w:t>, являющейся приложением 4 к Программе</w:t>
      </w:r>
      <w:r w:rsidR="00064842" w:rsidRPr="00A77139">
        <w:rPr>
          <w:rFonts w:eastAsiaTheme="minorEastAsia"/>
          <w:sz w:val="24"/>
          <w:szCs w:val="24"/>
          <w:lang w:eastAsia="hi-IN" w:bidi="hi-IN"/>
        </w:rPr>
        <w:t xml:space="preserve"> (далее – Подпрограмма 1):</w:t>
      </w:r>
    </w:p>
    <w:p w:rsidR="002C59C6" w:rsidRDefault="002C59C6" w:rsidP="004D3782">
      <w:pPr>
        <w:ind w:firstLine="567"/>
        <w:jc w:val="both"/>
        <w:outlineLvl w:val="2"/>
        <w:rPr>
          <w:sz w:val="24"/>
          <w:szCs w:val="24"/>
        </w:rPr>
      </w:pPr>
    </w:p>
    <w:p w:rsidR="004D3782" w:rsidRPr="006576C4" w:rsidRDefault="004D3782" w:rsidP="002C59C6">
      <w:pPr>
        <w:ind w:firstLine="708"/>
        <w:jc w:val="both"/>
        <w:outlineLvl w:val="2"/>
        <w:rPr>
          <w:sz w:val="24"/>
          <w:szCs w:val="24"/>
        </w:rPr>
      </w:pPr>
      <w:r w:rsidRPr="006576C4">
        <w:rPr>
          <w:sz w:val="24"/>
          <w:szCs w:val="24"/>
        </w:rPr>
        <w:t xml:space="preserve">в </w:t>
      </w:r>
      <w:r w:rsidR="002D70BC" w:rsidRPr="006576C4">
        <w:rPr>
          <w:sz w:val="24"/>
          <w:szCs w:val="24"/>
        </w:rPr>
        <w:t>Паспорт</w:t>
      </w:r>
      <w:r w:rsidRPr="006576C4">
        <w:rPr>
          <w:sz w:val="24"/>
          <w:szCs w:val="24"/>
        </w:rPr>
        <w:t xml:space="preserve">е </w:t>
      </w:r>
      <w:r w:rsidR="002D70BC" w:rsidRPr="006576C4">
        <w:rPr>
          <w:sz w:val="24"/>
          <w:szCs w:val="24"/>
        </w:rPr>
        <w:t xml:space="preserve"> Подпрограммы</w:t>
      </w:r>
      <w:r w:rsidRPr="006576C4">
        <w:rPr>
          <w:sz w:val="24"/>
          <w:szCs w:val="24"/>
        </w:rPr>
        <w:t>:</w:t>
      </w:r>
    </w:p>
    <w:p w:rsidR="002D70BC" w:rsidRDefault="004D3782" w:rsidP="002C59C6">
      <w:pPr>
        <w:ind w:firstLine="708"/>
        <w:jc w:val="both"/>
        <w:outlineLvl w:val="2"/>
        <w:rPr>
          <w:sz w:val="24"/>
          <w:szCs w:val="24"/>
        </w:rPr>
      </w:pPr>
      <w:r w:rsidRPr="006576C4">
        <w:rPr>
          <w:sz w:val="24"/>
          <w:szCs w:val="24"/>
        </w:rPr>
        <w:t xml:space="preserve">строку </w:t>
      </w:r>
      <w:r w:rsidR="002D70BC" w:rsidRPr="006576C4">
        <w:rPr>
          <w:sz w:val="24"/>
          <w:szCs w:val="24"/>
        </w:rPr>
        <w:t xml:space="preserve"> "Ресу</w:t>
      </w:r>
      <w:r w:rsidR="00064842" w:rsidRPr="006576C4">
        <w:rPr>
          <w:sz w:val="24"/>
          <w:szCs w:val="24"/>
        </w:rPr>
        <w:t>рсное обеспечение Подпрограм</w:t>
      </w:r>
      <w:r w:rsidR="002D70BC" w:rsidRPr="006576C4">
        <w:rPr>
          <w:sz w:val="24"/>
          <w:szCs w:val="24"/>
        </w:rPr>
        <w:t>мы"</w:t>
      </w:r>
      <w:r w:rsidR="00025AC5" w:rsidRPr="006576C4">
        <w:rPr>
          <w:sz w:val="24"/>
          <w:szCs w:val="24"/>
        </w:rPr>
        <w:t xml:space="preserve">  изложить в следующей редакции</w:t>
      </w:r>
      <w:r w:rsidR="002D70BC" w:rsidRPr="006576C4">
        <w:rPr>
          <w:sz w:val="24"/>
          <w:szCs w:val="24"/>
        </w:rPr>
        <w:t>:</w:t>
      </w:r>
    </w:p>
    <w:p w:rsidR="002C59C6" w:rsidRPr="006576C4" w:rsidRDefault="002C59C6" w:rsidP="002C59C6">
      <w:pPr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025AC5" w:rsidRPr="006576C4" w:rsidTr="00025AC5">
        <w:tc>
          <w:tcPr>
            <w:tcW w:w="4219" w:type="dxa"/>
          </w:tcPr>
          <w:p w:rsidR="00025AC5" w:rsidRPr="006576C4" w:rsidRDefault="00025AC5" w:rsidP="002C59C6">
            <w:pPr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352" w:type="dxa"/>
          </w:tcPr>
          <w:p w:rsidR="002C59C6" w:rsidRDefault="00ED3612" w:rsidP="00025AC5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25AC5" w:rsidRPr="006576C4">
              <w:rPr>
                <w:sz w:val="24"/>
                <w:szCs w:val="24"/>
              </w:rPr>
              <w:t>инансирование из федерального</w:t>
            </w:r>
            <w:r w:rsidR="002C59C6">
              <w:rPr>
                <w:sz w:val="24"/>
                <w:szCs w:val="24"/>
              </w:rPr>
              <w:t xml:space="preserve"> бюджета </w:t>
            </w:r>
            <w:r w:rsidR="00025AC5" w:rsidRPr="006576C4">
              <w:rPr>
                <w:sz w:val="24"/>
                <w:szCs w:val="24"/>
              </w:rPr>
              <w:t>и бюджет</w:t>
            </w:r>
            <w:r w:rsidR="002C59C6">
              <w:rPr>
                <w:sz w:val="24"/>
                <w:szCs w:val="24"/>
              </w:rPr>
              <w:t>а Иркутской области</w:t>
            </w:r>
            <w:r w:rsidR="00025AC5" w:rsidRPr="006576C4">
              <w:rPr>
                <w:sz w:val="24"/>
                <w:szCs w:val="24"/>
              </w:rPr>
              <w:t xml:space="preserve"> не осуществляется, ресурсное обеспечение Подпрограммы 1 осуществляется из средств </w:t>
            </w:r>
            <w:r w:rsidR="002C59C6">
              <w:rPr>
                <w:sz w:val="24"/>
                <w:szCs w:val="24"/>
              </w:rPr>
              <w:t xml:space="preserve">бюджета муниципального образования "Тайшетский район" (далее - </w:t>
            </w:r>
            <w:r w:rsidR="00025AC5" w:rsidRPr="006576C4">
              <w:rPr>
                <w:sz w:val="24"/>
                <w:szCs w:val="24"/>
              </w:rPr>
              <w:t>районн</w:t>
            </w:r>
            <w:r w:rsidR="002C59C6">
              <w:rPr>
                <w:sz w:val="24"/>
                <w:szCs w:val="24"/>
              </w:rPr>
              <w:t>ый</w:t>
            </w:r>
            <w:r w:rsidR="00025AC5" w:rsidRPr="006576C4">
              <w:rPr>
                <w:sz w:val="24"/>
                <w:szCs w:val="24"/>
              </w:rPr>
              <w:t xml:space="preserve"> бюджет</w:t>
            </w:r>
            <w:r w:rsidR="002C59C6">
              <w:rPr>
                <w:sz w:val="24"/>
                <w:szCs w:val="24"/>
              </w:rPr>
              <w:t>)</w:t>
            </w:r>
            <w:r w:rsidR="00025AC5" w:rsidRPr="006576C4">
              <w:rPr>
                <w:sz w:val="24"/>
                <w:szCs w:val="24"/>
              </w:rPr>
              <w:t>.</w:t>
            </w:r>
          </w:p>
          <w:p w:rsidR="00025AC5" w:rsidRPr="006576C4" w:rsidRDefault="002C59C6" w:rsidP="00025AC5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25AC5" w:rsidRPr="006576C4">
              <w:rPr>
                <w:sz w:val="24"/>
                <w:szCs w:val="24"/>
              </w:rPr>
              <w:t>Общий объем финансирования</w:t>
            </w:r>
            <w:r>
              <w:rPr>
                <w:sz w:val="24"/>
                <w:szCs w:val="24"/>
              </w:rPr>
              <w:t xml:space="preserve"> из средств районного бюджета</w:t>
            </w:r>
            <w:r w:rsidR="00025AC5" w:rsidRPr="006576C4">
              <w:rPr>
                <w:sz w:val="24"/>
                <w:szCs w:val="24"/>
              </w:rPr>
              <w:t xml:space="preserve"> – 12,93</w:t>
            </w:r>
            <w:r>
              <w:rPr>
                <w:sz w:val="24"/>
                <w:szCs w:val="24"/>
              </w:rPr>
              <w:t xml:space="preserve"> </w:t>
            </w:r>
            <w:r w:rsidR="00025AC5" w:rsidRPr="006576C4">
              <w:rPr>
                <w:sz w:val="24"/>
                <w:szCs w:val="24"/>
              </w:rPr>
              <w:t xml:space="preserve">тыс. руб., в том числе </w:t>
            </w:r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по годам реализации:</w:t>
            </w:r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2014 год – 0,00 тыс. руб.;</w:t>
            </w:r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2015 год – 0,00 тыс. руб.;</w:t>
            </w:r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2016 год – 12,93 тыс. руб.;</w:t>
            </w:r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2017 год – 0,00 тыс. руб.;</w:t>
            </w:r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2018 год – 0,00 тыс. руб.</w:t>
            </w:r>
          </w:p>
          <w:p w:rsidR="00025AC5" w:rsidRPr="006576C4" w:rsidRDefault="002C59C6" w:rsidP="00025AC5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5AC5" w:rsidRPr="006576C4">
              <w:rPr>
                <w:rFonts w:ascii="Times New Roman" w:hAnsi="Times New Roman" w:cs="Times New Roman"/>
                <w:sz w:val="24"/>
                <w:szCs w:val="24"/>
              </w:rPr>
              <w:t>Финансирование в разрезе основных мероприятий:</w:t>
            </w:r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lastRenderedPageBreak/>
              <w:t>разработка и издание рекламно-информационных материалов об инвестиционном потенциале Тайшетского района (инвестиционный паспорт, буклеты, брошюры</w:t>
            </w:r>
            <w:proofErr w:type="gramStart"/>
            <w:r w:rsidRPr="006576C4">
              <w:rPr>
                <w:sz w:val="24"/>
                <w:szCs w:val="24"/>
              </w:rPr>
              <w:t>,):</w:t>
            </w:r>
            <w:proofErr w:type="gramEnd"/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2014 год – 0,0 тыс. руб.;</w:t>
            </w:r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2015 год – 0,0 тыс. руб.;</w:t>
            </w:r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2016 год – 12,93 тыс. руб.;</w:t>
            </w:r>
          </w:p>
          <w:p w:rsidR="00025AC5" w:rsidRPr="006576C4" w:rsidRDefault="00025AC5" w:rsidP="00025AC5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2017 год – 0,0 тыс. руб.;</w:t>
            </w:r>
          </w:p>
          <w:p w:rsidR="00025AC5" w:rsidRPr="002C59C6" w:rsidRDefault="00025AC5" w:rsidP="002C59C6">
            <w:pPr>
              <w:pStyle w:val="a3"/>
              <w:numPr>
                <w:ilvl w:val="0"/>
                <w:numId w:val="12"/>
              </w:numPr>
              <w:jc w:val="both"/>
              <w:outlineLvl w:val="2"/>
              <w:rPr>
                <w:sz w:val="24"/>
                <w:szCs w:val="24"/>
              </w:rPr>
            </w:pPr>
            <w:r w:rsidRPr="002C59C6">
              <w:rPr>
                <w:sz w:val="24"/>
                <w:szCs w:val="24"/>
              </w:rPr>
              <w:t xml:space="preserve"> – 0,0 тыс. руб.</w:t>
            </w:r>
          </w:p>
        </w:tc>
      </w:tr>
    </w:tbl>
    <w:p w:rsidR="002C59C6" w:rsidRDefault="002C59C6" w:rsidP="002C59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";</w:t>
      </w:r>
    </w:p>
    <w:p w:rsidR="000576C9" w:rsidRDefault="002C59C6" w:rsidP="002C59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76C9" w:rsidRPr="002C59C6">
        <w:rPr>
          <w:sz w:val="24"/>
          <w:szCs w:val="24"/>
        </w:rPr>
        <w:t>строку "Ожидаемые  конечные  результаты  реализации  Подпрограммы" изложить в следующей редакции:</w:t>
      </w:r>
    </w:p>
    <w:p w:rsidR="002C59C6" w:rsidRPr="002C59C6" w:rsidRDefault="002C59C6" w:rsidP="002C59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Style w:val="a4"/>
        <w:tblW w:w="0" w:type="auto"/>
        <w:tblInd w:w="-34" w:type="dxa"/>
        <w:tblLook w:val="04A0"/>
      </w:tblPr>
      <w:tblGrid>
        <w:gridCol w:w="4111"/>
        <w:gridCol w:w="5494"/>
      </w:tblGrid>
      <w:tr w:rsidR="000576C9" w:rsidRPr="006576C4" w:rsidTr="005E77AF">
        <w:tc>
          <w:tcPr>
            <w:tcW w:w="4111" w:type="dxa"/>
          </w:tcPr>
          <w:p w:rsidR="000576C9" w:rsidRPr="006576C4" w:rsidRDefault="000576C9" w:rsidP="000576C9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-108" w:firstLine="142"/>
              <w:jc w:val="both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 xml:space="preserve">Ожидаемые  конечные  результаты  реализации  </w:t>
            </w:r>
          </w:p>
        </w:tc>
        <w:tc>
          <w:tcPr>
            <w:tcW w:w="5494" w:type="dxa"/>
          </w:tcPr>
          <w:p w:rsidR="000576C9" w:rsidRPr="006576C4" w:rsidRDefault="000576C9" w:rsidP="000576C9">
            <w:pPr>
              <w:snapToGrid w:val="0"/>
              <w:spacing w:line="100" w:lineRule="atLeast"/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 xml:space="preserve">1. Увеличение объема инвестиций в основной капитал из всех источников в расчете на одного жителя Тайшетского района к концу 2018 года до </w:t>
            </w:r>
            <w:r w:rsidRPr="006576C4">
              <w:rPr>
                <w:rFonts w:eastAsiaTheme="minorEastAsia"/>
                <w:sz w:val="24"/>
                <w:szCs w:val="24"/>
              </w:rPr>
              <w:t xml:space="preserve">79,30 </w:t>
            </w: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уб.</w:t>
            </w:r>
          </w:p>
          <w:p w:rsidR="000576C9" w:rsidRPr="006576C4" w:rsidRDefault="00ED3612" w:rsidP="000576C9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>
              <w:rPr>
                <w:rFonts w:eastAsiaTheme="minorEastAsia"/>
                <w:sz w:val="24"/>
                <w:szCs w:val="24"/>
                <w:lang w:eastAsia="hi-IN" w:bidi="hi-IN"/>
              </w:rPr>
              <w:t>2.</w:t>
            </w:r>
            <w:r w:rsidR="000576C9" w:rsidRPr="006576C4">
              <w:rPr>
                <w:rFonts w:eastAsiaTheme="minorEastAsia"/>
                <w:sz w:val="24"/>
                <w:szCs w:val="24"/>
                <w:lang w:eastAsia="hi-IN" w:bidi="hi-IN"/>
              </w:rPr>
              <w:t>Увеличение количества субъектов инвестиционной деятельности, получивших консультационную и информационную поддержку к концу 2018 года до 8 ед.</w:t>
            </w:r>
          </w:p>
          <w:p w:rsidR="000576C9" w:rsidRPr="006576C4" w:rsidRDefault="000576C9" w:rsidP="000576C9">
            <w:pPr>
              <w:jc w:val="both"/>
              <w:rPr>
                <w:sz w:val="24"/>
                <w:szCs w:val="24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 xml:space="preserve">3. </w:t>
            </w:r>
            <w:r w:rsidRPr="006576C4">
              <w:rPr>
                <w:sz w:val="24"/>
                <w:szCs w:val="24"/>
              </w:rPr>
              <w:t>Количество обращений со стороны субъектов инвестиционной деятельности с инициативой реализации инвестиционных проектов – ежегодно 1 ед.</w:t>
            </w:r>
          </w:p>
          <w:p w:rsidR="000576C9" w:rsidRPr="006576C4" w:rsidRDefault="00ED3612" w:rsidP="000576C9">
            <w:pPr>
              <w:jc w:val="both"/>
              <w:outlineLvl w:val="4"/>
              <w:rPr>
                <w:rFonts w:eastAsiaTheme="minorEastAsia"/>
                <w:sz w:val="24"/>
                <w:szCs w:val="24"/>
                <w:lang w:eastAsia="hi-IN" w:bidi="hi-IN"/>
              </w:rPr>
            </w:pPr>
            <w:r>
              <w:rPr>
                <w:rFonts w:eastAsiaTheme="minorEastAsia"/>
                <w:sz w:val="24"/>
                <w:szCs w:val="24"/>
                <w:lang w:eastAsia="hi-IN" w:bidi="hi-IN"/>
              </w:rPr>
              <w:t>4.</w:t>
            </w:r>
            <w:r w:rsidR="000576C9" w:rsidRPr="006576C4">
              <w:rPr>
                <w:rFonts w:eastAsiaTheme="minorEastAsia"/>
                <w:sz w:val="24"/>
                <w:szCs w:val="24"/>
                <w:lang w:eastAsia="hi-IN" w:bidi="hi-IN"/>
              </w:rPr>
              <w:t>Увеличение количества распространенных презентационных материалов к концу 2018 года до 73 ед.</w:t>
            </w:r>
          </w:p>
        </w:tc>
      </w:tr>
    </w:tbl>
    <w:p w:rsidR="00025AC5" w:rsidRPr="006576C4" w:rsidRDefault="00B41907" w:rsidP="00B41907">
      <w:pPr>
        <w:ind w:firstLine="567"/>
        <w:jc w:val="right"/>
        <w:outlineLvl w:val="2"/>
        <w:rPr>
          <w:sz w:val="24"/>
          <w:szCs w:val="24"/>
        </w:rPr>
      </w:pPr>
      <w:r w:rsidRPr="006576C4">
        <w:rPr>
          <w:sz w:val="24"/>
          <w:szCs w:val="24"/>
          <w:lang w:eastAsia="hi-IN" w:bidi="hi-IN"/>
        </w:rPr>
        <w:t>"</w:t>
      </w:r>
    </w:p>
    <w:p w:rsidR="00B27F49" w:rsidRPr="002C59C6" w:rsidRDefault="00B27F49" w:rsidP="002C59C6">
      <w:pPr>
        <w:ind w:firstLine="709"/>
        <w:jc w:val="both"/>
        <w:outlineLvl w:val="2"/>
        <w:rPr>
          <w:sz w:val="24"/>
          <w:szCs w:val="24"/>
        </w:rPr>
      </w:pPr>
      <w:r w:rsidRPr="002C59C6">
        <w:rPr>
          <w:sz w:val="24"/>
          <w:szCs w:val="24"/>
        </w:rPr>
        <w:t>в разделе 4</w:t>
      </w:r>
      <w:r w:rsidR="000576C9" w:rsidRPr="002C59C6">
        <w:rPr>
          <w:sz w:val="24"/>
          <w:szCs w:val="24"/>
        </w:rPr>
        <w:t>:</w:t>
      </w:r>
    </w:p>
    <w:p w:rsidR="00B27F49" w:rsidRPr="006576C4" w:rsidRDefault="005769B7" w:rsidP="002C5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 десятом</w:t>
      </w:r>
      <w:r w:rsidR="002C59C6">
        <w:rPr>
          <w:sz w:val="24"/>
          <w:szCs w:val="24"/>
        </w:rPr>
        <w:t xml:space="preserve"> </w:t>
      </w:r>
      <w:r w:rsidR="00B27F49" w:rsidRPr="006576C4">
        <w:rPr>
          <w:sz w:val="24"/>
          <w:szCs w:val="24"/>
        </w:rPr>
        <w:t>цифры "137,71" заменить цифрами "79,30"</w:t>
      </w:r>
      <w:r w:rsidR="00AE4C15" w:rsidRPr="006576C4">
        <w:rPr>
          <w:sz w:val="24"/>
          <w:szCs w:val="24"/>
        </w:rPr>
        <w:t>;</w:t>
      </w:r>
    </w:p>
    <w:p w:rsidR="00AE4C15" w:rsidRPr="006576C4" w:rsidRDefault="005769B7" w:rsidP="002C5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двадцать первый </w:t>
      </w:r>
      <w:r w:rsidR="00AE4C15" w:rsidRPr="006576C4">
        <w:rPr>
          <w:sz w:val="24"/>
          <w:szCs w:val="24"/>
        </w:rPr>
        <w:t xml:space="preserve"> исключить;</w:t>
      </w:r>
    </w:p>
    <w:p w:rsidR="00B27F49" w:rsidRDefault="00B27F49" w:rsidP="002C59C6">
      <w:pPr>
        <w:ind w:firstLine="709"/>
        <w:jc w:val="both"/>
        <w:rPr>
          <w:sz w:val="24"/>
          <w:szCs w:val="24"/>
        </w:rPr>
      </w:pPr>
      <w:r w:rsidRPr="006576C4">
        <w:rPr>
          <w:sz w:val="24"/>
          <w:szCs w:val="24"/>
        </w:rPr>
        <w:t xml:space="preserve">в абзаце </w:t>
      </w:r>
      <w:r w:rsidR="005769B7">
        <w:rPr>
          <w:sz w:val="24"/>
          <w:szCs w:val="24"/>
        </w:rPr>
        <w:t xml:space="preserve"> двадцать третьем </w:t>
      </w:r>
      <w:r w:rsidR="00AE4C15" w:rsidRPr="006576C4">
        <w:rPr>
          <w:sz w:val="24"/>
          <w:szCs w:val="24"/>
        </w:rPr>
        <w:t xml:space="preserve">цифры </w:t>
      </w:r>
      <w:r w:rsidRPr="006576C4">
        <w:rPr>
          <w:sz w:val="24"/>
          <w:szCs w:val="24"/>
        </w:rPr>
        <w:t>"</w:t>
      </w:r>
      <w:r w:rsidR="00AE4C15" w:rsidRPr="006576C4">
        <w:rPr>
          <w:rFonts w:eastAsiaTheme="minorEastAsia"/>
          <w:sz w:val="24"/>
          <w:szCs w:val="24"/>
          <w:lang w:eastAsia="hi-IN" w:bidi="hi-IN"/>
        </w:rPr>
        <w:t>80</w:t>
      </w:r>
      <w:r w:rsidRPr="006576C4">
        <w:rPr>
          <w:sz w:val="24"/>
          <w:szCs w:val="24"/>
        </w:rPr>
        <w:t>" заменить цифрами "</w:t>
      </w:r>
      <w:r w:rsidR="00AE4C15" w:rsidRPr="006576C4">
        <w:rPr>
          <w:rFonts w:eastAsiaTheme="minorEastAsia"/>
          <w:sz w:val="24"/>
          <w:szCs w:val="24"/>
          <w:lang w:eastAsia="hi-IN" w:bidi="hi-IN"/>
        </w:rPr>
        <w:t>73</w:t>
      </w:r>
      <w:r w:rsidRPr="006576C4">
        <w:rPr>
          <w:sz w:val="24"/>
          <w:szCs w:val="24"/>
        </w:rPr>
        <w:t>"</w:t>
      </w:r>
      <w:r w:rsidR="005769B7">
        <w:rPr>
          <w:sz w:val="24"/>
          <w:szCs w:val="24"/>
        </w:rPr>
        <w:t>;</w:t>
      </w:r>
    </w:p>
    <w:p w:rsidR="005769B7" w:rsidRPr="006576C4" w:rsidRDefault="005769B7" w:rsidP="002C59C6">
      <w:pPr>
        <w:ind w:firstLine="709"/>
        <w:jc w:val="both"/>
        <w:rPr>
          <w:sz w:val="24"/>
          <w:szCs w:val="24"/>
        </w:rPr>
      </w:pPr>
    </w:p>
    <w:p w:rsidR="00B41907" w:rsidRPr="002C59C6" w:rsidRDefault="0004328A" w:rsidP="002C59C6">
      <w:pPr>
        <w:ind w:firstLine="709"/>
        <w:jc w:val="both"/>
        <w:rPr>
          <w:sz w:val="24"/>
          <w:szCs w:val="24"/>
        </w:rPr>
      </w:pPr>
      <w:r w:rsidRPr="002C59C6">
        <w:rPr>
          <w:sz w:val="24"/>
          <w:szCs w:val="24"/>
        </w:rPr>
        <w:t>в разделе 6</w:t>
      </w:r>
      <w:r w:rsidR="002C59C6">
        <w:rPr>
          <w:sz w:val="24"/>
          <w:szCs w:val="24"/>
        </w:rPr>
        <w:t>:</w:t>
      </w:r>
      <w:r w:rsidRPr="002C59C6">
        <w:rPr>
          <w:sz w:val="24"/>
          <w:szCs w:val="24"/>
        </w:rPr>
        <w:t xml:space="preserve"> </w:t>
      </w:r>
    </w:p>
    <w:p w:rsidR="0004328A" w:rsidRDefault="0004328A" w:rsidP="002C5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втором цифры "38,0" заменить цифрами "12,93</w:t>
      </w:r>
      <w:r w:rsidRPr="006576C4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04328A" w:rsidRDefault="0004328A" w:rsidP="002C5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пятом цифры "38,0" заменить цифрами "12,93</w:t>
      </w:r>
      <w:r w:rsidRPr="006576C4">
        <w:rPr>
          <w:sz w:val="24"/>
          <w:szCs w:val="24"/>
        </w:rPr>
        <w:t>"</w:t>
      </w:r>
      <w:r w:rsidR="007B3397">
        <w:rPr>
          <w:sz w:val="24"/>
          <w:szCs w:val="24"/>
        </w:rPr>
        <w:t>.</w:t>
      </w:r>
    </w:p>
    <w:p w:rsidR="00412EBA" w:rsidRDefault="00412EBA" w:rsidP="00412EB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-142" w:firstLine="709"/>
        <w:jc w:val="both"/>
        <w:rPr>
          <w:sz w:val="24"/>
          <w:szCs w:val="24"/>
        </w:rPr>
      </w:pPr>
    </w:p>
    <w:p w:rsidR="00412EBA" w:rsidRPr="00EB3ECE" w:rsidRDefault="00412EBA" w:rsidP="002C59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 w:rsidRPr="00EB3ECE">
        <w:rPr>
          <w:sz w:val="24"/>
          <w:szCs w:val="24"/>
        </w:rPr>
        <w:t>приложение 1 изложить в редакции согласно приложению 3 к настоящему постановлению;</w:t>
      </w:r>
    </w:p>
    <w:p w:rsidR="00412EBA" w:rsidRPr="00EB3ECE" w:rsidRDefault="00412EBA" w:rsidP="002C59C6">
      <w:pPr>
        <w:ind w:firstLine="709"/>
        <w:jc w:val="both"/>
        <w:rPr>
          <w:sz w:val="24"/>
          <w:szCs w:val="24"/>
        </w:rPr>
      </w:pPr>
      <w:r w:rsidRPr="00EB3ECE">
        <w:rPr>
          <w:sz w:val="24"/>
          <w:szCs w:val="24"/>
        </w:rPr>
        <w:t>приложение 2 изложить в редакции согласно приложению 4 к настоящему постановлению;</w:t>
      </w:r>
    </w:p>
    <w:p w:rsidR="00412EBA" w:rsidRPr="00EB3ECE" w:rsidRDefault="00412EBA" w:rsidP="002C59C6">
      <w:pPr>
        <w:ind w:firstLine="709"/>
        <w:jc w:val="both"/>
        <w:rPr>
          <w:sz w:val="24"/>
          <w:szCs w:val="24"/>
        </w:rPr>
      </w:pPr>
      <w:r w:rsidRPr="00EB3ECE">
        <w:rPr>
          <w:sz w:val="24"/>
          <w:szCs w:val="24"/>
        </w:rPr>
        <w:t>приложение 3 изложить в редакции согласно приложению 5 к настоящему постановлению;</w:t>
      </w:r>
    </w:p>
    <w:p w:rsidR="00412EBA" w:rsidRPr="002C59C6" w:rsidRDefault="00412EBA" w:rsidP="002C59C6">
      <w:pPr>
        <w:ind w:firstLine="709"/>
        <w:jc w:val="both"/>
        <w:rPr>
          <w:sz w:val="24"/>
          <w:szCs w:val="24"/>
        </w:rPr>
      </w:pPr>
      <w:r w:rsidRPr="00EB3ECE">
        <w:rPr>
          <w:sz w:val="24"/>
          <w:szCs w:val="24"/>
        </w:rPr>
        <w:t>приложение 4 изложить в редакции согласно приложению 6 к настоящему постановлению;</w:t>
      </w:r>
    </w:p>
    <w:p w:rsidR="0004328A" w:rsidRPr="006576C4" w:rsidRDefault="0004328A" w:rsidP="0038014C">
      <w:pPr>
        <w:ind w:left="-142" w:firstLine="709"/>
        <w:jc w:val="both"/>
        <w:rPr>
          <w:sz w:val="24"/>
          <w:szCs w:val="24"/>
        </w:rPr>
      </w:pPr>
    </w:p>
    <w:p w:rsidR="00B41907" w:rsidRPr="00EB3ECE" w:rsidRDefault="00EB3ECE" w:rsidP="00EB3ECE">
      <w:pPr>
        <w:ind w:firstLine="567"/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 xml:space="preserve">8) </w:t>
      </w:r>
      <w:r w:rsidR="00B41907" w:rsidRPr="00EB3ECE">
        <w:rPr>
          <w:sz w:val="24"/>
          <w:szCs w:val="24"/>
        </w:rPr>
        <w:t>в  Подпрограмме</w:t>
      </w:r>
      <w:r w:rsidR="006B47B1">
        <w:rPr>
          <w:sz w:val="24"/>
          <w:szCs w:val="24"/>
        </w:rPr>
        <w:t xml:space="preserve"> </w:t>
      </w:r>
      <w:r w:rsidR="00B41907" w:rsidRPr="00EB3ECE">
        <w:rPr>
          <w:sz w:val="24"/>
          <w:szCs w:val="24"/>
          <w:lang w:eastAsia="hi-IN" w:bidi="hi-IN"/>
        </w:rPr>
        <w:t>"Поддержка и развитие малого и среднего предпринимательства на территории Тайшетского района"  на 2014 – 2018  годы"</w:t>
      </w:r>
      <w:r>
        <w:rPr>
          <w:sz w:val="24"/>
          <w:szCs w:val="24"/>
          <w:lang w:eastAsia="hi-IN" w:bidi="hi-IN"/>
        </w:rPr>
        <w:t>, являющейся приложением 5 к Программе</w:t>
      </w:r>
      <w:r w:rsidR="00B41907" w:rsidRPr="00EB3ECE">
        <w:rPr>
          <w:rFonts w:eastAsiaTheme="minorEastAsia"/>
          <w:sz w:val="24"/>
          <w:szCs w:val="24"/>
          <w:lang w:eastAsia="hi-IN" w:bidi="hi-IN"/>
        </w:rPr>
        <w:t xml:space="preserve"> (далее – Подпрограмма 2):</w:t>
      </w:r>
    </w:p>
    <w:p w:rsidR="00B41907" w:rsidRPr="006576C4" w:rsidRDefault="00B41907" w:rsidP="00EB3ECE">
      <w:pPr>
        <w:ind w:firstLine="708"/>
        <w:jc w:val="both"/>
        <w:outlineLvl w:val="2"/>
        <w:rPr>
          <w:sz w:val="24"/>
          <w:szCs w:val="24"/>
        </w:rPr>
      </w:pPr>
      <w:r w:rsidRPr="006576C4">
        <w:rPr>
          <w:sz w:val="24"/>
          <w:szCs w:val="24"/>
        </w:rPr>
        <w:lastRenderedPageBreak/>
        <w:t>в  Паспорте  Подпрограммы:</w:t>
      </w:r>
    </w:p>
    <w:p w:rsidR="00B41907" w:rsidRDefault="00B41907" w:rsidP="00EB3ECE">
      <w:pPr>
        <w:ind w:firstLine="708"/>
        <w:jc w:val="both"/>
        <w:outlineLvl w:val="2"/>
        <w:rPr>
          <w:sz w:val="24"/>
          <w:szCs w:val="24"/>
        </w:rPr>
      </w:pPr>
      <w:r w:rsidRPr="006576C4">
        <w:rPr>
          <w:sz w:val="24"/>
          <w:szCs w:val="24"/>
        </w:rPr>
        <w:t>строку  "Ресурсное обеспечение Подпрограммы"  изложить в следующей редакции:</w:t>
      </w:r>
    </w:p>
    <w:p w:rsidR="00B41907" w:rsidRPr="006576C4" w:rsidRDefault="00EB3ECE" w:rsidP="00B41907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Style w:val="a4"/>
        <w:tblW w:w="9712" w:type="dxa"/>
        <w:tblLook w:val="04A0"/>
      </w:tblPr>
      <w:tblGrid>
        <w:gridCol w:w="3936"/>
        <w:gridCol w:w="5776"/>
      </w:tblGrid>
      <w:tr w:rsidR="00B41907" w:rsidRPr="006576C4" w:rsidTr="0038014C">
        <w:tc>
          <w:tcPr>
            <w:tcW w:w="3936" w:type="dxa"/>
          </w:tcPr>
          <w:p w:rsidR="00B41907" w:rsidRPr="006576C4" w:rsidRDefault="00B41907" w:rsidP="005E77AF">
            <w:pPr>
              <w:jc w:val="both"/>
              <w:outlineLvl w:val="2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776" w:type="dxa"/>
          </w:tcPr>
          <w:p w:rsidR="0038014C" w:rsidRDefault="0038014C" w:rsidP="0038014C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014C">
              <w:rPr>
                <w:rFonts w:ascii="Times New Roman" w:hAnsi="Times New Roman" w:cs="Times New Roman"/>
                <w:sz w:val="24"/>
                <w:szCs w:val="24"/>
              </w:rPr>
              <w:tab/>
              <w:t>Общий объем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ного обеспечения составляет </w:t>
            </w:r>
            <w:r w:rsidRPr="0038014C">
              <w:rPr>
                <w:rFonts w:ascii="Times New Roman" w:hAnsi="Times New Roman" w:cs="Times New Roman"/>
                <w:sz w:val="24"/>
                <w:szCs w:val="24"/>
              </w:rPr>
              <w:t>4 339,0  тыс. руб., в том числе: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1) по годам реализации: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4 год – 2 021,56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 xml:space="preserve">2015 год – </w:t>
            </w:r>
            <w:r w:rsidRPr="006576C4">
              <w:rPr>
                <w:rStyle w:val="ts7"/>
                <w:sz w:val="24"/>
                <w:szCs w:val="24"/>
              </w:rPr>
              <w:t xml:space="preserve">2 031,84 </w:t>
            </w: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6 год – 80,00 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7 год – 102,80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8 год – 102,80 тыс. руб.;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)  по источникам финансирования: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EB3EC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образования "Тайшетский район" (далее - </w:t>
            </w: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EB3EC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EB3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576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32,28 тыс</w:t>
            </w: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. руб.: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4 год – 101,08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 xml:space="preserve">2015 год – </w:t>
            </w:r>
            <w:r w:rsidRPr="006576C4">
              <w:rPr>
                <w:rStyle w:val="ts7"/>
                <w:sz w:val="24"/>
                <w:szCs w:val="24"/>
              </w:rPr>
              <w:t xml:space="preserve">145,60 </w:t>
            </w: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6 год –  80,00 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7 год – 102,80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8 год – 102,80 тыс. руб.</w:t>
            </w:r>
          </w:p>
          <w:p w:rsidR="00B41907" w:rsidRPr="006576C4" w:rsidRDefault="00B41907" w:rsidP="00B41907">
            <w:pPr>
              <w:jc w:val="both"/>
              <w:rPr>
                <w:sz w:val="24"/>
                <w:szCs w:val="24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средства бюджета</w:t>
            </w:r>
            <w:r w:rsidR="00EB3ECE">
              <w:rPr>
                <w:rFonts w:eastAsiaTheme="minorEastAsia"/>
                <w:sz w:val="24"/>
                <w:szCs w:val="24"/>
                <w:lang w:eastAsia="hi-IN" w:bidi="hi-IN"/>
              </w:rPr>
              <w:t xml:space="preserve"> Иркутской области (далее – областной бюджет)</w:t>
            </w: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 xml:space="preserve"> – </w:t>
            </w:r>
            <w:r w:rsidRPr="006576C4">
              <w:rPr>
                <w:sz w:val="24"/>
                <w:szCs w:val="24"/>
              </w:rPr>
              <w:t xml:space="preserve">648,86 </w:t>
            </w: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тыс</w:t>
            </w:r>
            <w:r w:rsidRPr="006576C4">
              <w:rPr>
                <w:sz w:val="24"/>
                <w:szCs w:val="24"/>
              </w:rPr>
              <w:t xml:space="preserve">. руб.:    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4 год – 422,51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5 год – 226,35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6 год - 0,00 тыс. руб.;</w:t>
            </w:r>
          </w:p>
          <w:p w:rsidR="00B41907" w:rsidRPr="006576C4" w:rsidRDefault="00B41907" w:rsidP="00B41907">
            <w:pPr>
              <w:tabs>
                <w:tab w:val="left" w:pos="709"/>
              </w:tabs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7 год - 0,00 тыс. руб.;</w:t>
            </w:r>
          </w:p>
          <w:p w:rsidR="00B41907" w:rsidRPr="006576C4" w:rsidRDefault="00B41907" w:rsidP="00B41907">
            <w:pPr>
              <w:tabs>
                <w:tab w:val="left" w:pos="709"/>
              </w:tabs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8 год - 0,00 тыс. руб.;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 157,86 тыс. руб.: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4 год – 1 497,97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5 год – 1 659,89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6 год - 0,00 тыс. руб.;</w:t>
            </w:r>
          </w:p>
          <w:p w:rsidR="00B41907" w:rsidRPr="006576C4" w:rsidRDefault="00B41907" w:rsidP="00B41907">
            <w:pPr>
              <w:tabs>
                <w:tab w:val="left" w:pos="70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7 год - 0,00 тыс. руб</w:t>
            </w:r>
            <w:r w:rsidRPr="006576C4">
              <w:rPr>
                <w:rFonts w:eastAsiaTheme="minorEastAsia"/>
                <w:sz w:val="24"/>
                <w:szCs w:val="24"/>
              </w:rPr>
              <w:t>.;</w:t>
            </w:r>
          </w:p>
          <w:p w:rsidR="00B41907" w:rsidRPr="006576C4" w:rsidRDefault="00B41907" w:rsidP="00B41907">
            <w:pPr>
              <w:tabs>
                <w:tab w:val="left" w:pos="709"/>
              </w:tabs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8 год - 0,00 тыс. руб.;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. Финансирование в разрезе основных мероприятий: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1) поддержка начинающих – гранты начинающим на создание собственного бизнеса на территории Тайшетского района: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4 год – 2 021,56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5 год – 1 985, 51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6 год – 0,00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7 год – 102,80 тыс. руб.;</w:t>
            </w:r>
          </w:p>
          <w:p w:rsidR="00B41907" w:rsidRPr="006576C4" w:rsidRDefault="00B41907" w:rsidP="00B41907">
            <w:pPr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018 год – 102,80 тыс. руб.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) популяризация малого бизнеса (проведение конкурсов, смотров-конкурсов, конкурсов профессионального мастерства):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4 год – 0,00 тыс. руб.;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5 год – 41,32 тыс. руб.;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6 год – 80,00 тыс. руб.;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7 год – 0,00 тыс. руб.;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38014C" w:rsidRPr="00EB3ECE" w:rsidRDefault="0038014C" w:rsidP="0038014C">
            <w:pPr>
              <w:pStyle w:val="ConsPlusCell1"/>
              <w:numPr>
                <w:ilvl w:val="0"/>
                <w:numId w:val="4"/>
              </w:numPr>
              <w:autoSpaceDN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B41907" w:rsidRPr="00EB3ECE">
              <w:rPr>
                <w:rFonts w:ascii="Times New Roman" w:hAnsi="Times New Roman" w:cs="Times New Roman"/>
                <w:sz w:val="24"/>
                <w:szCs w:val="24"/>
              </w:rPr>
              <w:t>организация ярмарочной торговли в целях реализации продукции, произведенной малыми и средними предприятиями  Тайшетского района, в том числе сельскохозяйственными организациями, крестьянскими (фермерскими) хозяйствами:</w:t>
            </w:r>
          </w:p>
          <w:p w:rsidR="00B41907" w:rsidRPr="006576C4" w:rsidRDefault="00B41907" w:rsidP="00B41907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4 год – 0,00 тыс. руб.;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5 год – 5,00 тыс. руб.;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6 год – 0,00 тыс. руб.;</w:t>
            </w:r>
          </w:p>
          <w:p w:rsidR="00B41907" w:rsidRPr="006576C4" w:rsidRDefault="00B41907" w:rsidP="00B4190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7 год – 0,00 тыс. руб.;</w:t>
            </w:r>
          </w:p>
          <w:p w:rsidR="00B41907" w:rsidRPr="006576C4" w:rsidRDefault="00B41907" w:rsidP="00B41907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6576C4">
              <w:rPr>
                <w:rFonts w:ascii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B41907" w:rsidRPr="006576C4" w:rsidRDefault="00B41907" w:rsidP="005E77AF">
            <w:pPr>
              <w:jc w:val="both"/>
              <w:outlineLvl w:val="2"/>
              <w:rPr>
                <w:sz w:val="24"/>
                <w:szCs w:val="24"/>
              </w:rPr>
            </w:pPr>
          </w:p>
        </w:tc>
      </w:tr>
    </w:tbl>
    <w:p w:rsidR="00B41907" w:rsidRPr="006576C4" w:rsidRDefault="00B41907" w:rsidP="00B41907">
      <w:pPr>
        <w:ind w:firstLine="567"/>
        <w:jc w:val="right"/>
        <w:outlineLvl w:val="2"/>
        <w:rPr>
          <w:sz w:val="24"/>
          <w:szCs w:val="24"/>
        </w:rPr>
      </w:pPr>
      <w:r w:rsidRPr="006576C4">
        <w:rPr>
          <w:sz w:val="24"/>
          <w:szCs w:val="24"/>
          <w:lang w:eastAsia="hi-IN" w:bidi="hi-IN"/>
        </w:rPr>
        <w:lastRenderedPageBreak/>
        <w:t>"</w:t>
      </w:r>
      <w:r w:rsidR="00EB3ECE">
        <w:rPr>
          <w:sz w:val="24"/>
          <w:szCs w:val="24"/>
          <w:lang w:eastAsia="hi-IN" w:bidi="hi-IN"/>
        </w:rPr>
        <w:t>;</w:t>
      </w:r>
    </w:p>
    <w:p w:rsidR="0002137E" w:rsidRDefault="00EB3ECE" w:rsidP="00EB3E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137E" w:rsidRPr="00EB3ECE">
        <w:rPr>
          <w:sz w:val="24"/>
          <w:szCs w:val="24"/>
        </w:rPr>
        <w:t>строку: "Ожидаемые  конечные  результаты  реализации  Подпрограммы" изложить в следующей редакции:</w:t>
      </w:r>
    </w:p>
    <w:p w:rsidR="00EB3ECE" w:rsidRPr="00EB3ECE" w:rsidRDefault="00EB3ECE" w:rsidP="00EB3E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Style w:val="a4"/>
        <w:tblW w:w="0" w:type="auto"/>
        <w:tblInd w:w="-34" w:type="dxa"/>
        <w:tblLook w:val="04A0"/>
      </w:tblPr>
      <w:tblGrid>
        <w:gridCol w:w="4253"/>
        <w:gridCol w:w="5352"/>
      </w:tblGrid>
      <w:tr w:rsidR="0002137E" w:rsidRPr="006576C4" w:rsidTr="0002137E">
        <w:tc>
          <w:tcPr>
            <w:tcW w:w="4253" w:type="dxa"/>
          </w:tcPr>
          <w:p w:rsidR="0002137E" w:rsidRPr="006576C4" w:rsidRDefault="0002137E" w:rsidP="00CA18B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0" w:firstLine="34"/>
              <w:jc w:val="both"/>
              <w:rPr>
                <w:sz w:val="24"/>
                <w:szCs w:val="24"/>
              </w:rPr>
            </w:pPr>
            <w:r w:rsidRPr="006576C4">
              <w:rPr>
                <w:sz w:val="24"/>
                <w:szCs w:val="24"/>
              </w:rPr>
              <w:t xml:space="preserve">Ожидаемые  конечные  результаты  реализации  </w:t>
            </w:r>
            <w:r w:rsidR="00EF450E" w:rsidRPr="006576C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352" w:type="dxa"/>
          </w:tcPr>
          <w:p w:rsidR="00EF450E" w:rsidRPr="006576C4" w:rsidRDefault="00EF450E" w:rsidP="00EF450E">
            <w:pPr>
              <w:snapToGrid w:val="0"/>
              <w:spacing w:line="100" w:lineRule="atLeast"/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 xml:space="preserve"> 1. Увеличение числа субъектов малого и среднего предпринимательства в расчете на 10 тысяч человек населения  к концу 2018  года до  225,1  (ед.);</w:t>
            </w:r>
          </w:p>
          <w:p w:rsidR="00EF450E" w:rsidRPr="006576C4" w:rsidRDefault="00EF450E" w:rsidP="00EF450E">
            <w:pPr>
              <w:snapToGrid w:val="0"/>
              <w:spacing w:line="100" w:lineRule="atLeast"/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2. Обеспечение налоговых поступлений по специальным режимам налогообложения от субъектов малого и среднего предпринимательства  в районный бюджет к концу 2018  года до  46 232,9 тыс. руб.;</w:t>
            </w:r>
          </w:p>
          <w:p w:rsidR="0002137E" w:rsidRPr="006576C4" w:rsidRDefault="00EF450E" w:rsidP="006576C4">
            <w:pPr>
              <w:snapToGrid w:val="0"/>
              <w:spacing w:line="100" w:lineRule="atLeast"/>
              <w:jc w:val="both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6576C4">
              <w:rPr>
                <w:rFonts w:eastAsiaTheme="minorEastAsia"/>
                <w:sz w:val="24"/>
                <w:szCs w:val="24"/>
                <w:lang w:eastAsia="hi-IN" w:bidi="hi-IN"/>
              </w:rPr>
              <w:t>3. Увеличение количества проведенных мероприятий: конкурсов, смотров-конкурсов, конкурсов профессионального мастерства к концу 201</w:t>
            </w:r>
            <w:r w:rsidR="006576C4">
              <w:rPr>
                <w:rFonts w:eastAsiaTheme="minorEastAsia"/>
                <w:sz w:val="24"/>
                <w:szCs w:val="24"/>
                <w:lang w:eastAsia="hi-IN" w:bidi="hi-IN"/>
              </w:rPr>
              <w:t>8  года  до 3  конкурсов в год.</w:t>
            </w:r>
          </w:p>
        </w:tc>
      </w:tr>
    </w:tbl>
    <w:p w:rsidR="0002137E" w:rsidRPr="006576C4" w:rsidRDefault="00EB3ECE" w:rsidP="00EB3ECE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";</w:t>
      </w:r>
    </w:p>
    <w:p w:rsidR="00EB3ECE" w:rsidRDefault="00EB3ECE" w:rsidP="00EB3ECE">
      <w:pPr>
        <w:jc w:val="both"/>
        <w:rPr>
          <w:sz w:val="24"/>
          <w:szCs w:val="24"/>
        </w:rPr>
      </w:pPr>
    </w:p>
    <w:p w:rsidR="004C0D95" w:rsidRPr="00CA18B2" w:rsidRDefault="00CA18B2" w:rsidP="00CA18B2">
      <w:pPr>
        <w:ind w:firstLine="708"/>
        <w:jc w:val="both"/>
        <w:rPr>
          <w:sz w:val="24"/>
          <w:szCs w:val="24"/>
        </w:rPr>
      </w:pPr>
      <w:r w:rsidRPr="00CA18B2">
        <w:rPr>
          <w:sz w:val="24"/>
          <w:szCs w:val="24"/>
        </w:rPr>
        <w:t>ра</w:t>
      </w:r>
      <w:r w:rsidR="004C0D95" w:rsidRPr="00CA18B2">
        <w:rPr>
          <w:sz w:val="24"/>
          <w:szCs w:val="24"/>
        </w:rPr>
        <w:t>здел</w:t>
      </w:r>
      <w:r w:rsidRPr="00CA18B2">
        <w:rPr>
          <w:sz w:val="24"/>
          <w:szCs w:val="24"/>
        </w:rPr>
        <w:t xml:space="preserve"> </w:t>
      </w:r>
      <w:r w:rsidR="004C0D95" w:rsidRPr="00CA18B2">
        <w:rPr>
          <w:sz w:val="24"/>
          <w:szCs w:val="24"/>
        </w:rPr>
        <w:t>4 изложить в следующей редакции:</w:t>
      </w:r>
    </w:p>
    <w:p w:rsidR="00CA18B2" w:rsidRDefault="004C0D95" w:rsidP="006B47B1">
      <w:pPr>
        <w:ind w:firstLine="708"/>
        <w:jc w:val="center"/>
        <w:rPr>
          <w:sz w:val="24"/>
          <w:szCs w:val="24"/>
        </w:rPr>
      </w:pPr>
      <w:r w:rsidRPr="00CA18B2">
        <w:rPr>
          <w:sz w:val="24"/>
          <w:szCs w:val="24"/>
        </w:rPr>
        <w:t>"</w:t>
      </w:r>
      <w:r w:rsidR="00CA18B2">
        <w:rPr>
          <w:sz w:val="24"/>
          <w:szCs w:val="24"/>
        </w:rPr>
        <w:t>Р</w:t>
      </w:r>
      <w:r w:rsidR="00CA18B2" w:rsidRPr="00CA18B2">
        <w:rPr>
          <w:sz w:val="24"/>
          <w:szCs w:val="24"/>
        </w:rPr>
        <w:t>аздел 4</w:t>
      </w:r>
      <w:r w:rsidR="00CA18B2">
        <w:rPr>
          <w:sz w:val="24"/>
          <w:szCs w:val="24"/>
        </w:rPr>
        <w:t>.</w:t>
      </w:r>
      <w:r w:rsidR="00CA18B2" w:rsidRPr="00CA18B2">
        <w:rPr>
          <w:sz w:val="24"/>
          <w:szCs w:val="24"/>
        </w:rPr>
        <w:t xml:space="preserve"> ОЖИДАЕМЫЕ КОНЕЧНЫЕ РЕЗУЛЬТАТЫ РЕАЛИЗАЦИИ ПОДПРОГРАММЫ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CA18B2">
        <w:rPr>
          <w:sz w:val="24"/>
          <w:szCs w:val="24"/>
        </w:rPr>
        <w:t>Успешное выполнение мероприятий Подпрограммы</w:t>
      </w:r>
      <w:r w:rsidRPr="006576C4">
        <w:rPr>
          <w:sz w:val="24"/>
          <w:szCs w:val="24"/>
        </w:rPr>
        <w:t xml:space="preserve"> позволит (к уровню 2015 года):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1. увеличить число субъектов малого и среднего предпринимательства в расчете на 10 тысяч человек населения  к концу 2018  года до  225,1 единиц;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Показатель рассчитывается на основе данных ежегодного мониторинга деятельности субъектов малого и среднего предпринимательства по формуле: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proofErr w:type="spellStart"/>
      <w:r w:rsidRPr="006576C4">
        <w:rPr>
          <w:sz w:val="24"/>
          <w:szCs w:val="24"/>
        </w:rPr>
        <w:t>Ксмсп</w:t>
      </w:r>
      <w:proofErr w:type="spellEnd"/>
      <w:r w:rsidRPr="006576C4">
        <w:rPr>
          <w:sz w:val="24"/>
          <w:szCs w:val="24"/>
        </w:rPr>
        <w:t xml:space="preserve"> = ((</w:t>
      </w:r>
      <w:proofErr w:type="spellStart"/>
      <w:r w:rsidRPr="006576C4">
        <w:rPr>
          <w:sz w:val="24"/>
          <w:szCs w:val="24"/>
        </w:rPr>
        <w:t>Кмп</w:t>
      </w:r>
      <w:proofErr w:type="spellEnd"/>
      <w:r w:rsidRPr="006576C4">
        <w:rPr>
          <w:sz w:val="24"/>
          <w:szCs w:val="24"/>
        </w:rPr>
        <w:t xml:space="preserve"> + Кип + </w:t>
      </w:r>
      <w:proofErr w:type="spellStart"/>
      <w:r w:rsidRPr="006576C4">
        <w:rPr>
          <w:sz w:val="24"/>
          <w:szCs w:val="24"/>
        </w:rPr>
        <w:t>Ксп</w:t>
      </w:r>
      <w:proofErr w:type="spellEnd"/>
      <w:r w:rsidRPr="006576C4">
        <w:rPr>
          <w:sz w:val="24"/>
          <w:szCs w:val="24"/>
        </w:rPr>
        <w:t>)/ Ч)*10 000,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 xml:space="preserve">где: 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proofErr w:type="spellStart"/>
      <w:r w:rsidRPr="006576C4">
        <w:rPr>
          <w:sz w:val="24"/>
          <w:szCs w:val="24"/>
        </w:rPr>
        <w:t>Кмп</w:t>
      </w:r>
      <w:proofErr w:type="spellEnd"/>
      <w:r w:rsidRPr="006576C4">
        <w:rPr>
          <w:sz w:val="24"/>
          <w:szCs w:val="24"/>
        </w:rPr>
        <w:t xml:space="preserve"> – количество малых предприятий, зарегистрированных на территории района на конец года;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Кип – количество индивидуальных предпринимателей, зарегистрированных на территории района на конец года;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proofErr w:type="spellStart"/>
      <w:r w:rsidRPr="006576C4">
        <w:rPr>
          <w:sz w:val="24"/>
          <w:szCs w:val="24"/>
        </w:rPr>
        <w:t>Ксп</w:t>
      </w:r>
      <w:proofErr w:type="spellEnd"/>
      <w:r w:rsidRPr="006576C4">
        <w:rPr>
          <w:sz w:val="24"/>
          <w:szCs w:val="24"/>
        </w:rPr>
        <w:t xml:space="preserve"> - количество средних предприятий, зарегистрированных на территории района на конец года;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2. обеспечить налоговые поступления по специальным режимам налогообложения от субъектов малого и среднего предпринимательства в районный бюджет к концу 2018  года до 46 232,9   тыс. рублей.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lastRenderedPageBreak/>
        <w:t xml:space="preserve">Расчет показателя осуществляется по результатам, информационных справок об итогах исполнения районного бюджета по доходам, предоставляемых Финансовым управлением администрации Тайшетского района. 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3. Повышение значимости и привлекательнос</w:t>
      </w:r>
      <w:r w:rsidR="00873837">
        <w:rPr>
          <w:sz w:val="24"/>
          <w:szCs w:val="24"/>
        </w:rPr>
        <w:t xml:space="preserve">ти образа предпринимателя через </w:t>
      </w:r>
      <w:r w:rsidRPr="006576C4">
        <w:rPr>
          <w:sz w:val="24"/>
          <w:szCs w:val="24"/>
        </w:rPr>
        <w:t>популяризацию малого бизнеса (проведение конкурсов, смотров-конкурсов, конкурсов профессионального мастерства) к концу 2018  года  до 3 конкурсов в год.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Расчет показателя осуществляется на основании протоколов комиссии по отбору победителей среди участников конкурсов, смотров-конкурсов, конкурсов профессионального мастерства.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Планируемые целевые показатели (индикаторы) Подпрограммы приведены в Приложении 2 к настоящей Подпрограмме"</w:t>
      </w:r>
    </w:p>
    <w:p w:rsidR="004C0D95" w:rsidRPr="006576C4" w:rsidRDefault="004C0D95" w:rsidP="004C0D95">
      <w:pPr>
        <w:ind w:firstLine="567"/>
        <w:outlineLvl w:val="2"/>
        <w:rPr>
          <w:b/>
          <w:sz w:val="24"/>
          <w:szCs w:val="24"/>
        </w:rPr>
      </w:pPr>
    </w:p>
    <w:p w:rsidR="004C0D95" w:rsidRPr="00CA18B2" w:rsidRDefault="00CA18B2" w:rsidP="00CA18B2">
      <w:pPr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</w:t>
      </w:r>
      <w:r w:rsidR="004C0D95" w:rsidRPr="00CA18B2">
        <w:rPr>
          <w:sz w:val="24"/>
          <w:szCs w:val="24"/>
        </w:rPr>
        <w:t>аздел</w:t>
      </w:r>
      <w:r>
        <w:rPr>
          <w:sz w:val="24"/>
          <w:szCs w:val="24"/>
        </w:rPr>
        <w:t xml:space="preserve"> </w:t>
      </w:r>
      <w:r w:rsidR="004C0D95" w:rsidRPr="00CA18B2">
        <w:rPr>
          <w:sz w:val="24"/>
          <w:szCs w:val="24"/>
        </w:rPr>
        <w:t>6 изложить в следующей редакции:</w:t>
      </w:r>
    </w:p>
    <w:p w:rsidR="00CA18B2" w:rsidRDefault="004C0D95" w:rsidP="00CA18B2">
      <w:pPr>
        <w:pStyle w:val="a3"/>
        <w:tabs>
          <w:tab w:val="left" w:pos="0"/>
          <w:tab w:val="left" w:pos="851"/>
        </w:tabs>
        <w:ind w:left="0"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"</w:t>
      </w:r>
      <w:r w:rsidR="00CA18B2" w:rsidRPr="006576C4">
        <w:rPr>
          <w:sz w:val="24"/>
          <w:szCs w:val="24"/>
        </w:rPr>
        <w:t>Раздел</w:t>
      </w:r>
      <w:r w:rsidR="00CA18B2">
        <w:rPr>
          <w:sz w:val="24"/>
          <w:szCs w:val="24"/>
        </w:rPr>
        <w:t xml:space="preserve"> </w:t>
      </w:r>
      <w:r w:rsidR="00CA18B2" w:rsidRPr="006576C4">
        <w:rPr>
          <w:sz w:val="24"/>
          <w:szCs w:val="24"/>
        </w:rPr>
        <w:t>6</w:t>
      </w:r>
      <w:r w:rsidR="00CA18B2">
        <w:rPr>
          <w:sz w:val="24"/>
          <w:szCs w:val="24"/>
        </w:rPr>
        <w:t>.</w:t>
      </w:r>
      <w:r w:rsidR="00CA18B2" w:rsidRPr="006576C4">
        <w:rPr>
          <w:sz w:val="24"/>
          <w:szCs w:val="24"/>
        </w:rPr>
        <w:t xml:space="preserve"> РЕСУРСНОЕ ОБЕСПЕЧЕНИЕ ПОДПРОГРАММЫ</w:t>
      </w:r>
    </w:p>
    <w:p w:rsidR="004C0D95" w:rsidRPr="006576C4" w:rsidRDefault="004C0D95" w:rsidP="00CA18B2">
      <w:pPr>
        <w:pStyle w:val="a3"/>
        <w:tabs>
          <w:tab w:val="left" w:pos="0"/>
          <w:tab w:val="left" w:pos="851"/>
        </w:tabs>
        <w:ind w:left="0"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 xml:space="preserve">Финансирование Программы осуществляется за счет средств федерального, областного и районного </w:t>
      </w:r>
      <w:r w:rsidR="00CA18B2">
        <w:rPr>
          <w:sz w:val="24"/>
          <w:szCs w:val="24"/>
        </w:rPr>
        <w:t xml:space="preserve">бюджетов </w:t>
      </w:r>
      <w:r w:rsidRPr="006576C4">
        <w:rPr>
          <w:sz w:val="24"/>
          <w:szCs w:val="24"/>
        </w:rPr>
        <w:t>в соответствии с законодательством Российской Федерации.</w:t>
      </w:r>
    </w:p>
    <w:p w:rsidR="004C0D95" w:rsidRPr="006576C4" w:rsidRDefault="004C0D95" w:rsidP="00CA18B2">
      <w:pPr>
        <w:pStyle w:val="a3"/>
        <w:tabs>
          <w:tab w:val="left" w:pos="0"/>
          <w:tab w:val="left" w:pos="851"/>
        </w:tabs>
        <w:ind w:left="0"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 xml:space="preserve">Общий объем финансирования Подпрограммы </w:t>
      </w:r>
      <w:r w:rsidRPr="006576C4">
        <w:rPr>
          <w:rFonts w:eastAsiaTheme="minorEastAsia"/>
          <w:sz w:val="24"/>
          <w:szCs w:val="24"/>
          <w:lang w:eastAsia="hi-IN" w:bidi="hi-IN"/>
        </w:rPr>
        <w:t xml:space="preserve">составляет </w:t>
      </w:r>
      <w:r w:rsidRPr="006576C4">
        <w:rPr>
          <w:sz w:val="24"/>
          <w:szCs w:val="24"/>
        </w:rPr>
        <w:t xml:space="preserve">4339,00 </w:t>
      </w:r>
      <w:r w:rsidRPr="006576C4">
        <w:rPr>
          <w:rFonts w:eastAsiaTheme="minorEastAsia"/>
          <w:sz w:val="24"/>
          <w:szCs w:val="24"/>
          <w:lang w:eastAsia="hi-IN" w:bidi="hi-IN"/>
        </w:rPr>
        <w:t>тыс. руб.</w:t>
      </w:r>
      <w:r w:rsidRPr="006576C4">
        <w:rPr>
          <w:sz w:val="24"/>
          <w:szCs w:val="24"/>
        </w:rPr>
        <w:t>, в том числе:</w:t>
      </w:r>
    </w:p>
    <w:p w:rsidR="004C0D95" w:rsidRPr="006576C4" w:rsidRDefault="004C0D95" w:rsidP="00CA18B2">
      <w:pPr>
        <w:pStyle w:val="a3"/>
        <w:tabs>
          <w:tab w:val="left" w:pos="0"/>
          <w:tab w:val="left" w:pos="851"/>
        </w:tabs>
        <w:ind w:left="0"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1.  по годам: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4 год – 2 021,56 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 xml:space="preserve">2015 год – </w:t>
      </w:r>
      <w:r w:rsidRPr="006576C4">
        <w:rPr>
          <w:rStyle w:val="ts7"/>
          <w:sz w:val="24"/>
          <w:szCs w:val="24"/>
        </w:rPr>
        <w:t xml:space="preserve">2 031,84 </w:t>
      </w:r>
      <w:r w:rsidRPr="006576C4">
        <w:rPr>
          <w:rFonts w:eastAsiaTheme="minorEastAsia"/>
          <w:sz w:val="24"/>
          <w:szCs w:val="24"/>
          <w:lang w:eastAsia="hi-IN" w:bidi="hi-IN"/>
        </w:rPr>
        <w:t>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6 год – 80,00 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7 год – 102,80 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8 год – 102,80 тыс. руб.</w:t>
      </w:r>
      <w:r w:rsidR="006B47B1">
        <w:rPr>
          <w:rFonts w:eastAsiaTheme="minorEastAsia"/>
          <w:sz w:val="24"/>
          <w:szCs w:val="24"/>
          <w:lang w:eastAsia="hi-IN" w:bidi="hi-IN"/>
        </w:rPr>
        <w:t>;</w:t>
      </w:r>
    </w:p>
    <w:p w:rsidR="004C0D95" w:rsidRPr="006576C4" w:rsidRDefault="004C0D95" w:rsidP="00CA18B2">
      <w:pPr>
        <w:tabs>
          <w:tab w:val="left" w:pos="709"/>
        </w:tabs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t>2. по источникам финансирования:</w:t>
      </w:r>
    </w:p>
    <w:p w:rsidR="004C0D95" w:rsidRPr="006576C4" w:rsidRDefault="004C0D95" w:rsidP="00CA18B2">
      <w:pPr>
        <w:tabs>
          <w:tab w:val="left" w:pos="709"/>
        </w:tabs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t xml:space="preserve">1) средства районного бюджета – </w:t>
      </w:r>
      <w:r w:rsidRPr="006576C4">
        <w:rPr>
          <w:rFonts w:eastAsiaTheme="minorEastAsia"/>
          <w:sz w:val="24"/>
          <w:szCs w:val="24"/>
          <w:lang w:eastAsia="hi-IN" w:bidi="hi-IN"/>
        </w:rPr>
        <w:t xml:space="preserve">532,28 </w:t>
      </w:r>
      <w:r w:rsidRPr="006576C4">
        <w:rPr>
          <w:rFonts w:eastAsiaTheme="minorEastAsia"/>
          <w:sz w:val="24"/>
          <w:szCs w:val="24"/>
        </w:rPr>
        <w:t>тыс. руб., в том числе по годам: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4 год – 101,08 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5 год – 1</w:t>
      </w:r>
      <w:r w:rsidRPr="006576C4">
        <w:rPr>
          <w:rStyle w:val="ts7"/>
          <w:sz w:val="24"/>
          <w:szCs w:val="24"/>
        </w:rPr>
        <w:t xml:space="preserve">45,60 </w:t>
      </w:r>
      <w:r w:rsidRPr="006576C4">
        <w:rPr>
          <w:rFonts w:eastAsiaTheme="minorEastAsia"/>
          <w:sz w:val="24"/>
          <w:szCs w:val="24"/>
          <w:lang w:eastAsia="hi-IN" w:bidi="hi-IN"/>
        </w:rPr>
        <w:t>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6 год –  80,00 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7 год – 102,80 тыс. руб.;</w:t>
      </w:r>
    </w:p>
    <w:p w:rsidR="004C0D95" w:rsidRPr="006576C4" w:rsidRDefault="006B47B1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>
        <w:rPr>
          <w:rFonts w:eastAsiaTheme="minorEastAsia"/>
          <w:sz w:val="24"/>
          <w:szCs w:val="24"/>
          <w:lang w:eastAsia="hi-IN" w:bidi="hi-IN"/>
        </w:rPr>
        <w:t>2018 год – 102,80 тыс. руб.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;</w:t>
      </w:r>
    </w:p>
    <w:p w:rsidR="004C0D95" w:rsidRPr="006576C4" w:rsidRDefault="004C0D95" w:rsidP="00CA18B2">
      <w:pPr>
        <w:tabs>
          <w:tab w:val="left" w:pos="709"/>
        </w:tabs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t xml:space="preserve">2) средства, планируемые к привлечению из федерального бюджета – </w:t>
      </w:r>
      <w:r w:rsidRPr="006576C4">
        <w:rPr>
          <w:sz w:val="24"/>
          <w:szCs w:val="24"/>
        </w:rPr>
        <w:t xml:space="preserve">3 157,86 </w:t>
      </w:r>
      <w:r w:rsidRPr="006576C4">
        <w:rPr>
          <w:rFonts w:eastAsiaTheme="minorEastAsia"/>
          <w:sz w:val="24"/>
          <w:szCs w:val="24"/>
        </w:rPr>
        <w:t>тыс. руб., в том числе по годам:</w:t>
      </w:r>
    </w:p>
    <w:p w:rsidR="004C0D95" w:rsidRPr="006576C4" w:rsidRDefault="004C0D95" w:rsidP="00CA18B2">
      <w:pPr>
        <w:pStyle w:val="ConsPlusCell1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C4">
        <w:rPr>
          <w:rFonts w:ascii="Times New Roman" w:hAnsi="Times New Roman" w:cs="Times New Roman"/>
          <w:sz w:val="24"/>
          <w:szCs w:val="24"/>
        </w:rPr>
        <w:t>2014 год – 1 497,97 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5 год – 1 659,89 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6 год - 0,00 тыс. руб.;</w:t>
      </w:r>
    </w:p>
    <w:p w:rsidR="004C0D95" w:rsidRPr="006576C4" w:rsidRDefault="004C0D95" w:rsidP="00CA18B2">
      <w:pPr>
        <w:tabs>
          <w:tab w:val="left" w:pos="709"/>
        </w:tabs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7 год - 0,00 тыс. руб</w:t>
      </w:r>
      <w:r w:rsidRPr="006576C4">
        <w:rPr>
          <w:rFonts w:eastAsiaTheme="minorEastAsia"/>
          <w:sz w:val="24"/>
          <w:szCs w:val="24"/>
        </w:rPr>
        <w:t>.;</w:t>
      </w:r>
    </w:p>
    <w:p w:rsidR="004C0D95" w:rsidRPr="006576C4" w:rsidRDefault="004C0D95" w:rsidP="00CA18B2">
      <w:pPr>
        <w:tabs>
          <w:tab w:val="left" w:pos="709"/>
        </w:tabs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8 год - 0,00 тыс. руб.;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 xml:space="preserve">Субсидии предоставляются в целях оказания финансовой поддержки на исполнение расходных обязательств, возникающих при выполнении органами государственной власти Иркутской области полномочий по государственной поддержке малого и среднего предпринимательства. </w:t>
      </w:r>
    </w:p>
    <w:p w:rsidR="004C0D95" w:rsidRPr="006576C4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Предоставление субсидий осуществляется в пределах бюджетных ассигнований, предусмотренных в федеральном законе о федеральном бюджете на соответствующий финансовый год и плановый период, и лимитов бюджетных обязательств, утвержденных в установленном порядке Министерству экономического развития Российской Федерации.</w:t>
      </w:r>
    </w:p>
    <w:p w:rsidR="004C0D95" w:rsidRPr="006576C4" w:rsidRDefault="004C0D95" w:rsidP="00CA18B2">
      <w:pPr>
        <w:tabs>
          <w:tab w:val="left" w:pos="709"/>
        </w:tabs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lastRenderedPageBreak/>
        <w:t xml:space="preserve">3) средства, планируемые к привлечению из областного бюджета – </w:t>
      </w:r>
      <w:r w:rsidRPr="006576C4">
        <w:rPr>
          <w:sz w:val="24"/>
          <w:szCs w:val="24"/>
        </w:rPr>
        <w:t xml:space="preserve">648,86  </w:t>
      </w:r>
      <w:r w:rsidRPr="006576C4">
        <w:rPr>
          <w:rFonts w:eastAsiaTheme="minorEastAsia"/>
          <w:sz w:val="24"/>
          <w:szCs w:val="24"/>
        </w:rPr>
        <w:t>тыс. руб., в том числе по годам:</w:t>
      </w:r>
    </w:p>
    <w:p w:rsidR="004C0D95" w:rsidRPr="006576C4" w:rsidRDefault="004C0D95" w:rsidP="00CA18B2">
      <w:pPr>
        <w:pStyle w:val="ConsPlusCell1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C4">
        <w:rPr>
          <w:rFonts w:ascii="Times New Roman" w:hAnsi="Times New Roman" w:cs="Times New Roman"/>
          <w:sz w:val="24"/>
          <w:szCs w:val="24"/>
        </w:rPr>
        <w:t>2014 год – 422,51 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5 год – 226,35 тыс. руб.;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6 год - 0,0 тыс. руб.;</w:t>
      </w:r>
    </w:p>
    <w:p w:rsidR="004C0D95" w:rsidRPr="006576C4" w:rsidRDefault="004C0D95" w:rsidP="00CA18B2">
      <w:pPr>
        <w:tabs>
          <w:tab w:val="left" w:pos="709"/>
        </w:tabs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7 год - 0,0 тыс. руб.;</w:t>
      </w:r>
    </w:p>
    <w:p w:rsidR="004C0D95" w:rsidRPr="006576C4" w:rsidRDefault="004C0D95" w:rsidP="00CA18B2">
      <w:pPr>
        <w:tabs>
          <w:tab w:val="left" w:pos="709"/>
        </w:tabs>
        <w:ind w:firstLine="708"/>
        <w:jc w:val="both"/>
        <w:rPr>
          <w:rFonts w:eastAsiaTheme="minorEastAsia"/>
          <w:sz w:val="24"/>
          <w:szCs w:val="24"/>
          <w:lang w:eastAsia="hi-IN" w:bidi="hi-IN"/>
        </w:rPr>
      </w:pPr>
      <w:r w:rsidRPr="006576C4">
        <w:rPr>
          <w:rFonts w:eastAsiaTheme="minorEastAsia"/>
          <w:sz w:val="24"/>
          <w:szCs w:val="24"/>
          <w:lang w:eastAsia="hi-IN" w:bidi="hi-IN"/>
        </w:rPr>
        <w:t>2018 год - 0,0 тыс. руб.</w:t>
      </w:r>
    </w:p>
    <w:p w:rsidR="004C0D95" w:rsidRPr="006576C4" w:rsidRDefault="004C0D95" w:rsidP="00CA18B2">
      <w:pPr>
        <w:ind w:firstLine="708"/>
        <w:jc w:val="both"/>
        <w:rPr>
          <w:bCs/>
          <w:sz w:val="24"/>
          <w:szCs w:val="24"/>
        </w:rPr>
      </w:pPr>
      <w:proofErr w:type="gramStart"/>
      <w:r w:rsidRPr="006576C4">
        <w:rPr>
          <w:rFonts w:eastAsiaTheme="minorEastAsia"/>
          <w:sz w:val="24"/>
          <w:szCs w:val="24"/>
        </w:rPr>
        <w:t>С</w:t>
      </w:r>
      <w:r w:rsidRPr="006576C4">
        <w:rPr>
          <w:sz w:val="24"/>
          <w:szCs w:val="24"/>
        </w:rPr>
        <w:t xml:space="preserve">убсидия предоставляется на основании соглашения о взаимодействии между Министерством экономического развития Иркутской области и администрацией Тайшетского района по вопросам развития малого и среднего предпринимательства </w:t>
      </w:r>
      <w:r w:rsidRPr="006576C4">
        <w:rPr>
          <w:rFonts w:eastAsiaTheme="minorEastAsia"/>
          <w:sz w:val="24"/>
          <w:szCs w:val="24"/>
        </w:rPr>
        <w:t xml:space="preserve">в размере, не превышающем 95 процентов от общего объема финансирования расходного обязательства муниципального образования "Тайшетский район", в рамках </w:t>
      </w:r>
      <w:r w:rsidRPr="006576C4">
        <w:rPr>
          <w:sz w:val="24"/>
          <w:szCs w:val="24"/>
        </w:rPr>
        <w:t>подпрограммы "Поддержка и развитие малого и среднего предпринимательства в И</w:t>
      </w:r>
      <w:r w:rsidR="007B3397">
        <w:rPr>
          <w:sz w:val="24"/>
          <w:szCs w:val="24"/>
        </w:rPr>
        <w:t>ркутской области" на 2015 - 2020</w:t>
      </w:r>
      <w:r w:rsidRPr="006576C4">
        <w:rPr>
          <w:sz w:val="24"/>
          <w:szCs w:val="24"/>
        </w:rPr>
        <w:t xml:space="preserve"> годы государственной программы Иркутской</w:t>
      </w:r>
      <w:proofErr w:type="gramEnd"/>
      <w:r w:rsidRPr="006576C4">
        <w:rPr>
          <w:sz w:val="24"/>
          <w:szCs w:val="24"/>
        </w:rPr>
        <w:t xml:space="preserve"> области "Экономическое развитие и инновационная экономика" на 2015 - 2020 годы, утверждённой </w:t>
      </w:r>
      <w:r w:rsidRPr="006576C4">
        <w:rPr>
          <w:bCs/>
          <w:sz w:val="24"/>
          <w:szCs w:val="24"/>
        </w:rPr>
        <w:t>постановлением Правительства Иркутской области от 23 октября 2014 года № 518-пп.</w:t>
      </w:r>
    </w:p>
    <w:p w:rsidR="004C0D95" w:rsidRPr="006576C4" w:rsidRDefault="004C0D95" w:rsidP="00CA18B2">
      <w:pPr>
        <w:ind w:firstLine="708"/>
        <w:jc w:val="both"/>
        <w:rPr>
          <w:rFonts w:eastAsiaTheme="minorEastAsia"/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t xml:space="preserve">Система мероприятий Подпрограммы с указанием расходов на мероприятия </w:t>
      </w:r>
      <w:r w:rsidRPr="00ED3612">
        <w:rPr>
          <w:rFonts w:eastAsiaTheme="minorEastAsia"/>
          <w:sz w:val="24"/>
          <w:szCs w:val="24"/>
        </w:rPr>
        <w:t>представлена в приложении 3 к настоящей</w:t>
      </w:r>
      <w:r w:rsidRPr="006576C4">
        <w:rPr>
          <w:rFonts w:eastAsiaTheme="minorEastAsia"/>
          <w:sz w:val="24"/>
          <w:szCs w:val="24"/>
        </w:rPr>
        <w:t xml:space="preserve"> Подпрограмме. </w:t>
      </w:r>
    </w:p>
    <w:p w:rsidR="004C0D95" w:rsidRDefault="004C0D95" w:rsidP="00CA18B2">
      <w:pPr>
        <w:ind w:firstLine="708"/>
        <w:jc w:val="both"/>
        <w:rPr>
          <w:sz w:val="24"/>
          <w:szCs w:val="24"/>
        </w:rPr>
      </w:pPr>
      <w:r w:rsidRPr="006576C4">
        <w:rPr>
          <w:rFonts w:eastAsiaTheme="minorEastAsia"/>
          <w:sz w:val="24"/>
          <w:szCs w:val="24"/>
        </w:rPr>
        <w:t xml:space="preserve">Потребность ресурсного обеспечения представлена в </w:t>
      </w:r>
      <w:r w:rsidRPr="00ED3612">
        <w:rPr>
          <w:rFonts w:eastAsiaTheme="minorEastAsia"/>
          <w:sz w:val="24"/>
          <w:szCs w:val="24"/>
        </w:rPr>
        <w:t>приложении 4</w:t>
      </w:r>
      <w:r w:rsidRPr="006576C4">
        <w:rPr>
          <w:rFonts w:eastAsiaTheme="minorEastAsia"/>
          <w:sz w:val="24"/>
          <w:szCs w:val="24"/>
        </w:rPr>
        <w:t xml:space="preserve"> к настоящей Подпрограмме</w:t>
      </w:r>
      <w:proofErr w:type="gramStart"/>
      <w:r w:rsidRPr="006576C4">
        <w:rPr>
          <w:rFonts w:eastAsiaTheme="minorEastAsia"/>
          <w:sz w:val="24"/>
          <w:szCs w:val="24"/>
        </w:rPr>
        <w:t>.</w:t>
      </w:r>
      <w:r w:rsidRPr="006576C4">
        <w:rPr>
          <w:sz w:val="24"/>
          <w:szCs w:val="24"/>
        </w:rPr>
        <w:t>"</w:t>
      </w:r>
      <w:r w:rsidR="006B47B1">
        <w:rPr>
          <w:sz w:val="24"/>
          <w:szCs w:val="24"/>
        </w:rPr>
        <w:t>;</w:t>
      </w:r>
      <w:proofErr w:type="gramEnd"/>
    </w:p>
    <w:p w:rsidR="006B47B1" w:rsidRPr="006576C4" w:rsidRDefault="006B47B1" w:rsidP="00CA18B2">
      <w:pPr>
        <w:ind w:firstLine="708"/>
        <w:jc w:val="both"/>
        <w:rPr>
          <w:rFonts w:eastAsiaTheme="minorEastAsia"/>
          <w:sz w:val="24"/>
          <w:szCs w:val="24"/>
        </w:rPr>
      </w:pPr>
    </w:p>
    <w:p w:rsidR="004C0D95" w:rsidRPr="006B47B1" w:rsidRDefault="004C0D95" w:rsidP="006B47B1">
      <w:pPr>
        <w:ind w:firstLine="709"/>
        <w:jc w:val="both"/>
        <w:outlineLvl w:val="2"/>
        <w:rPr>
          <w:sz w:val="24"/>
          <w:szCs w:val="24"/>
        </w:rPr>
      </w:pPr>
      <w:r w:rsidRPr="006B47B1">
        <w:rPr>
          <w:sz w:val="24"/>
          <w:szCs w:val="24"/>
        </w:rPr>
        <w:t>приложение 1 изложить в редакции согласно приложению 7 к настоящему постановлению;</w:t>
      </w:r>
    </w:p>
    <w:p w:rsidR="004C0D95" w:rsidRPr="006B47B1" w:rsidRDefault="004C0D95" w:rsidP="006B47B1">
      <w:pPr>
        <w:ind w:firstLine="709"/>
        <w:jc w:val="both"/>
        <w:outlineLvl w:val="2"/>
        <w:rPr>
          <w:sz w:val="24"/>
          <w:szCs w:val="24"/>
        </w:rPr>
      </w:pPr>
      <w:r w:rsidRPr="006B47B1">
        <w:rPr>
          <w:sz w:val="24"/>
          <w:szCs w:val="24"/>
        </w:rPr>
        <w:t xml:space="preserve">приложение 2 изложить </w:t>
      </w:r>
      <w:r w:rsidR="00AF1625" w:rsidRPr="006B47B1">
        <w:rPr>
          <w:sz w:val="24"/>
          <w:szCs w:val="24"/>
        </w:rPr>
        <w:t>в редакции согласно приложению 8</w:t>
      </w:r>
      <w:r w:rsidRPr="006B47B1">
        <w:rPr>
          <w:sz w:val="24"/>
          <w:szCs w:val="24"/>
        </w:rPr>
        <w:t xml:space="preserve"> к настоящему постановлению;</w:t>
      </w:r>
    </w:p>
    <w:p w:rsidR="004C0D95" w:rsidRPr="006B47B1" w:rsidRDefault="004C0D95" w:rsidP="006B47B1">
      <w:pPr>
        <w:ind w:firstLine="709"/>
        <w:jc w:val="both"/>
        <w:outlineLvl w:val="2"/>
        <w:rPr>
          <w:sz w:val="24"/>
          <w:szCs w:val="24"/>
        </w:rPr>
      </w:pPr>
      <w:r w:rsidRPr="006B47B1">
        <w:rPr>
          <w:sz w:val="24"/>
          <w:szCs w:val="24"/>
        </w:rPr>
        <w:t>приложение 3 изложить в</w:t>
      </w:r>
      <w:r w:rsidR="00AF1625" w:rsidRPr="006B47B1">
        <w:rPr>
          <w:sz w:val="24"/>
          <w:szCs w:val="24"/>
        </w:rPr>
        <w:t xml:space="preserve"> редакции согласно приложению 9</w:t>
      </w:r>
      <w:r w:rsidRPr="006B47B1">
        <w:rPr>
          <w:sz w:val="24"/>
          <w:szCs w:val="24"/>
        </w:rPr>
        <w:t xml:space="preserve"> к настоящему постановлению;</w:t>
      </w:r>
    </w:p>
    <w:p w:rsidR="0002137E" w:rsidRPr="006B47B1" w:rsidRDefault="004C0D95" w:rsidP="006B47B1">
      <w:pPr>
        <w:ind w:firstLine="709"/>
        <w:jc w:val="both"/>
        <w:outlineLvl w:val="2"/>
        <w:rPr>
          <w:sz w:val="24"/>
          <w:szCs w:val="24"/>
        </w:rPr>
      </w:pPr>
      <w:r w:rsidRPr="006B47B1">
        <w:rPr>
          <w:sz w:val="24"/>
          <w:szCs w:val="24"/>
        </w:rPr>
        <w:t>приложение 4 изложить в</w:t>
      </w:r>
      <w:r w:rsidR="00AF1625" w:rsidRPr="006B47B1">
        <w:rPr>
          <w:sz w:val="24"/>
          <w:szCs w:val="24"/>
        </w:rPr>
        <w:t xml:space="preserve"> редакции согласно приложению 10</w:t>
      </w:r>
      <w:r w:rsidRPr="006B47B1">
        <w:rPr>
          <w:sz w:val="24"/>
          <w:szCs w:val="24"/>
        </w:rPr>
        <w:t xml:space="preserve"> к настоящему постановлению</w:t>
      </w:r>
      <w:r w:rsidR="006B47B1">
        <w:rPr>
          <w:sz w:val="24"/>
          <w:szCs w:val="24"/>
        </w:rPr>
        <w:t>.</w:t>
      </w:r>
    </w:p>
    <w:p w:rsidR="0057138E" w:rsidRPr="006576C4" w:rsidRDefault="0057138E" w:rsidP="004C0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123D60" w:rsidRPr="006576C4" w:rsidRDefault="004C0D95" w:rsidP="0057138E">
      <w:pPr>
        <w:shd w:val="clear" w:color="auto" w:fill="FFFFFF"/>
        <w:spacing w:line="277" w:lineRule="exact"/>
        <w:jc w:val="both"/>
        <w:rPr>
          <w:sz w:val="24"/>
          <w:szCs w:val="24"/>
        </w:rPr>
      </w:pPr>
      <w:r w:rsidRPr="006576C4">
        <w:rPr>
          <w:sz w:val="24"/>
          <w:szCs w:val="24"/>
        </w:rPr>
        <w:t xml:space="preserve">          2</w:t>
      </w:r>
      <w:r w:rsidR="00DE40EB" w:rsidRPr="006576C4">
        <w:rPr>
          <w:sz w:val="24"/>
          <w:szCs w:val="24"/>
        </w:rPr>
        <w:t>. Аппарату</w:t>
      </w:r>
      <w:r w:rsidR="00123D60" w:rsidRPr="006576C4">
        <w:rPr>
          <w:sz w:val="24"/>
          <w:szCs w:val="24"/>
        </w:rPr>
        <w:t xml:space="preserve"> адми</w:t>
      </w:r>
      <w:r w:rsidR="00DE40EB" w:rsidRPr="006576C4">
        <w:rPr>
          <w:sz w:val="24"/>
          <w:szCs w:val="24"/>
        </w:rPr>
        <w:t>нистрации Тайшетского района</w:t>
      </w:r>
      <w:r w:rsidR="00123D60" w:rsidRPr="006576C4">
        <w:rPr>
          <w:sz w:val="24"/>
          <w:szCs w:val="24"/>
        </w:rPr>
        <w:t xml:space="preserve"> опубликовать настоящее постановление в Бюллетене нормативных право</w:t>
      </w:r>
      <w:r w:rsidR="00123D60" w:rsidRPr="006576C4">
        <w:rPr>
          <w:sz w:val="24"/>
          <w:szCs w:val="24"/>
        </w:rPr>
        <w:softHyphen/>
        <w:t>вых актов Тайшетского района "Официальная среда" и разместить на официальном сайте администрации Тайшетского района.</w:t>
      </w:r>
    </w:p>
    <w:p w:rsidR="00123D60" w:rsidRPr="006576C4" w:rsidRDefault="00123D60" w:rsidP="00123D60">
      <w:pPr>
        <w:shd w:val="clear" w:color="auto" w:fill="FFFFFF"/>
        <w:spacing w:line="277" w:lineRule="exact"/>
        <w:ind w:firstLine="713"/>
        <w:jc w:val="both"/>
        <w:rPr>
          <w:sz w:val="24"/>
          <w:szCs w:val="24"/>
        </w:rPr>
      </w:pPr>
    </w:p>
    <w:p w:rsidR="004C0D95" w:rsidRPr="006576C4" w:rsidRDefault="004C0D95" w:rsidP="00123D60">
      <w:pPr>
        <w:shd w:val="clear" w:color="auto" w:fill="FFFFFF"/>
        <w:spacing w:line="277" w:lineRule="exact"/>
        <w:ind w:firstLine="713"/>
        <w:jc w:val="both"/>
        <w:rPr>
          <w:sz w:val="24"/>
          <w:szCs w:val="24"/>
        </w:rPr>
      </w:pPr>
    </w:p>
    <w:p w:rsidR="004C0D95" w:rsidRPr="006576C4" w:rsidRDefault="004C0D95" w:rsidP="00123D60">
      <w:pPr>
        <w:shd w:val="clear" w:color="auto" w:fill="FFFFFF"/>
        <w:spacing w:line="277" w:lineRule="exact"/>
        <w:ind w:firstLine="713"/>
        <w:jc w:val="both"/>
        <w:rPr>
          <w:sz w:val="24"/>
          <w:szCs w:val="24"/>
        </w:rPr>
      </w:pPr>
    </w:p>
    <w:p w:rsidR="00123D60" w:rsidRPr="006576C4" w:rsidRDefault="00123D60" w:rsidP="00123D60">
      <w:pPr>
        <w:jc w:val="both"/>
        <w:rPr>
          <w:sz w:val="24"/>
          <w:szCs w:val="24"/>
        </w:rPr>
      </w:pPr>
    </w:p>
    <w:p w:rsidR="00123D60" w:rsidRPr="006576C4" w:rsidRDefault="00123D60" w:rsidP="00123D60">
      <w:pPr>
        <w:ind w:right="-185"/>
        <w:jc w:val="both"/>
        <w:rPr>
          <w:sz w:val="24"/>
          <w:szCs w:val="24"/>
        </w:rPr>
      </w:pPr>
    </w:p>
    <w:p w:rsidR="00123D60" w:rsidRPr="006576C4" w:rsidRDefault="00123D60" w:rsidP="00123D60">
      <w:pPr>
        <w:ind w:right="-185" w:firstLine="708"/>
        <w:jc w:val="both"/>
        <w:rPr>
          <w:sz w:val="24"/>
          <w:szCs w:val="24"/>
        </w:rPr>
      </w:pPr>
      <w:r w:rsidRPr="006576C4">
        <w:rPr>
          <w:sz w:val="24"/>
          <w:szCs w:val="24"/>
        </w:rPr>
        <w:t>Мэр Тайшетского района</w:t>
      </w:r>
      <w:r w:rsidRPr="006576C4">
        <w:rPr>
          <w:sz w:val="24"/>
          <w:szCs w:val="24"/>
        </w:rPr>
        <w:tab/>
      </w:r>
      <w:r w:rsidRPr="006576C4">
        <w:rPr>
          <w:sz w:val="24"/>
          <w:szCs w:val="24"/>
        </w:rPr>
        <w:tab/>
      </w:r>
      <w:r w:rsidRPr="006576C4">
        <w:rPr>
          <w:sz w:val="24"/>
          <w:szCs w:val="24"/>
        </w:rPr>
        <w:tab/>
      </w:r>
      <w:r w:rsidRPr="006576C4">
        <w:rPr>
          <w:sz w:val="24"/>
          <w:szCs w:val="24"/>
        </w:rPr>
        <w:tab/>
      </w:r>
      <w:r w:rsidRPr="006576C4">
        <w:rPr>
          <w:sz w:val="24"/>
          <w:szCs w:val="24"/>
        </w:rPr>
        <w:tab/>
        <w:t>А.В. Величко</w:t>
      </w:r>
    </w:p>
    <w:p w:rsidR="00123D60" w:rsidRPr="00145417" w:rsidRDefault="00123D60" w:rsidP="00123D60">
      <w:pPr>
        <w:jc w:val="both"/>
        <w:rPr>
          <w:b/>
          <w:sz w:val="24"/>
        </w:rPr>
      </w:pPr>
    </w:p>
    <w:p w:rsidR="00123D60" w:rsidRPr="00145417" w:rsidRDefault="00123D60" w:rsidP="00123D60">
      <w:pPr>
        <w:jc w:val="both"/>
        <w:rPr>
          <w:b/>
          <w:sz w:val="24"/>
        </w:rPr>
      </w:pPr>
    </w:p>
    <w:p w:rsidR="00123D60" w:rsidRPr="00145417" w:rsidRDefault="00123D60" w:rsidP="00123D60">
      <w:pPr>
        <w:jc w:val="both"/>
        <w:rPr>
          <w:b/>
          <w:sz w:val="24"/>
        </w:rPr>
      </w:pPr>
    </w:p>
    <w:p w:rsidR="004C0D95" w:rsidRDefault="004C0D95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0F4B01" w:rsidRDefault="000F4B01" w:rsidP="0057138E">
      <w:pPr>
        <w:jc w:val="both"/>
        <w:rPr>
          <w:b/>
          <w:sz w:val="24"/>
          <w:szCs w:val="24"/>
        </w:rPr>
        <w:sectPr w:rsidR="000F4B01" w:rsidSect="002F0695">
          <w:headerReference w:type="default" r:id="rId8"/>
          <w:footerReference w:type="default" r:id="rId9"/>
          <w:footerReference w:type="first" r:id="rId10"/>
          <w:pgSz w:w="11909" w:h="16834"/>
          <w:pgMar w:top="1440" w:right="992" w:bottom="720" w:left="1440" w:header="720" w:footer="720" w:gutter="0"/>
          <w:cols w:space="60"/>
          <w:noEndnote/>
          <w:titlePg/>
          <w:docGrid w:linePitch="272"/>
        </w:sectPr>
      </w:pPr>
    </w:p>
    <w:p w:rsidR="00A77139" w:rsidRDefault="000F4B01" w:rsidP="000F4B01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lastRenderedPageBreak/>
        <w:t>Приложение</w:t>
      </w:r>
      <w:r w:rsidR="00A77139">
        <w:rPr>
          <w:sz w:val="24"/>
          <w:szCs w:val="24"/>
        </w:rPr>
        <w:t xml:space="preserve"> </w:t>
      </w:r>
      <w:r w:rsidRPr="000F4B01">
        <w:rPr>
          <w:sz w:val="24"/>
          <w:szCs w:val="24"/>
        </w:rPr>
        <w:t xml:space="preserve">1 </w:t>
      </w:r>
    </w:p>
    <w:p w:rsidR="0057138E" w:rsidRPr="000F4B01" w:rsidRDefault="000F4B01" w:rsidP="000F4B01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t>к постановлению администрации Тайшетского района</w:t>
      </w:r>
    </w:p>
    <w:p w:rsidR="000F4B01" w:rsidRPr="000F4B01" w:rsidRDefault="000F4B01" w:rsidP="000F4B01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t xml:space="preserve">от </w:t>
      </w:r>
      <w:r w:rsidRPr="000F4B01">
        <w:rPr>
          <w:sz w:val="22"/>
          <w:szCs w:val="22"/>
        </w:rPr>
        <w:t>"_____"____________________2016г. №_______</w:t>
      </w:r>
    </w:p>
    <w:p w:rsidR="000F4B01" w:rsidRPr="00672828" w:rsidRDefault="000F4B01" w:rsidP="000F4B01">
      <w:pPr>
        <w:rPr>
          <w:sz w:val="22"/>
          <w:szCs w:val="22"/>
        </w:rPr>
      </w:pPr>
    </w:p>
    <w:p w:rsidR="000F4B01" w:rsidRPr="006576C4" w:rsidRDefault="00A77139" w:rsidP="000F4B01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"</w:t>
      </w:r>
      <w:r w:rsidR="000F4B01" w:rsidRPr="006576C4">
        <w:rPr>
          <w:sz w:val="24"/>
          <w:szCs w:val="24"/>
        </w:rPr>
        <w:t>Приложение 1</w:t>
      </w:r>
    </w:p>
    <w:p w:rsidR="000F4B01" w:rsidRPr="006576C4" w:rsidRDefault="000F4B01" w:rsidP="000F4B01">
      <w:pPr>
        <w:jc w:val="right"/>
        <w:rPr>
          <w:sz w:val="24"/>
          <w:szCs w:val="24"/>
        </w:rPr>
      </w:pPr>
      <w:r w:rsidRPr="006576C4">
        <w:rPr>
          <w:sz w:val="24"/>
          <w:szCs w:val="24"/>
        </w:rPr>
        <w:t>к  муниципальной программе муниципального образования "Тайшетский район"</w:t>
      </w:r>
    </w:p>
    <w:p w:rsidR="000F4B01" w:rsidRPr="006576C4" w:rsidRDefault="000F4B01" w:rsidP="000F4B01">
      <w:pPr>
        <w:jc w:val="right"/>
        <w:rPr>
          <w:sz w:val="24"/>
          <w:szCs w:val="24"/>
        </w:rPr>
      </w:pPr>
      <w:r w:rsidRPr="006576C4">
        <w:rPr>
          <w:sz w:val="24"/>
          <w:szCs w:val="24"/>
        </w:rPr>
        <w:t xml:space="preserve"> "Стимулирование экономической активности" на 2014-2018 годы</w:t>
      </w:r>
    </w:p>
    <w:p w:rsidR="000F4B01" w:rsidRPr="00672828" w:rsidRDefault="000F4B01" w:rsidP="000F4B01">
      <w:pPr>
        <w:spacing w:line="276" w:lineRule="auto"/>
        <w:jc w:val="center"/>
        <w:rPr>
          <w:b/>
          <w:bCs/>
          <w:sz w:val="22"/>
          <w:szCs w:val="22"/>
        </w:rPr>
      </w:pPr>
    </w:p>
    <w:p w:rsidR="000F4B01" w:rsidRPr="00672828" w:rsidRDefault="000F4B01" w:rsidP="000F4B01">
      <w:pPr>
        <w:spacing w:line="276" w:lineRule="auto"/>
        <w:jc w:val="center"/>
        <w:rPr>
          <w:b/>
          <w:bCs/>
          <w:sz w:val="22"/>
          <w:szCs w:val="22"/>
        </w:rPr>
      </w:pPr>
      <w:r w:rsidRPr="00672828">
        <w:rPr>
          <w:b/>
          <w:bCs/>
          <w:sz w:val="22"/>
          <w:szCs w:val="22"/>
        </w:rPr>
        <w:t xml:space="preserve">СВЕДЕНИЯ О СОСТАВЕ И ЗНАЧЕНИЯХ ЦЕЛЕВЫХ ПОКАЗАТЕЛЕЙ </w:t>
      </w:r>
    </w:p>
    <w:p w:rsidR="000F4B01" w:rsidRPr="00672828" w:rsidRDefault="000F4B01" w:rsidP="000F4B01">
      <w:pPr>
        <w:spacing w:line="276" w:lineRule="auto"/>
        <w:jc w:val="center"/>
        <w:rPr>
          <w:b/>
          <w:bCs/>
          <w:sz w:val="22"/>
          <w:szCs w:val="22"/>
        </w:rPr>
      </w:pPr>
      <w:r w:rsidRPr="00672828">
        <w:rPr>
          <w:b/>
          <w:bCs/>
          <w:sz w:val="22"/>
          <w:szCs w:val="22"/>
        </w:rPr>
        <w:t xml:space="preserve">муниципальной программы муниципального образования "Тайшетский район" </w:t>
      </w:r>
    </w:p>
    <w:p w:rsidR="000F4B01" w:rsidRPr="00672828" w:rsidRDefault="000F4B01" w:rsidP="000F4B01">
      <w:pPr>
        <w:spacing w:line="276" w:lineRule="auto"/>
        <w:jc w:val="center"/>
        <w:rPr>
          <w:b/>
          <w:bCs/>
          <w:sz w:val="22"/>
          <w:szCs w:val="22"/>
        </w:rPr>
      </w:pPr>
      <w:r w:rsidRPr="00672828">
        <w:rPr>
          <w:b/>
          <w:bCs/>
          <w:sz w:val="22"/>
          <w:szCs w:val="22"/>
        </w:rPr>
        <w:t>"Стимулирование эконом</w:t>
      </w:r>
      <w:r>
        <w:rPr>
          <w:b/>
          <w:bCs/>
          <w:sz w:val="22"/>
          <w:szCs w:val="22"/>
        </w:rPr>
        <w:t>ической активности" на 2014-2018</w:t>
      </w:r>
      <w:r w:rsidRPr="00672828">
        <w:rPr>
          <w:b/>
          <w:bCs/>
          <w:sz w:val="22"/>
          <w:szCs w:val="22"/>
        </w:rPr>
        <w:t xml:space="preserve"> годы</w:t>
      </w:r>
    </w:p>
    <w:p w:rsidR="000F4B01" w:rsidRPr="00672828" w:rsidRDefault="000F4B01" w:rsidP="000F4B01">
      <w:pPr>
        <w:jc w:val="center"/>
        <w:rPr>
          <w:b/>
          <w:bCs/>
          <w:sz w:val="22"/>
          <w:szCs w:val="22"/>
        </w:rPr>
      </w:pPr>
    </w:p>
    <w:tbl>
      <w:tblPr>
        <w:tblW w:w="14602" w:type="dxa"/>
        <w:tblInd w:w="675" w:type="dxa"/>
        <w:shd w:val="clear" w:color="auto" w:fill="92D050"/>
        <w:tblLayout w:type="fixed"/>
        <w:tblLook w:val="00A0"/>
      </w:tblPr>
      <w:tblGrid>
        <w:gridCol w:w="567"/>
        <w:gridCol w:w="5508"/>
        <w:gridCol w:w="709"/>
        <w:gridCol w:w="1135"/>
        <w:gridCol w:w="12"/>
        <w:gridCol w:w="1269"/>
        <w:gridCol w:w="7"/>
        <w:gridCol w:w="1279"/>
        <w:gridCol w:w="1279"/>
        <w:gridCol w:w="1277"/>
        <w:gridCol w:w="1560"/>
      </w:tblGrid>
      <w:tr w:rsidR="000F4B01" w:rsidRPr="00672828" w:rsidTr="005E77AF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 xml:space="preserve">№ </w:t>
            </w:r>
            <w:proofErr w:type="gramStart"/>
            <w:r w:rsidRPr="00672828">
              <w:rPr>
                <w:sz w:val="22"/>
                <w:szCs w:val="22"/>
              </w:rPr>
              <w:t>п</w:t>
            </w:r>
            <w:proofErr w:type="gramEnd"/>
            <w:r w:rsidRPr="00672828">
              <w:rPr>
                <w:sz w:val="22"/>
                <w:szCs w:val="22"/>
              </w:rPr>
              <w:t>/п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Ед. изм.</w:t>
            </w:r>
          </w:p>
        </w:tc>
        <w:tc>
          <w:tcPr>
            <w:tcW w:w="7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0F4B01" w:rsidRPr="00672828" w:rsidTr="005E77AF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tabs>
                <w:tab w:val="left" w:pos="1036"/>
              </w:tabs>
              <w:spacing w:before="120"/>
              <w:ind w:left="-98" w:right="-108"/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3 год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4 год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5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6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8 год</w:t>
            </w:r>
          </w:p>
        </w:tc>
      </w:tr>
      <w:tr w:rsidR="000F4B01" w:rsidRPr="00672828" w:rsidTr="005E77AF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9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bCs/>
                <w:sz w:val="22"/>
                <w:szCs w:val="22"/>
              </w:rPr>
            </w:pPr>
            <w:r w:rsidRPr="0067282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Тайшетский район"</w:t>
            </w:r>
          </w:p>
          <w:p w:rsidR="000F4B01" w:rsidRPr="00672828" w:rsidRDefault="000F4B01" w:rsidP="005E77AF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 xml:space="preserve"> "Стимулирование экономической активности"  на 2014-2018 годы</w:t>
            </w:r>
          </w:p>
        </w:tc>
      </w:tr>
      <w:tr w:rsidR="000F4B01" w:rsidRPr="00672828" w:rsidTr="004417C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Объем инвестиций в основной капитал из всех источников в расчете на одного жителя Тайшетского район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48,7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8,2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3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79,30</w:t>
            </w:r>
          </w:p>
        </w:tc>
      </w:tr>
      <w:tr w:rsidR="000F4B01" w:rsidRPr="00672828" w:rsidTr="004417C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Количество субъектов малого и среднего предпринимательства в расчете на 1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33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37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1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25,1</w:t>
            </w:r>
          </w:p>
        </w:tc>
      </w:tr>
      <w:tr w:rsidR="000F4B01" w:rsidRPr="00672828" w:rsidTr="004417C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Величина налоговых поступлений по специальным режимам налогообложения от субъектов малого и среднего предпринимательства  в районный бюджет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43387,2*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6661,8**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0011,2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2033,0*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4219,5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6 232,9**</w:t>
            </w:r>
          </w:p>
        </w:tc>
      </w:tr>
      <w:tr w:rsidR="000F4B01" w:rsidRPr="00672828" w:rsidTr="004417C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tabs>
                <w:tab w:val="left" w:pos="0"/>
              </w:tabs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sz w:val="22"/>
                <w:szCs w:val="22"/>
              </w:rPr>
              <w:t>Количество разработанных и внедренных туристических продуктов (маршруты, программы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tabs>
                <w:tab w:val="left" w:pos="0"/>
              </w:tabs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0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>Подпрограмма 1: "Повышение инвестиционной привлекательности Тайшетского района" на 2014-2018 годы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.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Объем инвестиций в основной капитал из всех источников в расчете на одного жителя Тайшетского район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48,7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8,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5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3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79,30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.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 xml:space="preserve">Количество субъектов инвестиционной деятельности, получивших консультационную и информационную </w:t>
            </w:r>
            <w:r w:rsidRPr="00672828">
              <w:rPr>
                <w:rFonts w:eastAsiaTheme="minorEastAsia"/>
                <w:sz w:val="22"/>
                <w:szCs w:val="22"/>
              </w:rPr>
              <w:lastRenderedPageBreak/>
              <w:t>поддержку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lastRenderedPageBreak/>
              <w:t>2.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обращений со стороны субъектов инвестиционной деятельности с инициативой реализации инвестиционных проект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4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Количество распространенных презентационных 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8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67282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 xml:space="preserve">Подпрограмма 2: "Поддержка и развитие малого и среднего предпринимательства на территории  Тайшетского района" </w:t>
            </w:r>
          </w:p>
          <w:p w:rsidR="000F4B01" w:rsidRPr="00672828" w:rsidRDefault="000F4B01" w:rsidP="005E77A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>на 2014 – 2018 г.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.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Количество субъектов малого и среднего предпринимательства в расчете на 10 тысяч человек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3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37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20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1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1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25,1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.2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проведенных мероприятий: конкурсов, смотров-конкурсов, конкурсов профессионального мастерств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Default="000F4B01" w:rsidP="005E77AF">
            <w:pPr>
              <w:ind w:left="-95" w:right="-121"/>
              <w:jc w:val="center"/>
              <w:rPr>
                <w:sz w:val="22"/>
                <w:szCs w:val="22"/>
              </w:rPr>
            </w:pPr>
            <w:proofErr w:type="spellStart"/>
            <w:r w:rsidRPr="00672828">
              <w:rPr>
                <w:sz w:val="22"/>
                <w:szCs w:val="22"/>
              </w:rPr>
              <w:t>Конк</w:t>
            </w:r>
            <w:proofErr w:type="spellEnd"/>
          </w:p>
          <w:p w:rsidR="000F4B01" w:rsidRPr="00672828" w:rsidRDefault="000F4B01" w:rsidP="005E77AF">
            <w:pPr>
              <w:ind w:left="-95" w:right="-121"/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./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.3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Величина налоговых поступлений по специальным режимам налогообложения от субъектов малого и среднего предпринимательства  в районный бюдже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43387,2*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6661,8**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ind w:left="-105"/>
              <w:jc w:val="right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0 011,2**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2033,0**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4219,5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6232,9**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72828">
              <w:rPr>
                <w:b/>
                <w:sz w:val="22"/>
                <w:szCs w:val="22"/>
              </w:rPr>
              <w:t>Подпрограмма 3: "Развитие туризма" на 2016-2018 годы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.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tabs>
                <w:tab w:val="left" w:pos="0"/>
              </w:tabs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sz w:val="22"/>
                <w:szCs w:val="22"/>
              </w:rPr>
              <w:t>Количество разработанных и внедренных туристических продуктов (маршруты, программы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1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.2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 xml:space="preserve"> Количество объектов туристической индустрии, оказывающих услуги населению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4</w:t>
            </w:r>
          </w:p>
        </w:tc>
      </w:tr>
      <w:tr w:rsidR="000F4B01" w:rsidRPr="00672828" w:rsidTr="005E77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.3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проведенных традиционных праздников, гастрономических фестивалей аутентичной кухни, развлекательных мероприятий, отражающ</w:t>
            </w:r>
            <w:r>
              <w:rPr>
                <w:sz w:val="22"/>
                <w:szCs w:val="22"/>
              </w:rPr>
              <w:t>их специфику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672828">
              <w:rPr>
                <w:color w:val="000000"/>
                <w:kern w:val="3"/>
                <w:sz w:val="22"/>
                <w:szCs w:val="22"/>
                <w:lang w:eastAsia="ja-JP"/>
              </w:rPr>
              <w:t>8</w:t>
            </w:r>
          </w:p>
        </w:tc>
      </w:tr>
    </w:tbl>
    <w:p w:rsidR="00A77139" w:rsidRDefault="00A77139" w:rsidP="000F4B01">
      <w:pPr>
        <w:jc w:val="both"/>
        <w:rPr>
          <w:sz w:val="22"/>
          <w:szCs w:val="22"/>
        </w:rPr>
      </w:pPr>
    </w:p>
    <w:p w:rsidR="000F4B01" w:rsidRPr="00672828" w:rsidRDefault="000F4B01" w:rsidP="000F4B01">
      <w:pPr>
        <w:jc w:val="both"/>
        <w:rPr>
          <w:sz w:val="22"/>
          <w:szCs w:val="22"/>
        </w:rPr>
      </w:pPr>
      <w:r w:rsidRPr="00672828">
        <w:rPr>
          <w:sz w:val="22"/>
          <w:szCs w:val="22"/>
        </w:rPr>
        <w:t>Примечание:    *</w:t>
      </w:r>
      <w:r w:rsidRPr="00672828">
        <w:rPr>
          <w:i/>
          <w:iCs/>
          <w:sz w:val="22"/>
          <w:szCs w:val="22"/>
        </w:rPr>
        <w:t xml:space="preserve"> показатель  по ЕНВД, УСН, единый сельскохозяйственный налог</w:t>
      </w:r>
    </w:p>
    <w:p w:rsidR="000F4B01" w:rsidRPr="00672828" w:rsidRDefault="000F4B01" w:rsidP="000F4B01">
      <w:pPr>
        <w:jc w:val="both"/>
        <w:rPr>
          <w:i/>
          <w:iCs/>
          <w:sz w:val="22"/>
          <w:szCs w:val="22"/>
        </w:rPr>
      </w:pPr>
      <w:r w:rsidRPr="00672828">
        <w:rPr>
          <w:sz w:val="22"/>
          <w:szCs w:val="22"/>
        </w:rPr>
        <w:t xml:space="preserve">                          **</w:t>
      </w:r>
      <w:r w:rsidRPr="00672828">
        <w:rPr>
          <w:i/>
          <w:iCs/>
          <w:sz w:val="22"/>
          <w:szCs w:val="22"/>
        </w:rPr>
        <w:t xml:space="preserve"> показатель  по ЕНВД,  единому сельскохозяйственному налогу, патентной системе налогообложения</w:t>
      </w:r>
      <w:r w:rsidR="00A77139">
        <w:rPr>
          <w:i/>
          <w:iCs/>
          <w:sz w:val="22"/>
          <w:szCs w:val="22"/>
        </w:rPr>
        <w:t>".</w:t>
      </w:r>
    </w:p>
    <w:p w:rsidR="000F4B01" w:rsidRDefault="000F4B01" w:rsidP="002811FE">
      <w:pPr>
        <w:jc w:val="right"/>
        <w:rPr>
          <w:i/>
          <w:iCs/>
          <w:sz w:val="22"/>
          <w:szCs w:val="22"/>
        </w:rPr>
      </w:pPr>
    </w:p>
    <w:p w:rsidR="007B3397" w:rsidRDefault="007B3397" w:rsidP="00CA5DE1">
      <w:pPr>
        <w:rPr>
          <w:sz w:val="24"/>
          <w:szCs w:val="24"/>
        </w:rPr>
      </w:pPr>
    </w:p>
    <w:p w:rsidR="007B3397" w:rsidRDefault="007B3397" w:rsidP="000F4B01">
      <w:pPr>
        <w:jc w:val="right"/>
        <w:rPr>
          <w:sz w:val="24"/>
          <w:szCs w:val="24"/>
        </w:rPr>
      </w:pPr>
    </w:p>
    <w:p w:rsidR="000F4B01" w:rsidRDefault="000F4B01" w:rsidP="000F4B01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</w:p>
    <w:p w:rsidR="000F4B01" w:rsidRPr="000F4B01" w:rsidRDefault="000F4B01" w:rsidP="000F4B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F4B01">
        <w:rPr>
          <w:sz w:val="24"/>
          <w:szCs w:val="24"/>
        </w:rPr>
        <w:t>постановлению администрации Тайшетского района</w:t>
      </w:r>
    </w:p>
    <w:p w:rsidR="000F4B01" w:rsidRPr="000F4B01" w:rsidRDefault="000F4B01" w:rsidP="000F4B01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t xml:space="preserve">от </w:t>
      </w:r>
      <w:r w:rsidRPr="000F4B01">
        <w:rPr>
          <w:sz w:val="22"/>
          <w:szCs w:val="22"/>
        </w:rPr>
        <w:t>"_____"____________________2016г. №_______</w:t>
      </w: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A77139" w:rsidRDefault="00A77139" w:rsidP="000F4B01">
      <w:pPr>
        <w:tabs>
          <w:tab w:val="left" w:pos="14713"/>
        </w:tabs>
        <w:spacing w:line="230" w:lineRule="exact"/>
        <w:ind w:right="-29"/>
        <w:jc w:val="right"/>
        <w:rPr>
          <w:sz w:val="24"/>
          <w:szCs w:val="24"/>
        </w:rPr>
      </w:pPr>
    </w:p>
    <w:p w:rsidR="000F4B01" w:rsidRPr="006576C4" w:rsidRDefault="000F4B01" w:rsidP="000F4B01">
      <w:pPr>
        <w:tabs>
          <w:tab w:val="left" w:pos="14713"/>
        </w:tabs>
        <w:spacing w:line="230" w:lineRule="exact"/>
        <w:ind w:right="-29"/>
        <w:jc w:val="right"/>
        <w:rPr>
          <w:sz w:val="24"/>
          <w:szCs w:val="24"/>
        </w:rPr>
      </w:pPr>
      <w:r w:rsidRPr="006576C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77139">
        <w:rPr>
          <w:sz w:val="24"/>
          <w:szCs w:val="24"/>
        </w:rPr>
        <w:t>"</w:t>
      </w:r>
      <w:r w:rsidRPr="006576C4">
        <w:rPr>
          <w:sz w:val="24"/>
          <w:szCs w:val="24"/>
        </w:rPr>
        <w:t>Приложение 2</w:t>
      </w:r>
    </w:p>
    <w:p w:rsidR="000F4B01" w:rsidRPr="006576C4" w:rsidRDefault="000F4B01" w:rsidP="000F4B01">
      <w:pPr>
        <w:jc w:val="right"/>
        <w:rPr>
          <w:sz w:val="24"/>
          <w:szCs w:val="24"/>
        </w:rPr>
      </w:pPr>
      <w:r w:rsidRPr="006576C4">
        <w:rPr>
          <w:sz w:val="24"/>
          <w:szCs w:val="24"/>
        </w:rPr>
        <w:t>к муниципальной  программе муниципального образования "Тайшетский район"</w:t>
      </w:r>
    </w:p>
    <w:p w:rsidR="000F4B01" w:rsidRPr="004B00CD" w:rsidRDefault="000F4B01" w:rsidP="000F4B01">
      <w:pPr>
        <w:jc w:val="right"/>
        <w:rPr>
          <w:sz w:val="22"/>
          <w:szCs w:val="22"/>
        </w:rPr>
      </w:pPr>
      <w:r w:rsidRPr="006576C4">
        <w:rPr>
          <w:sz w:val="24"/>
          <w:szCs w:val="24"/>
        </w:rPr>
        <w:t xml:space="preserve"> "Стимулирование экономической активности" на 2014-2018  годы</w:t>
      </w:r>
    </w:p>
    <w:p w:rsidR="000F4B01" w:rsidRDefault="000F4B01" w:rsidP="000F4B01">
      <w:pPr>
        <w:jc w:val="center"/>
        <w:rPr>
          <w:b/>
          <w:bCs/>
          <w:sz w:val="22"/>
          <w:szCs w:val="22"/>
        </w:rPr>
      </w:pPr>
    </w:p>
    <w:p w:rsidR="000F4B01" w:rsidRPr="004B00CD" w:rsidRDefault="000F4B01" w:rsidP="000F4B01">
      <w:pPr>
        <w:jc w:val="center"/>
        <w:rPr>
          <w:b/>
          <w:bCs/>
          <w:sz w:val="22"/>
          <w:szCs w:val="22"/>
        </w:rPr>
      </w:pPr>
      <w:r w:rsidRPr="004B00CD">
        <w:rPr>
          <w:b/>
          <w:bCs/>
          <w:sz w:val="22"/>
          <w:szCs w:val="22"/>
        </w:rPr>
        <w:t>РЕСУРСНОЕ  ОБЕСПЕЧЕНИЕ</w:t>
      </w:r>
    </w:p>
    <w:p w:rsidR="000F4B01" w:rsidRPr="004B00CD" w:rsidRDefault="000F4B01" w:rsidP="000F4B01">
      <w:pPr>
        <w:jc w:val="center"/>
        <w:rPr>
          <w:b/>
          <w:bCs/>
          <w:sz w:val="22"/>
          <w:szCs w:val="22"/>
        </w:rPr>
      </w:pPr>
      <w:r w:rsidRPr="004B00CD">
        <w:rPr>
          <w:b/>
          <w:bCs/>
          <w:sz w:val="22"/>
          <w:szCs w:val="22"/>
        </w:rPr>
        <w:t>реализации муниципальной программы муниципального образования "Тайшетский район"</w:t>
      </w:r>
    </w:p>
    <w:p w:rsidR="000F4B01" w:rsidRPr="004B00CD" w:rsidRDefault="000F4B01" w:rsidP="000F4B01">
      <w:pPr>
        <w:jc w:val="center"/>
        <w:rPr>
          <w:b/>
          <w:bCs/>
          <w:sz w:val="22"/>
          <w:szCs w:val="22"/>
        </w:rPr>
      </w:pPr>
      <w:r w:rsidRPr="004B00CD">
        <w:rPr>
          <w:b/>
          <w:bCs/>
          <w:sz w:val="22"/>
          <w:szCs w:val="22"/>
        </w:rPr>
        <w:t>"Стимулирование экономической активности" на 2014-2018  годы</w:t>
      </w:r>
    </w:p>
    <w:tbl>
      <w:tblPr>
        <w:tblpPr w:leftFromText="180" w:rightFromText="180" w:vertAnchor="text" w:horzAnchor="margin" w:tblpXSpec="center" w:tblpY="111"/>
        <w:tblW w:w="14308" w:type="dxa"/>
        <w:shd w:val="clear" w:color="auto" w:fill="92D050"/>
        <w:tblLayout w:type="fixed"/>
        <w:tblCellMar>
          <w:left w:w="75" w:type="dxa"/>
          <w:right w:w="75" w:type="dxa"/>
        </w:tblCellMar>
        <w:tblLook w:val="04A0"/>
      </w:tblPr>
      <w:tblGrid>
        <w:gridCol w:w="359"/>
        <w:gridCol w:w="2835"/>
        <w:gridCol w:w="2551"/>
        <w:gridCol w:w="2744"/>
        <w:gridCol w:w="1151"/>
        <w:gridCol w:w="1134"/>
        <w:gridCol w:w="74"/>
        <w:gridCol w:w="1060"/>
        <w:gridCol w:w="66"/>
        <w:gridCol w:w="1134"/>
        <w:gridCol w:w="1200"/>
      </w:tblGrid>
      <w:tr w:rsidR="000F4B01" w:rsidRPr="004B00CD" w:rsidTr="005E77AF">
        <w:trPr>
          <w:trHeight w:val="28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</w:p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0F4B01" w:rsidRPr="004B00CD" w:rsidTr="005E77AF">
        <w:trPr>
          <w:trHeight w:val="271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за весь  период   </w:t>
            </w:r>
          </w:p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реализации  Программы</w:t>
            </w:r>
          </w:p>
        </w:tc>
        <w:tc>
          <w:tcPr>
            <w:tcW w:w="58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0F4B01" w:rsidRPr="004B00CD" w:rsidTr="005E77AF">
        <w:trPr>
          <w:trHeight w:val="261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</w:tr>
      <w:tr w:rsidR="000F4B01" w:rsidRPr="004B00CD" w:rsidTr="005E77AF">
        <w:trPr>
          <w:trHeight w:val="26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ind w:left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pStyle w:val="ConsPlusCell"/>
              <w:ind w:left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F4B01" w:rsidRPr="004B00CD" w:rsidTr="005E77AF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3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B00CD">
              <w:rPr>
                <w:rFonts w:eastAsiaTheme="minorEastAsia"/>
                <w:b/>
                <w:sz w:val="22"/>
                <w:szCs w:val="22"/>
              </w:rPr>
              <w:t>муниципальная программа муниципального образования "Тайшетский район"</w:t>
            </w:r>
          </w:p>
          <w:p w:rsidR="000F4B01" w:rsidRPr="004B00CD" w:rsidRDefault="000F4B01" w:rsidP="005E77A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B00CD">
              <w:rPr>
                <w:rFonts w:eastAsiaTheme="minorEastAsia"/>
                <w:b/>
                <w:sz w:val="22"/>
                <w:szCs w:val="22"/>
              </w:rPr>
              <w:t>"Стимулирование экономической активности" на 2014-2018 годы</w:t>
            </w:r>
          </w:p>
        </w:tc>
      </w:tr>
      <w:tr w:rsidR="000F4B01" w:rsidRPr="004B00CD" w:rsidTr="005E77AF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outlineLvl w:val="4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jc w:val="both"/>
              <w:outlineLvl w:val="4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 xml:space="preserve">Администрация </w:t>
            </w:r>
          </w:p>
          <w:p w:rsidR="000F4B01" w:rsidRPr="004B00CD" w:rsidRDefault="000F4B01" w:rsidP="005E77AF">
            <w:pPr>
              <w:jc w:val="both"/>
              <w:outlineLvl w:val="4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 xml:space="preserve">Тайшетского райо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4 351,9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2 021,56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2 031,84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92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02,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02,80</w:t>
            </w:r>
          </w:p>
        </w:tc>
      </w:tr>
      <w:tr w:rsidR="000F4B01" w:rsidRPr="004B00CD" w:rsidTr="005E77AF">
        <w:trPr>
          <w:trHeight w:val="31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eastAsiaTheme="minorEastAsia" w:hAnsi="Times New Roman" w:cs="Times New Roman"/>
                <w:sz w:val="22"/>
                <w:szCs w:val="22"/>
                <w:lang w:eastAsia="hi-IN" w:bidi="hi-IN"/>
              </w:rPr>
              <w:t>3 157, 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 497,97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 659,89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</w:tr>
      <w:tr w:rsidR="000F4B01" w:rsidRPr="004B00CD" w:rsidTr="005E77AF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hi-IN" w:bidi="hi-IN"/>
              </w:rPr>
              <w:t>648,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422,51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226,35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</w:tr>
      <w:tr w:rsidR="000F4B01" w:rsidRPr="004B00CD" w:rsidTr="005E77AF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hi-IN" w:bidi="hi-IN"/>
              </w:rPr>
              <w:t>545,2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01,08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45,6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92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02,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02,80</w:t>
            </w:r>
          </w:p>
        </w:tc>
      </w:tr>
      <w:tr w:rsidR="000F4B01" w:rsidRPr="004B00CD" w:rsidTr="005E77AF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3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B00CD">
              <w:rPr>
                <w:rFonts w:eastAsiaTheme="minorEastAsia"/>
                <w:b/>
                <w:sz w:val="22"/>
                <w:szCs w:val="22"/>
              </w:rPr>
              <w:t>Подпрограмма 1: "Повышение инвестиционной привлекательности Тайшетского района" на 2014-2018 годы</w:t>
            </w:r>
          </w:p>
        </w:tc>
      </w:tr>
      <w:tr w:rsidR="000F4B01" w:rsidRPr="004B00CD" w:rsidTr="005E77AF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 xml:space="preserve">Администрация </w:t>
            </w:r>
          </w:p>
          <w:p w:rsidR="000F4B01" w:rsidRPr="004B00CD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 xml:space="preserve">Тайшетского райо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12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</w:tr>
      <w:tr w:rsidR="000F4B01" w:rsidRPr="004B00CD" w:rsidTr="005E77AF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</w:tr>
      <w:tr w:rsidR="000F4B01" w:rsidRPr="004B00CD" w:rsidTr="005E77AF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</w:tr>
      <w:tr w:rsidR="000F4B01" w:rsidRPr="004B00CD" w:rsidTr="005E77AF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12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</w:tr>
      <w:tr w:rsidR="000F4B01" w:rsidRPr="004B00CD" w:rsidTr="005E77AF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3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B00CD">
              <w:rPr>
                <w:rFonts w:eastAsiaTheme="minorEastAsia"/>
                <w:b/>
                <w:sz w:val="22"/>
                <w:szCs w:val="22"/>
              </w:rPr>
              <w:t xml:space="preserve">Подпрограмма 2: "Поддержка и развитие малого и среднего предпринимательства  на территории Тайшетского района" </w:t>
            </w:r>
          </w:p>
          <w:p w:rsidR="000F4B01" w:rsidRPr="004B00CD" w:rsidRDefault="000F4B01" w:rsidP="005E77A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B00CD">
              <w:rPr>
                <w:rFonts w:eastAsiaTheme="minorEastAsia"/>
                <w:b/>
                <w:sz w:val="22"/>
                <w:szCs w:val="22"/>
              </w:rPr>
              <w:t xml:space="preserve"> на 2014-2018 годы</w:t>
            </w:r>
          </w:p>
        </w:tc>
      </w:tr>
      <w:tr w:rsidR="000F4B01" w:rsidRPr="004B00CD" w:rsidTr="005E77AF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 xml:space="preserve">Администрация </w:t>
            </w:r>
          </w:p>
          <w:p w:rsidR="000F4B01" w:rsidRPr="004B00CD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 xml:space="preserve">Тайшетского райо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4 339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2 021,56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2 031,84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02,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02,80</w:t>
            </w:r>
          </w:p>
        </w:tc>
      </w:tr>
      <w:tr w:rsidR="000F4B01" w:rsidRPr="004B00CD" w:rsidTr="005E77AF">
        <w:tc>
          <w:tcPr>
            <w:tcW w:w="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eastAsiaTheme="minorEastAsia" w:hAnsi="Times New Roman" w:cs="Times New Roman"/>
                <w:sz w:val="22"/>
                <w:szCs w:val="22"/>
                <w:lang w:eastAsia="hi-IN" w:bidi="hi-IN"/>
              </w:rPr>
              <w:t>3 157, 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 497,97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 659,89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</w:tr>
      <w:tr w:rsidR="000F4B01" w:rsidRPr="004B00CD" w:rsidTr="005E77AF">
        <w:tc>
          <w:tcPr>
            <w:tcW w:w="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hi-IN" w:bidi="hi-IN"/>
              </w:rPr>
              <w:t>648,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422,51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226,35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</w:tr>
      <w:tr w:rsidR="000F4B01" w:rsidRPr="004B00CD" w:rsidTr="005E77AF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eastAsiaTheme="minorEastAsia" w:hAnsi="Times New Roman" w:cs="Times New Roman"/>
                <w:sz w:val="22"/>
                <w:szCs w:val="22"/>
                <w:lang w:eastAsia="hi-IN" w:bidi="hi-IN"/>
              </w:rPr>
              <w:t>532,2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01,08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45,6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 xml:space="preserve"> 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02,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102,80</w:t>
            </w:r>
          </w:p>
        </w:tc>
      </w:tr>
      <w:tr w:rsidR="000F4B01" w:rsidRPr="004B00CD" w:rsidTr="005E77AF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3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b/>
                <w:sz w:val="22"/>
                <w:szCs w:val="22"/>
              </w:rPr>
              <w:t>Подпрограмма 3: "Развитие туризма" на 2016-2018 годы</w:t>
            </w:r>
          </w:p>
        </w:tc>
      </w:tr>
      <w:tr w:rsidR="000F4B01" w:rsidRPr="004B00CD" w:rsidTr="005E77AF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lastRenderedPageBreak/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 xml:space="preserve">Администрация </w:t>
            </w:r>
          </w:p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  <w:r w:rsidRPr="004B00CD">
              <w:rPr>
                <w:rFonts w:eastAsiaTheme="minorEastAsia"/>
                <w:sz w:val="22"/>
                <w:szCs w:val="22"/>
              </w:rPr>
              <w:t>Тайшетского райо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</w:tr>
      <w:tr w:rsidR="000F4B01" w:rsidRPr="004B00CD" w:rsidTr="005E77AF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</w:tr>
      <w:tr w:rsidR="000F4B01" w:rsidRPr="004B00CD" w:rsidTr="005E77AF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</w:tr>
      <w:tr w:rsidR="000F4B01" w:rsidRPr="00672828" w:rsidTr="005E77AF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01" w:rsidRPr="004B00CD" w:rsidRDefault="000F4B01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0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>
              <w:rPr>
                <w:rFonts w:eastAsiaTheme="minorEastAsia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01" w:rsidRPr="004B00CD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01" w:rsidRPr="00672828" w:rsidRDefault="000F4B01" w:rsidP="005E77AF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4B00CD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  <w:r>
              <w:rPr>
                <w:rFonts w:eastAsiaTheme="minorEastAsia"/>
                <w:sz w:val="22"/>
                <w:szCs w:val="22"/>
                <w:lang w:eastAsia="hi-IN" w:bidi="hi-IN"/>
              </w:rPr>
              <w:t>0</w:t>
            </w:r>
          </w:p>
        </w:tc>
      </w:tr>
    </w:tbl>
    <w:p w:rsidR="000F4B01" w:rsidRDefault="00A77139" w:rsidP="000F4B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".</w:t>
      </w: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Default="000F4B01" w:rsidP="000F4B01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 </w:t>
      </w:r>
    </w:p>
    <w:p w:rsidR="000F4B01" w:rsidRPr="000F4B01" w:rsidRDefault="000F4B01" w:rsidP="000F4B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F4B01">
        <w:rPr>
          <w:sz w:val="24"/>
          <w:szCs w:val="24"/>
        </w:rPr>
        <w:t>постановлению администрации Тайшетского района</w:t>
      </w:r>
    </w:p>
    <w:p w:rsidR="000F4B01" w:rsidRPr="000F4B01" w:rsidRDefault="000F4B01" w:rsidP="000F4B01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t xml:space="preserve">от </w:t>
      </w:r>
      <w:r w:rsidRPr="000F4B01">
        <w:rPr>
          <w:sz w:val="22"/>
          <w:szCs w:val="22"/>
        </w:rPr>
        <w:t>"_____"____________________2016г. №_______</w:t>
      </w: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0F4B01" w:rsidRPr="006576C4" w:rsidRDefault="002C59C6" w:rsidP="000F4B01">
      <w:pPr>
        <w:ind w:firstLine="709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"</w:t>
      </w:r>
      <w:r w:rsidR="000F4B01" w:rsidRPr="006576C4">
        <w:rPr>
          <w:spacing w:val="-10"/>
          <w:sz w:val="24"/>
          <w:szCs w:val="24"/>
        </w:rPr>
        <w:t>Приложение 1</w:t>
      </w:r>
    </w:p>
    <w:p w:rsidR="000F4B01" w:rsidRPr="006576C4" w:rsidRDefault="000F4B01" w:rsidP="000F4B01">
      <w:pPr>
        <w:jc w:val="right"/>
        <w:rPr>
          <w:sz w:val="24"/>
          <w:szCs w:val="24"/>
        </w:rPr>
      </w:pPr>
      <w:r w:rsidRPr="006576C4">
        <w:rPr>
          <w:sz w:val="24"/>
          <w:szCs w:val="24"/>
        </w:rPr>
        <w:t xml:space="preserve">к Подпрограмме  "Повышение инвестиционной привлекательности  </w:t>
      </w:r>
    </w:p>
    <w:p w:rsidR="000F4B01" w:rsidRPr="006576C4" w:rsidRDefault="000F4B01" w:rsidP="000F4B01">
      <w:pPr>
        <w:jc w:val="right"/>
        <w:rPr>
          <w:sz w:val="24"/>
          <w:szCs w:val="24"/>
        </w:rPr>
      </w:pPr>
      <w:r w:rsidRPr="006576C4">
        <w:rPr>
          <w:sz w:val="24"/>
          <w:szCs w:val="24"/>
        </w:rPr>
        <w:t xml:space="preserve">Тайшетского района" на 2014-2018 годы </w:t>
      </w:r>
    </w:p>
    <w:p w:rsidR="000F4B01" w:rsidRPr="00672828" w:rsidRDefault="000F4B01" w:rsidP="000F4B01">
      <w:pPr>
        <w:ind w:left="709" w:right="678"/>
        <w:jc w:val="center"/>
        <w:rPr>
          <w:b/>
          <w:bCs/>
          <w:sz w:val="22"/>
          <w:szCs w:val="22"/>
        </w:rPr>
      </w:pPr>
      <w:r w:rsidRPr="00672828">
        <w:rPr>
          <w:b/>
          <w:bCs/>
          <w:sz w:val="22"/>
          <w:szCs w:val="22"/>
        </w:rPr>
        <w:t xml:space="preserve">ПЕРЕЧЕНЬ ОСНОВНЫХ МЕРОПРИЯТИЙ  </w:t>
      </w:r>
    </w:p>
    <w:p w:rsidR="000F4B01" w:rsidRPr="00672828" w:rsidRDefault="000F4B01" w:rsidP="000F4B01">
      <w:pPr>
        <w:jc w:val="center"/>
        <w:rPr>
          <w:b/>
          <w:sz w:val="22"/>
          <w:szCs w:val="22"/>
        </w:rPr>
      </w:pPr>
      <w:r w:rsidRPr="00672828">
        <w:rPr>
          <w:b/>
          <w:sz w:val="22"/>
          <w:szCs w:val="22"/>
        </w:rPr>
        <w:t>Подпрограммы  "Повышение инвестиционной привлекательности Тайшетского района" на 2014-2018 годы</w:t>
      </w:r>
    </w:p>
    <w:tbl>
      <w:tblPr>
        <w:tblW w:w="4796" w:type="pct"/>
        <w:tblInd w:w="817" w:type="dxa"/>
        <w:shd w:val="clear" w:color="auto" w:fill="92D050"/>
        <w:tblLayout w:type="fixed"/>
        <w:tblLook w:val="00A0"/>
      </w:tblPr>
      <w:tblGrid>
        <w:gridCol w:w="729"/>
        <w:gridCol w:w="3353"/>
        <w:gridCol w:w="2015"/>
        <w:gridCol w:w="1020"/>
        <w:gridCol w:w="1153"/>
        <w:gridCol w:w="9"/>
        <w:gridCol w:w="3229"/>
        <w:gridCol w:w="2946"/>
      </w:tblGrid>
      <w:tr w:rsidR="000F4B01" w:rsidRPr="00672828" w:rsidTr="005E77AF">
        <w:trPr>
          <w:trHeight w:val="30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№</w:t>
            </w:r>
            <w:r w:rsidRPr="00672828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6728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72828">
              <w:rPr>
                <w:sz w:val="22"/>
                <w:szCs w:val="22"/>
              </w:rPr>
              <w:t>/</w:t>
            </w:r>
            <w:proofErr w:type="spellStart"/>
            <w:r w:rsidRPr="006728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Срок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F4B01" w:rsidRPr="00672828" w:rsidTr="005E77AF">
        <w:trPr>
          <w:trHeight w:val="948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 xml:space="preserve">начала </w:t>
            </w:r>
            <w:proofErr w:type="spellStart"/>
            <w:r w:rsidR="002C59C6">
              <w:rPr>
                <w:sz w:val="22"/>
                <w:szCs w:val="22"/>
              </w:rPr>
              <w:t>реалии-</w:t>
            </w:r>
            <w:r w:rsidRPr="00672828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72828">
              <w:rPr>
                <w:sz w:val="22"/>
                <w:szCs w:val="22"/>
              </w:rPr>
              <w:t>оконча-ния</w:t>
            </w:r>
            <w:proofErr w:type="spellEnd"/>
            <w:proofErr w:type="gramEnd"/>
            <w:r w:rsidRPr="00672828"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</w:p>
        </w:tc>
      </w:tr>
      <w:tr w:rsidR="000F4B01" w:rsidRPr="00672828" w:rsidTr="005E77AF">
        <w:trPr>
          <w:trHeight w:val="2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7</w:t>
            </w:r>
          </w:p>
        </w:tc>
      </w:tr>
      <w:tr w:rsidR="000F4B01" w:rsidRPr="00672828" w:rsidTr="00AF1625">
        <w:trPr>
          <w:trHeight w:val="5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4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B01" w:rsidRPr="00672828" w:rsidRDefault="000F4B01" w:rsidP="005E77AF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>Задача 1: Создание благоприятных условий для осуществления инвестиционной деятельности</w:t>
            </w:r>
          </w:p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>на территории Тайшетского района</w:t>
            </w:r>
          </w:p>
        </w:tc>
      </w:tr>
      <w:tr w:rsidR="000F4B01" w:rsidRPr="00672828" w:rsidTr="00AF1625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1.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Default="000F4B01" w:rsidP="005E77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AF1625">
              <w:rPr>
                <w:sz w:val="22"/>
                <w:szCs w:val="22"/>
              </w:rPr>
              <w:t>:</w:t>
            </w:r>
          </w:p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672828">
              <w:rPr>
                <w:sz w:val="22"/>
                <w:szCs w:val="22"/>
              </w:rPr>
              <w:t>Разработка нормативной правовой базы, направленной на реализацию инвестиционной политики администрации Тайшетского района</w:t>
            </w:r>
            <w:r>
              <w:rPr>
                <w:sz w:val="22"/>
                <w:szCs w:val="22"/>
              </w:rPr>
              <w:t>»</w:t>
            </w:r>
          </w:p>
          <w:p w:rsidR="000F4B01" w:rsidRPr="00672828" w:rsidRDefault="000F4B01" w:rsidP="005E77AF">
            <w:pPr>
              <w:rPr>
                <w:b/>
                <w:bCs/>
                <w:sz w:val="22"/>
                <w:szCs w:val="22"/>
              </w:rPr>
            </w:pPr>
          </w:p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 xml:space="preserve"> Управление экономики и промышленной политики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январь</w:t>
            </w:r>
          </w:p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декабрь 2018 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 Увеличение объема инвестиций в основной капитал из всех источников в расчете на одного жителя Тайшетского района к концу 2018 года до 79,30 тыс</w:t>
            </w:r>
            <w:proofErr w:type="gramStart"/>
            <w:r w:rsidRPr="00672828">
              <w:rPr>
                <w:sz w:val="22"/>
                <w:szCs w:val="22"/>
              </w:rPr>
              <w:t>.р</w:t>
            </w:r>
            <w:proofErr w:type="gramEnd"/>
            <w:r w:rsidRPr="00672828">
              <w:rPr>
                <w:sz w:val="22"/>
                <w:szCs w:val="22"/>
              </w:rPr>
              <w:t>уб.</w:t>
            </w:r>
          </w:p>
          <w:p w:rsidR="000F4B01" w:rsidRPr="00672828" w:rsidRDefault="000F4B01" w:rsidP="005E77A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обращений со стороны субъектов инвестиционной деятельности с инициативой реализации инвестиционных проектов – ежегодно 1 ед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jc w:val="both"/>
              <w:rPr>
                <w:color w:val="000000"/>
                <w:sz w:val="22"/>
                <w:szCs w:val="22"/>
              </w:rPr>
            </w:pPr>
            <w:r w:rsidRPr="00672828">
              <w:rPr>
                <w:color w:val="000000"/>
                <w:sz w:val="22"/>
                <w:szCs w:val="22"/>
              </w:rPr>
              <w:t>Объем инвестиций в основной капитал из всех источников в расчете на одного жителя Тайшетского района.</w:t>
            </w:r>
          </w:p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обращений со стороны субъектов инвестиционной деятельности с инициативой реализации инвестиционных проектов.</w:t>
            </w:r>
          </w:p>
        </w:tc>
      </w:tr>
      <w:tr w:rsidR="000F4B01" w:rsidRPr="00672828" w:rsidTr="00AF1625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1.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EE5C90" w:rsidRDefault="000F4B01" w:rsidP="005E77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AF1625">
              <w:rPr>
                <w:sz w:val="22"/>
                <w:szCs w:val="22"/>
              </w:rPr>
              <w:t>:</w:t>
            </w:r>
          </w:p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</w:t>
            </w:r>
            <w:r w:rsidRPr="00672828">
              <w:rPr>
                <w:rFonts w:eastAsiaTheme="minorEastAsia"/>
                <w:sz w:val="22"/>
                <w:szCs w:val="22"/>
              </w:rPr>
              <w:t>Информационная и консультационная поддержка субъектов инвестиционной деятельности</w:t>
            </w:r>
            <w:r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 xml:space="preserve"> Управление экономики и промышленной политики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январь</w:t>
            </w:r>
          </w:p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декабрь 2018 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 Увеличение количества субъектов инвестиционной деятельности, получивших консультационную и информационную поддержку к концу 2018 года до 8 ед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 Количество субъектов инвестиционной деятельности, получивших консультационную и информационную поддержку.</w:t>
            </w:r>
          </w:p>
        </w:tc>
      </w:tr>
      <w:tr w:rsidR="000F4B01" w:rsidRPr="00672828" w:rsidTr="005E77AF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EE5C90" w:rsidRDefault="000F4B01" w:rsidP="005E77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AF1625">
              <w:rPr>
                <w:sz w:val="22"/>
                <w:szCs w:val="22"/>
              </w:rPr>
              <w:t>:</w:t>
            </w:r>
          </w:p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</w:t>
            </w:r>
            <w:r w:rsidRPr="00672828">
              <w:rPr>
                <w:rFonts w:eastAsiaTheme="minorEastAsia"/>
                <w:sz w:val="22"/>
                <w:szCs w:val="22"/>
              </w:rPr>
              <w:t>Сопровождение приоритетных инвестиционных проектов</w:t>
            </w:r>
            <w:r>
              <w:rPr>
                <w:rFonts w:eastAsiaTheme="minorEastAsia"/>
                <w:sz w:val="22"/>
                <w:szCs w:val="22"/>
              </w:rPr>
              <w:t>»</w:t>
            </w:r>
          </w:p>
          <w:p w:rsidR="000F4B01" w:rsidRPr="00672828" w:rsidRDefault="000F4B01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 Администрация Тайшетского  райо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январь</w:t>
            </w:r>
          </w:p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2015 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декабрь 2018 г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Увеличение количества субъектов инвестиционной деятельности, получивших консультационную и информационную поддержку к концу 2018 года до 8 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субъектов инвестиционной деятельности, получивших консультационную и информационную поддержку.</w:t>
            </w:r>
          </w:p>
        </w:tc>
      </w:tr>
      <w:tr w:rsidR="000F4B01" w:rsidRPr="00672828" w:rsidTr="005E77AF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 xml:space="preserve">Задача 2: Реализация механизмов, обеспечивающих повышение инвестиционной привлекательности </w:t>
            </w:r>
          </w:p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b/>
                <w:bCs/>
                <w:sz w:val="22"/>
                <w:szCs w:val="22"/>
              </w:rPr>
              <w:t>Тайшетского района</w:t>
            </w:r>
          </w:p>
        </w:tc>
      </w:tr>
      <w:tr w:rsidR="000F4B01" w:rsidRPr="00672828" w:rsidTr="005E77AF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Default="000F4B01" w:rsidP="005E77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AF1625">
              <w:rPr>
                <w:sz w:val="22"/>
                <w:szCs w:val="22"/>
              </w:rPr>
              <w:t>:</w:t>
            </w:r>
          </w:p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672828">
              <w:rPr>
                <w:sz w:val="22"/>
                <w:szCs w:val="22"/>
              </w:rPr>
              <w:t>Разработка и издание  рекламно-информационных материалов об инвестиционном потенциале Тайшетского района (</w:t>
            </w:r>
            <w:r w:rsidRPr="000B265B">
              <w:rPr>
                <w:sz w:val="22"/>
                <w:szCs w:val="22"/>
              </w:rPr>
              <w:t>инвестиционный паспорт</w:t>
            </w:r>
            <w:r>
              <w:rPr>
                <w:sz w:val="22"/>
                <w:szCs w:val="22"/>
              </w:rPr>
              <w:t xml:space="preserve">, </w:t>
            </w:r>
            <w:r w:rsidRPr="00672828">
              <w:rPr>
                <w:sz w:val="22"/>
                <w:szCs w:val="22"/>
              </w:rPr>
              <w:t>буклеты, брошю</w:t>
            </w:r>
            <w:r>
              <w:rPr>
                <w:sz w:val="22"/>
                <w:szCs w:val="22"/>
              </w:rPr>
              <w:t>ры</w:t>
            </w:r>
            <w:r w:rsidRPr="0067282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»</w:t>
            </w:r>
            <w:r w:rsidRPr="00672828">
              <w:rPr>
                <w:sz w:val="22"/>
                <w:szCs w:val="22"/>
              </w:rPr>
              <w:t>;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 xml:space="preserve">Аппарат администрации, Управление экономики и промышленной политики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январь</w:t>
            </w:r>
          </w:p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2016 г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B01" w:rsidRPr="00672828" w:rsidRDefault="000F4B01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декабрь 2018 г.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 xml:space="preserve">Увеличение количества </w:t>
            </w:r>
            <w:proofErr w:type="gramStart"/>
            <w:r w:rsidRPr="00672828">
              <w:rPr>
                <w:sz w:val="22"/>
                <w:szCs w:val="22"/>
              </w:rPr>
              <w:t>рас-пространенных</w:t>
            </w:r>
            <w:proofErr w:type="gramEnd"/>
            <w:r w:rsidRPr="00672828">
              <w:rPr>
                <w:sz w:val="22"/>
                <w:szCs w:val="22"/>
              </w:rPr>
              <w:t xml:space="preserve"> презентационных ма</w:t>
            </w:r>
            <w:r>
              <w:rPr>
                <w:sz w:val="22"/>
                <w:szCs w:val="22"/>
              </w:rPr>
              <w:t>териалов к концу 2018 года до 73</w:t>
            </w:r>
            <w:r w:rsidRPr="00672828">
              <w:rPr>
                <w:sz w:val="22"/>
                <w:szCs w:val="22"/>
              </w:rPr>
              <w:t xml:space="preserve"> ед.</w:t>
            </w:r>
          </w:p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распространенных презентационных материалов.</w:t>
            </w:r>
          </w:p>
          <w:p w:rsidR="000F4B01" w:rsidRPr="00672828" w:rsidRDefault="000F4B01" w:rsidP="005E77AF">
            <w:pPr>
              <w:jc w:val="both"/>
              <w:rPr>
                <w:sz w:val="22"/>
                <w:szCs w:val="22"/>
              </w:rPr>
            </w:pPr>
          </w:p>
        </w:tc>
      </w:tr>
      <w:tr w:rsidR="00D77B6A" w:rsidRPr="00672828" w:rsidTr="005E77AF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B6A" w:rsidRDefault="00D77B6A" w:rsidP="005E7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6A" w:rsidRDefault="00D77B6A" w:rsidP="00F65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D77B6A" w:rsidRPr="005E77AF" w:rsidRDefault="00D77B6A" w:rsidP="006B47B1">
            <w:pPr>
              <w:jc w:val="both"/>
              <w:rPr>
                <w:sz w:val="24"/>
                <w:szCs w:val="24"/>
              </w:rPr>
            </w:pPr>
            <w:r w:rsidRPr="00D77B6A">
              <w:rPr>
                <w:sz w:val="24"/>
                <w:szCs w:val="24"/>
              </w:rPr>
              <w:t>"Размещение электронной версии инвестиционного паспорта на русском и английском языках на официальном сайте администрации Тайшетского района в информационно – телекоммуникационной сети "Интернет"(http:// taishet.irkmo.ru) в разделе "Инвестиции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6A" w:rsidRPr="005E77AF" w:rsidRDefault="00D77B6A" w:rsidP="00F65AC4">
            <w:pPr>
              <w:rPr>
                <w:sz w:val="24"/>
                <w:szCs w:val="24"/>
              </w:rPr>
            </w:pPr>
            <w:r w:rsidRPr="00D77B6A">
              <w:rPr>
                <w:sz w:val="24"/>
                <w:szCs w:val="24"/>
              </w:rPr>
              <w:t>Аппарат администрации Управление экономики и промышленной политик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B6A" w:rsidRPr="00672828" w:rsidRDefault="00D77B6A" w:rsidP="00F65AC4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январь</w:t>
            </w:r>
          </w:p>
          <w:p w:rsidR="00D77B6A" w:rsidRPr="00672828" w:rsidRDefault="00D77B6A" w:rsidP="00F65AC4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17</w:t>
            </w:r>
            <w:r w:rsidRPr="00672828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B6A" w:rsidRPr="00672828" w:rsidRDefault="00D77B6A" w:rsidP="00F65AC4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декабрь 2018 г.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6A" w:rsidRPr="00672828" w:rsidRDefault="007B3397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Увеличение объема инвестиций в основной капитал из всех источников в расчете на одного жителя Тайшетского района к концу 2018 года до 79,30 тыс</w:t>
            </w:r>
            <w:proofErr w:type="gramStart"/>
            <w:r w:rsidRPr="00672828">
              <w:rPr>
                <w:sz w:val="22"/>
                <w:szCs w:val="22"/>
              </w:rPr>
              <w:t>.р</w:t>
            </w:r>
            <w:proofErr w:type="gramEnd"/>
            <w:r w:rsidRPr="00672828">
              <w:rPr>
                <w:sz w:val="22"/>
                <w:szCs w:val="22"/>
              </w:rPr>
              <w:t>уб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97" w:rsidRPr="00672828" w:rsidRDefault="007B3397" w:rsidP="007B3397">
            <w:pPr>
              <w:jc w:val="both"/>
              <w:rPr>
                <w:color w:val="000000"/>
                <w:sz w:val="22"/>
                <w:szCs w:val="22"/>
              </w:rPr>
            </w:pPr>
            <w:r w:rsidRPr="00672828">
              <w:rPr>
                <w:color w:val="000000"/>
                <w:sz w:val="22"/>
                <w:szCs w:val="22"/>
              </w:rPr>
              <w:t>Объем инвестиций в основной капитал из всех источников в расчете на о</w:t>
            </w:r>
            <w:r>
              <w:rPr>
                <w:color w:val="000000"/>
                <w:sz w:val="22"/>
                <w:szCs w:val="22"/>
              </w:rPr>
              <w:t>дного жителя Тайшетского района</w:t>
            </w:r>
          </w:p>
          <w:p w:rsidR="00D77B6A" w:rsidRPr="00672828" w:rsidRDefault="00D77B6A" w:rsidP="005E77AF">
            <w:pPr>
              <w:jc w:val="both"/>
              <w:rPr>
                <w:sz w:val="22"/>
                <w:szCs w:val="22"/>
              </w:rPr>
            </w:pPr>
          </w:p>
        </w:tc>
      </w:tr>
      <w:tr w:rsidR="00D77B6A" w:rsidRPr="00672828" w:rsidTr="005E77AF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B6A" w:rsidRPr="00672828" w:rsidRDefault="00D77B6A" w:rsidP="005E7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6A" w:rsidRDefault="00D77B6A" w:rsidP="005E77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AF1625">
              <w:rPr>
                <w:sz w:val="22"/>
                <w:szCs w:val="22"/>
              </w:rPr>
              <w:t>:</w:t>
            </w:r>
          </w:p>
          <w:p w:rsidR="00D77B6A" w:rsidRPr="00672828" w:rsidRDefault="002C59C6" w:rsidP="002C59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D77B6A" w:rsidRPr="00672828">
              <w:rPr>
                <w:sz w:val="22"/>
                <w:szCs w:val="22"/>
              </w:rPr>
              <w:t>Организация участия предприятий и организаций в тематических областных выставках, ярмарках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6A" w:rsidRPr="00672828" w:rsidRDefault="00D77B6A" w:rsidP="005E77AF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 xml:space="preserve">Управление </w:t>
            </w:r>
          </w:p>
          <w:p w:rsidR="00D77B6A" w:rsidRPr="00672828" w:rsidRDefault="00D77B6A" w:rsidP="005E77AF">
            <w:pPr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экономики и промышленной политики</w:t>
            </w:r>
          </w:p>
          <w:p w:rsidR="00D77B6A" w:rsidRPr="00672828" w:rsidRDefault="00D77B6A" w:rsidP="005E77AF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B6A" w:rsidRPr="00672828" w:rsidRDefault="00D77B6A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январь</w:t>
            </w:r>
          </w:p>
          <w:p w:rsidR="00D77B6A" w:rsidRPr="00672828" w:rsidRDefault="00D77B6A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B6A" w:rsidRPr="00672828" w:rsidRDefault="00D77B6A" w:rsidP="005E77AF">
            <w:pPr>
              <w:jc w:val="center"/>
              <w:rPr>
                <w:rStyle w:val="ts7"/>
                <w:sz w:val="22"/>
                <w:szCs w:val="22"/>
              </w:rPr>
            </w:pPr>
            <w:r w:rsidRPr="00672828">
              <w:rPr>
                <w:rStyle w:val="ts7"/>
                <w:sz w:val="22"/>
                <w:szCs w:val="22"/>
              </w:rPr>
              <w:t>декабрь 2018 г.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6A" w:rsidRPr="00672828" w:rsidRDefault="00D77B6A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обращений со стороны субъектов инвестиционной деятельности с инициативой реализации инвестиционных проектов – ежегодно 1 ед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6A" w:rsidRPr="00672828" w:rsidRDefault="00D77B6A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обращений со стороны субъектов инвестиционной деятельности с инициативой реализации инвестиционных проектов.</w:t>
            </w:r>
          </w:p>
        </w:tc>
      </w:tr>
    </w:tbl>
    <w:p w:rsidR="00CA5DE1" w:rsidRDefault="002C59C6" w:rsidP="006576C4">
      <w:pPr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CA5DE1" w:rsidRDefault="00CA5DE1" w:rsidP="00CA5DE1">
      <w:r>
        <w:br w:type="page"/>
      </w:r>
    </w:p>
    <w:p w:rsidR="005E77AF" w:rsidRDefault="005E77AF" w:rsidP="006576C4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 </w:t>
      </w:r>
    </w:p>
    <w:p w:rsidR="005E77AF" w:rsidRPr="000F4B01" w:rsidRDefault="005E77AF" w:rsidP="005E77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F4B01">
        <w:rPr>
          <w:sz w:val="24"/>
          <w:szCs w:val="24"/>
        </w:rPr>
        <w:t>постановлению администрации Тайшетского района</w:t>
      </w:r>
    </w:p>
    <w:p w:rsidR="005E77AF" w:rsidRDefault="005E77AF" w:rsidP="005E77AF">
      <w:pPr>
        <w:ind w:firstLine="709"/>
        <w:jc w:val="right"/>
        <w:rPr>
          <w:spacing w:val="-10"/>
          <w:sz w:val="22"/>
          <w:szCs w:val="22"/>
        </w:rPr>
      </w:pPr>
      <w:r w:rsidRPr="000F4B01">
        <w:rPr>
          <w:sz w:val="24"/>
          <w:szCs w:val="24"/>
        </w:rPr>
        <w:t xml:space="preserve">от </w:t>
      </w:r>
      <w:r w:rsidRPr="000F4B01">
        <w:rPr>
          <w:sz w:val="22"/>
          <w:szCs w:val="22"/>
        </w:rPr>
        <w:t>"_____"__________________2016г.</w:t>
      </w:r>
      <w:r w:rsidR="002C59C6">
        <w:rPr>
          <w:sz w:val="22"/>
          <w:szCs w:val="22"/>
        </w:rPr>
        <w:t xml:space="preserve"> </w:t>
      </w:r>
      <w:r w:rsidRPr="000F4B01">
        <w:rPr>
          <w:sz w:val="22"/>
          <w:szCs w:val="22"/>
        </w:rPr>
        <w:t>№_______</w:t>
      </w:r>
    </w:p>
    <w:p w:rsidR="005E77AF" w:rsidRDefault="005E77AF" w:rsidP="005E77AF">
      <w:pPr>
        <w:ind w:firstLine="709"/>
        <w:jc w:val="right"/>
        <w:rPr>
          <w:spacing w:val="-10"/>
          <w:sz w:val="22"/>
          <w:szCs w:val="22"/>
        </w:rPr>
      </w:pPr>
    </w:p>
    <w:p w:rsidR="005E77AF" w:rsidRPr="006576C4" w:rsidRDefault="002C59C6" w:rsidP="005E77AF">
      <w:pPr>
        <w:ind w:firstLine="709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"</w:t>
      </w:r>
      <w:r w:rsidR="005E77AF" w:rsidRPr="006576C4">
        <w:rPr>
          <w:spacing w:val="-10"/>
          <w:sz w:val="24"/>
          <w:szCs w:val="24"/>
        </w:rPr>
        <w:t>Приложение 2</w:t>
      </w:r>
    </w:p>
    <w:p w:rsidR="005E77AF" w:rsidRPr="006576C4" w:rsidRDefault="005E77AF" w:rsidP="005E77AF">
      <w:pPr>
        <w:jc w:val="right"/>
        <w:rPr>
          <w:sz w:val="24"/>
          <w:szCs w:val="24"/>
        </w:rPr>
      </w:pPr>
      <w:r w:rsidRPr="006576C4">
        <w:rPr>
          <w:sz w:val="24"/>
          <w:szCs w:val="24"/>
        </w:rPr>
        <w:t xml:space="preserve">к Подпрограмме  "Повышение инвестиционной привлекательности  </w:t>
      </w:r>
    </w:p>
    <w:p w:rsidR="005E77AF" w:rsidRPr="006576C4" w:rsidRDefault="005E77AF" w:rsidP="005E77AF">
      <w:pPr>
        <w:jc w:val="right"/>
        <w:rPr>
          <w:sz w:val="24"/>
          <w:szCs w:val="24"/>
        </w:rPr>
      </w:pPr>
      <w:r w:rsidRPr="006576C4">
        <w:rPr>
          <w:sz w:val="24"/>
          <w:szCs w:val="24"/>
        </w:rPr>
        <w:t xml:space="preserve">Тайшетского района" на 2014-2018 годы </w:t>
      </w:r>
    </w:p>
    <w:p w:rsidR="005E77AF" w:rsidRPr="006576C4" w:rsidRDefault="005E77AF" w:rsidP="005E77AF">
      <w:pPr>
        <w:spacing w:line="276" w:lineRule="auto"/>
        <w:jc w:val="center"/>
        <w:rPr>
          <w:b/>
          <w:bCs/>
          <w:sz w:val="24"/>
          <w:szCs w:val="24"/>
        </w:rPr>
      </w:pPr>
    </w:p>
    <w:p w:rsidR="005E77AF" w:rsidRPr="00672828" w:rsidRDefault="005E77AF" w:rsidP="005E77AF">
      <w:pPr>
        <w:spacing w:line="276" w:lineRule="auto"/>
        <w:jc w:val="center"/>
        <w:rPr>
          <w:b/>
          <w:bCs/>
          <w:sz w:val="22"/>
          <w:szCs w:val="22"/>
        </w:rPr>
      </w:pPr>
      <w:r w:rsidRPr="00672828">
        <w:rPr>
          <w:b/>
          <w:bCs/>
          <w:sz w:val="22"/>
          <w:szCs w:val="22"/>
        </w:rPr>
        <w:t xml:space="preserve">СВЕДЕНИЯ О СОСТАВЕ И ЗНАЧЕНИЯХ ЦЕЛЕВЫХ ПОКАЗАТЕЛЕЙ </w:t>
      </w:r>
    </w:p>
    <w:p w:rsidR="005E77AF" w:rsidRPr="00672828" w:rsidRDefault="005E77AF" w:rsidP="005E77AF">
      <w:pPr>
        <w:jc w:val="center"/>
        <w:rPr>
          <w:b/>
          <w:sz w:val="22"/>
          <w:szCs w:val="22"/>
        </w:rPr>
      </w:pPr>
      <w:r w:rsidRPr="00672828">
        <w:rPr>
          <w:b/>
          <w:sz w:val="22"/>
          <w:szCs w:val="22"/>
        </w:rPr>
        <w:t>Подпрограммы  "Повышение инвестиционной привлекательности Тайшетского района" на 2014-2018 годы</w:t>
      </w:r>
    </w:p>
    <w:p w:rsidR="005E77AF" w:rsidRPr="00672828" w:rsidRDefault="005E77AF" w:rsidP="005E77AF">
      <w:pPr>
        <w:tabs>
          <w:tab w:val="left" w:pos="9746"/>
        </w:tabs>
        <w:rPr>
          <w:sz w:val="22"/>
          <w:szCs w:val="22"/>
        </w:rPr>
      </w:pPr>
      <w:r w:rsidRPr="00672828">
        <w:rPr>
          <w:sz w:val="22"/>
          <w:szCs w:val="22"/>
        </w:rPr>
        <w:tab/>
      </w:r>
    </w:p>
    <w:tbl>
      <w:tblPr>
        <w:tblW w:w="14742" w:type="dxa"/>
        <w:tblInd w:w="250" w:type="dxa"/>
        <w:shd w:val="clear" w:color="auto" w:fill="92D050"/>
        <w:tblLayout w:type="fixed"/>
        <w:tblLook w:val="00A0"/>
      </w:tblPr>
      <w:tblGrid>
        <w:gridCol w:w="567"/>
        <w:gridCol w:w="5899"/>
        <w:gridCol w:w="10"/>
        <w:gridCol w:w="1124"/>
        <w:gridCol w:w="10"/>
        <w:gridCol w:w="1179"/>
        <w:gridCol w:w="1275"/>
        <w:gridCol w:w="1276"/>
        <w:gridCol w:w="1134"/>
        <w:gridCol w:w="1134"/>
        <w:gridCol w:w="1134"/>
      </w:tblGrid>
      <w:tr w:rsidR="005E77AF" w:rsidRPr="00672828" w:rsidTr="005E77AF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 xml:space="preserve">№ </w:t>
            </w:r>
            <w:proofErr w:type="gramStart"/>
            <w:r w:rsidRPr="00672828">
              <w:rPr>
                <w:sz w:val="22"/>
                <w:szCs w:val="22"/>
              </w:rPr>
              <w:t>п</w:t>
            </w:r>
            <w:proofErr w:type="gramEnd"/>
            <w:r w:rsidRPr="00672828">
              <w:rPr>
                <w:sz w:val="22"/>
                <w:szCs w:val="22"/>
              </w:rPr>
              <w:t>/п</w:t>
            </w:r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Ед. изм.</w:t>
            </w:r>
          </w:p>
        </w:tc>
        <w:tc>
          <w:tcPr>
            <w:tcW w:w="7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5E77AF" w:rsidRPr="00672828" w:rsidTr="005E77AF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AF" w:rsidRPr="00672828" w:rsidRDefault="005E77AF" w:rsidP="005E77AF">
            <w:pPr>
              <w:rPr>
                <w:sz w:val="22"/>
                <w:szCs w:val="22"/>
              </w:rPr>
            </w:pPr>
          </w:p>
        </w:tc>
        <w:tc>
          <w:tcPr>
            <w:tcW w:w="58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AF" w:rsidRPr="00672828" w:rsidRDefault="005E77AF" w:rsidP="005E77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AF" w:rsidRPr="00672828" w:rsidRDefault="005E77AF" w:rsidP="005E77AF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018 год</w:t>
            </w:r>
          </w:p>
        </w:tc>
      </w:tr>
      <w:tr w:rsidR="005E77AF" w:rsidRPr="00672828" w:rsidTr="005E77AF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9</w:t>
            </w:r>
          </w:p>
        </w:tc>
      </w:tr>
      <w:tr w:rsidR="005E77AF" w:rsidRPr="00672828" w:rsidTr="005E77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bCs/>
                <w:sz w:val="22"/>
                <w:szCs w:val="22"/>
              </w:rPr>
            </w:pPr>
            <w:r w:rsidRPr="0067282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AF" w:rsidRPr="00672828" w:rsidRDefault="005E77AF" w:rsidP="005E77AF">
            <w:pPr>
              <w:jc w:val="center"/>
              <w:rPr>
                <w:b/>
                <w:sz w:val="22"/>
                <w:szCs w:val="22"/>
              </w:rPr>
            </w:pPr>
            <w:r w:rsidRPr="00672828">
              <w:rPr>
                <w:b/>
                <w:sz w:val="22"/>
                <w:szCs w:val="22"/>
              </w:rPr>
              <w:t>Подпрограмма  "Повышение инвестиционной привлекательности Тайшетского района" на 2014-2018 годы</w:t>
            </w:r>
          </w:p>
        </w:tc>
      </w:tr>
      <w:tr w:rsidR="005E77AF" w:rsidRPr="00672828" w:rsidTr="005E77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5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Объем инвестиций в основной капитал из всех источников в расчете на одного жителя Тайшет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тыс. руб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4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4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79,30</w:t>
            </w:r>
          </w:p>
        </w:tc>
      </w:tr>
      <w:tr w:rsidR="005E77AF" w:rsidRPr="00672828" w:rsidTr="005E77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5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Количество субъектов инвестиционной деятельности, получивших консультационную и информационную поддерж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5E77AF" w:rsidRPr="00672828" w:rsidTr="005E77AF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5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Количество обращений со стороны субъектов инвестиционной деятельности с инициативой реализации инвестицио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5E77AF" w:rsidRPr="00672828" w:rsidTr="005E77AF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both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Количество распространенных презентационных материа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sz w:val="22"/>
                <w:szCs w:val="22"/>
              </w:rPr>
            </w:pPr>
            <w:r w:rsidRPr="006728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672828" w:rsidRDefault="005E77AF" w:rsidP="005E77A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2828">
              <w:rPr>
                <w:rFonts w:eastAsiaTheme="minorEastAsia"/>
                <w:sz w:val="22"/>
                <w:szCs w:val="22"/>
              </w:rPr>
              <w:t>28</w:t>
            </w:r>
          </w:p>
        </w:tc>
      </w:tr>
    </w:tbl>
    <w:p w:rsidR="005E77AF" w:rsidRDefault="005E77AF" w:rsidP="005E77AF">
      <w:pPr>
        <w:shd w:val="clear" w:color="auto" w:fill="FFFFFF"/>
        <w:rPr>
          <w:bCs/>
          <w:sz w:val="22"/>
          <w:szCs w:val="22"/>
        </w:rPr>
      </w:pPr>
    </w:p>
    <w:p w:rsidR="005E77AF" w:rsidRDefault="00EB3ECE" w:rsidP="00EB3ECE">
      <w:pPr>
        <w:shd w:val="clear" w:color="auto" w:fill="FFFFFF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".</w:t>
      </w:r>
    </w:p>
    <w:p w:rsidR="005E77AF" w:rsidRDefault="005E77AF" w:rsidP="005E77AF">
      <w:pPr>
        <w:shd w:val="clear" w:color="auto" w:fill="FFFFFF"/>
        <w:rPr>
          <w:bCs/>
          <w:sz w:val="22"/>
          <w:szCs w:val="22"/>
        </w:rPr>
      </w:pPr>
    </w:p>
    <w:p w:rsidR="000F4B01" w:rsidRDefault="000F4B01" w:rsidP="000F4B01">
      <w:pPr>
        <w:jc w:val="right"/>
        <w:rPr>
          <w:i/>
          <w:iCs/>
          <w:sz w:val="22"/>
          <w:szCs w:val="22"/>
        </w:rPr>
      </w:pPr>
    </w:p>
    <w:p w:rsidR="005E77AF" w:rsidRDefault="005E77AF" w:rsidP="000F4B01">
      <w:pPr>
        <w:jc w:val="right"/>
        <w:rPr>
          <w:i/>
          <w:iCs/>
          <w:sz w:val="22"/>
          <w:szCs w:val="22"/>
        </w:rPr>
      </w:pPr>
    </w:p>
    <w:p w:rsidR="005E77AF" w:rsidRDefault="005E77AF" w:rsidP="000F4B01">
      <w:pPr>
        <w:jc w:val="right"/>
        <w:rPr>
          <w:i/>
          <w:iCs/>
          <w:sz w:val="22"/>
          <w:szCs w:val="22"/>
        </w:rPr>
      </w:pPr>
    </w:p>
    <w:p w:rsidR="005E77AF" w:rsidRDefault="005E77AF" w:rsidP="00CA5DE1">
      <w:pPr>
        <w:rPr>
          <w:i/>
          <w:iCs/>
          <w:sz w:val="22"/>
          <w:szCs w:val="22"/>
        </w:rPr>
      </w:pPr>
    </w:p>
    <w:p w:rsidR="00EB3ECE" w:rsidRDefault="00EB3ECE" w:rsidP="00CA5DE1">
      <w:pPr>
        <w:rPr>
          <w:i/>
          <w:iCs/>
          <w:sz w:val="22"/>
          <w:szCs w:val="22"/>
        </w:rPr>
      </w:pPr>
    </w:p>
    <w:p w:rsidR="00CA5DE1" w:rsidRDefault="00CA5DE1" w:rsidP="00CA5DE1">
      <w:pPr>
        <w:rPr>
          <w:i/>
          <w:iCs/>
          <w:sz w:val="22"/>
          <w:szCs w:val="22"/>
        </w:rPr>
      </w:pPr>
    </w:p>
    <w:p w:rsidR="005E77AF" w:rsidRPr="005E77AF" w:rsidRDefault="005E77AF" w:rsidP="005E77AF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Приложение  5</w:t>
      </w:r>
    </w:p>
    <w:p w:rsidR="005E77AF" w:rsidRPr="005E77AF" w:rsidRDefault="005E77AF" w:rsidP="005E77AF">
      <w:pPr>
        <w:jc w:val="right"/>
        <w:rPr>
          <w:iCs/>
          <w:sz w:val="22"/>
          <w:szCs w:val="22"/>
        </w:rPr>
      </w:pPr>
      <w:r w:rsidRPr="005E77AF">
        <w:rPr>
          <w:iCs/>
          <w:sz w:val="22"/>
          <w:szCs w:val="22"/>
        </w:rPr>
        <w:t>к постановлению администрации Тайшетского района</w:t>
      </w:r>
    </w:p>
    <w:p w:rsidR="005E77AF" w:rsidRDefault="005E77AF" w:rsidP="005E77AF">
      <w:pPr>
        <w:jc w:val="right"/>
        <w:rPr>
          <w:iCs/>
          <w:sz w:val="22"/>
          <w:szCs w:val="22"/>
        </w:rPr>
      </w:pPr>
      <w:r w:rsidRPr="005E77AF">
        <w:rPr>
          <w:iCs/>
          <w:sz w:val="22"/>
          <w:szCs w:val="22"/>
        </w:rPr>
        <w:t>от "_____"____________________2016г. №_______</w:t>
      </w:r>
    </w:p>
    <w:p w:rsidR="005E77AF" w:rsidRPr="005E77AF" w:rsidRDefault="005E77AF" w:rsidP="005E77AF">
      <w:pPr>
        <w:jc w:val="right"/>
        <w:rPr>
          <w:iCs/>
          <w:sz w:val="22"/>
          <w:szCs w:val="22"/>
        </w:rPr>
      </w:pPr>
    </w:p>
    <w:p w:rsidR="005E77AF" w:rsidRPr="005E77AF" w:rsidRDefault="00EB3ECE" w:rsidP="005E77AF">
      <w:pPr>
        <w:ind w:firstLine="709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"</w:t>
      </w:r>
      <w:r w:rsidR="005E77AF" w:rsidRPr="005E77AF">
        <w:rPr>
          <w:spacing w:val="-10"/>
          <w:sz w:val="24"/>
          <w:szCs w:val="24"/>
        </w:rPr>
        <w:t>Приложение 3</w:t>
      </w:r>
    </w:p>
    <w:p w:rsidR="005E77AF" w:rsidRPr="005E77AF" w:rsidRDefault="002811FE" w:rsidP="005E77A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 "</w:t>
      </w:r>
      <w:r w:rsidR="005E77AF" w:rsidRPr="005E77AF">
        <w:rPr>
          <w:sz w:val="24"/>
          <w:szCs w:val="24"/>
        </w:rPr>
        <w:t xml:space="preserve">Повышение инвестиционной привлекательности  </w:t>
      </w:r>
    </w:p>
    <w:p w:rsidR="005E77AF" w:rsidRPr="005E77AF" w:rsidRDefault="005E77AF" w:rsidP="005E77AF">
      <w:pPr>
        <w:jc w:val="right"/>
        <w:rPr>
          <w:sz w:val="24"/>
          <w:szCs w:val="24"/>
        </w:rPr>
      </w:pPr>
      <w:r w:rsidRPr="005E77AF">
        <w:rPr>
          <w:sz w:val="24"/>
          <w:szCs w:val="24"/>
        </w:rPr>
        <w:t>Тайшетс</w:t>
      </w:r>
      <w:r w:rsidR="002811FE">
        <w:rPr>
          <w:sz w:val="24"/>
          <w:szCs w:val="24"/>
        </w:rPr>
        <w:t>кого района"  на 2014-2018 годы</w:t>
      </w:r>
      <w:r w:rsidR="002811FE" w:rsidRPr="005E77AF">
        <w:rPr>
          <w:sz w:val="24"/>
          <w:szCs w:val="24"/>
        </w:rPr>
        <w:t>"</w:t>
      </w:r>
    </w:p>
    <w:p w:rsidR="005E77AF" w:rsidRPr="005E77AF" w:rsidRDefault="005E77AF" w:rsidP="005E77AF">
      <w:pPr>
        <w:rPr>
          <w:b/>
          <w:bCs/>
          <w:sz w:val="24"/>
          <w:szCs w:val="24"/>
        </w:rPr>
      </w:pPr>
    </w:p>
    <w:p w:rsidR="005E77AF" w:rsidRDefault="005E77AF" w:rsidP="005E77AF">
      <w:pPr>
        <w:jc w:val="center"/>
        <w:rPr>
          <w:b/>
          <w:bCs/>
        </w:rPr>
      </w:pPr>
    </w:p>
    <w:p w:rsidR="005E77AF" w:rsidRPr="00CD410E" w:rsidRDefault="005E77AF" w:rsidP="005E77AF">
      <w:pPr>
        <w:jc w:val="center"/>
        <w:rPr>
          <w:b/>
          <w:bCs/>
          <w:sz w:val="24"/>
          <w:szCs w:val="24"/>
        </w:rPr>
      </w:pPr>
      <w:r w:rsidRPr="00CD410E">
        <w:rPr>
          <w:b/>
          <w:bCs/>
          <w:sz w:val="24"/>
          <w:szCs w:val="24"/>
        </w:rPr>
        <w:t xml:space="preserve">СИСТЕМА МЕРОПРИЯТИЙ </w:t>
      </w:r>
    </w:p>
    <w:p w:rsidR="005E77AF" w:rsidRPr="00CD410E" w:rsidRDefault="005E77AF" w:rsidP="005E77AF">
      <w:pPr>
        <w:jc w:val="center"/>
        <w:rPr>
          <w:b/>
          <w:sz w:val="24"/>
          <w:szCs w:val="24"/>
        </w:rPr>
      </w:pPr>
      <w:r w:rsidRPr="00CD410E">
        <w:rPr>
          <w:b/>
          <w:sz w:val="24"/>
          <w:szCs w:val="24"/>
        </w:rPr>
        <w:t>Подпрограммы  "Повышение инвестиционной привлекательности  Тайшетского района" на 2014-2018 годы</w:t>
      </w:r>
    </w:p>
    <w:p w:rsidR="005E77AF" w:rsidRPr="00097FC6" w:rsidRDefault="005E77AF" w:rsidP="005E77AF">
      <w:pPr>
        <w:jc w:val="center"/>
        <w:rPr>
          <w:b/>
        </w:rPr>
      </w:pPr>
    </w:p>
    <w:tbl>
      <w:tblPr>
        <w:tblW w:w="148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3575"/>
        <w:gridCol w:w="142"/>
        <w:gridCol w:w="1843"/>
        <w:gridCol w:w="142"/>
        <w:gridCol w:w="923"/>
        <w:gridCol w:w="211"/>
        <w:gridCol w:w="923"/>
        <w:gridCol w:w="211"/>
        <w:gridCol w:w="1207"/>
        <w:gridCol w:w="68"/>
        <w:gridCol w:w="782"/>
        <w:gridCol w:w="851"/>
        <w:gridCol w:w="850"/>
        <w:gridCol w:w="851"/>
        <w:gridCol w:w="850"/>
        <w:gridCol w:w="850"/>
      </w:tblGrid>
      <w:tr w:rsidR="005E77AF" w:rsidRPr="00097FC6" w:rsidTr="00ED3612">
        <w:tc>
          <w:tcPr>
            <w:tcW w:w="535" w:type="dxa"/>
            <w:vMerge w:val="restart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r w:rsidRPr="005E77AF">
              <w:rPr>
                <w:rStyle w:val="ts7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17" w:type="dxa"/>
            <w:gridSpan w:val="2"/>
            <w:vMerge w:val="restart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5E77AF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5E77AF">
              <w:rPr>
                <w:rStyle w:val="ts7"/>
                <w:bCs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199" w:type="dxa"/>
            <w:gridSpan w:val="4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4252" w:type="dxa"/>
            <w:gridSpan w:val="5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5E77AF" w:rsidRPr="00097FC6" w:rsidTr="00ED3612">
        <w:tc>
          <w:tcPr>
            <w:tcW w:w="535" w:type="dxa"/>
            <w:vMerge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2"/>
            <w:vMerge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 xml:space="preserve">с </w:t>
            </w:r>
          </w:p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5E77AF">
              <w:rPr>
                <w:rStyle w:val="ts7"/>
                <w:bCs/>
                <w:sz w:val="24"/>
                <w:szCs w:val="24"/>
              </w:rPr>
              <w:t>(месяц</w:t>
            </w:r>
            <w:proofErr w:type="gramEnd"/>
          </w:p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1134" w:type="dxa"/>
            <w:gridSpan w:val="2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 xml:space="preserve">по </w:t>
            </w:r>
          </w:p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5E77AF">
              <w:rPr>
                <w:rStyle w:val="ts7"/>
                <w:bCs/>
                <w:sz w:val="24"/>
                <w:szCs w:val="24"/>
              </w:rPr>
              <w:t>(месяц</w:t>
            </w:r>
            <w:proofErr w:type="gramEnd"/>
          </w:p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 xml:space="preserve">2015 </w:t>
            </w:r>
          </w:p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2018 год</w:t>
            </w:r>
          </w:p>
        </w:tc>
      </w:tr>
      <w:tr w:rsidR="005E77AF" w:rsidRPr="00097FC6" w:rsidTr="00ED3612">
        <w:tc>
          <w:tcPr>
            <w:tcW w:w="535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3717" w:type="dxa"/>
            <w:gridSpan w:val="2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12</w:t>
            </w:r>
          </w:p>
        </w:tc>
      </w:tr>
      <w:tr w:rsidR="005E77AF" w:rsidRPr="00097FC6" w:rsidTr="005E77AF">
        <w:tc>
          <w:tcPr>
            <w:tcW w:w="14814" w:type="dxa"/>
            <w:gridSpan w:val="17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E77AF">
              <w:rPr>
                <w:rStyle w:val="ts7"/>
                <w:b/>
                <w:bCs/>
                <w:sz w:val="24"/>
                <w:szCs w:val="24"/>
              </w:rPr>
              <w:t xml:space="preserve">Цель: </w:t>
            </w:r>
            <w:r w:rsidRPr="005E77AF">
              <w:rPr>
                <w:b/>
                <w:bCs/>
                <w:sz w:val="24"/>
                <w:szCs w:val="24"/>
              </w:rPr>
              <w:t>Повышение инвестиционной привлекательности Тайшетского района</w:t>
            </w:r>
          </w:p>
        </w:tc>
      </w:tr>
      <w:tr w:rsidR="005E77AF" w:rsidRPr="00097FC6" w:rsidTr="005E77AF">
        <w:trPr>
          <w:trHeight w:val="423"/>
        </w:trPr>
        <w:tc>
          <w:tcPr>
            <w:tcW w:w="535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4279" w:type="dxa"/>
            <w:gridSpan w:val="16"/>
            <w:vAlign w:val="center"/>
          </w:tcPr>
          <w:p w:rsidR="005E77AF" w:rsidRPr="005E77AF" w:rsidRDefault="005E77AF" w:rsidP="005E77AF">
            <w:pPr>
              <w:jc w:val="center"/>
              <w:rPr>
                <w:b/>
                <w:bCs/>
                <w:sz w:val="24"/>
                <w:szCs w:val="24"/>
              </w:rPr>
            </w:pPr>
            <w:r w:rsidRPr="005E77AF">
              <w:rPr>
                <w:b/>
                <w:bCs/>
                <w:sz w:val="24"/>
                <w:szCs w:val="24"/>
              </w:rPr>
              <w:t>Задача 1: Создание благоприятных условий для осуществления инвестиционной деятельности</w:t>
            </w:r>
          </w:p>
          <w:p w:rsidR="005E77AF" w:rsidRPr="005E77AF" w:rsidRDefault="005E77AF" w:rsidP="005E77AF">
            <w:pPr>
              <w:jc w:val="center"/>
              <w:rPr>
                <w:b/>
                <w:bCs/>
                <w:sz w:val="24"/>
                <w:szCs w:val="24"/>
              </w:rPr>
            </w:pPr>
            <w:r w:rsidRPr="005E77AF">
              <w:rPr>
                <w:b/>
                <w:bCs/>
                <w:sz w:val="24"/>
                <w:szCs w:val="24"/>
              </w:rPr>
              <w:t xml:space="preserve"> на территории Тайшетского района</w:t>
            </w:r>
          </w:p>
        </w:tc>
      </w:tr>
      <w:tr w:rsidR="005E77AF" w:rsidRPr="00097FC6" w:rsidTr="003F4860">
        <w:trPr>
          <w:trHeight w:val="1104"/>
        </w:trPr>
        <w:tc>
          <w:tcPr>
            <w:tcW w:w="535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3575" w:type="dxa"/>
          </w:tcPr>
          <w:p w:rsidR="005E77AF" w:rsidRPr="005E77AF" w:rsidRDefault="005E77AF" w:rsidP="005E77AF">
            <w:pPr>
              <w:jc w:val="both"/>
              <w:rPr>
                <w:sz w:val="24"/>
                <w:szCs w:val="24"/>
              </w:rPr>
            </w:pPr>
            <w:r w:rsidRPr="005E77AF">
              <w:rPr>
                <w:sz w:val="24"/>
                <w:szCs w:val="24"/>
              </w:rPr>
              <w:t>Основное мероприятие:</w:t>
            </w:r>
          </w:p>
          <w:p w:rsidR="005E77AF" w:rsidRPr="005E77AF" w:rsidRDefault="00EB3ECE" w:rsidP="00EB3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5E77AF" w:rsidRPr="005E77AF">
              <w:rPr>
                <w:sz w:val="24"/>
                <w:szCs w:val="24"/>
              </w:rPr>
              <w:t>Разработка нормативной правовой базы, направленной на реализацию инвестиционной политики администрации Тайшет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2"/>
          </w:tcPr>
          <w:p w:rsidR="005E77AF" w:rsidRPr="005E77AF" w:rsidRDefault="005E77AF" w:rsidP="005E77AF">
            <w:pPr>
              <w:rPr>
                <w:sz w:val="24"/>
                <w:szCs w:val="24"/>
              </w:rPr>
            </w:pPr>
            <w:r w:rsidRPr="005E77AF">
              <w:rPr>
                <w:sz w:val="24"/>
                <w:szCs w:val="24"/>
              </w:rPr>
              <w:t xml:space="preserve"> Управление экономики и промышленной политики </w:t>
            </w:r>
          </w:p>
        </w:tc>
        <w:tc>
          <w:tcPr>
            <w:tcW w:w="1065" w:type="dxa"/>
            <w:gridSpan w:val="2"/>
          </w:tcPr>
          <w:p w:rsidR="005E77AF" w:rsidRPr="005E77AF" w:rsidRDefault="00D266B4" w:rsidP="005E77A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январь</w:t>
            </w:r>
            <w:r w:rsidR="005E77AF" w:rsidRPr="005E77AF">
              <w:rPr>
                <w:rStyle w:val="ts7"/>
                <w:sz w:val="24"/>
                <w:szCs w:val="24"/>
              </w:rPr>
              <w:t xml:space="preserve"> 2014 г.</w:t>
            </w:r>
          </w:p>
        </w:tc>
        <w:tc>
          <w:tcPr>
            <w:tcW w:w="1134" w:type="dxa"/>
            <w:gridSpan w:val="2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1418" w:type="dxa"/>
            <w:gridSpan w:val="2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айонный</w:t>
            </w:r>
          </w:p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gridSpan w:val="2"/>
          </w:tcPr>
          <w:p w:rsidR="005E77AF" w:rsidRPr="005E77AF" w:rsidRDefault="005E77AF" w:rsidP="005E77AF">
            <w:pPr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тыс.</w:t>
            </w:r>
          </w:p>
          <w:p w:rsidR="005E77AF" w:rsidRPr="005E77AF" w:rsidRDefault="005E77AF" w:rsidP="005E77AF">
            <w:pPr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</w:tr>
      <w:tr w:rsidR="005E77AF" w:rsidRPr="00097FC6" w:rsidTr="003F4860">
        <w:trPr>
          <w:trHeight w:val="559"/>
        </w:trPr>
        <w:tc>
          <w:tcPr>
            <w:tcW w:w="535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1.2</w:t>
            </w:r>
          </w:p>
        </w:tc>
        <w:tc>
          <w:tcPr>
            <w:tcW w:w="3575" w:type="dxa"/>
          </w:tcPr>
          <w:p w:rsidR="005E77AF" w:rsidRPr="005E77AF" w:rsidRDefault="005E77AF" w:rsidP="005E77AF">
            <w:pPr>
              <w:jc w:val="both"/>
              <w:rPr>
                <w:sz w:val="24"/>
                <w:szCs w:val="24"/>
              </w:rPr>
            </w:pPr>
            <w:r w:rsidRPr="005E77AF">
              <w:rPr>
                <w:sz w:val="24"/>
                <w:szCs w:val="24"/>
              </w:rPr>
              <w:t>Основное мероприятие:</w:t>
            </w:r>
          </w:p>
          <w:p w:rsidR="005E77AF" w:rsidRPr="005E77AF" w:rsidRDefault="00EB3ECE" w:rsidP="00EB3EC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"</w:t>
            </w:r>
            <w:r w:rsidR="005E77AF" w:rsidRPr="005E77AF">
              <w:rPr>
                <w:rFonts w:eastAsiaTheme="minorEastAsia"/>
                <w:sz w:val="24"/>
                <w:szCs w:val="24"/>
              </w:rPr>
              <w:t xml:space="preserve">Информационная и консультационная поддержка </w:t>
            </w:r>
            <w:r w:rsidR="005E77AF" w:rsidRPr="005E77AF">
              <w:rPr>
                <w:rFonts w:eastAsiaTheme="minorEastAsia"/>
                <w:sz w:val="24"/>
                <w:szCs w:val="24"/>
              </w:rPr>
              <w:lastRenderedPageBreak/>
              <w:t>субъектов инвестиционной деятельности</w:t>
            </w:r>
            <w:r>
              <w:rPr>
                <w:rFonts w:eastAsiaTheme="minorEastAsia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2"/>
          </w:tcPr>
          <w:p w:rsidR="005E77AF" w:rsidRPr="005E77AF" w:rsidRDefault="005E77AF" w:rsidP="005E77AF">
            <w:pPr>
              <w:rPr>
                <w:sz w:val="24"/>
                <w:szCs w:val="24"/>
              </w:rPr>
            </w:pPr>
            <w:r w:rsidRPr="005E77AF">
              <w:rPr>
                <w:sz w:val="24"/>
                <w:szCs w:val="24"/>
              </w:rPr>
              <w:lastRenderedPageBreak/>
              <w:t xml:space="preserve">Управление экономики и промышленной </w:t>
            </w:r>
            <w:r w:rsidRPr="005E77AF">
              <w:rPr>
                <w:sz w:val="24"/>
                <w:szCs w:val="24"/>
              </w:rPr>
              <w:lastRenderedPageBreak/>
              <w:t xml:space="preserve">политики </w:t>
            </w:r>
          </w:p>
        </w:tc>
        <w:tc>
          <w:tcPr>
            <w:tcW w:w="1065" w:type="dxa"/>
            <w:gridSpan w:val="2"/>
          </w:tcPr>
          <w:p w:rsidR="005E77AF" w:rsidRPr="005E77AF" w:rsidRDefault="00D266B4" w:rsidP="005E77A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lastRenderedPageBreak/>
              <w:t>январь</w:t>
            </w:r>
            <w:r w:rsidR="005E77AF" w:rsidRPr="005E77AF">
              <w:rPr>
                <w:rStyle w:val="ts7"/>
                <w:sz w:val="24"/>
                <w:szCs w:val="24"/>
              </w:rPr>
              <w:t xml:space="preserve"> 2014 г.</w:t>
            </w:r>
          </w:p>
        </w:tc>
        <w:tc>
          <w:tcPr>
            <w:tcW w:w="1134" w:type="dxa"/>
            <w:gridSpan w:val="2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1418" w:type="dxa"/>
            <w:gridSpan w:val="2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айонный</w:t>
            </w:r>
          </w:p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gridSpan w:val="2"/>
          </w:tcPr>
          <w:p w:rsidR="005E77AF" w:rsidRPr="005E77AF" w:rsidRDefault="005E77AF" w:rsidP="005E77AF">
            <w:pPr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тыс.</w:t>
            </w:r>
          </w:p>
          <w:p w:rsidR="005E77AF" w:rsidRPr="005E77AF" w:rsidRDefault="005E77AF" w:rsidP="005E77AF">
            <w:pPr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</w:tr>
      <w:tr w:rsidR="005E77AF" w:rsidRPr="00097FC6" w:rsidTr="003F4860">
        <w:trPr>
          <w:trHeight w:val="276"/>
        </w:trPr>
        <w:tc>
          <w:tcPr>
            <w:tcW w:w="535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75" w:type="dxa"/>
          </w:tcPr>
          <w:p w:rsidR="005E77AF" w:rsidRPr="005E77AF" w:rsidRDefault="005E77AF" w:rsidP="005E77AF">
            <w:pPr>
              <w:jc w:val="both"/>
              <w:rPr>
                <w:sz w:val="24"/>
                <w:szCs w:val="24"/>
              </w:rPr>
            </w:pPr>
            <w:r w:rsidRPr="005E77AF">
              <w:rPr>
                <w:sz w:val="24"/>
                <w:szCs w:val="24"/>
              </w:rPr>
              <w:t>Основное мероприятие:</w:t>
            </w:r>
          </w:p>
          <w:p w:rsidR="005E77AF" w:rsidRPr="005E77AF" w:rsidRDefault="00EB3ECE" w:rsidP="00EB3E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  <w:r w:rsidR="005E77AF" w:rsidRPr="005E77AF">
              <w:rPr>
                <w:color w:val="000000"/>
                <w:sz w:val="24"/>
                <w:szCs w:val="24"/>
              </w:rPr>
              <w:t>Сопровождение приоритетных инвестиционных проектов</w:t>
            </w:r>
            <w:r>
              <w:rPr>
                <w:color w:val="000000"/>
                <w:sz w:val="24"/>
                <w:szCs w:val="24"/>
              </w:rPr>
              <w:t>"</w:t>
            </w:r>
            <w:r w:rsidR="005E77AF" w:rsidRPr="005E77A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E77AF" w:rsidRPr="005E77AF" w:rsidRDefault="005E77AF" w:rsidP="005E77AF">
            <w:pPr>
              <w:rPr>
                <w:sz w:val="24"/>
                <w:szCs w:val="24"/>
              </w:rPr>
            </w:pPr>
            <w:r w:rsidRPr="005E77AF">
              <w:rPr>
                <w:sz w:val="24"/>
                <w:szCs w:val="24"/>
              </w:rPr>
              <w:t>Администрация Тайшетского  района</w:t>
            </w:r>
          </w:p>
        </w:tc>
        <w:tc>
          <w:tcPr>
            <w:tcW w:w="1065" w:type="dxa"/>
            <w:gridSpan w:val="2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 xml:space="preserve">январь </w:t>
            </w:r>
          </w:p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2015 г.</w:t>
            </w:r>
          </w:p>
        </w:tc>
        <w:tc>
          <w:tcPr>
            <w:tcW w:w="1134" w:type="dxa"/>
            <w:gridSpan w:val="2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декабрь 2018 г</w:t>
            </w:r>
          </w:p>
        </w:tc>
        <w:tc>
          <w:tcPr>
            <w:tcW w:w="1418" w:type="dxa"/>
            <w:gridSpan w:val="2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айонный</w:t>
            </w:r>
          </w:p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gridSpan w:val="2"/>
          </w:tcPr>
          <w:p w:rsidR="005E77AF" w:rsidRPr="005E77AF" w:rsidRDefault="005E77AF" w:rsidP="005E77AF">
            <w:pPr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тыс.</w:t>
            </w:r>
          </w:p>
          <w:p w:rsidR="005E77AF" w:rsidRPr="005E77AF" w:rsidRDefault="005E77AF" w:rsidP="005E77AF">
            <w:pPr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</w:tr>
      <w:tr w:rsidR="005E77AF" w:rsidRPr="00097FC6" w:rsidTr="005E77AF">
        <w:trPr>
          <w:trHeight w:val="447"/>
        </w:trPr>
        <w:tc>
          <w:tcPr>
            <w:tcW w:w="535" w:type="dxa"/>
            <w:vAlign w:val="center"/>
          </w:tcPr>
          <w:p w:rsidR="005E77AF" w:rsidRPr="005E77AF" w:rsidRDefault="005E77AF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4279" w:type="dxa"/>
            <w:gridSpan w:val="16"/>
            <w:vAlign w:val="center"/>
          </w:tcPr>
          <w:p w:rsidR="005E77AF" w:rsidRPr="005E77AF" w:rsidRDefault="005E77AF" w:rsidP="005E77AF">
            <w:pPr>
              <w:jc w:val="center"/>
              <w:rPr>
                <w:b/>
                <w:bCs/>
                <w:sz w:val="24"/>
                <w:szCs w:val="24"/>
              </w:rPr>
            </w:pPr>
            <w:r w:rsidRPr="005E77AF">
              <w:rPr>
                <w:b/>
                <w:bCs/>
                <w:sz w:val="24"/>
                <w:szCs w:val="24"/>
              </w:rPr>
              <w:t>Задача 2: реализация механизмов, обеспечивающих повышение инвестиционной привлекательности Тайшетского района</w:t>
            </w:r>
          </w:p>
        </w:tc>
      </w:tr>
      <w:tr w:rsidR="005E77AF" w:rsidRPr="00097FC6" w:rsidTr="003F4860">
        <w:tc>
          <w:tcPr>
            <w:tcW w:w="535" w:type="dxa"/>
          </w:tcPr>
          <w:p w:rsidR="005E77AF" w:rsidRPr="005E77AF" w:rsidRDefault="005E77AF" w:rsidP="00EB3ECE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2.1</w:t>
            </w:r>
          </w:p>
        </w:tc>
        <w:tc>
          <w:tcPr>
            <w:tcW w:w="3717" w:type="dxa"/>
            <w:gridSpan w:val="2"/>
          </w:tcPr>
          <w:p w:rsidR="005E77AF" w:rsidRPr="005E77AF" w:rsidRDefault="005E77AF" w:rsidP="005E77AF">
            <w:pPr>
              <w:jc w:val="both"/>
              <w:rPr>
                <w:sz w:val="24"/>
                <w:szCs w:val="24"/>
              </w:rPr>
            </w:pPr>
            <w:r w:rsidRPr="005E77AF">
              <w:rPr>
                <w:sz w:val="24"/>
                <w:szCs w:val="24"/>
              </w:rPr>
              <w:t>Основное мероприятие:</w:t>
            </w:r>
          </w:p>
          <w:p w:rsidR="005E77AF" w:rsidRPr="005E77AF" w:rsidRDefault="00EB3ECE" w:rsidP="005E7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5E77AF" w:rsidRPr="005E77AF">
              <w:rPr>
                <w:sz w:val="24"/>
                <w:szCs w:val="24"/>
              </w:rPr>
              <w:t>Разработка и издание  рекламно-информационных материалов об инвестиционном потенциале Тайшетского района (инвестиционный паспорт, буклеты, брошюры)</w:t>
            </w:r>
            <w:r>
              <w:rPr>
                <w:sz w:val="24"/>
                <w:szCs w:val="24"/>
              </w:rPr>
              <w:t>"</w:t>
            </w:r>
          </w:p>
          <w:p w:rsidR="005E77AF" w:rsidRPr="005E77AF" w:rsidRDefault="005E77AF" w:rsidP="005E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77AF" w:rsidRPr="005E77AF" w:rsidRDefault="005E77AF" w:rsidP="005E77AF">
            <w:pPr>
              <w:rPr>
                <w:sz w:val="24"/>
                <w:szCs w:val="24"/>
              </w:rPr>
            </w:pPr>
            <w:r w:rsidRPr="005E77AF">
              <w:rPr>
                <w:sz w:val="24"/>
                <w:szCs w:val="24"/>
              </w:rPr>
              <w:t xml:space="preserve">Аппарат администрации Управление экономики и промышленной политики </w:t>
            </w:r>
          </w:p>
        </w:tc>
        <w:tc>
          <w:tcPr>
            <w:tcW w:w="1134" w:type="dxa"/>
            <w:gridSpan w:val="2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январь</w:t>
            </w:r>
          </w:p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2016 г.</w:t>
            </w:r>
          </w:p>
        </w:tc>
        <w:tc>
          <w:tcPr>
            <w:tcW w:w="1134" w:type="dxa"/>
            <w:gridSpan w:val="2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1275" w:type="dxa"/>
            <w:gridSpan w:val="2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айонный</w:t>
            </w:r>
          </w:p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82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тыс.</w:t>
            </w:r>
          </w:p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12,93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77AF" w:rsidRPr="005E77AF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</w:tr>
      <w:tr w:rsidR="00D77B6A" w:rsidRPr="00097FC6" w:rsidTr="003F4860">
        <w:tc>
          <w:tcPr>
            <w:tcW w:w="535" w:type="dxa"/>
            <w:vAlign w:val="center"/>
          </w:tcPr>
          <w:p w:rsidR="00D77B6A" w:rsidRPr="005E77AF" w:rsidRDefault="00D77B6A" w:rsidP="00EB3ECE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2.2</w:t>
            </w:r>
          </w:p>
        </w:tc>
        <w:tc>
          <w:tcPr>
            <w:tcW w:w="3717" w:type="dxa"/>
            <w:gridSpan w:val="2"/>
          </w:tcPr>
          <w:p w:rsidR="00D77B6A" w:rsidRDefault="00D77B6A" w:rsidP="00D77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D77B6A" w:rsidRPr="00D77B6A" w:rsidRDefault="00D77B6A" w:rsidP="00D77B6A">
            <w:pPr>
              <w:jc w:val="both"/>
              <w:rPr>
                <w:sz w:val="24"/>
                <w:szCs w:val="24"/>
              </w:rPr>
            </w:pPr>
            <w:r w:rsidRPr="00D77B6A">
              <w:rPr>
                <w:sz w:val="24"/>
                <w:szCs w:val="24"/>
              </w:rPr>
              <w:t>"Размещение электронной версии инвестиционного паспорта на русском и английском языках на официальном сайте администрации Тайшетского района в информационно – телекоммуникационной сети "Интернет"(http:// taishet.irkmo.ru) в разделе "Инвестиции"</w:t>
            </w:r>
          </w:p>
          <w:p w:rsidR="00D77B6A" w:rsidRPr="005E77AF" w:rsidRDefault="00D77B6A" w:rsidP="005E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77B6A" w:rsidRPr="005E77AF" w:rsidRDefault="00D77B6A" w:rsidP="005E77AF">
            <w:pPr>
              <w:rPr>
                <w:sz w:val="24"/>
                <w:szCs w:val="24"/>
              </w:rPr>
            </w:pPr>
            <w:r w:rsidRPr="00D77B6A">
              <w:rPr>
                <w:sz w:val="24"/>
                <w:szCs w:val="24"/>
              </w:rPr>
              <w:t>Аппарат администрации Управление экономики и промышленной политики</w:t>
            </w:r>
          </w:p>
        </w:tc>
        <w:tc>
          <w:tcPr>
            <w:tcW w:w="1134" w:type="dxa"/>
            <w:gridSpan w:val="2"/>
          </w:tcPr>
          <w:p w:rsidR="00D77B6A" w:rsidRPr="005E77AF" w:rsidRDefault="00D77B6A" w:rsidP="00F65AC4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январь</w:t>
            </w:r>
          </w:p>
          <w:p w:rsidR="00D77B6A" w:rsidRPr="005E77AF" w:rsidRDefault="00D77B6A" w:rsidP="00F65AC4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2017</w:t>
            </w:r>
            <w:r w:rsidRPr="005E77AF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D77B6A" w:rsidRPr="005E77AF" w:rsidRDefault="00D77B6A" w:rsidP="00F65AC4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1275" w:type="dxa"/>
            <w:gridSpan w:val="2"/>
          </w:tcPr>
          <w:p w:rsidR="00D77B6A" w:rsidRPr="005E77AF" w:rsidRDefault="00D77B6A" w:rsidP="00F65AC4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айонный</w:t>
            </w:r>
          </w:p>
          <w:p w:rsidR="00D77B6A" w:rsidRPr="005E77AF" w:rsidRDefault="00D77B6A" w:rsidP="00F65AC4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82" w:type="dxa"/>
          </w:tcPr>
          <w:p w:rsidR="00D77B6A" w:rsidRPr="005E77AF" w:rsidRDefault="00D77B6A" w:rsidP="00F65AC4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тыс.</w:t>
            </w:r>
          </w:p>
          <w:p w:rsidR="00D77B6A" w:rsidRPr="005E77AF" w:rsidRDefault="00D77B6A" w:rsidP="00F65AC4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0,00</w:t>
            </w:r>
          </w:p>
        </w:tc>
      </w:tr>
      <w:tr w:rsidR="00D77B6A" w:rsidRPr="00097FC6" w:rsidTr="003F4860">
        <w:tc>
          <w:tcPr>
            <w:tcW w:w="535" w:type="dxa"/>
            <w:vAlign w:val="center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2.3</w:t>
            </w:r>
          </w:p>
          <w:p w:rsidR="00D77B6A" w:rsidRPr="005E77AF" w:rsidRDefault="00D77B6A" w:rsidP="005E7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  <w:gridSpan w:val="2"/>
          </w:tcPr>
          <w:p w:rsidR="00D77B6A" w:rsidRPr="005E77AF" w:rsidRDefault="00D77B6A" w:rsidP="005E77AF">
            <w:pPr>
              <w:jc w:val="both"/>
              <w:rPr>
                <w:sz w:val="24"/>
                <w:szCs w:val="24"/>
              </w:rPr>
            </w:pPr>
            <w:r w:rsidRPr="005E77AF">
              <w:rPr>
                <w:sz w:val="24"/>
                <w:szCs w:val="24"/>
              </w:rPr>
              <w:t>Основное мероприятие:</w:t>
            </w:r>
          </w:p>
          <w:p w:rsidR="00D77B6A" w:rsidRPr="005E77AF" w:rsidRDefault="00EB3ECE" w:rsidP="005E7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D77B6A" w:rsidRPr="005E77AF">
              <w:rPr>
                <w:sz w:val="24"/>
                <w:szCs w:val="24"/>
              </w:rPr>
              <w:t>Организация участия предприятий и организаций в тематически</w:t>
            </w:r>
            <w:r>
              <w:rPr>
                <w:sz w:val="24"/>
                <w:szCs w:val="24"/>
              </w:rPr>
              <w:t>х областных выставках, ярмарках"</w:t>
            </w:r>
          </w:p>
        </w:tc>
        <w:tc>
          <w:tcPr>
            <w:tcW w:w="1985" w:type="dxa"/>
            <w:gridSpan w:val="2"/>
          </w:tcPr>
          <w:p w:rsidR="00D77B6A" w:rsidRPr="005E77AF" w:rsidRDefault="00D77B6A" w:rsidP="005E77AF">
            <w:pPr>
              <w:rPr>
                <w:sz w:val="24"/>
                <w:szCs w:val="24"/>
              </w:rPr>
            </w:pPr>
            <w:r w:rsidRPr="005E77AF">
              <w:rPr>
                <w:sz w:val="24"/>
                <w:szCs w:val="24"/>
              </w:rPr>
              <w:t xml:space="preserve">Управление экономики и промышленной политики </w:t>
            </w:r>
          </w:p>
        </w:tc>
        <w:tc>
          <w:tcPr>
            <w:tcW w:w="1134" w:type="dxa"/>
            <w:gridSpan w:val="2"/>
          </w:tcPr>
          <w:p w:rsidR="00D77B6A" w:rsidRPr="005E77AF" w:rsidRDefault="00D266B4" w:rsidP="005E77AF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январь</w:t>
            </w:r>
          </w:p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2014г</w:t>
            </w:r>
          </w:p>
        </w:tc>
        <w:tc>
          <w:tcPr>
            <w:tcW w:w="1134" w:type="dxa"/>
            <w:gridSpan w:val="2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1275" w:type="dxa"/>
            <w:gridSpan w:val="2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айонный</w:t>
            </w:r>
          </w:p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82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тыс.</w:t>
            </w:r>
          </w:p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</w:tr>
      <w:tr w:rsidR="00D77B6A" w:rsidRPr="00097FC6" w:rsidTr="002811FE">
        <w:trPr>
          <w:trHeight w:val="560"/>
        </w:trPr>
        <w:tc>
          <w:tcPr>
            <w:tcW w:w="535" w:type="dxa"/>
            <w:shd w:val="clear" w:color="auto" w:fill="auto"/>
          </w:tcPr>
          <w:p w:rsidR="00D77B6A" w:rsidRPr="005E77AF" w:rsidRDefault="00D77B6A" w:rsidP="005E77AF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E77AF">
              <w:rPr>
                <w:rStyle w:val="ts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D77B6A" w:rsidRPr="005E77AF" w:rsidRDefault="00D77B6A" w:rsidP="005E77AF">
            <w:pPr>
              <w:jc w:val="both"/>
              <w:rPr>
                <w:rStyle w:val="ts7"/>
                <w:b/>
                <w:bCs/>
                <w:sz w:val="24"/>
                <w:szCs w:val="24"/>
              </w:rPr>
            </w:pPr>
            <w:r w:rsidRPr="005E77AF">
              <w:rPr>
                <w:rStyle w:val="ts7"/>
                <w:b/>
                <w:bCs/>
                <w:sz w:val="24"/>
                <w:szCs w:val="24"/>
              </w:rPr>
              <w:t>ИТОГО : 12,93 тыс</w:t>
            </w:r>
            <w:proofErr w:type="gramStart"/>
            <w:r w:rsidRPr="005E77AF">
              <w:rPr>
                <w:rStyle w:val="ts7"/>
                <w:b/>
                <w:bCs/>
                <w:sz w:val="24"/>
                <w:szCs w:val="24"/>
              </w:rPr>
              <w:t>.р</w:t>
            </w:r>
            <w:proofErr w:type="gramEnd"/>
            <w:r w:rsidRPr="005E77AF">
              <w:rPr>
                <w:rStyle w:val="ts7"/>
                <w:b/>
                <w:bCs/>
                <w:sz w:val="24"/>
                <w:szCs w:val="24"/>
              </w:rPr>
              <w:t>уб.</w:t>
            </w:r>
          </w:p>
          <w:p w:rsidR="00D77B6A" w:rsidRPr="005E77AF" w:rsidRDefault="00D77B6A" w:rsidP="005E77A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айонный</w:t>
            </w:r>
          </w:p>
          <w:p w:rsidR="00D77B6A" w:rsidRPr="005E77AF" w:rsidRDefault="00D77B6A" w:rsidP="005E77AF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82" w:type="dxa"/>
            <w:shd w:val="clear" w:color="auto" w:fill="auto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тыс.</w:t>
            </w:r>
          </w:p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D77B6A" w:rsidRPr="005E77AF" w:rsidRDefault="00D77B6A" w:rsidP="005E77AF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77B6A" w:rsidRPr="005E77AF" w:rsidRDefault="00D77B6A" w:rsidP="005E77A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5E77AF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77B6A" w:rsidRPr="005E77AF" w:rsidRDefault="00D77B6A" w:rsidP="005E77AF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12,93</w:t>
            </w:r>
          </w:p>
        </w:tc>
        <w:tc>
          <w:tcPr>
            <w:tcW w:w="850" w:type="dxa"/>
            <w:shd w:val="clear" w:color="auto" w:fill="auto"/>
          </w:tcPr>
          <w:p w:rsidR="00D77B6A" w:rsidRPr="005E77AF" w:rsidRDefault="00D77B6A" w:rsidP="005E77AF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77B6A" w:rsidRPr="005E77AF" w:rsidRDefault="00D77B6A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5E77AF">
              <w:rPr>
                <w:rStyle w:val="ts7"/>
                <w:sz w:val="24"/>
                <w:szCs w:val="24"/>
              </w:rPr>
              <w:t>0,00</w:t>
            </w:r>
          </w:p>
        </w:tc>
      </w:tr>
    </w:tbl>
    <w:p w:rsidR="005E77AF" w:rsidRPr="005E77AF" w:rsidRDefault="005E77AF" w:rsidP="005E77AF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Приложение  6</w:t>
      </w:r>
    </w:p>
    <w:p w:rsidR="005E77AF" w:rsidRPr="005E77AF" w:rsidRDefault="005E77AF" w:rsidP="005E77AF">
      <w:pPr>
        <w:jc w:val="right"/>
        <w:rPr>
          <w:iCs/>
          <w:sz w:val="22"/>
          <w:szCs w:val="22"/>
        </w:rPr>
      </w:pPr>
      <w:r w:rsidRPr="005E77AF">
        <w:rPr>
          <w:iCs/>
          <w:sz w:val="22"/>
          <w:szCs w:val="22"/>
        </w:rPr>
        <w:t>к постановлению администрации Тайшетского района</w:t>
      </w:r>
    </w:p>
    <w:p w:rsidR="005E77AF" w:rsidRDefault="005E77AF" w:rsidP="005E77AF">
      <w:pPr>
        <w:jc w:val="right"/>
        <w:rPr>
          <w:iCs/>
          <w:sz w:val="22"/>
          <w:szCs w:val="22"/>
        </w:rPr>
      </w:pPr>
      <w:r w:rsidRPr="005E77AF">
        <w:rPr>
          <w:iCs/>
          <w:sz w:val="22"/>
          <w:szCs w:val="22"/>
        </w:rPr>
        <w:t>от "_____"____________________2016г. №_______</w:t>
      </w:r>
    </w:p>
    <w:p w:rsidR="005E77AF" w:rsidRDefault="005E77AF" w:rsidP="005E77AF">
      <w:pPr>
        <w:rPr>
          <w:b/>
          <w:sz w:val="22"/>
          <w:szCs w:val="22"/>
          <w:u w:val="single"/>
        </w:rPr>
      </w:pPr>
    </w:p>
    <w:p w:rsidR="005E77AF" w:rsidRPr="00CD410E" w:rsidRDefault="00EB3ECE" w:rsidP="005E77AF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"</w:t>
      </w:r>
      <w:r w:rsidR="005E77AF" w:rsidRPr="00CD410E">
        <w:rPr>
          <w:iCs/>
          <w:sz w:val="22"/>
          <w:szCs w:val="22"/>
        </w:rPr>
        <w:t xml:space="preserve">Приложение  4 </w:t>
      </w:r>
    </w:p>
    <w:p w:rsidR="005E77AF" w:rsidRPr="00CD410E" w:rsidRDefault="005E77AF" w:rsidP="005E77AF">
      <w:pPr>
        <w:jc w:val="right"/>
        <w:rPr>
          <w:iCs/>
          <w:sz w:val="22"/>
          <w:szCs w:val="22"/>
        </w:rPr>
      </w:pPr>
      <w:r w:rsidRPr="00CD410E">
        <w:rPr>
          <w:iCs/>
          <w:sz w:val="22"/>
          <w:szCs w:val="22"/>
        </w:rPr>
        <w:t xml:space="preserve">к Подпрограмме  " Повышение инвестиционной привлекательности  </w:t>
      </w:r>
    </w:p>
    <w:p w:rsidR="005E77AF" w:rsidRPr="00CD410E" w:rsidRDefault="005E77AF" w:rsidP="005E77AF">
      <w:pPr>
        <w:jc w:val="right"/>
        <w:rPr>
          <w:iCs/>
          <w:sz w:val="22"/>
          <w:szCs w:val="22"/>
        </w:rPr>
      </w:pPr>
      <w:r w:rsidRPr="00CD410E">
        <w:rPr>
          <w:iCs/>
          <w:sz w:val="22"/>
          <w:szCs w:val="22"/>
        </w:rPr>
        <w:t xml:space="preserve">Тайшетского района "на 2014-2018 годы </w:t>
      </w:r>
    </w:p>
    <w:p w:rsidR="005E77AF" w:rsidRPr="00672828" w:rsidRDefault="005E77AF" w:rsidP="005E77AF">
      <w:pPr>
        <w:ind w:firstLine="709"/>
        <w:jc w:val="center"/>
        <w:rPr>
          <w:b/>
          <w:bCs/>
          <w:sz w:val="22"/>
          <w:szCs w:val="22"/>
        </w:rPr>
      </w:pPr>
    </w:p>
    <w:p w:rsidR="005E77AF" w:rsidRPr="00CD410E" w:rsidRDefault="005E77AF" w:rsidP="005E77AF">
      <w:pPr>
        <w:jc w:val="center"/>
        <w:rPr>
          <w:b/>
          <w:bCs/>
          <w:sz w:val="24"/>
          <w:szCs w:val="24"/>
        </w:rPr>
      </w:pPr>
      <w:r w:rsidRPr="00CD410E">
        <w:rPr>
          <w:b/>
          <w:bCs/>
          <w:sz w:val="24"/>
          <w:szCs w:val="24"/>
        </w:rPr>
        <w:t xml:space="preserve">РЕСУРСНОЕ  ОБЕСПЕЧЕНИЕ </w:t>
      </w:r>
    </w:p>
    <w:p w:rsidR="005E77AF" w:rsidRPr="00CD410E" w:rsidRDefault="005E77AF" w:rsidP="005E77AF">
      <w:pPr>
        <w:jc w:val="center"/>
        <w:rPr>
          <w:b/>
          <w:bCs/>
          <w:sz w:val="24"/>
          <w:szCs w:val="24"/>
        </w:rPr>
      </w:pPr>
      <w:r w:rsidRPr="00CD410E">
        <w:rPr>
          <w:b/>
          <w:bCs/>
          <w:sz w:val="24"/>
          <w:szCs w:val="24"/>
        </w:rPr>
        <w:t xml:space="preserve">реализации Подпрограммы  "Повышение инвестиционной привлекательности Тайшетского района" на 2014-2018 годы </w:t>
      </w:r>
    </w:p>
    <w:p w:rsidR="005E77AF" w:rsidRDefault="005E77AF" w:rsidP="005E77AF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2892"/>
        <w:gridCol w:w="1800"/>
        <w:gridCol w:w="1200"/>
        <w:gridCol w:w="1085"/>
        <w:gridCol w:w="115"/>
        <w:gridCol w:w="945"/>
        <w:gridCol w:w="15"/>
        <w:gridCol w:w="1080"/>
        <w:gridCol w:w="1080"/>
      </w:tblGrid>
      <w:tr w:rsidR="005E77AF" w:rsidRPr="0062010B" w:rsidTr="005E77AF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</w:p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E77AF" w:rsidRPr="0062010B" w:rsidTr="005E77AF"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 xml:space="preserve">за весь   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ериод    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ализации  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5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5E77AF" w:rsidRPr="0062010B" w:rsidTr="005E77AF">
        <w:trPr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E77AF" w:rsidRPr="0062010B" w:rsidTr="005E77A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7AF" w:rsidRPr="0062010B" w:rsidTr="005E77AF">
        <w:trPr>
          <w:trHeight w:val="5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jc w:val="center"/>
              <w:rPr>
                <w:bCs/>
              </w:rPr>
            </w:pPr>
            <w:r w:rsidRPr="0062010B">
              <w:rPr>
                <w:bCs/>
              </w:rPr>
              <w:t>1</w:t>
            </w:r>
          </w:p>
        </w:tc>
        <w:tc>
          <w:tcPr>
            <w:tcW w:w="127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CD410E" w:rsidRDefault="005E77AF" w:rsidP="005E77AF">
            <w:pPr>
              <w:jc w:val="center"/>
              <w:rPr>
                <w:b/>
                <w:bCs/>
                <w:sz w:val="24"/>
                <w:szCs w:val="24"/>
              </w:rPr>
            </w:pPr>
            <w:r w:rsidRPr="00CD410E">
              <w:rPr>
                <w:b/>
                <w:bCs/>
                <w:sz w:val="24"/>
                <w:szCs w:val="24"/>
              </w:rPr>
              <w:t>Подпрограмма  "Повышение инвестиционной привлекательности Тайшетского района" на 2014-2018 годы</w:t>
            </w:r>
          </w:p>
        </w:tc>
      </w:tr>
      <w:tr w:rsidR="005E77AF" w:rsidRPr="0062010B" w:rsidTr="005E77AF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Тайшетского района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7AF" w:rsidRPr="0062010B" w:rsidTr="005E77A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7AF" w:rsidRPr="0062010B" w:rsidTr="005E77A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7AF" w:rsidRPr="0062010B" w:rsidTr="005E77A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F46349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9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F46349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F46349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F46349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9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F46349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F46349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7AF" w:rsidRPr="0062010B" w:rsidTr="005E77A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AF" w:rsidRPr="0062010B" w:rsidRDefault="005E77AF" w:rsidP="005E7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77AF" w:rsidRDefault="005E77AF" w:rsidP="005E77AF">
      <w:pPr>
        <w:jc w:val="center"/>
        <w:rPr>
          <w:b/>
          <w:bCs/>
        </w:rPr>
      </w:pPr>
    </w:p>
    <w:p w:rsidR="005E77AF" w:rsidRDefault="00EB3ECE" w:rsidP="00EB3ECE">
      <w:pPr>
        <w:jc w:val="right"/>
        <w:rPr>
          <w:b/>
          <w:bCs/>
        </w:rPr>
      </w:pPr>
      <w:r>
        <w:rPr>
          <w:b/>
          <w:bCs/>
        </w:rPr>
        <w:t>".</w:t>
      </w:r>
    </w:p>
    <w:p w:rsidR="005E77AF" w:rsidRDefault="005E77AF" w:rsidP="005E77AF">
      <w:pPr>
        <w:jc w:val="center"/>
        <w:rPr>
          <w:b/>
          <w:bCs/>
        </w:rPr>
      </w:pPr>
    </w:p>
    <w:p w:rsidR="005E77AF" w:rsidRDefault="005E77AF" w:rsidP="005E77AF">
      <w:pPr>
        <w:jc w:val="center"/>
        <w:rPr>
          <w:b/>
          <w:bCs/>
        </w:rPr>
      </w:pPr>
    </w:p>
    <w:p w:rsidR="005E77AF" w:rsidRDefault="005E77AF" w:rsidP="005E77AF">
      <w:pPr>
        <w:jc w:val="center"/>
        <w:rPr>
          <w:b/>
          <w:bCs/>
        </w:rPr>
      </w:pPr>
    </w:p>
    <w:p w:rsidR="005E77AF" w:rsidRDefault="005E77AF" w:rsidP="005E77AF">
      <w:pPr>
        <w:jc w:val="center"/>
        <w:rPr>
          <w:b/>
          <w:bCs/>
        </w:rPr>
      </w:pPr>
    </w:p>
    <w:p w:rsidR="005E77AF" w:rsidRDefault="005E77AF" w:rsidP="005E77AF">
      <w:pPr>
        <w:jc w:val="center"/>
        <w:rPr>
          <w:b/>
          <w:bCs/>
        </w:rPr>
      </w:pPr>
    </w:p>
    <w:p w:rsidR="005E77AF" w:rsidRDefault="005E77AF" w:rsidP="005E77AF">
      <w:pPr>
        <w:jc w:val="center"/>
        <w:rPr>
          <w:b/>
          <w:bCs/>
        </w:rPr>
      </w:pPr>
    </w:p>
    <w:p w:rsidR="005E77AF" w:rsidRDefault="005E77AF" w:rsidP="005E77AF">
      <w:pPr>
        <w:jc w:val="center"/>
        <w:rPr>
          <w:b/>
          <w:bCs/>
        </w:rPr>
      </w:pPr>
    </w:p>
    <w:p w:rsidR="005E77AF" w:rsidRDefault="005E77AF" w:rsidP="005E77AF">
      <w:pPr>
        <w:jc w:val="center"/>
        <w:rPr>
          <w:b/>
          <w:bCs/>
        </w:rPr>
      </w:pPr>
    </w:p>
    <w:p w:rsidR="005E77AF" w:rsidRDefault="005E77AF" w:rsidP="005E77AF">
      <w:pPr>
        <w:jc w:val="center"/>
        <w:rPr>
          <w:b/>
          <w:bCs/>
        </w:rPr>
      </w:pPr>
    </w:p>
    <w:p w:rsidR="005E77AF" w:rsidRDefault="005E77AF" w:rsidP="005E77AF">
      <w:pPr>
        <w:jc w:val="center"/>
        <w:rPr>
          <w:b/>
          <w:bCs/>
        </w:rPr>
      </w:pPr>
    </w:p>
    <w:p w:rsidR="006B47B1" w:rsidRDefault="006B47B1" w:rsidP="00CA5DE1">
      <w:pPr>
        <w:jc w:val="right"/>
        <w:rPr>
          <w:iCs/>
          <w:sz w:val="22"/>
          <w:szCs w:val="22"/>
        </w:rPr>
      </w:pPr>
    </w:p>
    <w:p w:rsidR="006B47B1" w:rsidRDefault="006B47B1" w:rsidP="00CA5DE1">
      <w:pPr>
        <w:jc w:val="right"/>
        <w:rPr>
          <w:iCs/>
          <w:sz w:val="22"/>
          <w:szCs w:val="22"/>
        </w:rPr>
      </w:pPr>
    </w:p>
    <w:p w:rsidR="006B47B1" w:rsidRDefault="006B47B1" w:rsidP="00CA5DE1">
      <w:pPr>
        <w:jc w:val="right"/>
        <w:rPr>
          <w:iCs/>
          <w:sz w:val="22"/>
          <w:szCs w:val="22"/>
        </w:rPr>
      </w:pPr>
    </w:p>
    <w:p w:rsidR="006B47B1" w:rsidRDefault="006B47B1" w:rsidP="00CA5DE1">
      <w:pPr>
        <w:jc w:val="right"/>
        <w:rPr>
          <w:iCs/>
          <w:sz w:val="22"/>
          <w:szCs w:val="22"/>
        </w:rPr>
      </w:pPr>
    </w:p>
    <w:p w:rsidR="006B47B1" w:rsidRDefault="006B47B1" w:rsidP="00CA5DE1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:rsidR="006B47B1" w:rsidRDefault="006B47B1" w:rsidP="00CA5DE1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".</w:t>
      </w:r>
    </w:p>
    <w:p w:rsidR="006B47B1" w:rsidRDefault="006B47B1" w:rsidP="00CA5DE1">
      <w:pPr>
        <w:jc w:val="right"/>
        <w:rPr>
          <w:iCs/>
          <w:sz w:val="22"/>
          <w:szCs w:val="22"/>
        </w:rPr>
      </w:pPr>
    </w:p>
    <w:p w:rsidR="006B47B1" w:rsidRDefault="006B47B1" w:rsidP="00CA5DE1">
      <w:pPr>
        <w:jc w:val="right"/>
        <w:rPr>
          <w:iCs/>
          <w:sz w:val="22"/>
          <w:szCs w:val="22"/>
        </w:rPr>
      </w:pPr>
    </w:p>
    <w:p w:rsidR="006B47B1" w:rsidRDefault="006B47B1" w:rsidP="00CA5DE1">
      <w:pPr>
        <w:jc w:val="right"/>
        <w:rPr>
          <w:iCs/>
          <w:sz w:val="22"/>
          <w:szCs w:val="22"/>
        </w:rPr>
      </w:pPr>
    </w:p>
    <w:p w:rsidR="006B47B1" w:rsidRDefault="006B47B1" w:rsidP="00CA5DE1">
      <w:pPr>
        <w:jc w:val="right"/>
        <w:rPr>
          <w:iCs/>
          <w:sz w:val="22"/>
          <w:szCs w:val="22"/>
        </w:rPr>
      </w:pPr>
    </w:p>
    <w:p w:rsidR="006B47B1" w:rsidRDefault="006B47B1" w:rsidP="00CA5DE1">
      <w:pPr>
        <w:jc w:val="right"/>
        <w:rPr>
          <w:iCs/>
          <w:sz w:val="22"/>
          <w:szCs w:val="22"/>
        </w:rPr>
      </w:pPr>
    </w:p>
    <w:p w:rsidR="006B47B1" w:rsidRDefault="006B47B1" w:rsidP="00CA5DE1">
      <w:pPr>
        <w:jc w:val="right"/>
        <w:rPr>
          <w:iCs/>
          <w:sz w:val="22"/>
          <w:szCs w:val="22"/>
        </w:rPr>
      </w:pPr>
    </w:p>
    <w:p w:rsidR="006B47B1" w:rsidRDefault="006B47B1" w:rsidP="006B47B1">
      <w:pPr>
        <w:jc w:val="right"/>
        <w:rPr>
          <w:iCs/>
          <w:sz w:val="22"/>
          <w:szCs w:val="22"/>
        </w:rPr>
      </w:pPr>
    </w:p>
    <w:p w:rsidR="006B47B1" w:rsidRDefault="006B47B1" w:rsidP="006B47B1">
      <w:pPr>
        <w:jc w:val="right"/>
        <w:rPr>
          <w:iCs/>
          <w:sz w:val="22"/>
          <w:szCs w:val="22"/>
        </w:rPr>
      </w:pPr>
    </w:p>
    <w:p w:rsidR="006B47B1" w:rsidRPr="00CA5DE1" w:rsidRDefault="006B47B1" w:rsidP="006B47B1">
      <w:pPr>
        <w:jc w:val="right"/>
        <w:rPr>
          <w:iCs/>
          <w:sz w:val="22"/>
          <w:szCs w:val="22"/>
        </w:rPr>
      </w:pPr>
      <w:r w:rsidRPr="00CA5DE1">
        <w:rPr>
          <w:iCs/>
          <w:sz w:val="22"/>
          <w:szCs w:val="22"/>
        </w:rPr>
        <w:lastRenderedPageBreak/>
        <w:t>Приложение  7</w:t>
      </w:r>
    </w:p>
    <w:p w:rsidR="005E77AF" w:rsidRPr="00CA5DE1" w:rsidRDefault="005E77AF" w:rsidP="00CA5DE1">
      <w:pPr>
        <w:jc w:val="right"/>
        <w:rPr>
          <w:iCs/>
          <w:sz w:val="22"/>
          <w:szCs w:val="22"/>
        </w:rPr>
      </w:pPr>
      <w:r w:rsidRPr="00CA5DE1">
        <w:rPr>
          <w:iCs/>
          <w:sz w:val="22"/>
          <w:szCs w:val="22"/>
        </w:rPr>
        <w:t>к постановлению администрации Тайшетского района</w:t>
      </w:r>
    </w:p>
    <w:p w:rsidR="005E77AF" w:rsidRPr="00CA5DE1" w:rsidRDefault="005E77AF" w:rsidP="005E77AF">
      <w:pPr>
        <w:jc w:val="right"/>
        <w:rPr>
          <w:iCs/>
          <w:sz w:val="22"/>
          <w:szCs w:val="22"/>
        </w:rPr>
      </w:pPr>
      <w:r w:rsidRPr="00CA5DE1">
        <w:rPr>
          <w:iCs/>
          <w:sz w:val="22"/>
          <w:szCs w:val="22"/>
        </w:rPr>
        <w:t>от "_____"____________________2016г. №_______</w:t>
      </w:r>
    </w:p>
    <w:p w:rsidR="005E77AF" w:rsidRPr="00CA5DE1" w:rsidRDefault="005E77AF" w:rsidP="00CA5DE1">
      <w:pPr>
        <w:jc w:val="right"/>
        <w:rPr>
          <w:iCs/>
          <w:sz w:val="22"/>
          <w:szCs w:val="22"/>
        </w:rPr>
      </w:pPr>
    </w:p>
    <w:p w:rsidR="005E77AF" w:rsidRPr="003F4860" w:rsidRDefault="005E77AF" w:rsidP="005E77AF">
      <w:pPr>
        <w:rPr>
          <w:i/>
          <w:iCs/>
          <w:sz w:val="24"/>
          <w:szCs w:val="24"/>
        </w:rPr>
      </w:pPr>
    </w:p>
    <w:p w:rsidR="005E77AF" w:rsidRPr="003F4860" w:rsidRDefault="006B47B1" w:rsidP="005E77A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 w:rsidR="005E77AF" w:rsidRPr="003F4860">
        <w:rPr>
          <w:sz w:val="24"/>
          <w:szCs w:val="24"/>
        </w:rPr>
        <w:t>Приложение  1</w:t>
      </w:r>
    </w:p>
    <w:p w:rsidR="005E77AF" w:rsidRPr="003F4860" w:rsidRDefault="005E77AF" w:rsidP="005E77AF">
      <w:pPr>
        <w:jc w:val="right"/>
        <w:rPr>
          <w:sz w:val="24"/>
          <w:szCs w:val="24"/>
        </w:rPr>
      </w:pPr>
      <w:r w:rsidRPr="003F4860">
        <w:rPr>
          <w:sz w:val="24"/>
          <w:szCs w:val="24"/>
        </w:rPr>
        <w:t xml:space="preserve">к Подпрограмме  "Поддержка и развитие малого и среднего предпринимательства  </w:t>
      </w:r>
    </w:p>
    <w:p w:rsidR="005E77AF" w:rsidRPr="003F4860" w:rsidRDefault="005E77AF" w:rsidP="005E77AF">
      <w:pPr>
        <w:jc w:val="right"/>
        <w:rPr>
          <w:b/>
          <w:bCs/>
          <w:sz w:val="24"/>
          <w:szCs w:val="24"/>
        </w:rPr>
      </w:pPr>
      <w:r w:rsidRPr="003F4860">
        <w:rPr>
          <w:sz w:val="24"/>
          <w:szCs w:val="24"/>
        </w:rPr>
        <w:t>на территории Тайшетского района</w:t>
      </w:r>
      <w:r w:rsidRPr="003F4860">
        <w:rPr>
          <w:bCs/>
          <w:sz w:val="24"/>
          <w:szCs w:val="24"/>
        </w:rPr>
        <w:t>"</w:t>
      </w:r>
      <w:r w:rsidRPr="003F4860">
        <w:rPr>
          <w:sz w:val="24"/>
          <w:szCs w:val="24"/>
        </w:rPr>
        <w:t xml:space="preserve">на 2014-2018 годы" </w:t>
      </w:r>
    </w:p>
    <w:p w:rsidR="005E77AF" w:rsidRDefault="005E77AF" w:rsidP="00B03464">
      <w:pPr>
        <w:rPr>
          <w:b/>
          <w:bCs/>
          <w:sz w:val="22"/>
          <w:szCs w:val="22"/>
        </w:rPr>
      </w:pPr>
    </w:p>
    <w:p w:rsidR="005E77AF" w:rsidRPr="00672828" w:rsidRDefault="005E77AF" w:rsidP="005E77AF">
      <w:pPr>
        <w:rPr>
          <w:b/>
          <w:bCs/>
          <w:sz w:val="22"/>
          <w:szCs w:val="22"/>
        </w:rPr>
      </w:pPr>
    </w:p>
    <w:p w:rsidR="005E77AF" w:rsidRPr="00672828" w:rsidRDefault="005E77AF" w:rsidP="005E77AF">
      <w:pPr>
        <w:ind w:left="709" w:right="678"/>
        <w:jc w:val="center"/>
        <w:rPr>
          <w:b/>
          <w:bCs/>
          <w:sz w:val="22"/>
          <w:szCs w:val="22"/>
        </w:rPr>
      </w:pPr>
      <w:r w:rsidRPr="00672828">
        <w:rPr>
          <w:b/>
          <w:bCs/>
          <w:sz w:val="22"/>
          <w:szCs w:val="22"/>
        </w:rPr>
        <w:t xml:space="preserve">ПЕРЕЧЕНЬ </w:t>
      </w:r>
    </w:p>
    <w:p w:rsidR="005E77AF" w:rsidRPr="00672828" w:rsidRDefault="005E77AF" w:rsidP="005E77AF">
      <w:pPr>
        <w:ind w:left="709" w:right="678"/>
        <w:jc w:val="center"/>
        <w:rPr>
          <w:b/>
          <w:bCs/>
          <w:sz w:val="22"/>
          <w:szCs w:val="22"/>
        </w:rPr>
      </w:pPr>
      <w:r w:rsidRPr="00672828">
        <w:rPr>
          <w:b/>
          <w:bCs/>
          <w:sz w:val="22"/>
          <w:szCs w:val="22"/>
        </w:rPr>
        <w:t xml:space="preserve">ОСНОВНЫХ МЕРОПРИЯТИЙ  </w:t>
      </w:r>
      <w:r w:rsidRPr="00672828">
        <w:rPr>
          <w:b/>
          <w:sz w:val="22"/>
          <w:szCs w:val="22"/>
        </w:rPr>
        <w:t>ПОДПРОГРАММЫ</w:t>
      </w:r>
    </w:p>
    <w:p w:rsidR="005E77AF" w:rsidRPr="003F4860" w:rsidRDefault="005E77AF" w:rsidP="005E77AF">
      <w:pPr>
        <w:ind w:firstLine="709"/>
        <w:jc w:val="center"/>
        <w:rPr>
          <w:sz w:val="24"/>
          <w:szCs w:val="24"/>
        </w:rPr>
      </w:pPr>
      <w:r w:rsidRPr="003F4860">
        <w:rPr>
          <w:b/>
          <w:sz w:val="24"/>
          <w:szCs w:val="24"/>
        </w:rPr>
        <w:t>"Поддержка и развитие малого и среднего предпринимательства</w:t>
      </w:r>
      <w:r w:rsidR="006B47B1">
        <w:rPr>
          <w:b/>
          <w:sz w:val="24"/>
          <w:szCs w:val="24"/>
        </w:rPr>
        <w:t xml:space="preserve"> </w:t>
      </w:r>
      <w:r w:rsidRPr="003F4860">
        <w:rPr>
          <w:b/>
          <w:sz w:val="24"/>
          <w:szCs w:val="24"/>
        </w:rPr>
        <w:t>на территории Тайшетского района" на 2014-2018 годы</w:t>
      </w:r>
    </w:p>
    <w:p w:rsidR="005E77AF" w:rsidRPr="00672828" w:rsidRDefault="005E77AF" w:rsidP="005E77AF">
      <w:pPr>
        <w:ind w:left="709" w:right="678"/>
        <w:jc w:val="center"/>
        <w:rPr>
          <w:b/>
          <w:bCs/>
          <w:sz w:val="22"/>
          <w:szCs w:val="22"/>
        </w:rPr>
      </w:pPr>
    </w:p>
    <w:tbl>
      <w:tblPr>
        <w:tblW w:w="4716" w:type="pct"/>
        <w:tblInd w:w="948" w:type="dxa"/>
        <w:shd w:val="clear" w:color="auto" w:fill="92D050"/>
        <w:tblLook w:val="04A0"/>
      </w:tblPr>
      <w:tblGrid>
        <w:gridCol w:w="576"/>
        <w:gridCol w:w="2732"/>
        <w:gridCol w:w="124"/>
        <w:gridCol w:w="1815"/>
        <w:gridCol w:w="1679"/>
        <w:gridCol w:w="1795"/>
        <w:gridCol w:w="2736"/>
        <w:gridCol w:w="2756"/>
      </w:tblGrid>
      <w:tr w:rsidR="005E77AF" w:rsidRPr="003F4860" w:rsidTr="00B03464">
        <w:trPr>
          <w:trHeight w:val="4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№</w:t>
            </w:r>
            <w:r w:rsidRPr="003F4860">
              <w:rPr>
                <w:sz w:val="24"/>
                <w:szCs w:val="24"/>
              </w:rPr>
              <w:br/>
            </w:r>
            <w:proofErr w:type="gramStart"/>
            <w:r w:rsidRPr="003F4860">
              <w:rPr>
                <w:sz w:val="24"/>
                <w:szCs w:val="24"/>
              </w:rPr>
              <w:t>п</w:t>
            </w:r>
            <w:proofErr w:type="gramEnd"/>
            <w:r w:rsidRPr="003F4860">
              <w:rPr>
                <w:sz w:val="24"/>
                <w:szCs w:val="24"/>
              </w:rPr>
              <w:t>/п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Наименование </w:t>
            </w:r>
          </w:p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Подпрограммы </w:t>
            </w:r>
          </w:p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муниципальной программы,</w:t>
            </w:r>
          </w:p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Срок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Ожидаемый конечный результат реализации программы, основного мероприятия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E77AF" w:rsidRPr="003F4860" w:rsidTr="00B03464">
        <w:trPr>
          <w:trHeight w:val="948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rPr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rPr>
                <w:sz w:val="24"/>
                <w:szCs w:val="24"/>
              </w:rPr>
            </w:pPr>
          </w:p>
        </w:tc>
      </w:tr>
      <w:tr w:rsidR="005E77AF" w:rsidRPr="003F4860" w:rsidTr="00B03464">
        <w:trPr>
          <w:trHeight w:val="3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1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7</w:t>
            </w:r>
          </w:p>
        </w:tc>
      </w:tr>
      <w:tr w:rsidR="005E77AF" w:rsidRPr="003F4860" w:rsidTr="00B03464">
        <w:trPr>
          <w:trHeight w:val="41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b/>
                <w:sz w:val="24"/>
                <w:szCs w:val="24"/>
              </w:rPr>
            </w:pPr>
            <w:r w:rsidRPr="003F4860">
              <w:rPr>
                <w:rStyle w:val="ts7"/>
                <w:b/>
                <w:sz w:val="24"/>
                <w:szCs w:val="24"/>
              </w:rPr>
              <w:t xml:space="preserve">Цель: </w:t>
            </w:r>
            <w:r w:rsidRPr="003F4860">
              <w:rPr>
                <w:b/>
                <w:sz w:val="24"/>
                <w:szCs w:val="24"/>
              </w:rPr>
              <w:t xml:space="preserve">Создание благоприятных условий для развития субъектов малого и среднего предпринимательства </w:t>
            </w:r>
          </w:p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b/>
                <w:sz w:val="24"/>
                <w:szCs w:val="24"/>
              </w:rPr>
              <w:t>на территории Тайшетского района</w:t>
            </w:r>
          </w:p>
        </w:tc>
      </w:tr>
      <w:tr w:rsidR="005E77AF" w:rsidRPr="003F4860" w:rsidTr="00B03464">
        <w:trPr>
          <w:trHeight w:val="46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b/>
                <w:sz w:val="24"/>
                <w:szCs w:val="24"/>
              </w:rPr>
            </w:pPr>
            <w:r w:rsidRPr="003F48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rPr>
                <w:b/>
                <w:sz w:val="24"/>
                <w:szCs w:val="24"/>
              </w:rPr>
            </w:pPr>
            <w:r w:rsidRPr="003F4860">
              <w:rPr>
                <w:rStyle w:val="ts7"/>
                <w:b/>
                <w:sz w:val="24"/>
                <w:szCs w:val="24"/>
              </w:rPr>
              <w:t xml:space="preserve">Задача 1: </w:t>
            </w:r>
            <w:r w:rsidRPr="003F4860">
              <w:rPr>
                <w:b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</w:tr>
      <w:tr w:rsidR="005E77AF" w:rsidRPr="003F4860" w:rsidTr="00B03464">
        <w:trPr>
          <w:cantSplit/>
          <w:trHeight w:val="117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1.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Основное мероприятие</w:t>
            </w:r>
            <w:r w:rsidR="00AF1625">
              <w:rPr>
                <w:sz w:val="24"/>
                <w:szCs w:val="24"/>
              </w:rPr>
              <w:t>:</w:t>
            </w:r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«Поддержка начинающих – гранты начинающим на создание собственного бизнеса на территории Тайшетского района»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Управление </w:t>
            </w:r>
          </w:p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экономики и 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промышленной политик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январь 2014 г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Увеличение числа субъектов малого и среднего предпринимательства в расчете на 10 тысяч человек к концу 2018 года  до 225,1 (ед.)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яч человек населения</w:t>
            </w:r>
          </w:p>
        </w:tc>
      </w:tr>
      <w:tr w:rsidR="005E77AF" w:rsidRPr="003F4860" w:rsidTr="00B03464">
        <w:trPr>
          <w:cantSplit/>
          <w:trHeight w:val="55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b/>
                <w:sz w:val="24"/>
                <w:szCs w:val="24"/>
              </w:rPr>
            </w:pPr>
            <w:r w:rsidRPr="003F4860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8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rPr>
                <w:b/>
                <w:sz w:val="24"/>
                <w:szCs w:val="24"/>
              </w:rPr>
            </w:pPr>
            <w:r w:rsidRPr="003F4860">
              <w:rPr>
                <w:rStyle w:val="ts7"/>
                <w:b/>
                <w:sz w:val="24"/>
                <w:szCs w:val="24"/>
              </w:rPr>
              <w:t xml:space="preserve">Задача 2: </w:t>
            </w:r>
            <w:r w:rsidRPr="003F4860">
              <w:rPr>
                <w:b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5E77AF" w:rsidRPr="003F4860" w:rsidTr="00B03464">
        <w:trPr>
          <w:cantSplit/>
          <w:trHeight w:val="239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.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Основное мероприятие</w:t>
            </w:r>
            <w:r w:rsidR="00AF1625">
              <w:rPr>
                <w:rStyle w:val="ts7"/>
                <w:sz w:val="24"/>
                <w:szCs w:val="24"/>
              </w:rPr>
              <w:t>:</w:t>
            </w:r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«Оказание имущественной поддержки </w:t>
            </w:r>
            <w:r w:rsidRPr="003F4860">
              <w:rPr>
                <w:sz w:val="24"/>
                <w:szCs w:val="24"/>
              </w:rPr>
              <w:t>субъектам малого и среднего предпринимательства</w:t>
            </w:r>
            <w:r w:rsidRPr="003F4860">
              <w:rPr>
                <w:rStyle w:val="ts7"/>
                <w:sz w:val="24"/>
                <w:szCs w:val="24"/>
              </w:rPr>
              <w:t xml:space="preserve"> и организациям, образующим инфраструктуру поддержки </w:t>
            </w:r>
            <w:r w:rsidRPr="003F4860">
              <w:rPr>
                <w:sz w:val="24"/>
                <w:szCs w:val="24"/>
              </w:rPr>
              <w:t>субъектов малого и среднего предпринимательства</w:t>
            </w:r>
            <w:r w:rsidRPr="003F4860">
              <w:rPr>
                <w:rStyle w:val="ts7"/>
                <w:sz w:val="24"/>
                <w:szCs w:val="24"/>
              </w:rPr>
              <w:t>, путем передачи в пользование имущества, принадлежащего на праве собственности муниципальному образованию "Тайшетский район"</w:t>
            </w:r>
            <w:r w:rsidRPr="003F4860">
              <w:rPr>
                <w:sz w:val="24"/>
                <w:szCs w:val="24"/>
              </w:rPr>
              <w:t xml:space="preserve"> субъектам малого и среднего предпринимательства</w:t>
            </w:r>
            <w:r w:rsidRPr="003F4860">
              <w:rPr>
                <w:rStyle w:val="ts7"/>
                <w:sz w:val="24"/>
                <w:szCs w:val="24"/>
              </w:rPr>
              <w:t xml:space="preserve">» 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Департамент по управлению 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муниципальным имуществом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Увеличение числа субъектов малого и среднего предпринимательства в расчете на 10 тысяч человек к концу 2018 года до 225,1 (ед.).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яч человек населения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</w:p>
        </w:tc>
      </w:tr>
      <w:tr w:rsidR="005E77AF" w:rsidRPr="003F4860" w:rsidTr="00B03464">
        <w:trPr>
          <w:trHeight w:val="52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b/>
                <w:sz w:val="24"/>
                <w:szCs w:val="24"/>
              </w:rPr>
            </w:pPr>
            <w:r w:rsidRPr="003F48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rPr>
                <w:b/>
                <w:sz w:val="24"/>
                <w:szCs w:val="24"/>
              </w:rPr>
            </w:pPr>
            <w:r w:rsidRPr="003F4860">
              <w:rPr>
                <w:rStyle w:val="ts7"/>
                <w:b/>
                <w:sz w:val="24"/>
                <w:szCs w:val="24"/>
              </w:rPr>
              <w:t xml:space="preserve">Задача 3: </w:t>
            </w:r>
            <w:r w:rsidRPr="003F4860">
              <w:rPr>
                <w:b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</w:tr>
      <w:tr w:rsidR="005E77AF" w:rsidRPr="003F4860" w:rsidTr="00B03464">
        <w:trPr>
          <w:trHeight w:val="150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3.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Основное мероприятие</w:t>
            </w:r>
            <w:r w:rsidR="00AF1625">
              <w:rPr>
                <w:rStyle w:val="ts7"/>
                <w:sz w:val="24"/>
                <w:szCs w:val="24"/>
              </w:rPr>
              <w:t>:</w:t>
            </w:r>
          </w:p>
          <w:p w:rsidR="005E77AF" w:rsidRPr="003F4860" w:rsidRDefault="005E77AF" w:rsidP="005E77AF">
            <w:pPr>
              <w:jc w:val="both"/>
              <w:rPr>
                <w:rStyle w:val="ts7"/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«Популяризация малого бизнеса (проведение конкурсов, смотров-конкурсов, конкурсов профессионального </w:t>
            </w:r>
            <w:r w:rsidRPr="003F4860">
              <w:rPr>
                <w:sz w:val="24"/>
                <w:szCs w:val="24"/>
              </w:rPr>
              <w:lastRenderedPageBreak/>
              <w:t>мастерства)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lastRenderedPageBreak/>
              <w:t xml:space="preserve">Управление </w:t>
            </w:r>
          </w:p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экономики и 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промышленной политики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Повышение значимости и привлекательности образа предпринимателя через популяризацию малого бизнеса (проведение </w:t>
            </w:r>
            <w:r w:rsidRPr="003F4860">
              <w:rPr>
                <w:sz w:val="24"/>
                <w:szCs w:val="24"/>
              </w:rPr>
              <w:lastRenderedPageBreak/>
              <w:t>конкурсов, смотров-конкурсов, конкурсов профессионального мастерства) к концу 2018 года до 3 конкурсов в год;</w:t>
            </w:r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lastRenderedPageBreak/>
              <w:t xml:space="preserve">Количество проведенных мероприятий: конкурсов, смотров-конкурсов, конкурсов профессионального </w:t>
            </w:r>
            <w:r w:rsidRPr="003F4860">
              <w:rPr>
                <w:sz w:val="24"/>
                <w:szCs w:val="24"/>
              </w:rPr>
              <w:lastRenderedPageBreak/>
              <w:t>мастерства</w:t>
            </w:r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</w:p>
        </w:tc>
      </w:tr>
      <w:tr w:rsidR="005E77AF" w:rsidRPr="003F4860" w:rsidTr="00B03464">
        <w:trPr>
          <w:trHeight w:val="254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Основное мероприятие</w:t>
            </w:r>
            <w:r w:rsidR="00AF1625">
              <w:rPr>
                <w:rStyle w:val="ts7"/>
                <w:sz w:val="24"/>
                <w:szCs w:val="24"/>
              </w:rPr>
              <w:t>:</w:t>
            </w:r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«Подготовка, размещение на официальном сайте администрации Тайшетского района и в средствах массовой информации информационных материалов, освещающих вопросы деятельности субъектов малого и среднего предпринимательства и органов власти в области поддержки предпринимателей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Управление </w:t>
            </w:r>
          </w:p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экономики и </w:t>
            </w:r>
          </w:p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промышленной политики,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Аппарат  </w:t>
            </w:r>
          </w:p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Увеличение числа субъектов малого и среднего предпринимательства в расчете на 10 тысяч человек к концу 2018 года  до 225,1 (ед.).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яч человек населения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</w:p>
        </w:tc>
      </w:tr>
      <w:tr w:rsidR="005E77AF" w:rsidRPr="003F4860" w:rsidTr="00B03464">
        <w:trPr>
          <w:trHeight w:val="45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b/>
                <w:sz w:val="24"/>
                <w:szCs w:val="24"/>
              </w:rPr>
            </w:pPr>
            <w:r w:rsidRPr="003F48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AF" w:rsidRPr="003F4860" w:rsidRDefault="005E77AF" w:rsidP="005E77AF">
            <w:pPr>
              <w:rPr>
                <w:b/>
                <w:sz w:val="24"/>
                <w:szCs w:val="24"/>
              </w:rPr>
            </w:pPr>
            <w:r w:rsidRPr="003F4860">
              <w:rPr>
                <w:b/>
                <w:sz w:val="24"/>
                <w:szCs w:val="24"/>
              </w:rPr>
              <w:t>Задача 4: Организационная поддержка субъектов малого и среднего предпринимательства</w:t>
            </w:r>
          </w:p>
        </w:tc>
      </w:tr>
      <w:tr w:rsidR="005E77AF" w:rsidRPr="003F4860" w:rsidTr="00B03464">
        <w:trPr>
          <w:trHeight w:val="112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4.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Основное мероприятие</w:t>
            </w:r>
            <w:r w:rsidR="00AF1625">
              <w:rPr>
                <w:rStyle w:val="ts7"/>
                <w:sz w:val="24"/>
                <w:szCs w:val="24"/>
              </w:rPr>
              <w:t>:</w:t>
            </w:r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«Организация ярмарочной торговли в целях реализации продукции, произведенной малыми и средними </w:t>
            </w:r>
            <w:r w:rsidRPr="003F4860">
              <w:rPr>
                <w:sz w:val="24"/>
                <w:szCs w:val="24"/>
              </w:rPr>
              <w:lastRenderedPageBreak/>
              <w:t>предприятиями Тайшетского района, в том числе сельскохозяйственными организациями, крестьянскими (фермерскими) хозяйствами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lastRenderedPageBreak/>
              <w:t xml:space="preserve">Управление </w:t>
            </w:r>
          </w:p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экономики и </w:t>
            </w:r>
          </w:p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промышленной политики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Обеспечить налоговые поступления по специальным режимам налогообложения от субъектов малого и среднего предпринимательства  в </w:t>
            </w:r>
            <w:r w:rsidRPr="003F4860">
              <w:rPr>
                <w:sz w:val="24"/>
                <w:szCs w:val="24"/>
              </w:rPr>
              <w:lastRenderedPageBreak/>
              <w:t xml:space="preserve">районный бюджет к концу 2018 года до </w:t>
            </w:r>
            <w:r w:rsidRPr="003F4860">
              <w:rPr>
                <w:rFonts w:eastAsiaTheme="minorEastAsia"/>
                <w:sz w:val="24"/>
                <w:szCs w:val="24"/>
              </w:rPr>
              <w:t xml:space="preserve">46 232,9 </w:t>
            </w:r>
            <w:r w:rsidRPr="003F4860">
              <w:rPr>
                <w:sz w:val="24"/>
                <w:szCs w:val="24"/>
              </w:rPr>
              <w:t>тыс. руб.;</w:t>
            </w:r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lastRenderedPageBreak/>
              <w:t xml:space="preserve">Величина налоговых поступлений по специальным режимам налогообложения от субъектов малого и среднего предпринимательства  в </w:t>
            </w:r>
            <w:r w:rsidRPr="003F4860">
              <w:rPr>
                <w:sz w:val="24"/>
                <w:szCs w:val="24"/>
              </w:rPr>
              <w:lastRenderedPageBreak/>
              <w:t xml:space="preserve">районный бюджет </w:t>
            </w:r>
          </w:p>
        </w:tc>
      </w:tr>
      <w:tr w:rsidR="005E77AF" w:rsidRPr="003F4860" w:rsidTr="00B03464">
        <w:trPr>
          <w:trHeight w:val="5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Основное мероприятие</w:t>
            </w:r>
            <w:r w:rsidR="00AF1625">
              <w:rPr>
                <w:rStyle w:val="ts7"/>
                <w:sz w:val="24"/>
                <w:szCs w:val="24"/>
              </w:rPr>
              <w:t>:</w:t>
            </w:r>
          </w:p>
          <w:p w:rsidR="005E77AF" w:rsidRPr="003F4860" w:rsidRDefault="00AF1625" w:rsidP="005E7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людение Федераль</w:t>
            </w:r>
            <w:r w:rsidR="005E77AF" w:rsidRPr="003F4860">
              <w:rPr>
                <w:sz w:val="24"/>
                <w:szCs w:val="24"/>
              </w:rPr>
              <w:t>ного закона от 05.04.2013г. № 44-ФЗ "О контрактной системе закупок товаров, работ, услуг для обеспечения государственных и муниципальных нужд" в части осуществления закупок у субъектов малого предпринимательства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Управление </w:t>
            </w:r>
          </w:p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экономики и </w:t>
            </w:r>
          </w:p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промышленной политики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Обеспечить налоговые поступления по специальным режимам налогообложения от субъектов малого и среднего предпринимательства  в районный бюджет к концу 2018 года до  </w:t>
            </w:r>
            <w:r w:rsidRPr="003F4860">
              <w:rPr>
                <w:rFonts w:eastAsiaTheme="minorEastAsia"/>
                <w:sz w:val="24"/>
                <w:szCs w:val="24"/>
              </w:rPr>
              <w:t xml:space="preserve">46 232,9 </w:t>
            </w:r>
            <w:r w:rsidRPr="003F4860">
              <w:rPr>
                <w:sz w:val="24"/>
                <w:szCs w:val="24"/>
              </w:rPr>
              <w:t>тыс. руб.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Величина налоговых поступлений по специальным режимам налогообложения от субъектов малого и среднего предпринимательства в районный бюджет </w:t>
            </w:r>
          </w:p>
        </w:tc>
      </w:tr>
      <w:tr w:rsidR="005E77AF" w:rsidRPr="003F4860" w:rsidTr="00B03464">
        <w:trPr>
          <w:trHeight w:val="112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4.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Основное мероприятие</w:t>
            </w:r>
            <w:r w:rsidR="00AF1625">
              <w:rPr>
                <w:rStyle w:val="ts7"/>
                <w:sz w:val="24"/>
                <w:szCs w:val="24"/>
              </w:rPr>
              <w:t>:</w:t>
            </w:r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«Организация и проведение семинаров для субъектов малого и среднего предпринимательства, с привлечением представителей органов государственной власти, местного самоуправления, контролирующих </w:t>
            </w:r>
            <w:r w:rsidRPr="003F4860">
              <w:rPr>
                <w:sz w:val="24"/>
                <w:szCs w:val="24"/>
              </w:rPr>
              <w:lastRenderedPageBreak/>
              <w:t>организаций, правоохранительных органов по вопросам ведения предпринимательской деятельности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lastRenderedPageBreak/>
              <w:t xml:space="preserve">Управление 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экономики и 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промышленной политики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декабрь 2018 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Увеличение количества субъектов малого и среднего предпринимательства в расчете на 10 тысяч человек к концу 2018 года до 225,1 (ед</w:t>
            </w:r>
            <w:proofErr w:type="gramStart"/>
            <w:r w:rsidRPr="003F4860">
              <w:rPr>
                <w:sz w:val="24"/>
                <w:szCs w:val="24"/>
              </w:rPr>
              <w:t>.).;</w:t>
            </w:r>
            <w:proofErr w:type="gramEnd"/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яч человек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</w:p>
        </w:tc>
      </w:tr>
      <w:tr w:rsidR="005E77AF" w:rsidRPr="003F4860" w:rsidTr="00B03464">
        <w:trPr>
          <w:trHeight w:val="69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AF1625" w:rsidP="005E7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Основное мероприятие</w:t>
            </w:r>
            <w:r w:rsidR="00AF1625">
              <w:rPr>
                <w:rStyle w:val="ts7"/>
                <w:sz w:val="24"/>
                <w:szCs w:val="24"/>
              </w:rPr>
              <w:t>:</w:t>
            </w:r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«О</w:t>
            </w:r>
            <w:r w:rsidRPr="003F4860">
              <w:rPr>
                <w:sz w:val="24"/>
                <w:szCs w:val="24"/>
              </w:rPr>
              <w:t>рганизация обучающих курсов по основам предпринимательской деятельности – содействие в прохождении обучающих курсов по основам предпринимательской деятельности субъектов малого и среднего предпринимательства, претендующим на получение финансовой поддержки»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Управление </w:t>
            </w:r>
          </w:p>
          <w:p w:rsidR="005E77AF" w:rsidRPr="003F4860" w:rsidRDefault="005E77AF" w:rsidP="005E77AF">
            <w:pPr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 xml:space="preserve">экономики и </w:t>
            </w:r>
          </w:p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промышленной политик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январь 2014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7AF" w:rsidRPr="003F4860" w:rsidRDefault="005E77AF" w:rsidP="005E77AF">
            <w:pPr>
              <w:jc w:val="center"/>
              <w:rPr>
                <w:rStyle w:val="ts7"/>
                <w:sz w:val="24"/>
                <w:szCs w:val="24"/>
              </w:rPr>
            </w:pPr>
            <w:r w:rsidRPr="003F4860">
              <w:rPr>
                <w:rStyle w:val="ts7"/>
                <w:sz w:val="24"/>
                <w:szCs w:val="24"/>
              </w:rPr>
              <w:t>декабрь 2018 г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Увеличение числа субъектов малого и среднего предпринимательства в расчете на 10 тысяч человек к концу 2018 года  до 225,1 (ед.).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яч человек</w:t>
            </w:r>
          </w:p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</w:p>
        </w:tc>
      </w:tr>
    </w:tbl>
    <w:p w:rsidR="005E77AF" w:rsidRPr="00672828" w:rsidRDefault="005E77AF" w:rsidP="005E77AF">
      <w:pPr>
        <w:shd w:val="clear" w:color="auto" w:fill="FFFFFF"/>
        <w:ind w:left="10" w:firstLine="557"/>
        <w:jc w:val="right"/>
        <w:rPr>
          <w:bCs/>
          <w:sz w:val="22"/>
          <w:szCs w:val="22"/>
        </w:rPr>
      </w:pPr>
    </w:p>
    <w:p w:rsidR="005E77AF" w:rsidRDefault="006B47B1" w:rsidP="005E77AF">
      <w:pPr>
        <w:shd w:val="clear" w:color="auto" w:fill="FFFFFF"/>
        <w:ind w:left="10" w:firstLine="55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".</w:t>
      </w:r>
    </w:p>
    <w:p w:rsidR="005E77AF" w:rsidRDefault="005E77AF" w:rsidP="005E77AF">
      <w:pPr>
        <w:shd w:val="clear" w:color="auto" w:fill="FFFFFF"/>
        <w:ind w:left="10" w:firstLine="557"/>
        <w:jc w:val="right"/>
        <w:rPr>
          <w:bCs/>
          <w:sz w:val="22"/>
          <w:szCs w:val="22"/>
        </w:rPr>
      </w:pPr>
    </w:p>
    <w:p w:rsidR="005E77AF" w:rsidRDefault="005E77AF" w:rsidP="005E77AF">
      <w:pPr>
        <w:shd w:val="clear" w:color="auto" w:fill="FFFFFF"/>
        <w:ind w:left="10" w:firstLine="557"/>
        <w:jc w:val="right"/>
        <w:rPr>
          <w:bCs/>
          <w:sz w:val="22"/>
          <w:szCs w:val="22"/>
        </w:rPr>
      </w:pPr>
    </w:p>
    <w:p w:rsidR="005E77AF" w:rsidRDefault="005E77AF" w:rsidP="005E77AF">
      <w:pPr>
        <w:shd w:val="clear" w:color="auto" w:fill="FFFFFF"/>
        <w:ind w:left="10" w:firstLine="557"/>
        <w:jc w:val="right"/>
        <w:rPr>
          <w:bCs/>
          <w:sz w:val="22"/>
          <w:szCs w:val="22"/>
        </w:rPr>
      </w:pPr>
    </w:p>
    <w:p w:rsidR="005E77AF" w:rsidRDefault="005E77AF" w:rsidP="005E77AF">
      <w:pPr>
        <w:shd w:val="clear" w:color="auto" w:fill="FFFFFF"/>
        <w:ind w:left="10" w:firstLine="557"/>
        <w:jc w:val="right"/>
        <w:rPr>
          <w:bCs/>
          <w:sz w:val="22"/>
          <w:szCs w:val="22"/>
        </w:rPr>
      </w:pPr>
    </w:p>
    <w:p w:rsidR="005E77AF" w:rsidRDefault="005E77AF" w:rsidP="00B03464">
      <w:pPr>
        <w:shd w:val="clear" w:color="auto" w:fill="FFFFFF"/>
        <w:rPr>
          <w:bCs/>
          <w:sz w:val="22"/>
          <w:szCs w:val="22"/>
        </w:rPr>
      </w:pPr>
    </w:p>
    <w:p w:rsidR="006B47B1" w:rsidRDefault="006B47B1" w:rsidP="00B03464">
      <w:pPr>
        <w:shd w:val="clear" w:color="auto" w:fill="FFFFFF"/>
        <w:rPr>
          <w:bCs/>
          <w:sz w:val="22"/>
          <w:szCs w:val="22"/>
        </w:rPr>
      </w:pPr>
    </w:p>
    <w:p w:rsidR="005E77AF" w:rsidRPr="005E77AF" w:rsidRDefault="005E77AF" w:rsidP="005E77AF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Приложение  8</w:t>
      </w:r>
    </w:p>
    <w:p w:rsidR="005E77AF" w:rsidRPr="005E77AF" w:rsidRDefault="005E77AF" w:rsidP="005E77AF">
      <w:pPr>
        <w:jc w:val="right"/>
        <w:rPr>
          <w:iCs/>
          <w:sz w:val="22"/>
          <w:szCs w:val="22"/>
        </w:rPr>
      </w:pPr>
      <w:r w:rsidRPr="005E77AF">
        <w:rPr>
          <w:iCs/>
          <w:sz w:val="22"/>
          <w:szCs w:val="22"/>
        </w:rPr>
        <w:t>к постановлению администрации Тайшетского района</w:t>
      </w:r>
    </w:p>
    <w:p w:rsidR="005E77AF" w:rsidRDefault="005E77AF" w:rsidP="005E77AF">
      <w:pPr>
        <w:jc w:val="right"/>
        <w:rPr>
          <w:iCs/>
          <w:sz w:val="22"/>
          <w:szCs w:val="22"/>
        </w:rPr>
      </w:pPr>
      <w:r w:rsidRPr="005E77AF">
        <w:rPr>
          <w:iCs/>
          <w:sz w:val="22"/>
          <w:szCs w:val="22"/>
        </w:rPr>
        <w:t>от "_____"____________________2016г. №_______</w:t>
      </w:r>
    </w:p>
    <w:p w:rsidR="005E77AF" w:rsidRPr="00672828" w:rsidRDefault="005E77AF" w:rsidP="005E77AF">
      <w:pPr>
        <w:shd w:val="clear" w:color="auto" w:fill="FFFFFF"/>
        <w:ind w:left="10" w:firstLine="557"/>
        <w:jc w:val="both"/>
        <w:rPr>
          <w:bCs/>
          <w:sz w:val="22"/>
          <w:szCs w:val="22"/>
        </w:rPr>
      </w:pPr>
    </w:p>
    <w:p w:rsidR="005E77AF" w:rsidRPr="003F4860" w:rsidRDefault="006B47B1" w:rsidP="005E77A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 w:rsidR="005E77AF" w:rsidRPr="003F4860">
        <w:rPr>
          <w:sz w:val="24"/>
          <w:szCs w:val="24"/>
        </w:rPr>
        <w:t>Приложение  2</w:t>
      </w:r>
    </w:p>
    <w:p w:rsidR="005E77AF" w:rsidRPr="003F4860" w:rsidRDefault="005E77AF" w:rsidP="005E77AF">
      <w:pPr>
        <w:jc w:val="right"/>
        <w:rPr>
          <w:sz w:val="24"/>
          <w:szCs w:val="24"/>
        </w:rPr>
      </w:pPr>
      <w:r w:rsidRPr="003F4860">
        <w:rPr>
          <w:sz w:val="24"/>
          <w:szCs w:val="24"/>
        </w:rPr>
        <w:t xml:space="preserve">к Подпрограмме  "Поддержка и развитие малого и среднего предпринимательства </w:t>
      </w:r>
    </w:p>
    <w:p w:rsidR="005E77AF" w:rsidRPr="003F4860" w:rsidRDefault="005E77AF" w:rsidP="005E77AF">
      <w:pPr>
        <w:jc w:val="right"/>
        <w:rPr>
          <w:sz w:val="24"/>
          <w:szCs w:val="24"/>
        </w:rPr>
      </w:pPr>
      <w:r w:rsidRPr="003F4860">
        <w:rPr>
          <w:sz w:val="24"/>
          <w:szCs w:val="24"/>
        </w:rPr>
        <w:t xml:space="preserve"> на территории Тайшетского района</w:t>
      </w:r>
      <w:r w:rsidRPr="003F4860">
        <w:rPr>
          <w:b/>
          <w:bCs/>
          <w:sz w:val="24"/>
          <w:szCs w:val="24"/>
        </w:rPr>
        <w:t xml:space="preserve">"  </w:t>
      </w:r>
      <w:r w:rsidRPr="003F4860">
        <w:rPr>
          <w:sz w:val="24"/>
          <w:szCs w:val="24"/>
        </w:rPr>
        <w:t xml:space="preserve">на 2014-2018 годы </w:t>
      </w:r>
    </w:p>
    <w:p w:rsidR="005E77AF" w:rsidRPr="003F4860" w:rsidRDefault="005E77AF" w:rsidP="005E77AF">
      <w:pPr>
        <w:ind w:firstLine="709"/>
        <w:jc w:val="right"/>
        <w:rPr>
          <w:b/>
          <w:sz w:val="24"/>
          <w:szCs w:val="24"/>
        </w:rPr>
      </w:pPr>
    </w:p>
    <w:p w:rsidR="005E77AF" w:rsidRPr="003F4860" w:rsidRDefault="005E77AF" w:rsidP="005E77AF">
      <w:pPr>
        <w:ind w:firstLine="709"/>
        <w:jc w:val="center"/>
        <w:rPr>
          <w:b/>
          <w:sz w:val="24"/>
          <w:szCs w:val="24"/>
        </w:rPr>
      </w:pPr>
      <w:r w:rsidRPr="003F4860">
        <w:rPr>
          <w:b/>
          <w:sz w:val="24"/>
          <w:szCs w:val="24"/>
        </w:rPr>
        <w:t>СВЕДЕНИЯ О СОСТАВЕ И ЗНАЧЕНИЯХ ЦЕЛЕВЫХ ПОКАЗАТЕЛЕЙ</w:t>
      </w:r>
    </w:p>
    <w:p w:rsidR="005E77AF" w:rsidRPr="003F4860" w:rsidRDefault="005E77AF" w:rsidP="005E77AF">
      <w:pPr>
        <w:ind w:firstLine="709"/>
        <w:jc w:val="center"/>
        <w:rPr>
          <w:b/>
          <w:sz w:val="24"/>
          <w:szCs w:val="24"/>
        </w:rPr>
      </w:pPr>
      <w:r w:rsidRPr="003F4860">
        <w:rPr>
          <w:b/>
          <w:sz w:val="24"/>
          <w:szCs w:val="24"/>
        </w:rPr>
        <w:t xml:space="preserve">подпрограммы "Поддержка и развитие малого и среднего предпринимательства на территории Тайшетского района" </w:t>
      </w:r>
    </w:p>
    <w:p w:rsidR="005E77AF" w:rsidRPr="003F4860" w:rsidRDefault="005E77AF" w:rsidP="005E77AF">
      <w:pPr>
        <w:ind w:firstLine="709"/>
        <w:jc w:val="center"/>
        <w:rPr>
          <w:b/>
          <w:sz w:val="24"/>
          <w:szCs w:val="24"/>
        </w:rPr>
      </w:pPr>
      <w:r w:rsidRPr="003F4860">
        <w:rPr>
          <w:b/>
          <w:sz w:val="24"/>
          <w:szCs w:val="24"/>
        </w:rPr>
        <w:t>на 2014-2018 годы</w:t>
      </w:r>
    </w:p>
    <w:p w:rsidR="005E77AF" w:rsidRPr="003F4860" w:rsidRDefault="005E77AF" w:rsidP="005E77AF">
      <w:pPr>
        <w:ind w:firstLine="709"/>
        <w:jc w:val="center"/>
        <w:rPr>
          <w:rStyle w:val="ts7"/>
          <w:b/>
          <w:sz w:val="24"/>
          <w:szCs w:val="24"/>
        </w:rPr>
      </w:pPr>
    </w:p>
    <w:tbl>
      <w:tblPr>
        <w:tblW w:w="14750" w:type="dxa"/>
        <w:jc w:val="center"/>
        <w:tblInd w:w="-87" w:type="dxa"/>
        <w:tblLayout w:type="fixed"/>
        <w:tblLook w:val="00A0"/>
      </w:tblPr>
      <w:tblGrid>
        <w:gridCol w:w="719"/>
        <w:gridCol w:w="4827"/>
        <w:gridCol w:w="10"/>
        <w:gridCol w:w="1062"/>
        <w:gridCol w:w="1146"/>
        <w:gridCol w:w="1282"/>
        <w:gridCol w:w="1553"/>
        <w:gridCol w:w="1424"/>
        <w:gridCol w:w="1376"/>
        <w:gridCol w:w="1351"/>
      </w:tblGrid>
      <w:tr w:rsidR="005E77AF" w:rsidRPr="003F4860" w:rsidTr="009717C8">
        <w:trPr>
          <w:trHeight w:val="447"/>
          <w:tblHeader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№ </w:t>
            </w:r>
            <w:proofErr w:type="gramStart"/>
            <w:r w:rsidRPr="003F4860">
              <w:rPr>
                <w:sz w:val="24"/>
                <w:szCs w:val="24"/>
              </w:rPr>
              <w:t>п</w:t>
            </w:r>
            <w:proofErr w:type="gramEnd"/>
            <w:r w:rsidRPr="003F4860">
              <w:rPr>
                <w:sz w:val="24"/>
                <w:szCs w:val="24"/>
              </w:rPr>
              <w:t>/п</w:t>
            </w:r>
          </w:p>
        </w:tc>
        <w:tc>
          <w:tcPr>
            <w:tcW w:w="48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Ед. изм.</w:t>
            </w:r>
          </w:p>
        </w:tc>
        <w:tc>
          <w:tcPr>
            <w:tcW w:w="8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5E77AF" w:rsidRPr="003F4860" w:rsidTr="009717C8">
        <w:trPr>
          <w:trHeight w:val="300"/>
          <w:tblHeader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013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2014 год </w:t>
            </w:r>
          </w:p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(оценка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015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016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017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018 год</w:t>
            </w:r>
          </w:p>
        </w:tc>
      </w:tr>
      <w:tr w:rsidR="005E77AF" w:rsidRPr="003F4860" w:rsidTr="009717C8">
        <w:trPr>
          <w:trHeight w:val="300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9</w:t>
            </w:r>
          </w:p>
        </w:tc>
      </w:tr>
      <w:tr w:rsidR="005E77AF" w:rsidRPr="003F4860" w:rsidTr="009717C8">
        <w:trPr>
          <w:trHeight w:val="746"/>
          <w:jc w:val="center"/>
        </w:trPr>
        <w:tc>
          <w:tcPr>
            <w:tcW w:w="147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b/>
                <w:sz w:val="24"/>
                <w:szCs w:val="24"/>
              </w:rPr>
            </w:pPr>
            <w:r w:rsidRPr="003F4860">
              <w:rPr>
                <w:b/>
                <w:sz w:val="24"/>
                <w:szCs w:val="24"/>
              </w:rPr>
              <w:t>Подпрограмма: "Поддержка и развитие малого и среднего предпринимательства на территории  Тайшетского района"</w:t>
            </w:r>
          </w:p>
          <w:p w:rsidR="005E77AF" w:rsidRPr="003F4860" w:rsidRDefault="005E77AF" w:rsidP="005E77AF">
            <w:pPr>
              <w:jc w:val="center"/>
              <w:rPr>
                <w:b/>
                <w:sz w:val="24"/>
                <w:szCs w:val="24"/>
              </w:rPr>
            </w:pPr>
            <w:r w:rsidRPr="003F4860">
              <w:rPr>
                <w:b/>
                <w:sz w:val="24"/>
                <w:szCs w:val="24"/>
              </w:rPr>
              <w:t xml:space="preserve"> на 2014-2017 годы</w:t>
            </w:r>
          </w:p>
        </w:tc>
      </w:tr>
      <w:tr w:rsidR="005E77AF" w:rsidRPr="003F4860" w:rsidTr="009717C8">
        <w:trPr>
          <w:trHeight w:val="606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1.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яч человек;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233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237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20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1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19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25,1</w:t>
            </w:r>
          </w:p>
        </w:tc>
      </w:tr>
      <w:tr w:rsidR="005E77AF" w:rsidRPr="003F4860" w:rsidTr="009717C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1.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Количество проведенных мероприятий: конкурсов, смотров-конкурсов, конкурсов профессионального мастерства;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ind w:left="-155" w:right="-46"/>
              <w:jc w:val="center"/>
              <w:rPr>
                <w:sz w:val="24"/>
                <w:szCs w:val="24"/>
              </w:rPr>
            </w:pPr>
            <w:proofErr w:type="spellStart"/>
            <w:r w:rsidRPr="003F4860">
              <w:rPr>
                <w:sz w:val="24"/>
                <w:szCs w:val="24"/>
              </w:rPr>
              <w:t>конк</w:t>
            </w:r>
            <w:proofErr w:type="spellEnd"/>
            <w:r w:rsidRPr="003F4860">
              <w:rPr>
                <w:sz w:val="24"/>
                <w:szCs w:val="24"/>
              </w:rPr>
              <w:t>. /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3</w:t>
            </w:r>
          </w:p>
        </w:tc>
      </w:tr>
      <w:tr w:rsidR="005E77AF" w:rsidRPr="003F4860" w:rsidTr="009717C8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1.3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7AF" w:rsidRPr="003F4860" w:rsidRDefault="005E77AF" w:rsidP="005E77AF">
            <w:pPr>
              <w:jc w:val="both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Величина налоговых поступлений по специальным режимам налогообложения от субъектов малого и среднего предпринимательства в районный бюджет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тыс</w:t>
            </w:r>
            <w:proofErr w:type="gramStart"/>
            <w:r w:rsidRPr="003F4860">
              <w:rPr>
                <w:sz w:val="24"/>
                <w:szCs w:val="24"/>
              </w:rPr>
              <w:t>.р</w:t>
            </w:r>
            <w:proofErr w:type="gramEnd"/>
            <w:r w:rsidRPr="003F4860">
              <w:rPr>
                <w:sz w:val="24"/>
                <w:szCs w:val="24"/>
              </w:rPr>
              <w:t>уб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43387,2*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26661,8**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ind w:left="-105"/>
              <w:jc w:val="right"/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40 011,2**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42 033,0**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44 219,5**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AF" w:rsidRPr="003F4860" w:rsidRDefault="005E77AF" w:rsidP="005E77AF">
            <w:pPr>
              <w:rPr>
                <w:sz w:val="24"/>
                <w:szCs w:val="24"/>
              </w:rPr>
            </w:pPr>
            <w:r w:rsidRPr="003F4860">
              <w:rPr>
                <w:sz w:val="24"/>
                <w:szCs w:val="24"/>
              </w:rPr>
              <w:t>46 232,9**</w:t>
            </w:r>
          </w:p>
        </w:tc>
      </w:tr>
    </w:tbl>
    <w:p w:rsidR="005E77AF" w:rsidRPr="003F4860" w:rsidRDefault="005E77AF" w:rsidP="005E77AF">
      <w:pPr>
        <w:jc w:val="both"/>
        <w:rPr>
          <w:sz w:val="24"/>
          <w:szCs w:val="24"/>
        </w:rPr>
      </w:pPr>
      <w:r w:rsidRPr="003F4860">
        <w:rPr>
          <w:sz w:val="24"/>
          <w:szCs w:val="24"/>
        </w:rPr>
        <w:t xml:space="preserve">  Примечания:</w:t>
      </w:r>
    </w:p>
    <w:p w:rsidR="005E77AF" w:rsidRPr="003F4860" w:rsidRDefault="005E77AF" w:rsidP="005E77AF">
      <w:pPr>
        <w:jc w:val="both"/>
        <w:rPr>
          <w:i/>
          <w:iCs/>
          <w:sz w:val="24"/>
          <w:szCs w:val="24"/>
        </w:rPr>
      </w:pPr>
      <w:r w:rsidRPr="003F4860">
        <w:rPr>
          <w:sz w:val="24"/>
          <w:szCs w:val="24"/>
        </w:rPr>
        <w:t xml:space="preserve">  *</w:t>
      </w:r>
      <w:r w:rsidRPr="003F4860">
        <w:rPr>
          <w:i/>
          <w:iCs/>
          <w:sz w:val="24"/>
          <w:szCs w:val="24"/>
        </w:rPr>
        <w:t xml:space="preserve"> показатель  по ЕНВД, УСН, единый сельскохозяйственный налог</w:t>
      </w:r>
    </w:p>
    <w:p w:rsidR="005E77AF" w:rsidRPr="003F4860" w:rsidRDefault="005E77AF" w:rsidP="005E77AF">
      <w:pPr>
        <w:jc w:val="both"/>
        <w:rPr>
          <w:i/>
          <w:iCs/>
          <w:sz w:val="24"/>
          <w:szCs w:val="24"/>
        </w:rPr>
      </w:pPr>
      <w:r w:rsidRPr="003F4860">
        <w:rPr>
          <w:sz w:val="24"/>
          <w:szCs w:val="24"/>
        </w:rPr>
        <w:t xml:space="preserve">  **</w:t>
      </w:r>
      <w:r w:rsidRPr="003F4860">
        <w:rPr>
          <w:i/>
          <w:iCs/>
          <w:sz w:val="24"/>
          <w:szCs w:val="24"/>
        </w:rPr>
        <w:t xml:space="preserve"> показатель  по ЕНВД,  единому сельскохозяйственному налогу, патентной системе налогообложения</w:t>
      </w:r>
      <w:r w:rsidR="006B47B1">
        <w:rPr>
          <w:i/>
          <w:iCs/>
          <w:sz w:val="24"/>
          <w:szCs w:val="24"/>
        </w:rPr>
        <w:t>".</w:t>
      </w:r>
    </w:p>
    <w:p w:rsidR="005E77AF" w:rsidRDefault="005E77AF" w:rsidP="005E77AF">
      <w:pPr>
        <w:shd w:val="clear" w:color="auto" w:fill="FFFFFF"/>
        <w:jc w:val="right"/>
        <w:rPr>
          <w:bCs/>
          <w:sz w:val="22"/>
          <w:szCs w:val="22"/>
        </w:rPr>
      </w:pPr>
      <w:bookmarkStart w:id="0" w:name="_GoBack"/>
      <w:bookmarkEnd w:id="0"/>
    </w:p>
    <w:p w:rsidR="006B47B1" w:rsidRDefault="006B47B1" w:rsidP="005E77AF">
      <w:pPr>
        <w:jc w:val="right"/>
        <w:rPr>
          <w:iCs/>
          <w:sz w:val="22"/>
          <w:szCs w:val="22"/>
        </w:rPr>
      </w:pPr>
    </w:p>
    <w:p w:rsidR="006B47B1" w:rsidRDefault="006B47B1" w:rsidP="005E77AF">
      <w:pPr>
        <w:jc w:val="right"/>
        <w:rPr>
          <w:iCs/>
          <w:sz w:val="22"/>
          <w:szCs w:val="22"/>
        </w:rPr>
      </w:pPr>
    </w:p>
    <w:p w:rsidR="006B47B1" w:rsidRDefault="006B47B1" w:rsidP="005E77AF">
      <w:pPr>
        <w:jc w:val="right"/>
        <w:rPr>
          <w:iCs/>
          <w:sz w:val="22"/>
          <w:szCs w:val="22"/>
        </w:rPr>
      </w:pPr>
    </w:p>
    <w:p w:rsidR="006B47B1" w:rsidRDefault="006B47B1" w:rsidP="005E77AF">
      <w:pPr>
        <w:jc w:val="right"/>
        <w:rPr>
          <w:iCs/>
          <w:sz w:val="22"/>
          <w:szCs w:val="22"/>
        </w:rPr>
      </w:pPr>
    </w:p>
    <w:p w:rsidR="005E77AF" w:rsidRPr="005E77AF" w:rsidRDefault="005E77AF" w:rsidP="005E77AF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Приложение  9</w:t>
      </w:r>
    </w:p>
    <w:p w:rsidR="005E77AF" w:rsidRPr="005E77AF" w:rsidRDefault="005E77AF" w:rsidP="005E77AF">
      <w:pPr>
        <w:jc w:val="right"/>
        <w:rPr>
          <w:iCs/>
          <w:sz w:val="22"/>
          <w:szCs w:val="22"/>
        </w:rPr>
      </w:pPr>
      <w:r w:rsidRPr="005E77AF">
        <w:rPr>
          <w:iCs/>
          <w:sz w:val="22"/>
          <w:szCs w:val="22"/>
        </w:rPr>
        <w:t>к постановлению администрации Тайшетского района</w:t>
      </w:r>
    </w:p>
    <w:p w:rsidR="005E77AF" w:rsidRPr="008C0A43" w:rsidRDefault="005E77AF" w:rsidP="008C0A43">
      <w:pPr>
        <w:jc w:val="right"/>
        <w:rPr>
          <w:iCs/>
          <w:sz w:val="22"/>
          <w:szCs w:val="22"/>
        </w:rPr>
      </w:pPr>
      <w:r w:rsidRPr="005E77AF">
        <w:rPr>
          <w:iCs/>
          <w:sz w:val="22"/>
          <w:szCs w:val="22"/>
        </w:rPr>
        <w:t>от "_____"____________________2016г. №_______</w:t>
      </w:r>
    </w:p>
    <w:p w:rsidR="005E77AF" w:rsidRDefault="005E77AF" w:rsidP="005E77AF">
      <w:pPr>
        <w:shd w:val="clear" w:color="auto" w:fill="FFFFFF"/>
        <w:jc w:val="both"/>
        <w:rPr>
          <w:bCs/>
          <w:sz w:val="22"/>
          <w:szCs w:val="22"/>
        </w:rPr>
      </w:pPr>
    </w:p>
    <w:p w:rsidR="008C0A43" w:rsidRPr="003F4860" w:rsidRDefault="006B47B1" w:rsidP="008C0A4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 w:rsidR="008C0A43" w:rsidRPr="003F4860">
        <w:rPr>
          <w:sz w:val="24"/>
          <w:szCs w:val="24"/>
        </w:rPr>
        <w:t>Приложение  3</w:t>
      </w:r>
    </w:p>
    <w:p w:rsidR="008C0A43" w:rsidRPr="003F4860" w:rsidRDefault="008C0A43" w:rsidP="008C0A43">
      <w:pPr>
        <w:jc w:val="right"/>
        <w:rPr>
          <w:sz w:val="24"/>
          <w:szCs w:val="24"/>
        </w:rPr>
      </w:pPr>
      <w:r w:rsidRPr="003F4860">
        <w:rPr>
          <w:sz w:val="24"/>
          <w:szCs w:val="24"/>
        </w:rPr>
        <w:t xml:space="preserve">к Подпрограмме  "Поддержка и развитие малого и среднего предпринимательства </w:t>
      </w:r>
    </w:p>
    <w:p w:rsidR="008C0A43" w:rsidRPr="003F4860" w:rsidRDefault="008C0A43" w:rsidP="008C0A43">
      <w:pPr>
        <w:jc w:val="right"/>
        <w:rPr>
          <w:sz w:val="24"/>
          <w:szCs w:val="24"/>
        </w:rPr>
      </w:pPr>
      <w:r w:rsidRPr="003F4860">
        <w:rPr>
          <w:sz w:val="24"/>
          <w:szCs w:val="24"/>
        </w:rPr>
        <w:t xml:space="preserve"> на территории Тайшетского района"на 2014-2018 годы </w:t>
      </w:r>
    </w:p>
    <w:p w:rsidR="008C0A43" w:rsidRPr="003F4860" w:rsidRDefault="008C0A43" w:rsidP="008C0A43">
      <w:pPr>
        <w:jc w:val="center"/>
        <w:rPr>
          <w:b/>
          <w:sz w:val="24"/>
          <w:szCs w:val="24"/>
        </w:rPr>
      </w:pPr>
      <w:r w:rsidRPr="003F4860">
        <w:rPr>
          <w:b/>
          <w:sz w:val="24"/>
          <w:szCs w:val="24"/>
        </w:rPr>
        <w:t>СИСТЕМА МЕРОПРИЯТИЙ ПОДПРОГРАММЫ</w:t>
      </w:r>
    </w:p>
    <w:p w:rsidR="008C0A43" w:rsidRDefault="008C0A43" w:rsidP="008C0A43">
      <w:pPr>
        <w:jc w:val="center"/>
        <w:rPr>
          <w:b/>
          <w:sz w:val="24"/>
          <w:szCs w:val="24"/>
        </w:rPr>
      </w:pPr>
      <w:r w:rsidRPr="003F4860">
        <w:rPr>
          <w:b/>
          <w:sz w:val="24"/>
          <w:szCs w:val="24"/>
        </w:rPr>
        <w:t>"Поддержка и развитие малого и ср</w:t>
      </w:r>
      <w:r w:rsidRPr="003F4860">
        <w:rPr>
          <w:sz w:val="24"/>
          <w:szCs w:val="24"/>
        </w:rPr>
        <w:t>е</w:t>
      </w:r>
      <w:r w:rsidRPr="003F4860">
        <w:rPr>
          <w:b/>
          <w:sz w:val="24"/>
          <w:szCs w:val="24"/>
        </w:rPr>
        <w:t>днего предпринимательства  на территории Тайшетского района" на 2014-2018 годы</w:t>
      </w:r>
    </w:p>
    <w:p w:rsidR="006B47B1" w:rsidRPr="003F4860" w:rsidRDefault="006B47B1" w:rsidP="008C0A43">
      <w:pPr>
        <w:jc w:val="center"/>
        <w:rPr>
          <w:b/>
          <w:sz w:val="24"/>
          <w:szCs w:val="24"/>
        </w:rPr>
      </w:pPr>
    </w:p>
    <w:tbl>
      <w:tblPr>
        <w:tblW w:w="155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8"/>
        <w:gridCol w:w="1552"/>
        <w:gridCol w:w="1418"/>
        <w:gridCol w:w="1418"/>
        <w:gridCol w:w="1422"/>
        <w:gridCol w:w="1244"/>
        <w:gridCol w:w="1253"/>
        <w:gridCol w:w="1253"/>
        <w:gridCol w:w="912"/>
        <w:gridCol w:w="912"/>
        <w:gridCol w:w="912"/>
      </w:tblGrid>
      <w:tr w:rsidR="008C0A43" w:rsidRPr="006B47B1" w:rsidTr="006B47B1">
        <w:tc>
          <w:tcPr>
            <w:tcW w:w="709" w:type="dxa"/>
            <w:vMerge w:val="restart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6B47B1">
              <w:rPr>
                <w:rStyle w:val="ts7"/>
                <w:sz w:val="23"/>
                <w:szCs w:val="23"/>
              </w:rPr>
              <w:t>п</w:t>
            </w:r>
            <w:proofErr w:type="spellEnd"/>
            <w:proofErr w:type="gramEnd"/>
            <w:r w:rsidRPr="006B47B1">
              <w:rPr>
                <w:rStyle w:val="ts7"/>
                <w:sz w:val="23"/>
                <w:szCs w:val="23"/>
              </w:rPr>
              <w:t>/</w:t>
            </w:r>
            <w:proofErr w:type="spellStart"/>
            <w:r w:rsidRPr="006B47B1">
              <w:rPr>
                <w:rStyle w:val="ts7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58" w:type="dxa"/>
            <w:vMerge w:val="restart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Наименование цели, задачи, мероприятия</w:t>
            </w:r>
          </w:p>
        </w:tc>
        <w:tc>
          <w:tcPr>
            <w:tcW w:w="1552" w:type="dxa"/>
            <w:vMerge w:val="restart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proofErr w:type="gramStart"/>
            <w:r w:rsidRPr="006B47B1">
              <w:rPr>
                <w:rStyle w:val="ts7"/>
                <w:sz w:val="23"/>
                <w:szCs w:val="23"/>
              </w:rPr>
              <w:t>Ответственный</w:t>
            </w:r>
            <w:proofErr w:type="gramEnd"/>
            <w:r w:rsidRPr="006B47B1">
              <w:rPr>
                <w:rStyle w:val="ts7"/>
                <w:sz w:val="23"/>
                <w:szCs w:val="23"/>
              </w:rPr>
              <w:t xml:space="preserve"> за реализацию мероприятия</w:t>
            </w:r>
          </w:p>
        </w:tc>
        <w:tc>
          <w:tcPr>
            <w:tcW w:w="2836" w:type="dxa"/>
            <w:gridSpan w:val="2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Срок реализации 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мероприятия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Источник 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финансирования </w:t>
            </w:r>
          </w:p>
        </w:tc>
        <w:tc>
          <w:tcPr>
            <w:tcW w:w="1244" w:type="dxa"/>
            <w:vMerge w:val="restart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Ед. изм.</w:t>
            </w:r>
          </w:p>
        </w:tc>
        <w:tc>
          <w:tcPr>
            <w:tcW w:w="5242" w:type="dxa"/>
            <w:gridSpan w:val="5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асходы на мероприятие</w:t>
            </w:r>
          </w:p>
        </w:tc>
      </w:tr>
      <w:tr w:rsidR="008C0A43" w:rsidRPr="006B47B1" w:rsidTr="006B47B1">
        <w:tc>
          <w:tcPr>
            <w:tcW w:w="709" w:type="dxa"/>
            <w:vMerge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2558" w:type="dxa"/>
            <w:vMerge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2" w:type="dxa"/>
            <w:vMerge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с (месяц/год)</w:t>
            </w:r>
          </w:p>
        </w:tc>
        <w:tc>
          <w:tcPr>
            <w:tcW w:w="1418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по (месяц/год)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44" w:type="dxa"/>
            <w:vMerge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53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014 год</w:t>
            </w:r>
          </w:p>
        </w:tc>
        <w:tc>
          <w:tcPr>
            <w:tcW w:w="1253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015 год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016 год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017 год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018 год</w:t>
            </w:r>
          </w:p>
        </w:tc>
      </w:tr>
      <w:tr w:rsidR="008C0A43" w:rsidRPr="006B47B1" w:rsidTr="006B47B1">
        <w:tc>
          <w:tcPr>
            <w:tcW w:w="709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</w:t>
            </w:r>
          </w:p>
        </w:tc>
        <w:tc>
          <w:tcPr>
            <w:tcW w:w="2558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</w:t>
            </w:r>
          </w:p>
        </w:tc>
        <w:tc>
          <w:tcPr>
            <w:tcW w:w="155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3</w:t>
            </w:r>
          </w:p>
        </w:tc>
        <w:tc>
          <w:tcPr>
            <w:tcW w:w="1418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4</w:t>
            </w:r>
          </w:p>
        </w:tc>
        <w:tc>
          <w:tcPr>
            <w:tcW w:w="1418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5</w:t>
            </w:r>
          </w:p>
        </w:tc>
        <w:tc>
          <w:tcPr>
            <w:tcW w:w="142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6</w:t>
            </w:r>
          </w:p>
        </w:tc>
        <w:tc>
          <w:tcPr>
            <w:tcW w:w="1244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7</w:t>
            </w:r>
          </w:p>
        </w:tc>
        <w:tc>
          <w:tcPr>
            <w:tcW w:w="1253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8</w:t>
            </w:r>
          </w:p>
        </w:tc>
        <w:tc>
          <w:tcPr>
            <w:tcW w:w="1253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9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0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1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2</w:t>
            </w:r>
          </w:p>
        </w:tc>
      </w:tr>
      <w:tr w:rsidR="008C0A43" w:rsidRPr="006B47B1" w:rsidTr="006B47B1">
        <w:trPr>
          <w:trHeight w:val="683"/>
        </w:trPr>
        <w:tc>
          <w:tcPr>
            <w:tcW w:w="709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854" w:type="dxa"/>
            <w:gridSpan w:val="11"/>
            <w:vAlign w:val="center"/>
          </w:tcPr>
          <w:p w:rsidR="008C0A43" w:rsidRPr="006B47B1" w:rsidRDefault="008C0A43" w:rsidP="00F65AC4">
            <w:pPr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 xml:space="preserve">Цель: </w:t>
            </w:r>
            <w:r w:rsidRPr="006B47B1">
              <w:rPr>
                <w:b/>
                <w:sz w:val="23"/>
                <w:szCs w:val="23"/>
              </w:rPr>
              <w:t>Создание благоприятных условий для развития субъектов малого и среднего предпринимательства на территории Тайшетского района</w:t>
            </w:r>
          </w:p>
        </w:tc>
      </w:tr>
      <w:tr w:rsidR="008C0A43" w:rsidRPr="006B47B1" w:rsidTr="006B47B1">
        <w:trPr>
          <w:trHeight w:val="417"/>
        </w:trPr>
        <w:tc>
          <w:tcPr>
            <w:tcW w:w="709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1</w:t>
            </w:r>
          </w:p>
        </w:tc>
        <w:tc>
          <w:tcPr>
            <w:tcW w:w="14854" w:type="dxa"/>
            <w:gridSpan w:val="11"/>
            <w:vAlign w:val="center"/>
          </w:tcPr>
          <w:p w:rsidR="008C0A43" w:rsidRPr="006B47B1" w:rsidRDefault="008C0A43" w:rsidP="00F65AC4">
            <w:pPr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 xml:space="preserve">Задача 1: </w:t>
            </w:r>
            <w:r w:rsidRPr="006B47B1">
              <w:rPr>
                <w:b/>
                <w:sz w:val="23"/>
                <w:szCs w:val="23"/>
              </w:rPr>
              <w:t>Финансовая поддержка субъектов малого и среднего предпринимательства</w:t>
            </w:r>
          </w:p>
        </w:tc>
      </w:tr>
      <w:tr w:rsidR="008C0A43" w:rsidRPr="006B47B1" w:rsidTr="006B47B1">
        <w:trPr>
          <w:trHeight w:val="457"/>
        </w:trPr>
        <w:tc>
          <w:tcPr>
            <w:tcW w:w="709" w:type="dxa"/>
            <w:vMerge w:val="restart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2558" w:type="dxa"/>
            <w:vMerge w:val="restart"/>
          </w:tcPr>
          <w:p w:rsidR="008C0A43" w:rsidRPr="006B47B1" w:rsidRDefault="008C0A43" w:rsidP="00F65AC4">
            <w:pPr>
              <w:jc w:val="both"/>
              <w:rPr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>Основное мероприятие</w:t>
            </w:r>
            <w:r w:rsidR="00AF1625" w:rsidRPr="006B47B1">
              <w:rPr>
                <w:sz w:val="23"/>
                <w:szCs w:val="23"/>
              </w:rPr>
              <w:t>:</w:t>
            </w:r>
          </w:p>
          <w:p w:rsidR="008C0A43" w:rsidRPr="006B47B1" w:rsidRDefault="008C0A43" w:rsidP="00F65AC4">
            <w:pPr>
              <w:jc w:val="both"/>
              <w:rPr>
                <w:rStyle w:val="ts7"/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>«Поддержка начинающих – гранты начинающим на создание собственного бизнеса на территории Тайшетского района»</w:t>
            </w:r>
          </w:p>
        </w:tc>
        <w:tc>
          <w:tcPr>
            <w:tcW w:w="1552" w:type="dxa"/>
            <w:vMerge w:val="restart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Управление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экономики и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промышленной политики </w:t>
            </w:r>
          </w:p>
        </w:tc>
        <w:tc>
          <w:tcPr>
            <w:tcW w:w="1418" w:type="dxa"/>
            <w:vMerge w:val="restart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январь 2014 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декабрь 2018 г.</w:t>
            </w:r>
          </w:p>
        </w:tc>
        <w:tc>
          <w:tcPr>
            <w:tcW w:w="142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Федеральный бюджет</w:t>
            </w:r>
          </w:p>
        </w:tc>
        <w:tc>
          <w:tcPr>
            <w:tcW w:w="1244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уб.</w:t>
            </w:r>
          </w:p>
        </w:tc>
        <w:tc>
          <w:tcPr>
            <w:tcW w:w="1253" w:type="dxa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497,9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659,89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</w:tr>
      <w:tr w:rsidR="008C0A43" w:rsidRPr="006B47B1" w:rsidTr="006B47B1">
        <w:trPr>
          <w:trHeight w:val="487"/>
        </w:trPr>
        <w:tc>
          <w:tcPr>
            <w:tcW w:w="709" w:type="dxa"/>
            <w:vMerge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2558" w:type="dxa"/>
            <w:vMerge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1552" w:type="dxa"/>
            <w:vMerge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1244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уб.</w:t>
            </w:r>
          </w:p>
        </w:tc>
        <w:tc>
          <w:tcPr>
            <w:tcW w:w="1253" w:type="dxa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422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26,35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</w:tr>
      <w:tr w:rsidR="008C0A43" w:rsidRPr="006B47B1" w:rsidTr="006B47B1">
        <w:trPr>
          <w:trHeight w:val="487"/>
        </w:trPr>
        <w:tc>
          <w:tcPr>
            <w:tcW w:w="709" w:type="dxa"/>
            <w:vMerge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2558" w:type="dxa"/>
            <w:vMerge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1552" w:type="dxa"/>
            <w:vMerge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1244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уб.</w:t>
            </w:r>
          </w:p>
        </w:tc>
        <w:tc>
          <w:tcPr>
            <w:tcW w:w="1253" w:type="dxa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01,0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       145,60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02,8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02,80</w:t>
            </w:r>
          </w:p>
        </w:tc>
      </w:tr>
      <w:tr w:rsidR="008C0A43" w:rsidRPr="006B47B1" w:rsidTr="006B47B1">
        <w:trPr>
          <w:trHeight w:val="475"/>
        </w:trPr>
        <w:tc>
          <w:tcPr>
            <w:tcW w:w="709" w:type="dxa"/>
            <w:vMerge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2558" w:type="dxa"/>
            <w:vMerge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1552" w:type="dxa"/>
            <w:vMerge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Итого:</w:t>
            </w:r>
          </w:p>
        </w:tc>
        <w:tc>
          <w:tcPr>
            <w:tcW w:w="1244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уб.</w:t>
            </w:r>
          </w:p>
        </w:tc>
        <w:tc>
          <w:tcPr>
            <w:tcW w:w="1253" w:type="dxa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021,5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031,84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02,8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102,80</w:t>
            </w:r>
          </w:p>
        </w:tc>
      </w:tr>
      <w:tr w:rsidR="008C0A43" w:rsidRPr="006B47B1" w:rsidTr="006B47B1">
        <w:trPr>
          <w:trHeight w:val="447"/>
        </w:trPr>
        <w:tc>
          <w:tcPr>
            <w:tcW w:w="709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2</w:t>
            </w:r>
          </w:p>
        </w:tc>
        <w:tc>
          <w:tcPr>
            <w:tcW w:w="14854" w:type="dxa"/>
            <w:gridSpan w:val="11"/>
            <w:vAlign w:val="center"/>
          </w:tcPr>
          <w:p w:rsidR="008C0A43" w:rsidRPr="006B47B1" w:rsidRDefault="008C0A43" w:rsidP="00F65AC4">
            <w:pPr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 xml:space="preserve">Задача 2: </w:t>
            </w:r>
            <w:r w:rsidRPr="006B47B1">
              <w:rPr>
                <w:b/>
                <w:sz w:val="23"/>
                <w:szCs w:val="23"/>
              </w:rPr>
              <w:t>Имущественная поддержка субъектов малого и среднего предпринимательства</w:t>
            </w:r>
          </w:p>
        </w:tc>
      </w:tr>
      <w:tr w:rsidR="008C0A43" w:rsidRPr="006B47B1" w:rsidTr="006B47B1">
        <w:tc>
          <w:tcPr>
            <w:tcW w:w="709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.1</w:t>
            </w:r>
          </w:p>
        </w:tc>
        <w:tc>
          <w:tcPr>
            <w:tcW w:w="2558" w:type="dxa"/>
          </w:tcPr>
          <w:p w:rsidR="008C0A43" w:rsidRPr="006B47B1" w:rsidRDefault="008C0A43" w:rsidP="00F65AC4">
            <w:pPr>
              <w:jc w:val="both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Основное мероприятие</w:t>
            </w:r>
            <w:r w:rsidR="00AF1625" w:rsidRPr="006B47B1">
              <w:rPr>
                <w:rStyle w:val="ts7"/>
                <w:sz w:val="23"/>
                <w:szCs w:val="23"/>
              </w:rPr>
              <w:t>:</w:t>
            </w:r>
          </w:p>
          <w:p w:rsidR="008C0A43" w:rsidRPr="006B47B1" w:rsidRDefault="008C0A43" w:rsidP="00F65AC4">
            <w:pPr>
              <w:jc w:val="both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«Оказание имущественной </w:t>
            </w:r>
            <w:r w:rsidRPr="006B47B1">
              <w:rPr>
                <w:rStyle w:val="ts7"/>
                <w:sz w:val="23"/>
                <w:szCs w:val="23"/>
              </w:rPr>
              <w:lastRenderedPageBreak/>
              <w:t xml:space="preserve">поддержки </w:t>
            </w:r>
            <w:r w:rsidRPr="006B47B1">
              <w:rPr>
                <w:sz w:val="23"/>
                <w:szCs w:val="23"/>
              </w:rPr>
              <w:t>субъектам малого и среднего предпринимательства</w:t>
            </w:r>
            <w:r w:rsidRPr="006B47B1">
              <w:rPr>
                <w:rStyle w:val="ts7"/>
                <w:sz w:val="23"/>
                <w:szCs w:val="23"/>
              </w:rPr>
              <w:t xml:space="preserve"> и организациям, образующим инфраструктуру поддержки </w:t>
            </w:r>
            <w:r w:rsidRPr="006B47B1">
              <w:rPr>
                <w:sz w:val="23"/>
                <w:szCs w:val="23"/>
              </w:rPr>
              <w:t>субъектов малого и среднего предпринимательства</w:t>
            </w:r>
            <w:r w:rsidRPr="006B47B1">
              <w:rPr>
                <w:rStyle w:val="ts7"/>
                <w:sz w:val="23"/>
                <w:szCs w:val="23"/>
              </w:rPr>
              <w:t xml:space="preserve">, путем передачи в пользование имущества, принадлежащего на праве собственности муниципальному образованию "Тайшетский район" </w:t>
            </w:r>
            <w:r w:rsidRPr="006B47B1">
              <w:rPr>
                <w:sz w:val="23"/>
                <w:szCs w:val="23"/>
              </w:rPr>
              <w:t>субъектам малого и среднего предпринимательства»</w:t>
            </w:r>
          </w:p>
        </w:tc>
        <w:tc>
          <w:tcPr>
            <w:tcW w:w="155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 xml:space="preserve">Департамент по управлению </w:t>
            </w:r>
            <w:proofErr w:type="gramStart"/>
            <w:r w:rsidRPr="006B47B1">
              <w:rPr>
                <w:rStyle w:val="ts7"/>
                <w:sz w:val="23"/>
                <w:szCs w:val="23"/>
              </w:rPr>
              <w:t>муниципальн</w:t>
            </w:r>
            <w:r w:rsidRPr="006B47B1">
              <w:rPr>
                <w:rStyle w:val="ts7"/>
                <w:sz w:val="23"/>
                <w:szCs w:val="23"/>
              </w:rPr>
              <w:lastRenderedPageBreak/>
              <w:t>ым</w:t>
            </w:r>
            <w:proofErr w:type="gramEnd"/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имуществом </w:t>
            </w:r>
          </w:p>
        </w:tc>
        <w:tc>
          <w:tcPr>
            <w:tcW w:w="1418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>январь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014 г.</w:t>
            </w:r>
          </w:p>
        </w:tc>
        <w:tc>
          <w:tcPr>
            <w:tcW w:w="1418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декабрь 2018 г.</w:t>
            </w:r>
          </w:p>
        </w:tc>
        <w:tc>
          <w:tcPr>
            <w:tcW w:w="142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айонный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бюджет</w:t>
            </w:r>
          </w:p>
        </w:tc>
        <w:tc>
          <w:tcPr>
            <w:tcW w:w="1244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уб.</w:t>
            </w:r>
          </w:p>
        </w:tc>
        <w:tc>
          <w:tcPr>
            <w:tcW w:w="1253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253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</w:tr>
      <w:tr w:rsidR="008C0A43" w:rsidRPr="006B47B1" w:rsidTr="006B47B1">
        <w:trPr>
          <w:trHeight w:val="317"/>
        </w:trPr>
        <w:tc>
          <w:tcPr>
            <w:tcW w:w="709" w:type="dxa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lastRenderedPageBreak/>
              <w:t>3</w:t>
            </w:r>
          </w:p>
        </w:tc>
        <w:tc>
          <w:tcPr>
            <w:tcW w:w="14854" w:type="dxa"/>
            <w:gridSpan w:val="11"/>
            <w:vAlign w:val="center"/>
          </w:tcPr>
          <w:p w:rsidR="008C0A43" w:rsidRPr="006B47B1" w:rsidRDefault="008C0A43" w:rsidP="00F65AC4">
            <w:pPr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 xml:space="preserve">Задача 3: </w:t>
            </w:r>
            <w:r w:rsidRPr="006B47B1">
              <w:rPr>
                <w:b/>
                <w:sz w:val="23"/>
                <w:szCs w:val="23"/>
              </w:rPr>
              <w:t>Пропаганда и популяризация предпринимательской деятельности</w:t>
            </w:r>
          </w:p>
        </w:tc>
      </w:tr>
      <w:tr w:rsidR="008C0A43" w:rsidRPr="006B47B1" w:rsidTr="006B47B1">
        <w:tc>
          <w:tcPr>
            <w:tcW w:w="709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3.1</w:t>
            </w:r>
          </w:p>
        </w:tc>
        <w:tc>
          <w:tcPr>
            <w:tcW w:w="2558" w:type="dxa"/>
          </w:tcPr>
          <w:p w:rsidR="008C0A43" w:rsidRPr="006B47B1" w:rsidRDefault="008C0A43" w:rsidP="00F65AC4">
            <w:pPr>
              <w:jc w:val="both"/>
              <w:rPr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>Основное мероприятие</w:t>
            </w:r>
            <w:r w:rsidR="00AF1625" w:rsidRPr="006B47B1">
              <w:rPr>
                <w:sz w:val="23"/>
                <w:szCs w:val="23"/>
              </w:rPr>
              <w:t>:</w:t>
            </w:r>
          </w:p>
          <w:p w:rsidR="008C0A43" w:rsidRPr="006B47B1" w:rsidRDefault="008C0A43" w:rsidP="00F65AC4">
            <w:pPr>
              <w:jc w:val="both"/>
              <w:rPr>
                <w:rStyle w:val="ts7"/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>«Популяризация малого бизнеса (проведение конкурсов, смотров-конкурсов, конкурсов профессионального мастерства)»</w:t>
            </w:r>
          </w:p>
        </w:tc>
        <w:tc>
          <w:tcPr>
            <w:tcW w:w="155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Управление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экономики и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промышленной политики </w:t>
            </w:r>
          </w:p>
        </w:tc>
        <w:tc>
          <w:tcPr>
            <w:tcW w:w="1418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апрель 2015 г.</w:t>
            </w:r>
          </w:p>
        </w:tc>
        <w:tc>
          <w:tcPr>
            <w:tcW w:w="1418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декабрь 2018 г.</w:t>
            </w:r>
          </w:p>
        </w:tc>
        <w:tc>
          <w:tcPr>
            <w:tcW w:w="142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Районный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бюджет</w:t>
            </w:r>
          </w:p>
        </w:tc>
        <w:tc>
          <w:tcPr>
            <w:tcW w:w="1244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уб.</w:t>
            </w:r>
          </w:p>
        </w:tc>
        <w:tc>
          <w:tcPr>
            <w:tcW w:w="1253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253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41,32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8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</w:tr>
      <w:tr w:rsidR="008C0A43" w:rsidRPr="006B47B1" w:rsidTr="006B47B1">
        <w:tc>
          <w:tcPr>
            <w:tcW w:w="709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3.2</w:t>
            </w:r>
          </w:p>
        </w:tc>
        <w:tc>
          <w:tcPr>
            <w:tcW w:w="2558" w:type="dxa"/>
          </w:tcPr>
          <w:p w:rsidR="008C0A43" w:rsidRPr="006B47B1" w:rsidRDefault="008C0A43" w:rsidP="00F65AC4">
            <w:pPr>
              <w:jc w:val="both"/>
              <w:rPr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>Основное мероприятие</w:t>
            </w:r>
            <w:r w:rsidR="00AF1625" w:rsidRPr="006B47B1">
              <w:rPr>
                <w:sz w:val="23"/>
                <w:szCs w:val="23"/>
              </w:rPr>
              <w:t>:</w:t>
            </w:r>
          </w:p>
          <w:p w:rsidR="008C0A43" w:rsidRPr="006B47B1" w:rsidRDefault="008C0A43" w:rsidP="00F65AC4">
            <w:pPr>
              <w:jc w:val="both"/>
              <w:rPr>
                <w:rStyle w:val="ts7"/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 xml:space="preserve">«Подготовка, размещение на </w:t>
            </w:r>
            <w:r w:rsidRPr="006B47B1">
              <w:rPr>
                <w:sz w:val="23"/>
                <w:szCs w:val="23"/>
              </w:rPr>
              <w:lastRenderedPageBreak/>
              <w:t>официальном сайте администрации Тайшетского района и в средствах массовой информации информационных материалов, освещающих вопросы деятельности субъектов малого и среднего предпринимательства и органов власти в области поддержки предпринимателей»</w:t>
            </w:r>
          </w:p>
        </w:tc>
        <w:tc>
          <w:tcPr>
            <w:tcW w:w="155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 xml:space="preserve">Управление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экономики и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промышленной политики,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lastRenderedPageBreak/>
              <w:t xml:space="preserve">Аппарат  администрации </w:t>
            </w:r>
          </w:p>
        </w:tc>
        <w:tc>
          <w:tcPr>
            <w:tcW w:w="1418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>январь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014 г.</w:t>
            </w:r>
          </w:p>
        </w:tc>
        <w:tc>
          <w:tcPr>
            <w:tcW w:w="1418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декабрь 2018 г.</w:t>
            </w:r>
          </w:p>
        </w:tc>
        <w:tc>
          <w:tcPr>
            <w:tcW w:w="142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Районный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бюджет</w:t>
            </w:r>
          </w:p>
        </w:tc>
        <w:tc>
          <w:tcPr>
            <w:tcW w:w="1244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уб.</w:t>
            </w:r>
          </w:p>
        </w:tc>
        <w:tc>
          <w:tcPr>
            <w:tcW w:w="1253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253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</w:tr>
      <w:tr w:rsidR="008C0A43" w:rsidRPr="006B47B1" w:rsidTr="006B47B1">
        <w:tc>
          <w:tcPr>
            <w:tcW w:w="709" w:type="dxa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lastRenderedPageBreak/>
              <w:t>4</w:t>
            </w:r>
          </w:p>
        </w:tc>
        <w:tc>
          <w:tcPr>
            <w:tcW w:w="14854" w:type="dxa"/>
            <w:gridSpan w:val="11"/>
          </w:tcPr>
          <w:p w:rsidR="008C0A43" w:rsidRPr="006B47B1" w:rsidRDefault="008C0A43" w:rsidP="00F65AC4">
            <w:pPr>
              <w:rPr>
                <w:b/>
                <w:sz w:val="23"/>
                <w:szCs w:val="23"/>
              </w:rPr>
            </w:pPr>
            <w:r w:rsidRPr="006B47B1">
              <w:rPr>
                <w:b/>
                <w:sz w:val="23"/>
                <w:szCs w:val="23"/>
              </w:rPr>
              <w:t>Задача 4: Организационная поддержка субъектов малого и среднего предпринимательства</w:t>
            </w:r>
          </w:p>
        </w:tc>
      </w:tr>
      <w:tr w:rsidR="008C0A43" w:rsidRPr="006B47B1" w:rsidTr="006B47B1">
        <w:tc>
          <w:tcPr>
            <w:tcW w:w="709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4.1</w:t>
            </w:r>
          </w:p>
        </w:tc>
        <w:tc>
          <w:tcPr>
            <w:tcW w:w="2558" w:type="dxa"/>
          </w:tcPr>
          <w:p w:rsidR="008C0A43" w:rsidRPr="006B47B1" w:rsidRDefault="008C0A43" w:rsidP="00F65AC4">
            <w:pPr>
              <w:jc w:val="both"/>
              <w:rPr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>Основное мероприятие</w:t>
            </w:r>
            <w:r w:rsidR="00AF1625" w:rsidRPr="006B47B1">
              <w:rPr>
                <w:sz w:val="23"/>
                <w:szCs w:val="23"/>
              </w:rPr>
              <w:t>:</w:t>
            </w:r>
          </w:p>
          <w:p w:rsidR="008C0A43" w:rsidRPr="006B47B1" w:rsidRDefault="008C0A43" w:rsidP="00F65AC4">
            <w:pPr>
              <w:jc w:val="both"/>
              <w:rPr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>«Организация ярмарочной торговли в целях реализации продукции, произведенной малыми и средними предприятиями Тайшетского района, в том числе сельскохозяйственными организациями, крестьянскими (фермерскими) хозяйствами»</w:t>
            </w:r>
          </w:p>
        </w:tc>
        <w:tc>
          <w:tcPr>
            <w:tcW w:w="155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Управление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экономики и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промышленной политики </w:t>
            </w:r>
          </w:p>
        </w:tc>
        <w:tc>
          <w:tcPr>
            <w:tcW w:w="1418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Январь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 2016 г.</w:t>
            </w:r>
          </w:p>
        </w:tc>
        <w:tc>
          <w:tcPr>
            <w:tcW w:w="1418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декабрь 2018 г.</w:t>
            </w:r>
          </w:p>
        </w:tc>
        <w:tc>
          <w:tcPr>
            <w:tcW w:w="142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Районный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бюджет</w:t>
            </w:r>
          </w:p>
        </w:tc>
        <w:tc>
          <w:tcPr>
            <w:tcW w:w="1244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уб.</w:t>
            </w:r>
          </w:p>
        </w:tc>
        <w:tc>
          <w:tcPr>
            <w:tcW w:w="1253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253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5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</w:tr>
      <w:tr w:rsidR="008C0A43" w:rsidRPr="006B47B1" w:rsidTr="006B47B1">
        <w:tc>
          <w:tcPr>
            <w:tcW w:w="709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4.2</w:t>
            </w:r>
          </w:p>
        </w:tc>
        <w:tc>
          <w:tcPr>
            <w:tcW w:w="2558" w:type="dxa"/>
          </w:tcPr>
          <w:p w:rsidR="008C0A43" w:rsidRPr="006B47B1" w:rsidRDefault="008C0A43" w:rsidP="00F65AC4">
            <w:pPr>
              <w:jc w:val="both"/>
              <w:rPr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>Основное мероприятие</w:t>
            </w:r>
            <w:r w:rsidR="00AF1625" w:rsidRPr="006B47B1">
              <w:rPr>
                <w:sz w:val="23"/>
                <w:szCs w:val="23"/>
              </w:rPr>
              <w:t>:</w:t>
            </w:r>
          </w:p>
          <w:p w:rsidR="008C0A43" w:rsidRPr="006B47B1" w:rsidRDefault="008C0A43" w:rsidP="00F65AC4">
            <w:pPr>
              <w:jc w:val="both"/>
              <w:rPr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lastRenderedPageBreak/>
              <w:t>«Соблюдение Федерального закона от 05.04.2013г. № 44-ФЗ "О контрактной системе закупок товаров, работ, услуг для обеспечения государственных и муниципальных нужд" в части осуществления закупок у субъектов малого предпринимательства»</w:t>
            </w:r>
          </w:p>
        </w:tc>
        <w:tc>
          <w:tcPr>
            <w:tcW w:w="155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 xml:space="preserve">Управление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экономики и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 xml:space="preserve">промышленной политики </w:t>
            </w:r>
          </w:p>
        </w:tc>
        <w:tc>
          <w:tcPr>
            <w:tcW w:w="1418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>Январь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2014 г.</w:t>
            </w:r>
          </w:p>
        </w:tc>
        <w:tc>
          <w:tcPr>
            <w:tcW w:w="1418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декабрь 2018 г.</w:t>
            </w:r>
          </w:p>
        </w:tc>
        <w:tc>
          <w:tcPr>
            <w:tcW w:w="142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Районный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бюджет</w:t>
            </w:r>
          </w:p>
        </w:tc>
        <w:tc>
          <w:tcPr>
            <w:tcW w:w="1244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уб.</w:t>
            </w:r>
          </w:p>
        </w:tc>
        <w:tc>
          <w:tcPr>
            <w:tcW w:w="1253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253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</w:tr>
      <w:tr w:rsidR="008C0A43" w:rsidRPr="006B47B1" w:rsidTr="006B47B1">
        <w:tc>
          <w:tcPr>
            <w:tcW w:w="709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>4.3</w:t>
            </w:r>
          </w:p>
        </w:tc>
        <w:tc>
          <w:tcPr>
            <w:tcW w:w="2558" w:type="dxa"/>
            <w:shd w:val="clear" w:color="auto" w:fill="auto"/>
          </w:tcPr>
          <w:p w:rsidR="008C0A43" w:rsidRPr="006B47B1" w:rsidRDefault="008C0A43" w:rsidP="00F65AC4">
            <w:pPr>
              <w:jc w:val="both"/>
              <w:rPr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>Основное мероприятие</w:t>
            </w:r>
            <w:r w:rsidR="00AF1625" w:rsidRPr="006B47B1">
              <w:rPr>
                <w:sz w:val="23"/>
                <w:szCs w:val="23"/>
              </w:rPr>
              <w:t>:</w:t>
            </w:r>
          </w:p>
          <w:p w:rsidR="008C0A43" w:rsidRPr="006B47B1" w:rsidRDefault="008C0A43" w:rsidP="00F65AC4">
            <w:pPr>
              <w:jc w:val="both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«О</w:t>
            </w:r>
            <w:r w:rsidRPr="006B47B1">
              <w:rPr>
                <w:sz w:val="23"/>
                <w:szCs w:val="23"/>
              </w:rPr>
              <w:t>рганизация и проведение семинаров для субъектов малого и среднего предпринимательства, с привлечением представителей органов государственной власти, местного самоуправления, контролирующих организаций, правоохранительных органов по вопросам ведения предпринимательской деятельности»</w:t>
            </w:r>
          </w:p>
        </w:tc>
        <w:tc>
          <w:tcPr>
            <w:tcW w:w="1552" w:type="dxa"/>
            <w:shd w:val="clear" w:color="auto" w:fill="auto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Управление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экономики и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промышленной политики </w:t>
            </w:r>
          </w:p>
        </w:tc>
        <w:tc>
          <w:tcPr>
            <w:tcW w:w="1418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Январь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 2014 г.</w:t>
            </w:r>
          </w:p>
        </w:tc>
        <w:tc>
          <w:tcPr>
            <w:tcW w:w="1418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декабрь 2018 г.</w:t>
            </w:r>
          </w:p>
        </w:tc>
        <w:tc>
          <w:tcPr>
            <w:tcW w:w="1422" w:type="dxa"/>
            <w:shd w:val="clear" w:color="auto" w:fill="auto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Районный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бюджет</w:t>
            </w:r>
          </w:p>
        </w:tc>
        <w:tc>
          <w:tcPr>
            <w:tcW w:w="1244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руб.</w:t>
            </w:r>
          </w:p>
        </w:tc>
        <w:tc>
          <w:tcPr>
            <w:tcW w:w="1253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253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</w:tr>
      <w:tr w:rsidR="008C0A43" w:rsidRPr="006B47B1" w:rsidTr="006B47B1">
        <w:tc>
          <w:tcPr>
            <w:tcW w:w="709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4.4</w:t>
            </w:r>
          </w:p>
        </w:tc>
        <w:tc>
          <w:tcPr>
            <w:tcW w:w="2558" w:type="dxa"/>
          </w:tcPr>
          <w:p w:rsidR="008C0A43" w:rsidRPr="006B47B1" w:rsidRDefault="008C0A43" w:rsidP="00F65AC4">
            <w:pPr>
              <w:jc w:val="both"/>
              <w:rPr>
                <w:rStyle w:val="ts7"/>
                <w:sz w:val="23"/>
                <w:szCs w:val="23"/>
              </w:rPr>
            </w:pPr>
            <w:r w:rsidRPr="006B47B1">
              <w:rPr>
                <w:sz w:val="23"/>
                <w:szCs w:val="23"/>
              </w:rPr>
              <w:t xml:space="preserve">Основное </w:t>
            </w:r>
            <w:r w:rsidRPr="006B47B1">
              <w:rPr>
                <w:sz w:val="23"/>
                <w:szCs w:val="23"/>
              </w:rPr>
              <w:lastRenderedPageBreak/>
              <w:t>мероприятие</w:t>
            </w:r>
            <w:r w:rsidR="00AF1625" w:rsidRPr="006B47B1">
              <w:rPr>
                <w:sz w:val="23"/>
                <w:szCs w:val="23"/>
              </w:rPr>
              <w:t>:</w:t>
            </w:r>
          </w:p>
          <w:p w:rsidR="008C0A43" w:rsidRPr="006B47B1" w:rsidRDefault="008C0A43" w:rsidP="00F65AC4">
            <w:pPr>
              <w:jc w:val="both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«О</w:t>
            </w:r>
            <w:r w:rsidRPr="006B47B1">
              <w:rPr>
                <w:sz w:val="23"/>
                <w:szCs w:val="23"/>
              </w:rPr>
              <w:t>рганизация обучающих курсов по основам предпринимательской деятельности - содействие в прохождении обучающих курсов по основам предпринимательской деятельности субъектов малого и среднего предпринимательства, претендующим на получение финансовой поддержки»</w:t>
            </w:r>
          </w:p>
        </w:tc>
        <w:tc>
          <w:tcPr>
            <w:tcW w:w="1552" w:type="dxa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 xml:space="preserve">Управление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 xml:space="preserve">экономики и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 xml:space="preserve">промышленной политики </w:t>
            </w:r>
          </w:p>
        </w:tc>
        <w:tc>
          <w:tcPr>
            <w:tcW w:w="1418" w:type="dxa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 xml:space="preserve">январь 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>2014 г.</w:t>
            </w:r>
          </w:p>
        </w:tc>
        <w:tc>
          <w:tcPr>
            <w:tcW w:w="1418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 xml:space="preserve">декабрь </w:t>
            </w:r>
            <w:r w:rsidRPr="006B47B1">
              <w:rPr>
                <w:rStyle w:val="ts7"/>
                <w:sz w:val="23"/>
                <w:szCs w:val="23"/>
              </w:rPr>
              <w:lastRenderedPageBreak/>
              <w:t>2018 г.</w:t>
            </w:r>
          </w:p>
        </w:tc>
        <w:tc>
          <w:tcPr>
            <w:tcW w:w="1422" w:type="dxa"/>
            <w:shd w:val="clear" w:color="auto" w:fill="auto"/>
          </w:tcPr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 xml:space="preserve">Районный </w:t>
            </w:r>
          </w:p>
          <w:p w:rsidR="008C0A43" w:rsidRPr="006B47B1" w:rsidRDefault="008C0A43" w:rsidP="00F65AC4">
            <w:pPr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244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>руб.</w:t>
            </w:r>
          </w:p>
        </w:tc>
        <w:tc>
          <w:tcPr>
            <w:tcW w:w="1253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253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sz w:val="23"/>
                <w:szCs w:val="23"/>
              </w:rPr>
            </w:pPr>
            <w:r w:rsidRPr="006B47B1">
              <w:rPr>
                <w:rStyle w:val="ts7"/>
                <w:sz w:val="23"/>
                <w:szCs w:val="23"/>
              </w:rPr>
              <w:t>0,00</w:t>
            </w:r>
          </w:p>
        </w:tc>
      </w:tr>
      <w:tr w:rsidR="008C0A43" w:rsidRPr="006B47B1" w:rsidTr="006B47B1">
        <w:trPr>
          <w:trHeight w:val="550"/>
        </w:trPr>
        <w:tc>
          <w:tcPr>
            <w:tcW w:w="709" w:type="dxa"/>
            <w:vMerge w:val="restart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lastRenderedPageBreak/>
              <w:t>5</w:t>
            </w:r>
          </w:p>
        </w:tc>
        <w:tc>
          <w:tcPr>
            <w:tcW w:w="8368" w:type="dxa"/>
            <w:gridSpan w:val="5"/>
            <w:shd w:val="clear" w:color="auto" w:fill="auto"/>
            <w:vAlign w:val="center"/>
          </w:tcPr>
          <w:p w:rsidR="008C0A43" w:rsidRPr="006B47B1" w:rsidRDefault="008C0A43" w:rsidP="00F65AC4">
            <w:pPr>
              <w:jc w:val="both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 xml:space="preserve">Итого: </w:t>
            </w:r>
            <w:r w:rsidRPr="006B47B1">
              <w:rPr>
                <w:rFonts w:eastAsiaTheme="minorEastAsia"/>
                <w:b/>
                <w:sz w:val="23"/>
                <w:szCs w:val="23"/>
              </w:rPr>
              <w:t>4 339,00</w:t>
            </w:r>
            <w:r w:rsidRPr="006B47B1">
              <w:rPr>
                <w:rStyle w:val="ts7"/>
                <w:b/>
                <w:sz w:val="23"/>
                <w:szCs w:val="23"/>
              </w:rPr>
              <w:t xml:space="preserve">тыс. руб., в т. ч. по источникам: </w:t>
            </w:r>
          </w:p>
        </w:tc>
        <w:tc>
          <w:tcPr>
            <w:tcW w:w="1244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2021,5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2031,8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8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102,8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102,80</w:t>
            </w:r>
          </w:p>
        </w:tc>
      </w:tr>
      <w:tr w:rsidR="008C0A43" w:rsidRPr="006B47B1" w:rsidTr="006B47B1">
        <w:trPr>
          <w:trHeight w:val="572"/>
        </w:trPr>
        <w:tc>
          <w:tcPr>
            <w:tcW w:w="709" w:type="dxa"/>
            <w:vMerge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8368" w:type="dxa"/>
            <w:gridSpan w:val="5"/>
            <w:shd w:val="clear" w:color="auto" w:fill="auto"/>
            <w:vAlign w:val="center"/>
          </w:tcPr>
          <w:p w:rsidR="008C0A43" w:rsidRPr="006B47B1" w:rsidRDefault="008C0A43" w:rsidP="00F65AC4">
            <w:pPr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Федеральный бюджет, итого 3 157,86  тыс. руб.</w:t>
            </w:r>
          </w:p>
        </w:tc>
        <w:tc>
          <w:tcPr>
            <w:tcW w:w="1244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1497,9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1659,8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0,00</w:t>
            </w:r>
          </w:p>
        </w:tc>
      </w:tr>
      <w:tr w:rsidR="008C0A43" w:rsidRPr="006B47B1" w:rsidTr="006B47B1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8368" w:type="dxa"/>
            <w:gridSpan w:val="5"/>
            <w:shd w:val="clear" w:color="auto" w:fill="auto"/>
            <w:vAlign w:val="center"/>
          </w:tcPr>
          <w:p w:rsidR="008C0A43" w:rsidRPr="006B47B1" w:rsidRDefault="008C0A43" w:rsidP="00F65AC4">
            <w:pPr>
              <w:rPr>
                <w:rStyle w:val="ts7"/>
                <w:i/>
                <w:color w:val="FF0000"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Областной бюджет 648,86  тыс. руб.</w:t>
            </w:r>
          </w:p>
        </w:tc>
        <w:tc>
          <w:tcPr>
            <w:tcW w:w="1244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422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226,3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0,00</w:t>
            </w:r>
          </w:p>
        </w:tc>
      </w:tr>
      <w:tr w:rsidR="008C0A43" w:rsidRPr="006B47B1" w:rsidTr="006B47B1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8368" w:type="dxa"/>
            <w:gridSpan w:val="5"/>
            <w:shd w:val="clear" w:color="auto" w:fill="auto"/>
            <w:vAlign w:val="center"/>
          </w:tcPr>
          <w:p w:rsidR="008C0A43" w:rsidRPr="006B47B1" w:rsidRDefault="008C0A43" w:rsidP="00F65AC4">
            <w:pPr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Районный бюджет  532,28  тыс. руб.</w:t>
            </w:r>
          </w:p>
          <w:p w:rsidR="008C0A43" w:rsidRPr="006B47B1" w:rsidRDefault="008C0A43" w:rsidP="00F65AC4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44" w:type="dxa"/>
            <w:shd w:val="clear" w:color="auto" w:fill="auto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тыс.</w:t>
            </w:r>
          </w:p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101,0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145,6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80,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102,8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C0A43" w:rsidRPr="006B47B1" w:rsidRDefault="008C0A43" w:rsidP="00F65AC4">
            <w:pPr>
              <w:jc w:val="right"/>
              <w:rPr>
                <w:rStyle w:val="ts7"/>
                <w:b/>
                <w:sz w:val="23"/>
                <w:szCs w:val="23"/>
              </w:rPr>
            </w:pPr>
            <w:r w:rsidRPr="006B47B1">
              <w:rPr>
                <w:rStyle w:val="ts7"/>
                <w:b/>
                <w:sz w:val="23"/>
                <w:szCs w:val="23"/>
              </w:rPr>
              <w:t>102,80</w:t>
            </w:r>
          </w:p>
        </w:tc>
      </w:tr>
    </w:tbl>
    <w:p w:rsidR="008C0A43" w:rsidRDefault="006B47B1" w:rsidP="006B47B1">
      <w:pPr>
        <w:shd w:val="clear" w:color="auto" w:fill="FFFFFF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".</w:t>
      </w:r>
    </w:p>
    <w:p w:rsidR="00B03464" w:rsidRDefault="00B03464" w:rsidP="006B47B1">
      <w:pPr>
        <w:spacing w:after="200" w:line="276" w:lineRule="auto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6B47B1" w:rsidRDefault="006B47B1" w:rsidP="008C0A43">
      <w:pPr>
        <w:jc w:val="right"/>
        <w:rPr>
          <w:iCs/>
          <w:sz w:val="22"/>
          <w:szCs w:val="22"/>
        </w:rPr>
      </w:pPr>
    </w:p>
    <w:p w:rsidR="008C0A43" w:rsidRPr="005E77AF" w:rsidRDefault="008C0A43" w:rsidP="008C0A43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Приложение  </w:t>
      </w:r>
      <w:r w:rsidR="00D266B4">
        <w:rPr>
          <w:iCs/>
          <w:sz w:val="22"/>
          <w:szCs w:val="22"/>
        </w:rPr>
        <w:t>10</w:t>
      </w:r>
    </w:p>
    <w:p w:rsidR="008C0A43" w:rsidRPr="005E77AF" w:rsidRDefault="008C0A43" w:rsidP="008C0A43">
      <w:pPr>
        <w:jc w:val="right"/>
        <w:rPr>
          <w:iCs/>
          <w:sz w:val="22"/>
          <w:szCs w:val="22"/>
        </w:rPr>
      </w:pPr>
      <w:r w:rsidRPr="005E77AF">
        <w:rPr>
          <w:iCs/>
          <w:sz w:val="22"/>
          <w:szCs w:val="22"/>
        </w:rPr>
        <w:t>к постановлению администрации Тайшетского района</w:t>
      </w:r>
    </w:p>
    <w:p w:rsidR="008C0A43" w:rsidRPr="008C0A43" w:rsidRDefault="008C0A43" w:rsidP="008C0A43">
      <w:pPr>
        <w:jc w:val="right"/>
        <w:rPr>
          <w:iCs/>
          <w:sz w:val="22"/>
          <w:szCs w:val="22"/>
        </w:rPr>
      </w:pPr>
      <w:r w:rsidRPr="005E77AF">
        <w:rPr>
          <w:iCs/>
          <w:sz w:val="22"/>
          <w:szCs w:val="22"/>
        </w:rPr>
        <w:t>от "_____"____________________2016г. №_______</w:t>
      </w:r>
    </w:p>
    <w:p w:rsidR="008C0A43" w:rsidRDefault="008C0A43" w:rsidP="008C0A43">
      <w:pPr>
        <w:ind w:firstLine="709"/>
        <w:jc w:val="right"/>
        <w:rPr>
          <w:sz w:val="22"/>
          <w:szCs w:val="22"/>
        </w:rPr>
      </w:pPr>
    </w:p>
    <w:p w:rsidR="008C0A43" w:rsidRPr="003F4860" w:rsidRDefault="008C0A43" w:rsidP="008C0A43">
      <w:pPr>
        <w:ind w:firstLine="709"/>
        <w:jc w:val="right"/>
        <w:rPr>
          <w:sz w:val="24"/>
          <w:szCs w:val="24"/>
        </w:rPr>
      </w:pPr>
      <w:r w:rsidRPr="003F4860">
        <w:rPr>
          <w:sz w:val="24"/>
          <w:szCs w:val="24"/>
        </w:rPr>
        <w:t xml:space="preserve">"Приложение  4 </w:t>
      </w:r>
    </w:p>
    <w:p w:rsidR="008C0A43" w:rsidRPr="003F4860" w:rsidRDefault="008C0A43" w:rsidP="008C0A43">
      <w:pPr>
        <w:jc w:val="right"/>
        <w:rPr>
          <w:sz w:val="24"/>
          <w:szCs w:val="24"/>
        </w:rPr>
      </w:pPr>
      <w:r w:rsidRPr="003F4860">
        <w:rPr>
          <w:sz w:val="24"/>
          <w:szCs w:val="24"/>
        </w:rPr>
        <w:t xml:space="preserve">к Подпрограмме  "Поддержка и развитие малого и среднего предпринимательства  </w:t>
      </w:r>
    </w:p>
    <w:p w:rsidR="008C0A43" w:rsidRPr="003F4860" w:rsidRDefault="008C0A43" w:rsidP="008C0A43">
      <w:pPr>
        <w:jc w:val="right"/>
        <w:rPr>
          <w:b/>
          <w:bCs/>
          <w:sz w:val="24"/>
          <w:szCs w:val="24"/>
        </w:rPr>
      </w:pPr>
      <w:r w:rsidRPr="003F4860">
        <w:rPr>
          <w:sz w:val="24"/>
          <w:szCs w:val="24"/>
        </w:rPr>
        <w:t>на территории Тайшетского района</w:t>
      </w:r>
      <w:r w:rsidRPr="003F4860">
        <w:rPr>
          <w:b/>
          <w:bCs/>
          <w:sz w:val="24"/>
          <w:szCs w:val="24"/>
        </w:rPr>
        <w:t xml:space="preserve">"  </w:t>
      </w:r>
      <w:r w:rsidRPr="003F4860">
        <w:rPr>
          <w:sz w:val="24"/>
          <w:szCs w:val="24"/>
        </w:rPr>
        <w:t xml:space="preserve">на 2014-2018 годы </w:t>
      </w:r>
    </w:p>
    <w:p w:rsidR="008C0A43" w:rsidRPr="003F4860" w:rsidRDefault="008C0A43" w:rsidP="008C0A43">
      <w:pPr>
        <w:ind w:firstLine="709"/>
        <w:jc w:val="center"/>
        <w:rPr>
          <w:b/>
          <w:bCs/>
          <w:sz w:val="24"/>
          <w:szCs w:val="24"/>
        </w:rPr>
      </w:pPr>
    </w:p>
    <w:p w:rsidR="008C0A43" w:rsidRPr="003F4860" w:rsidRDefault="008C0A43" w:rsidP="008C0A43">
      <w:pPr>
        <w:ind w:firstLine="709"/>
        <w:jc w:val="center"/>
        <w:rPr>
          <w:b/>
          <w:bCs/>
          <w:sz w:val="24"/>
          <w:szCs w:val="24"/>
        </w:rPr>
      </w:pPr>
    </w:p>
    <w:p w:rsidR="008C0A43" w:rsidRPr="003F4860" w:rsidRDefault="008C0A43" w:rsidP="008C0A43">
      <w:pPr>
        <w:ind w:firstLine="709"/>
        <w:jc w:val="center"/>
        <w:rPr>
          <w:b/>
          <w:sz w:val="24"/>
          <w:szCs w:val="24"/>
        </w:rPr>
      </w:pPr>
      <w:r w:rsidRPr="003F4860">
        <w:rPr>
          <w:b/>
          <w:bCs/>
          <w:sz w:val="24"/>
          <w:szCs w:val="24"/>
        </w:rPr>
        <w:t xml:space="preserve">РЕСУРСНОЕ  ОБЕСПЕЧЕНИЕ РЕАЛИЗАЦИИ </w:t>
      </w:r>
      <w:r w:rsidRPr="003F4860">
        <w:rPr>
          <w:b/>
          <w:sz w:val="24"/>
          <w:szCs w:val="24"/>
        </w:rPr>
        <w:t>ПОДПРОГРАММЫ</w:t>
      </w:r>
    </w:p>
    <w:p w:rsidR="008C0A43" w:rsidRPr="003F4860" w:rsidRDefault="008C0A43" w:rsidP="008C0A43">
      <w:pPr>
        <w:ind w:firstLine="709"/>
        <w:jc w:val="center"/>
        <w:rPr>
          <w:b/>
          <w:sz w:val="24"/>
          <w:szCs w:val="24"/>
        </w:rPr>
      </w:pPr>
      <w:r w:rsidRPr="003F4860">
        <w:rPr>
          <w:b/>
          <w:sz w:val="24"/>
          <w:szCs w:val="24"/>
        </w:rPr>
        <w:t>"Поддержка и развитие малого и среднего предпринимательства на территории Тайшетского района"</w:t>
      </w:r>
    </w:p>
    <w:p w:rsidR="008C0A43" w:rsidRPr="003F4860" w:rsidRDefault="008C0A43" w:rsidP="008C0A43">
      <w:pPr>
        <w:ind w:firstLine="709"/>
        <w:jc w:val="center"/>
        <w:rPr>
          <w:b/>
          <w:sz w:val="24"/>
          <w:szCs w:val="24"/>
        </w:rPr>
      </w:pPr>
      <w:r w:rsidRPr="003F4860">
        <w:rPr>
          <w:b/>
          <w:sz w:val="24"/>
          <w:szCs w:val="24"/>
        </w:rPr>
        <w:t>на 2014-2018 годы</w:t>
      </w:r>
    </w:p>
    <w:p w:rsidR="008C0A43" w:rsidRPr="003F4860" w:rsidRDefault="008C0A43" w:rsidP="008C0A43">
      <w:pPr>
        <w:jc w:val="center"/>
        <w:rPr>
          <w:sz w:val="24"/>
          <w:szCs w:val="24"/>
        </w:rPr>
      </w:pPr>
    </w:p>
    <w:p w:rsidR="008C0A43" w:rsidRPr="003F4860" w:rsidRDefault="008C0A43" w:rsidP="008C0A43">
      <w:pPr>
        <w:ind w:firstLine="709"/>
        <w:jc w:val="center"/>
        <w:rPr>
          <w:b/>
          <w:sz w:val="24"/>
          <w:szCs w:val="24"/>
        </w:rPr>
      </w:pPr>
    </w:p>
    <w:tbl>
      <w:tblPr>
        <w:tblW w:w="1417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2410"/>
        <w:gridCol w:w="1985"/>
        <w:gridCol w:w="1559"/>
        <w:gridCol w:w="1417"/>
        <w:gridCol w:w="1418"/>
        <w:gridCol w:w="1417"/>
        <w:gridCol w:w="1417"/>
      </w:tblGrid>
      <w:tr w:rsidR="008C0A43" w:rsidRPr="003F4860" w:rsidTr="00F65A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№</w:t>
            </w:r>
          </w:p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3F4860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3F4860">
              <w:rPr>
                <w:rFonts w:eastAsiaTheme="minorEastAsia"/>
                <w:sz w:val="24"/>
                <w:szCs w:val="24"/>
              </w:rPr>
              <w:t>/п</w:t>
            </w:r>
          </w:p>
          <w:p w:rsidR="008C0A43" w:rsidRPr="003F4860" w:rsidRDefault="008C0A43" w:rsidP="00F65AC4">
            <w:pPr>
              <w:ind w:left="34" w:hanging="34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 xml:space="preserve">Ответственный </w:t>
            </w:r>
          </w:p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 xml:space="preserve">исполнитель, </w:t>
            </w:r>
          </w:p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 xml:space="preserve">Источник </w:t>
            </w:r>
          </w:p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финансирова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Объем финансирования, тыс</w:t>
            </w:r>
            <w:proofErr w:type="gramStart"/>
            <w:r w:rsidRPr="003F4860"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 w:rsidRPr="003F4860">
              <w:rPr>
                <w:rFonts w:eastAsiaTheme="minorEastAsia"/>
                <w:sz w:val="24"/>
                <w:szCs w:val="24"/>
              </w:rPr>
              <w:t>уб.</w:t>
            </w:r>
          </w:p>
        </w:tc>
      </w:tr>
      <w:tr w:rsidR="008C0A43" w:rsidRPr="003F4860" w:rsidTr="00F65A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За весь период реализации муниципальной</w:t>
            </w:r>
          </w:p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 xml:space="preserve"> программы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в том числе по годам</w:t>
            </w:r>
          </w:p>
        </w:tc>
      </w:tr>
      <w:tr w:rsidR="008C0A43" w:rsidRPr="003F4860" w:rsidTr="00F65A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2018 год</w:t>
            </w:r>
          </w:p>
        </w:tc>
      </w:tr>
      <w:tr w:rsidR="008C0A43" w:rsidRPr="003F4860" w:rsidTr="00F65A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8C0A43" w:rsidRPr="003F4860" w:rsidTr="00F65A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F4860">
              <w:rPr>
                <w:rFonts w:eastAsiaTheme="minorEastAsia"/>
                <w:b/>
                <w:sz w:val="24"/>
                <w:szCs w:val="24"/>
              </w:rPr>
              <w:t>Подпрограмма: "Поддержка и развитие малого и среднего предпринимательства</w:t>
            </w:r>
          </w:p>
          <w:p w:rsidR="008C0A43" w:rsidRPr="003F4860" w:rsidRDefault="008C0A43" w:rsidP="00F65AC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F4860">
              <w:rPr>
                <w:rFonts w:eastAsiaTheme="minorEastAsia"/>
                <w:b/>
                <w:sz w:val="24"/>
                <w:szCs w:val="24"/>
              </w:rPr>
              <w:t>на территории Тайшетского района"  на 2014-2018 годы</w:t>
            </w:r>
          </w:p>
        </w:tc>
      </w:tr>
      <w:tr w:rsidR="008C0A43" w:rsidRPr="003F4860" w:rsidTr="00F65AC4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2</w:t>
            </w:r>
          </w:p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43" w:rsidRPr="003F4860" w:rsidRDefault="008C0A43" w:rsidP="00F65AC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  <w:p w:rsidR="008C0A43" w:rsidRPr="003F4860" w:rsidRDefault="008C0A43" w:rsidP="00F65AC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Тайш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43" w:rsidRPr="003F4860" w:rsidRDefault="008C0A43" w:rsidP="00F65AC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4 3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2 02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2 03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1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102,80</w:t>
            </w:r>
          </w:p>
        </w:tc>
      </w:tr>
      <w:tr w:rsidR="008C0A43" w:rsidRPr="003F4860" w:rsidTr="00F65A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43" w:rsidRPr="003F4860" w:rsidRDefault="008C0A43" w:rsidP="00F65AC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 xml:space="preserve">Федеральный </w:t>
            </w:r>
          </w:p>
          <w:p w:rsidR="008C0A43" w:rsidRPr="003F4860" w:rsidRDefault="008C0A43" w:rsidP="00F65AC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3 157,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1 49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1 65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0,00</w:t>
            </w:r>
          </w:p>
        </w:tc>
      </w:tr>
      <w:tr w:rsidR="008C0A43" w:rsidRPr="003F4860" w:rsidTr="00F65A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43" w:rsidRPr="003F4860" w:rsidRDefault="008C0A43" w:rsidP="00F65AC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64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42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22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0,00</w:t>
            </w:r>
          </w:p>
        </w:tc>
      </w:tr>
      <w:tr w:rsidR="008C0A43" w:rsidRPr="003F4860" w:rsidTr="00F65A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43" w:rsidRPr="003F4860" w:rsidRDefault="008C0A43" w:rsidP="00F65AC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F4860">
              <w:rPr>
                <w:rFonts w:eastAsiaTheme="minorEastAsia"/>
                <w:sz w:val="24"/>
                <w:szCs w:val="24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</w:pPr>
            <w:r w:rsidRPr="003F4860">
              <w:rPr>
                <w:rFonts w:ascii="Times New Roman" w:eastAsiaTheme="minorEastAsia" w:hAnsi="Times New Roman" w:cs="Times New Roman"/>
                <w:sz w:val="24"/>
                <w:szCs w:val="24"/>
                <w:lang w:eastAsia="hi-IN" w:bidi="hi-IN"/>
              </w:rPr>
              <w:t>53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10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1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1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3" w:rsidRPr="003F4860" w:rsidRDefault="008C0A43" w:rsidP="00F65AC4">
            <w:pPr>
              <w:jc w:val="center"/>
              <w:rPr>
                <w:rFonts w:eastAsiaTheme="minorEastAsia"/>
                <w:sz w:val="24"/>
                <w:szCs w:val="24"/>
                <w:lang w:eastAsia="hi-IN" w:bidi="hi-IN"/>
              </w:rPr>
            </w:pPr>
            <w:r w:rsidRPr="003F4860">
              <w:rPr>
                <w:rFonts w:eastAsiaTheme="minorEastAsia"/>
                <w:sz w:val="24"/>
                <w:szCs w:val="24"/>
                <w:lang w:eastAsia="hi-IN" w:bidi="hi-IN"/>
              </w:rPr>
              <w:t>102,80</w:t>
            </w:r>
          </w:p>
        </w:tc>
      </w:tr>
    </w:tbl>
    <w:p w:rsidR="008C0A43" w:rsidRPr="006B47B1" w:rsidRDefault="006B47B1" w:rsidP="006B47B1">
      <w:pPr>
        <w:ind w:firstLine="709"/>
        <w:jc w:val="right"/>
        <w:rPr>
          <w:sz w:val="24"/>
          <w:szCs w:val="24"/>
        </w:rPr>
      </w:pPr>
      <w:r w:rsidRPr="006B47B1">
        <w:rPr>
          <w:sz w:val="24"/>
          <w:szCs w:val="24"/>
        </w:rPr>
        <w:t>".</w:t>
      </w:r>
    </w:p>
    <w:p w:rsidR="008C0A43" w:rsidRPr="003F4860" w:rsidRDefault="008C0A43" w:rsidP="008C0A43">
      <w:pPr>
        <w:ind w:firstLine="709"/>
        <w:jc w:val="center"/>
        <w:rPr>
          <w:b/>
          <w:sz w:val="24"/>
          <w:szCs w:val="24"/>
        </w:rPr>
      </w:pPr>
    </w:p>
    <w:p w:rsidR="008C0A43" w:rsidRPr="003F4860" w:rsidRDefault="008C0A43" w:rsidP="005E77AF">
      <w:pPr>
        <w:shd w:val="clear" w:color="auto" w:fill="FFFFFF"/>
        <w:rPr>
          <w:bCs/>
          <w:sz w:val="24"/>
          <w:szCs w:val="24"/>
        </w:rPr>
      </w:pPr>
    </w:p>
    <w:p w:rsidR="008C0A43" w:rsidRDefault="008C0A43" w:rsidP="005E77AF">
      <w:pPr>
        <w:shd w:val="clear" w:color="auto" w:fill="FFFFFF"/>
        <w:rPr>
          <w:bCs/>
          <w:sz w:val="22"/>
          <w:szCs w:val="22"/>
        </w:rPr>
      </w:pPr>
    </w:p>
    <w:p w:rsidR="008C0A43" w:rsidRDefault="008C0A43" w:rsidP="005E77AF">
      <w:pPr>
        <w:shd w:val="clear" w:color="auto" w:fill="FFFFFF"/>
        <w:rPr>
          <w:bCs/>
          <w:sz w:val="22"/>
          <w:szCs w:val="22"/>
        </w:rPr>
      </w:pPr>
    </w:p>
    <w:sectPr w:rsidR="008C0A43" w:rsidSect="006B47B1">
      <w:pgSz w:w="16838" w:h="11906" w:orient="landscape"/>
      <w:pgMar w:top="1276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8B2" w:rsidRDefault="00CA18B2" w:rsidP="002F0695">
      <w:r>
        <w:separator/>
      </w:r>
    </w:p>
  </w:endnote>
  <w:endnote w:type="continuationSeparator" w:id="1">
    <w:p w:rsidR="00CA18B2" w:rsidRDefault="00CA18B2" w:rsidP="002F0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760506"/>
      <w:docPartObj>
        <w:docPartGallery w:val="Page Numbers (Bottom of Page)"/>
        <w:docPartUnique/>
      </w:docPartObj>
    </w:sdtPr>
    <w:sdtContent>
      <w:p w:rsidR="00CA18B2" w:rsidRDefault="00CA18B2">
        <w:pPr>
          <w:pStyle w:val="a9"/>
          <w:jc w:val="center"/>
        </w:pPr>
      </w:p>
      <w:p w:rsidR="00CA18B2" w:rsidRDefault="00CA18B2">
        <w:pPr>
          <w:pStyle w:val="a9"/>
          <w:jc w:val="center"/>
        </w:pPr>
      </w:p>
    </w:sdtContent>
  </w:sdt>
  <w:p w:rsidR="00CA18B2" w:rsidRDefault="00CA18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B2" w:rsidRDefault="00CA18B2">
    <w:pPr>
      <w:pStyle w:val="a9"/>
    </w:pPr>
  </w:p>
  <w:p w:rsidR="00CA18B2" w:rsidRDefault="00CA18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8B2" w:rsidRDefault="00CA18B2" w:rsidP="002F0695">
      <w:r>
        <w:separator/>
      </w:r>
    </w:p>
  </w:footnote>
  <w:footnote w:type="continuationSeparator" w:id="1">
    <w:p w:rsidR="00CA18B2" w:rsidRDefault="00CA18B2" w:rsidP="002F0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397"/>
      <w:docPartObj>
        <w:docPartGallery w:val="Page Numbers (Top of Page)"/>
        <w:docPartUnique/>
      </w:docPartObj>
    </w:sdtPr>
    <w:sdtContent>
      <w:p w:rsidR="006B47B1" w:rsidRDefault="006B47B1">
        <w:pPr>
          <w:pStyle w:val="a7"/>
          <w:jc w:val="center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6B47B1" w:rsidRDefault="006B47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72A"/>
    <w:multiLevelType w:val="hybridMultilevel"/>
    <w:tmpl w:val="E244EEF2"/>
    <w:lvl w:ilvl="0" w:tplc="83A49804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8F5EBC"/>
    <w:multiLevelType w:val="hybridMultilevel"/>
    <w:tmpl w:val="1E1C9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C5AAA"/>
    <w:multiLevelType w:val="hybridMultilevel"/>
    <w:tmpl w:val="57D8802E"/>
    <w:lvl w:ilvl="0" w:tplc="D40A2058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2350DB"/>
    <w:multiLevelType w:val="hybridMultilevel"/>
    <w:tmpl w:val="6F769C98"/>
    <w:lvl w:ilvl="0" w:tplc="957A16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841AE0"/>
    <w:multiLevelType w:val="hybridMultilevel"/>
    <w:tmpl w:val="073CF272"/>
    <w:lvl w:ilvl="0" w:tplc="E31C5338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3732DF"/>
    <w:multiLevelType w:val="hybridMultilevel"/>
    <w:tmpl w:val="9294E556"/>
    <w:lvl w:ilvl="0" w:tplc="7E1A25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52B8C"/>
    <w:multiLevelType w:val="hybridMultilevel"/>
    <w:tmpl w:val="59488F5C"/>
    <w:lvl w:ilvl="0" w:tplc="4E7A098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5C4CF1"/>
    <w:multiLevelType w:val="hybridMultilevel"/>
    <w:tmpl w:val="9F9A4E62"/>
    <w:lvl w:ilvl="0" w:tplc="11985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DC7FA8"/>
    <w:multiLevelType w:val="hybridMultilevel"/>
    <w:tmpl w:val="0DDE640C"/>
    <w:lvl w:ilvl="0" w:tplc="BEDCA0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75162186"/>
    <w:multiLevelType w:val="hybridMultilevel"/>
    <w:tmpl w:val="5186F0B6"/>
    <w:lvl w:ilvl="0" w:tplc="07C2081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6B67"/>
    <w:multiLevelType w:val="hybridMultilevel"/>
    <w:tmpl w:val="6F769C98"/>
    <w:lvl w:ilvl="0" w:tplc="957A16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2C1BAA"/>
    <w:multiLevelType w:val="hybridMultilevel"/>
    <w:tmpl w:val="0DDE640C"/>
    <w:lvl w:ilvl="0" w:tplc="BEDCA0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23D60"/>
    <w:rsid w:val="0002137E"/>
    <w:rsid w:val="00025AC5"/>
    <w:rsid w:val="0004328A"/>
    <w:rsid w:val="000576C9"/>
    <w:rsid w:val="00064842"/>
    <w:rsid w:val="000825D4"/>
    <w:rsid w:val="00083226"/>
    <w:rsid w:val="000D4FC0"/>
    <w:rsid w:val="000F4B01"/>
    <w:rsid w:val="00123D60"/>
    <w:rsid w:val="00147458"/>
    <w:rsid w:val="0016027F"/>
    <w:rsid w:val="001A15C0"/>
    <w:rsid w:val="001E43C6"/>
    <w:rsid w:val="00257392"/>
    <w:rsid w:val="002811FE"/>
    <w:rsid w:val="002C59C6"/>
    <w:rsid w:val="002D70BC"/>
    <w:rsid w:val="002F0695"/>
    <w:rsid w:val="00373741"/>
    <w:rsid w:val="0038014C"/>
    <w:rsid w:val="003F4860"/>
    <w:rsid w:val="00412EBA"/>
    <w:rsid w:val="004417C1"/>
    <w:rsid w:val="004C0D95"/>
    <w:rsid w:val="004D3782"/>
    <w:rsid w:val="0057138E"/>
    <w:rsid w:val="005769B7"/>
    <w:rsid w:val="005E77AF"/>
    <w:rsid w:val="00621424"/>
    <w:rsid w:val="0064473E"/>
    <w:rsid w:val="006576C4"/>
    <w:rsid w:val="006B47B1"/>
    <w:rsid w:val="007342AE"/>
    <w:rsid w:val="007B3397"/>
    <w:rsid w:val="00873837"/>
    <w:rsid w:val="008C0A43"/>
    <w:rsid w:val="009717C8"/>
    <w:rsid w:val="009C447F"/>
    <w:rsid w:val="00A35AC9"/>
    <w:rsid w:val="00A36810"/>
    <w:rsid w:val="00A77139"/>
    <w:rsid w:val="00AA6844"/>
    <w:rsid w:val="00AE4C15"/>
    <w:rsid w:val="00AF1625"/>
    <w:rsid w:val="00B03464"/>
    <w:rsid w:val="00B143C4"/>
    <w:rsid w:val="00B27F49"/>
    <w:rsid w:val="00B41907"/>
    <w:rsid w:val="00BB38AE"/>
    <w:rsid w:val="00C20C1D"/>
    <w:rsid w:val="00C466F2"/>
    <w:rsid w:val="00CA18B2"/>
    <w:rsid w:val="00CA5DE1"/>
    <w:rsid w:val="00CD410E"/>
    <w:rsid w:val="00D266B4"/>
    <w:rsid w:val="00D77B6A"/>
    <w:rsid w:val="00D83D70"/>
    <w:rsid w:val="00DA59BE"/>
    <w:rsid w:val="00DE40EB"/>
    <w:rsid w:val="00EB3ECE"/>
    <w:rsid w:val="00ED3612"/>
    <w:rsid w:val="00EE0C05"/>
    <w:rsid w:val="00EF450E"/>
    <w:rsid w:val="00F13799"/>
    <w:rsid w:val="00F157A5"/>
    <w:rsid w:val="00F6546C"/>
    <w:rsid w:val="00F6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3D6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qFormat/>
    <w:rsid w:val="00123D6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123D6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123D6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D6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3D6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23D6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23D6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123D60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123D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23D60"/>
    <w:pPr>
      <w:ind w:left="720"/>
      <w:contextualSpacing/>
    </w:pPr>
  </w:style>
  <w:style w:type="paragraph" w:customStyle="1" w:styleId="11">
    <w:name w:val="Знак1"/>
    <w:basedOn w:val="a"/>
    <w:rsid w:val="005713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uiPriority w:val="59"/>
    <w:rsid w:val="009C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7">
    <w:name w:val="ts7"/>
    <w:rsid w:val="00621424"/>
  </w:style>
  <w:style w:type="paragraph" w:customStyle="1" w:styleId="ConsPlusCell1">
    <w:name w:val="ConsPlusCell1"/>
    <w:next w:val="a"/>
    <w:uiPriority w:val="99"/>
    <w:rsid w:val="006214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Title">
    <w:name w:val="ConsPlusTitle"/>
    <w:rsid w:val="00621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4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3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8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F0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0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0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06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3D6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qFormat/>
    <w:rsid w:val="00123D6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123D6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123D6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D6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3D6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23D6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23D6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123D60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123D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23D60"/>
    <w:pPr>
      <w:ind w:left="720"/>
      <w:contextualSpacing/>
    </w:pPr>
  </w:style>
  <w:style w:type="paragraph" w:customStyle="1" w:styleId="11">
    <w:name w:val="Знак1"/>
    <w:basedOn w:val="a"/>
    <w:rsid w:val="005713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uiPriority w:val="59"/>
    <w:rsid w:val="009C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7">
    <w:name w:val="ts7"/>
    <w:rsid w:val="00621424"/>
  </w:style>
  <w:style w:type="paragraph" w:customStyle="1" w:styleId="ConsPlusCell1">
    <w:name w:val="ConsPlusCell1"/>
    <w:next w:val="a"/>
    <w:uiPriority w:val="99"/>
    <w:rsid w:val="006214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Title">
    <w:name w:val="ConsPlusTitle"/>
    <w:rsid w:val="00621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4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3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8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F0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0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0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06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13A6-C3C7-4D1A-9D5E-F66A5311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2</Pages>
  <Words>7173</Words>
  <Characters>4088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Н.А.</dc:creator>
  <cp:lastModifiedBy>Глушнев</cp:lastModifiedBy>
  <cp:revision>7</cp:revision>
  <cp:lastPrinted>2016-12-20T03:46:00Z</cp:lastPrinted>
  <dcterms:created xsi:type="dcterms:W3CDTF">2016-12-26T00:07:00Z</dcterms:created>
  <dcterms:modified xsi:type="dcterms:W3CDTF">2016-12-27T01:48:00Z</dcterms:modified>
</cp:coreProperties>
</file>